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C34A2" w14:textId="32F74591" w:rsidR="006A6818" w:rsidRPr="00D2442A" w:rsidRDefault="49532E04" w:rsidP="006A6818">
      <w:pPr>
        <w:pStyle w:val="Default"/>
        <w:jc w:val="center"/>
        <w:rPr>
          <w:b/>
          <w:bCs/>
          <w:sz w:val="28"/>
          <w:szCs w:val="28"/>
          <w:lang w:val="lv-LV"/>
        </w:rPr>
      </w:pPr>
      <w:r w:rsidRPr="00D2442A">
        <w:rPr>
          <w:b/>
          <w:bCs/>
          <w:sz w:val="28"/>
          <w:szCs w:val="28"/>
          <w:lang w:val="lv-LV"/>
        </w:rPr>
        <w:t xml:space="preserve"> </w:t>
      </w:r>
      <w:bookmarkStart w:id="0" w:name="_Hlk184632538"/>
      <w:r w:rsidR="00174829">
        <w:rPr>
          <w:b/>
          <w:bCs/>
          <w:sz w:val="28"/>
          <w:szCs w:val="28"/>
          <w:lang w:val="lv-LV"/>
        </w:rPr>
        <w:t>SPRIEGUMA REGULĒŠANAS PALĪGPAKALPOJUMA</w:t>
      </w:r>
      <w:r w:rsidR="002B037F" w:rsidRPr="00D2442A">
        <w:rPr>
          <w:b/>
          <w:bCs/>
          <w:sz w:val="28"/>
          <w:szCs w:val="28"/>
          <w:lang w:val="lv-LV"/>
        </w:rPr>
        <w:t xml:space="preserve"> </w:t>
      </w:r>
      <w:smartTag w:uri="schemas-tilde-lv/tildestengine" w:element="veidnes">
        <w:smartTagPr>
          <w:attr w:name="text" w:val="LĪGUMS"/>
          <w:attr w:name="id" w:val="-1"/>
          <w:attr w:name="baseform" w:val="LĪGUMS"/>
        </w:smartTagPr>
        <w:r w:rsidR="002B037F" w:rsidRPr="00D2442A">
          <w:rPr>
            <w:b/>
            <w:bCs/>
            <w:sz w:val="28"/>
            <w:szCs w:val="28"/>
            <w:lang w:val="lv-LV"/>
          </w:rPr>
          <w:t>LĪGUMS</w:t>
        </w:r>
      </w:smartTag>
      <w:r w:rsidR="002B037F" w:rsidRPr="00D2442A">
        <w:rPr>
          <w:b/>
          <w:bCs/>
          <w:sz w:val="28"/>
          <w:szCs w:val="28"/>
          <w:lang w:val="lv-LV"/>
        </w:rPr>
        <w:t xml:space="preserve"> </w:t>
      </w:r>
      <w:bookmarkEnd w:id="0"/>
      <w:r w:rsidR="002B037F" w:rsidRPr="00D2442A">
        <w:rPr>
          <w:b/>
          <w:bCs/>
          <w:sz w:val="28"/>
          <w:szCs w:val="28"/>
          <w:lang w:val="lv-LV"/>
        </w:rPr>
        <w:t xml:space="preserve">Nr. </w:t>
      </w:r>
      <w:r w:rsidR="001861A8">
        <w:rPr>
          <w:b/>
          <w:bCs/>
          <w:sz w:val="28"/>
          <w:szCs w:val="28"/>
          <w:lang w:val="lv-LV"/>
        </w:rPr>
        <w:t>_______</w:t>
      </w:r>
      <w:r w:rsidR="002B037F" w:rsidRPr="00D2442A">
        <w:rPr>
          <w:b/>
          <w:bCs/>
          <w:sz w:val="28"/>
          <w:szCs w:val="28"/>
          <w:lang w:val="lv-LV"/>
        </w:rPr>
        <w:t xml:space="preserve"> </w:t>
      </w:r>
    </w:p>
    <w:p w14:paraId="3EEC02AB" w14:textId="77777777" w:rsidR="006A6818" w:rsidRPr="001D3A66" w:rsidRDefault="006A6818" w:rsidP="006A6818">
      <w:pPr>
        <w:pStyle w:val="Default"/>
        <w:ind w:right="-600"/>
        <w:jc w:val="both"/>
        <w:rPr>
          <w:sz w:val="20"/>
          <w:szCs w:val="20"/>
          <w:lang w:val="lv-LV"/>
        </w:rPr>
      </w:pPr>
    </w:p>
    <w:p w14:paraId="7F2F2F76" w14:textId="77777777" w:rsidR="00987D03" w:rsidRPr="00C64FC5" w:rsidRDefault="002B037F" w:rsidP="00987D03">
      <w:pPr>
        <w:pStyle w:val="Default"/>
        <w:spacing w:after="120"/>
        <w:jc w:val="both"/>
        <w:rPr>
          <w:lang w:val="lv-LV"/>
        </w:rPr>
      </w:pPr>
      <w:r w:rsidRPr="001D3A66">
        <w:rPr>
          <w:lang w:val="lv-LV"/>
        </w:rPr>
        <w:t>Rīgā</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sidRPr="00C64FC5">
        <w:rPr>
          <w:i/>
          <w:lang w:val="lv-LV"/>
        </w:rPr>
        <w:t>Līguma datums skatāms laika zīmogā</w:t>
      </w:r>
    </w:p>
    <w:p w14:paraId="503CBDCC" w14:textId="77777777" w:rsidR="006A6818" w:rsidRPr="001D3A66" w:rsidRDefault="006A6818" w:rsidP="006A6818">
      <w:pPr>
        <w:pStyle w:val="Default"/>
        <w:ind w:right="-600"/>
        <w:jc w:val="both"/>
        <w:rPr>
          <w:lang w:val="lv-LV"/>
        </w:rPr>
      </w:pPr>
    </w:p>
    <w:p w14:paraId="454A25BB" w14:textId="77777777" w:rsidR="006A6818" w:rsidRPr="001D3A66" w:rsidRDefault="006A6818" w:rsidP="006A6818">
      <w:pPr>
        <w:pStyle w:val="Default"/>
        <w:ind w:right="-600"/>
        <w:jc w:val="both"/>
        <w:rPr>
          <w:sz w:val="20"/>
          <w:szCs w:val="20"/>
          <w:lang w:val="lv-LV"/>
        </w:rPr>
      </w:pPr>
    </w:p>
    <w:p w14:paraId="489662FB" w14:textId="1FCFAFF4" w:rsidR="006A6818" w:rsidRPr="00936AFE" w:rsidRDefault="00276904">
      <w:pPr>
        <w:pStyle w:val="Default"/>
        <w:jc w:val="both"/>
        <w:rPr>
          <w:b/>
          <w:bCs/>
          <w:lang w:val="lv-LV"/>
        </w:rPr>
      </w:pPr>
      <w:r>
        <w:rPr>
          <w:b/>
          <w:bCs/>
          <w:lang w:val="lv-LV"/>
        </w:rPr>
        <w:t>_____</w:t>
      </w:r>
      <w:r w:rsidR="002B037F" w:rsidRPr="00936AFE">
        <w:rPr>
          <w:b/>
          <w:bCs/>
          <w:lang w:val="lv-LV"/>
        </w:rPr>
        <w:t>,</w:t>
      </w:r>
      <w:r w:rsidR="002B037F" w:rsidRPr="00EC0BE8">
        <w:rPr>
          <w:b/>
          <w:bCs/>
          <w:lang w:val="lv-LV"/>
        </w:rPr>
        <w:t xml:space="preserve"> </w:t>
      </w:r>
      <w:r w:rsidR="002B037F" w:rsidRPr="00936AFE">
        <w:rPr>
          <w:lang w:val="lv-LV"/>
        </w:rPr>
        <w:t xml:space="preserve">reģistrācijas </w:t>
      </w:r>
      <w:r>
        <w:rPr>
          <w:lang w:val="lv-LV"/>
        </w:rPr>
        <w:t>____</w:t>
      </w:r>
      <w:r w:rsidR="002B037F" w:rsidRPr="00936AFE">
        <w:rPr>
          <w:lang w:val="lv-LV"/>
        </w:rPr>
        <w:t>,</w:t>
      </w:r>
      <w:r w:rsidR="002B037F" w:rsidRPr="00EC0BE8">
        <w:rPr>
          <w:lang w:val="lv-LV"/>
        </w:rPr>
        <w:t xml:space="preserve"> (turpmāk – </w:t>
      </w:r>
      <w:r w:rsidR="002B037F" w:rsidRPr="00936AFE">
        <w:rPr>
          <w:b/>
          <w:bCs/>
          <w:lang w:val="lv-LV"/>
        </w:rPr>
        <w:t>RAŽOTĀJS</w:t>
      </w:r>
      <w:r w:rsidR="002B037F" w:rsidRPr="00EC0BE8">
        <w:rPr>
          <w:lang w:val="lv-LV"/>
        </w:rPr>
        <w:t xml:space="preserve">), kuru saskaņā ar </w:t>
      </w:r>
      <w:r>
        <w:rPr>
          <w:lang w:val="lv-LV"/>
        </w:rPr>
        <w:t>___</w:t>
      </w:r>
      <w:r w:rsidR="002B037F" w:rsidRPr="00EC0BE8">
        <w:rPr>
          <w:lang w:val="lv-LV"/>
        </w:rPr>
        <w:t xml:space="preserve"> pārstāv </w:t>
      </w:r>
      <w:r>
        <w:rPr>
          <w:lang w:val="lv-LV"/>
        </w:rPr>
        <w:t>___</w:t>
      </w:r>
      <w:r w:rsidR="002B037F" w:rsidRPr="00EC0BE8">
        <w:rPr>
          <w:lang w:val="lv-LV"/>
        </w:rPr>
        <w:t>no vienas puses</w:t>
      </w:r>
      <w:r w:rsidR="006D200A" w:rsidRPr="006D48FF">
        <w:rPr>
          <w:lang w:val="lv-LV"/>
        </w:rPr>
        <w:t xml:space="preserve">, un </w:t>
      </w:r>
      <w:r w:rsidR="006D200A" w:rsidRPr="00936AFE">
        <w:rPr>
          <w:b/>
          <w:bCs/>
          <w:lang w:val="lv-LV"/>
        </w:rPr>
        <w:t xml:space="preserve">akciju sabiedrība </w:t>
      </w:r>
      <w:r w:rsidR="00EA3CA1" w:rsidRPr="00936AFE">
        <w:rPr>
          <w:b/>
          <w:bCs/>
          <w:lang w:val="lv-LV"/>
        </w:rPr>
        <w:t>"</w:t>
      </w:r>
      <w:r w:rsidR="006D200A" w:rsidRPr="00936AFE">
        <w:rPr>
          <w:b/>
          <w:bCs/>
          <w:lang w:val="lv-LV"/>
        </w:rPr>
        <w:t>Augstsprieguma tīkls</w:t>
      </w:r>
      <w:r w:rsidR="00EA3CA1" w:rsidRPr="00936AFE">
        <w:rPr>
          <w:b/>
          <w:bCs/>
          <w:lang w:val="lv-LV"/>
        </w:rPr>
        <w:t>"</w:t>
      </w:r>
      <w:r w:rsidR="006D200A" w:rsidRPr="00936AFE">
        <w:rPr>
          <w:b/>
          <w:bCs/>
          <w:lang w:val="lv-LV"/>
        </w:rPr>
        <w:t xml:space="preserve"> </w:t>
      </w:r>
      <w:r w:rsidR="006D200A" w:rsidRPr="006D48FF">
        <w:rPr>
          <w:lang w:val="lv-LV"/>
        </w:rPr>
        <w:t xml:space="preserve">(turpmāk – </w:t>
      </w:r>
      <w:r w:rsidR="006D200A" w:rsidRPr="00936AFE">
        <w:rPr>
          <w:b/>
          <w:bCs/>
          <w:lang w:val="lv-LV"/>
        </w:rPr>
        <w:t>PSO</w:t>
      </w:r>
      <w:r w:rsidR="006D200A" w:rsidRPr="006D48FF">
        <w:rPr>
          <w:lang w:val="lv-LV"/>
        </w:rPr>
        <w:t xml:space="preserve">), </w:t>
      </w:r>
      <w:r w:rsidR="00987D03" w:rsidRPr="00C64FC5">
        <w:rPr>
          <w:lang w:val="lv-LV"/>
        </w:rPr>
        <w:t>kuru saskaņā ar statūtiem un 202</w:t>
      </w:r>
      <w:r w:rsidR="730006E4" w:rsidRPr="00C64FC5">
        <w:rPr>
          <w:lang w:val="lv-LV"/>
        </w:rPr>
        <w:t>3</w:t>
      </w:r>
      <w:r w:rsidR="00987D03" w:rsidRPr="00C64FC5">
        <w:rPr>
          <w:lang w:val="lv-LV"/>
        </w:rPr>
        <w:t xml:space="preserve">.gada </w:t>
      </w:r>
      <w:r w:rsidR="730006E4" w:rsidRPr="00C64FC5">
        <w:rPr>
          <w:lang w:val="lv-LV"/>
        </w:rPr>
        <w:t>31</w:t>
      </w:r>
      <w:r w:rsidR="00987D03" w:rsidRPr="00C64FC5">
        <w:rPr>
          <w:lang w:val="lv-LV"/>
        </w:rPr>
        <w:t>.jūlija pilnvaru Nr.2.6/202</w:t>
      </w:r>
      <w:r w:rsidR="21D10FAE" w:rsidRPr="00C64FC5">
        <w:rPr>
          <w:lang w:val="lv-LV"/>
        </w:rPr>
        <w:t>3</w:t>
      </w:r>
      <w:r w:rsidR="00987D03" w:rsidRPr="00C64FC5">
        <w:rPr>
          <w:lang w:val="lv-LV"/>
        </w:rPr>
        <w:t xml:space="preserve">/30 pārstāv divi valdes locekļi, no </w:t>
      </w:r>
      <w:r w:rsidR="005330F9">
        <w:rPr>
          <w:lang w:val="lv-LV"/>
        </w:rPr>
        <w:t>otras</w:t>
      </w:r>
      <w:r w:rsidR="005330F9" w:rsidRPr="00C64FC5">
        <w:rPr>
          <w:lang w:val="lv-LV"/>
        </w:rPr>
        <w:t xml:space="preserve"> </w:t>
      </w:r>
      <w:r w:rsidR="00987D03" w:rsidRPr="00C64FC5">
        <w:rPr>
          <w:lang w:val="lv-LV"/>
        </w:rPr>
        <w:t>puses</w:t>
      </w:r>
      <w:r w:rsidR="006D200A" w:rsidRPr="006D48FF">
        <w:rPr>
          <w:lang w:val="lv-LV"/>
        </w:rPr>
        <w:t>, abi kopā turpmāk – "</w:t>
      </w:r>
      <w:r w:rsidR="006D200A">
        <w:rPr>
          <w:lang w:val="lv-LV"/>
        </w:rPr>
        <w:t>PUSES</w:t>
      </w:r>
      <w:r w:rsidR="006D200A" w:rsidRPr="006D48FF">
        <w:rPr>
          <w:lang w:val="lv-LV"/>
        </w:rPr>
        <w:t>",</w:t>
      </w:r>
      <w:r w:rsidR="006D200A">
        <w:rPr>
          <w:lang w:val="lv-LV"/>
        </w:rPr>
        <w:t xml:space="preserve"> noslēdz šo līgumu (turpmāk – Līgums) par sekojošo:</w:t>
      </w:r>
    </w:p>
    <w:p w14:paraId="4C600E2D" w14:textId="77777777" w:rsidR="006A6818" w:rsidRPr="001D3A66" w:rsidRDefault="002B037F" w:rsidP="006A6818">
      <w:pPr>
        <w:pStyle w:val="Default"/>
        <w:spacing w:before="120"/>
        <w:ind w:left="714"/>
        <w:jc w:val="center"/>
        <w:rPr>
          <w:b/>
          <w:lang w:val="lv-LV"/>
        </w:rPr>
      </w:pPr>
      <w:r w:rsidRPr="001D3A66">
        <w:rPr>
          <w:b/>
          <w:bCs/>
          <w:lang w:val="lv-LV"/>
        </w:rPr>
        <w:t xml:space="preserve">1. LĪGUMA PRIEKŠMETS </w:t>
      </w:r>
    </w:p>
    <w:p w14:paraId="1C0CA9C5" w14:textId="65FFA613" w:rsidR="006A6818" w:rsidRDefault="002B037F" w:rsidP="00EE4B67">
      <w:pPr>
        <w:pStyle w:val="Default"/>
        <w:jc w:val="both"/>
        <w:rPr>
          <w:lang w:val="lv-LV"/>
        </w:rPr>
      </w:pPr>
      <w:r w:rsidRPr="005330F9">
        <w:rPr>
          <w:lang w:val="lv-LV"/>
        </w:rPr>
        <w:t xml:space="preserve">1.1. Līguma ietvaros RAŽOTĀJS apņemas </w:t>
      </w:r>
      <w:bookmarkStart w:id="1" w:name="_Hlk106091416"/>
      <w:r w:rsidRPr="005330F9">
        <w:rPr>
          <w:lang w:val="lv-LV"/>
        </w:rPr>
        <w:t xml:space="preserve">saskaņā ar </w:t>
      </w:r>
      <w:r w:rsidR="0036281F" w:rsidRPr="005330F9">
        <w:rPr>
          <w:lang w:val="lv-LV"/>
        </w:rPr>
        <w:t>Līguma</w:t>
      </w:r>
      <w:r w:rsidR="00A02F51" w:rsidRPr="005330F9">
        <w:rPr>
          <w:lang w:val="lv-LV"/>
        </w:rPr>
        <w:t xml:space="preserve"> prasībām </w:t>
      </w:r>
      <w:r w:rsidRPr="005330F9">
        <w:rPr>
          <w:lang w:val="lv-LV"/>
        </w:rPr>
        <w:t xml:space="preserve">sniegt PSO </w:t>
      </w:r>
      <w:r w:rsidR="00276904" w:rsidRPr="005330F9">
        <w:rPr>
          <w:lang w:val="lv-LV"/>
        </w:rPr>
        <w:t>sprieguma regulēšana</w:t>
      </w:r>
      <w:r w:rsidR="00EE4B67">
        <w:rPr>
          <w:lang w:val="lv-LV"/>
        </w:rPr>
        <w:t>s</w:t>
      </w:r>
      <w:r w:rsidR="00276904" w:rsidRPr="005330F9">
        <w:rPr>
          <w:lang w:val="lv-LV"/>
        </w:rPr>
        <w:t xml:space="preserve"> </w:t>
      </w:r>
      <w:r w:rsidRPr="005330F9">
        <w:rPr>
          <w:lang w:val="lv-LV"/>
        </w:rPr>
        <w:t>palīgpakalpojumu</w:t>
      </w:r>
      <w:bookmarkEnd w:id="1"/>
      <w:r w:rsidRPr="005330F9">
        <w:rPr>
          <w:lang w:val="lv-LV"/>
        </w:rPr>
        <w:t xml:space="preserve"> (turpmāk - </w:t>
      </w:r>
      <w:proofErr w:type="spellStart"/>
      <w:r w:rsidR="00276904">
        <w:rPr>
          <w:lang w:val="lv-LV"/>
        </w:rPr>
        <w:t>P</w:t>
      </w:r>
      <w:r w:rsidRPr="005330F9">
        <w:rPr>
          <w:lang w:val="lv-LV"/>
        </w:rPr>
        <w:t>alīgpakalpojum</w:t>
      </w:r>
      <w:r w:rsidR="00276904">
        <w:rPr>
          <w:lang w:val="lv-LV"/>
        </w:rPr>
        <w:t>s</w:t>
      </w:r>
      <w:proofErr w:type="spellEnd"/>
      <w:r w:rsidRPr="005330F9">
        <w:rPr>
          <w:lang w:val="lv-LV"/>
        </w:rPr>
        <w:t>)</w:t>
      </w:r>
      <w:r w:rsidR="00EE4B67">
        <w:rPr>
          <w:lang w:val="lv-LV"/>
        </w:rPr>
        <w:t>, izmantojot RAŽOTĀJA elektrostacij</w:t>
      </w:r>
      <w:r w:rsidR="00E50F72">
        <w:rPr>
          <w:lang w:val="lv-LV"/>
        </w:rPr>
        <w:t>as</w:t>
      </w:r>
      <w:r w:rsidR="00EE4B67">
        <w:rPr>
          <w:lang w:val="lv-LV"/>
        </w:rPr>
        <w:t>.</w:t>
      </w:r>
    </w:p>
    <w:p w14:paraId="2CFB621D" w14:textId="38FD3341" w:rsidR="00671CF6" w:rsidRPr="00671CF6" w:rsidRDefault="00671CF6" w:rsidP="00EE4B67">
      <w:pPr>
        <w:pStyle w:val="Default"/>
        <w:jc w:val="both"/>
        <w:rPr>
          <w:lang w:val="lv-LV"/>
        </w:rPr>
      </w:pPr>
      <w:r>
        <w:rPr>
          <w:lang w:val="lv-LV"/>
        </w:rPr>
        <w:t xml:space="preserve">1.2. PSO apmaksā saņemto </w:t>
      </w:r>
      <w:r>
        <w:t>P</w:t>
      </w:r>
      <w:r w:rsidRPr="00812C3F">
        <w:t>alīgpakalpojumu</w:t>
      </w:r>
      <w:r>
        <w:rPr>
          <w:lang w:val="lv-LV"/>
        </w:rPr>
        <w:t>,</w:t>
      </w:r>
      <w:r w:rsidRPr="00812C3F">
        <w:t xml:space="preserve"> </w:t>
      </w:r>
      <w:proofErr w:type="spellStart"/>
      <w:r>
        <w:t>piemērojot</w:t>
      </w:r>
      <w:proofErr w:type="spellEnd"/>
      <w:r>
        <w:t xml:space="preserve"> </w:t>
      </w:r>
      <w:r>
        <w:rPr>
          <w:lang w:val="lv-LV"/>
        </w:rPr>
        <w:t xml:space="preserve">Noteikumos noteikto </w:t>
      </w:r>
      <w:proofErr w:type="spellStart"/>
      <w:r w:rsidRPr="0030717D">
        <w:t>cenu</w:t>
      </w:r>
      <w:proofErr w:type="spellEnd"/>
      <w:r w:rsidRPr="0030717D">
        <w:t xml:space="preserve"> EUR/</w:t>
      </w:r>
      <w:proofErr w:type="spellStart"/>
      <w:r w:rsidRPr="0030717D">
        <w:t>MVArh</w:t>
      </w:r>
      <w:proofErr w:type="spellEnd"/>
      <w:r w:rsidRPr="0030717D">
        <w:t>.</w:t>
      </w:r>
      <w:r>
        <w:rPr>
          <w:lang w:val="lv-LV"/>
        </w:rPr>
        <w:t xml:space="preserve"> </w:t>
      </w:r>
    </w:p>
    <w:p w14:paraId="20EF423D" w14:textId="77777777" w:rsidR="00174829" w:rsidRDefault="00174829" w:rsidP="00EE4B67">
      <w:pPr>
        <w:pStyle w:val="Default"/>
        <w:jc w:val="both"/>
        <w:rPr>
          <w:lang w:val="lv-LV"/>
        </w:rPr>
      </w:pPr>
    </w:p>
    <w:p w14:paraId="3D20DB2F" w14:textId="4E15560C" w:rsidR="00174829" w:rsidRDefault="00174829" w:rsidP="00174829">
      <w:pPr>
        <w:pStyle w:val="Default"/>
        <w:spacing w:before="120"/>
        <w:ind w:left="714"/>
        <w:jc w:val="center"/>
        <w:rPr>
          <w:b/>
          <w:bCs/>
          <w:lang w:val="lv-LV"/>
        </w:rPr>
      </w:pPr>
      <w:r w:rsidRPr="0030717D">
        <w:rPr>
          <w:b/>
          <w:bCs/>
          <w:lang w:val="lv-LV"/>
        </w:rPr>
        <w:t>2. SPRIEGUMA REGULĒŠANAS PALĪGPAKALPOJUMA LĪGUMA SPRIEGUMA REGULĒŠANAS PALĪGPAKALPOJUMA SNIEGŠANAS NOTEIKUMI</w:t>
      </w:r>
    </w:p>
    <w:p w14:paraId="7BB1FD2B" w14:textId="77777777" w:rsidR="00174829" w:rsidRDefault="00174829" w:rsidP="00174829">
      <w:pPr>
        <w:pStyle w:val="Default"/>
        <w:spacing w:before="120"/>
        <w:ind w:left="714"/>
        <w:jc w:val="center"/>
        <w:rPr>
          <w:b/>
          <w:bCs/>
          <w:lang w:val="lv-LV"/>
        </w:rPr>
      </w:pPr>
    </w:p>
    <w:p w14:paraId="5C8367DA" w14:textId="6BB6B0A6" w:rsidR="00174829" w:rsidRDefault="00174829" w:rsidP="00EE4B67">
      <w:pPr>
        <w:pStyle w:val="Default"/>
        <w:jc w:val="both"/>
        <w:rPr>
          <w:lang w:val="lv-LV"/>
        </w:rPr>
      </w:pPr>
      <w:r w:rsidRPr="00174829">
        <w:rPr>
          <w:lang w:val="lv-LV"/>
        </w:rPr>
        <w:t xml:space="preserve">2.1. Līguma neatņemama sastāvdaļa ir </w:t>
      </w:r>
      <w:r>
        <w:rPr>
          <w:lang w:val="lv-LV"/>
        </w:rPr>
        <w:t>Sprieguma regulēšanas</w:t>
      </w:r>
      <w:r w:rsidRPr="00174829">
        <w:rPr>
          <w:lang w:val="lv-LV"/>
        </w:rPr>
        <w:t xml:space="preserve"> </w:t>
      </w:r>
      <w:proofErr w:type="spellStart"/>
      <w:r w:rsidRPr="00174829">
        <w:rPr>
          <w:lang w:val="lv-LV"/>
        </w:rPr>
        <w:t>palīgpakalpojuma</w:t>
      </w:r>
      <w:proofErr w:type="spellEnd"/>
      <w:r w:rsidRPr="00174829">
        <w:rPr>
          <w:lang w:val="lv-LV"/>
        </w:rPr>
        <w:t xml:space="preserve"> līguma </w:t>
      </w:r>
      <w:r>
        <w:rPr>
          <w:lang w:val="lv-LV"/>
        </w:rPr>
        <w:t xml:space="preserve">Sprieguma </w:t>
      </w:r>
      <w:r w:rsidR="00671CF6">
        <w:rPr>
          <w:lang w:val="lv-LV"/>
        </w:rPr>
        <w:t>R</w:t>
      </w:r>
      <w:r w:rsidRPr="00174829">
        <w:rPr>
          <w:lang w:val="lv-LV"/>
        </w:rPr>
        <w:t xml:space="preserve">egulēšanas </w:t>
      </w:r>
      <w:proofErr w:type="spellStart"/>
      <w:r>
        <w:rPr>
          <w:lang w:val="lv-LV"/>
        </w:rPr>
        <w:t>palīg</w:t>
      </w:r>
      <w:r w:rsidRPr="00174829">
        <w:rPr>
          <w:lang w:val="lv-LV"/>
        </w:rPr>
        <w:t>pakalpojuma</w:t>
      </w:r>
      <w:proofErr w:type="spellEnd"/>
      <w:r w:rsidRPr="00174829">
        <w:rPr>
          <w:lang w:val="lv-LV"/>
        </w:rPr>
        <w:t xml:space="preserve"> sniegšanas noteikumi (turpmāk – Noteikumi), kurus izstrādā un apstiprina PSO.</w:t>
      </w:r>
    </w:p>
    <w:p w14:paraId="21A86A35" w14:textId="58A0A900" w:rsidR="00174829" w:rsidRDefault="00174829" w:rsidP="00174829">
      <w:pPr>
        <w:pStyle w:val="Default"/>
        <w:spacing w:before="120"/>
        <w:jc w:val="both"/>
        <w:rPr>
          <w:lang w:val="lv-LV"/>
        </w:rPr>
      </w:pPr>
      <w:r>
        <w:rPr>
          <w:lang w:val="lv-LV"/>
        </w:rPr>
        <w:t xml:space="preserve">2.2. </w:t>
      </w:r>
      <w:r w:rsidRPr="00174829">
        <w:rPr>
          <w:lang w:val="lv-LV"/>
        </w:rPr>
        <w:t xml:space="preserve">Noteikumus pēc to apstiprināšanas PSO publicē savā tīmekļvietnē www.ast.lv, norādot datumu, kad tie stājas spēkā. Noteikumus Puses neparaksta. Parakstot Līgumu, </w:t>
      </w:r>
      <w:r>
        <w:rPr>
          <w:lang w:val="lv-LV"/>
        </w:rPr>
        <w:t>RAŽOTĀJS</w:t>
      </w:r>
      <w:r w:rsidRPr="00174829">
        <w:rPr>
          <w:lang w:val="lv-LV"/>
        </w:rPr>
        <w:t xml:space="preserve"> apliecina, ka ir iepazinies ar Noteikumiem, piekrīt tiem, apņemas tos ievērot, un ka tam Noteikumi ir pieejami.</w:t>
      </w:r>
    </w:p>
    <w:p w14:paraId="1987F172" w14:textId="5B2A3A11" w:rsidR="00174829" w:rsidRDefault="00174829" w:rsidP="00174829">
      <w:pPr>
        <w:pStyle w:val="Default"/>
        <w:spacing w:before="120"/>
        <w:jc w:val="both"/>
        <w:rPr>
          <w:lang w:val="lv-LV"/>
        </w:rPr>
      </w:pPr>
      <w:r>
        <w:rPr>
          <w:lang w:val="lv-LV"/>
        </w:rPr>
        <w:t xml:space="preserve">2.3. </w:t>
      </w:r>
      <w:r w:rsidRPr="00174829">
        <w:rPr>
          <w:lang w:val="lv-LV"/>
        </w:rPr>
        <w:t>PSO var izstrādāt grozījumus Noteikumos prasībās, par izstrādātajiem grozījumiem informējot</w:t>
      </w:r>
      <w:r>
        <w:rPr>
          <w:lang w:val="lv-LV"/>
        </w:rPr>
        <w:t xml:space="preserve"> RAŽOTĀJU </w:t>
      </w:r>
      <w:r w:rsidRPr="00174829">
        <w:rPr>
          <w:lang w:val="lv-LV"/>
        </w:rPr>
        <w:t>30 (trīsdesmit) dienas pirms šo grozījumu stāšanās spēkā.</w:t>
      </w:r>
    </w:p>
    <w:p w14:paraId="4FC36DE7" w14:textId="6D281950" w:rsidR="00174829" w:rsidRPr="005330F9" w:rsidRDefault="00174829" w:rsidP="0030717D">
      <w:pPr>
        <w:pStyle w:val="Default"/>
        <w:spacing w:before="120"/>
        <w:jc w:val="both"/>
        <w:rPr>
          <w:lang w:val="lv-LV"/>
        </w:rPr>
      </w:pPr>
      <w:r>
        <w:rPr>
          <w:lang w:val="lv-LV"/>
        </w:rPr>
        <w:t xml:space="preserve">2.4. </w:t>
      </w:r>
      <w:r w:rsidRPr="00174829">
        <w:rPr>
          <w:lang w:val="lv-LV"/>
        </w:rPr>
        <w:t>Noteikumu prasību neievērošana ir uzskatāma par Līguma pārkāpumu.</w:t>
      </w:r>
    </w:p>
    <w:p w14:paraId="17BEC1E6" w14:textId="293209D5" w:rsidR="006A6818" w:rsidRPr="00BE147F" w:rsidRDefault="00DC12FD" w:rsidP="00613E8E">
      <w:pPr>
        <w:pStyle w:val="Default"/>
        <w:numPr>
          <w:ilvl w:val="0"/>
          <w:numId w:val="1"/>
        </w:numPr>
        <w:spacing w:before="240"/>
        <w:ind w:left="714" w:hanging="357"/>
        <w:jc w:val="center"/>
        <w:rPr>
          <w:b/>
          <w:lang w:val="lv-LV"/>
        </w:rPr>
      </w:pPr>
      <w:r>
        <w:rPr>
          <w:b/>
          <w:bCs/>
          <w:lang w:val="lv-LV"/>
        </w:rPr>
        <w:t>3</w:t>
      </w:r>
      <w:r w:rsidR="002B037F" w:rsidRPr="00BE147F">
        <w:rPr>
          <w:b/>
          <w:bCs/>
          <w:lang w:val="lv-LV"/>
        </w:rPr>
        <w:t xml:space="preserve">. PUŠU PIENĀKUMI UN TIESĪBAS </w:t>
      </w:r>
    </w:p>
    <w:p w14:paraId="0C214CC1" w14:textId="7FAFE74C" w:rsidR="006A6818" w:rsidRPr="005330F9" w:rsidRDefault="00DC12FD" w:rsidP="006A6818">
      <w:pPr>
        <w:pStyle w:val="Default"/>
        <w:jc w:val="both"/>
        <w:rPr>
          <w:lang w:val="lv-LV"/>
        </w:rPr>
      </w:pPr>
      <w:r>
        <w:rPr>
          <w:lang w:val="lv-LV"/>
        </w:rPr>
        <w:t>3</w:t>
      </w:r>
      <w:r w:rsidR="002B037F" w:rsidRPr="005330F9">
        <w:rPr>
          <w:lang w:val="lv-LV"/>
        </w:rPr>
        <w:t>.1. RAŽOTĀJA pienākumi:</w:t>
      </w:r>
    </w:p>
    <w:p w14:paraId="61289A7A" w14:textId="3CCBCC8B" w:rsidR="00C9488A" w:rsidRDefault="002B037F" w:rsidP="00CC41EB">
      <w:pPr>
        <w:autoSpaceDE w:val="0"/>
        <w:autoSpaceDN w:val="0"/>
        <w:adjustRightInd w:val="0"/>
        <w:jc w:val="both"/>
      </w:pPr>
      <w:r w:rsidRPr="005330F9">
        <w:tab/>
      </w:r>
      <w:r w:rsidR="00DC12FD">
        <w:t>3</w:t>
      </w:r>
      <w:r w:rsidRPr="005330F9">
        <w:t>.1.1. saskaņā ar Līgum</w:t>
      </w:r>
      <w:r w:rsidR="00DC12FD">
        <w:t xml:space="preserve">u </w:t>
      </w:r>
      <w:r w:rsidRPr="005330F9">
        <w:t xml:space="preserve">nodrošināt </w:t>
      </w:r>
      <w:r w:rsidR="00CC41EB">
        <w:t xml:space="preserve">kvalitatīvu un savlaicīgu </w:t>
      </w:r>
      <w:proofErr w:type="spellStart"/>
      <w:r w:rsidR="00EE4B67">
        <w:t>P</w:t>
      </w:r>
      <w:r w:rsidRPr="005330F9">
        <w:t>alīgpakalpojum</w:t>
      </w:r>
      <w:r w:rsidR="00EE4B67">
        <w:t>a</w:t>
      </w:r>
      <w:proofErr w:type="spellEnd"/>
      <w:r w:rsidRPr="005330F9">
        <w:t xml:space="preserve"> sniegšanu</w:t>
      </w:r>
      <w:r w:rsidR="00C52DE5">
        <w:t xml:space="preserve">, izmantojot Līguma </w:t>
      </w:r>
      <w:r w:rsidR="00EE4B67">
        <w:t>1</w:t>
      </w:r>
      <w:r w:rsidR="00C52DE5">
        <w:t>. pielikumā uzskaitīt</w:t>
      </w:r>
      <w:r w:rsidR="00EE4B67">
        <w:t xml:space="preserve">ās </w:t>
      </w:r>
      <w:r w:rsidR="00C52DE5">
        <w:t>elektrostacijas</w:t>
      </w:r>
      <w:r w:rsidRPr="005330F9">
        <w:t>;</w:t>
      </w:r>
    </w:p>
    <w:p w14:paraId="77701244" w14:textId="2AB6662E" w:rsidR="006A6818" w:rsidRPr="005330F9" w:rsidRDefault="00DC12FD" w:rsidP="0030717D">
      <w:pPr>
        <w:autoSpaceDE w:val="0"/>
        <w:autoSpaceDN w:val="0"/>
        <w:adjustRightInd w:val="0"/>
        <w:ind w:firstLine="720"/>
        <w:jc w:val="both"/>
      </w:pPr>
      <w:r>
        <w:t>3</w:t>
      </w:r>
      <w:r w:rsidR="00C9488A">
        <w:t>.1.</w:t>
      </w:r>
      <w:r w:rsidR="00CC41EB">
        <w:t>2</w:t>
      </w:r>
      <w:r w:rsidR="00C9488A">
        <w:t xml:space="preserve">. </w:t>
      </w:r>
      <w:r w:rsidR="002B037F" w:rsidRPr="005330F9">
        <w:t xml:space="preserve">nozīmēt kvalificētu operatīvo personālu un </w:t>
      </w:r>
      <w:r w:rsidR="00E50F72" w:rsidRPr="005330F9">
        <w:t>nodrošin</w:t>
      </w:r>
      <w:r w:rsidR="00E50F72">
        <w:t>āt</w:t>
      </w:r>
      <w:r w:rsidR="00E50F72" w:rsidRPr="005330F9">
        <w:t xml:space="preserve"> </w:t>
      </w:r>
      <w:r w:rsidR="002B037F" w:rsidRPr="005330F9">
        <w:t>nepieciešamos tehniskos līdzekļus un PSO pieprasīto informācijas apjomu</w:t>
      </w:r>
      <w:r w:rsidR="00C9488A">
        <w:t xml:space="preserve"> </w:t>
      </w:r>
      <w:proofErr w:type="spellStart"/>
      <w:r w:rsidR="00C9488A">
        <w:t>Palīgpakalpojuma</w:t>
      </w:r>
      <w:proofErr w:type="spellEnd"/>
      <w:r w:rsidR="00C9488A">
        <w:t xml:space="preserve"> </w:t>
      </w:r>
      <w:proofErr w:type="spellStart"/>
      <w:r w:rsidR="00C9488A">
        <w:t>sniegšnai</w:t>
      </w:r>
      <w:proofErr w:type="spellEnd"/>
      <w:r w:rsidR="002B037F" w:rsidRPr="005330F9">
        <w:t>;</w:t>
      </w:r>
    </w:p>
    <w:p w14:paraId="2179A088" w14:textId="2A4E42AF" w:rsidR="006A6818" w:rsidRPr="005330F9" w:rsidRDefault="00DC12FD" w:rsidP="006A6818">
      <w:pPr>
        <w:autoSpaceDE w:val="0"/>
        <w:autoSpaceDN w:val="0"/>
        <w:adjustRightInd w:val="0"/>
        <w:ind w:firstLine="720"/>
        <w:jc w:val="both"/>
      </w:pPr>
      <w:r>
        <w:t>3</w:t>
      </w:r>
      <w:r w:rsidR="002B037F" w:rsidRPr="005330F9">
        <w:t xml:space="preserve">.1.3. </w:t>
      </w:r>
      <w:r w:rsidR="00C9488A">
        <w:t xml:space="preserve">sniedzot Palīgpakalpojumu, </w:t>
      </w:r>
      <w:r w:rsidR="002B037F" w:rsidRPr="005330F9">
        <w:t>neradīt elektroenerģijas kvalitātes pazemināšanos</w:t>
      </w:r>
      <w:r w:rsidR="00C9488A">
        <w:t xml:space="preserve"> pārvades sistēmā</w:t>
      </w:r>
      <w:r w:rsidR="002B037F" w:rsidRPr="005330F9">
        <w:t xml:space="preserve">; </w:t>
      </w:r>
    </w:p>
    <w:p w14:paraId="5210558D" w14:textId="1760F750" w:rsidR="006A6818" w:rsidRPr="005330F9" w:rsidRDefault="00DC12FD" w:rsidP="006A6818">
      <w:pPr>
        <w:autoSpaceDE w:val="0"/>
        <w:autoSpaceDN w:val="0"/>
        <w:adjustRightInd w:val="0"/>
        <w:ind w:firstLine="720"/>
        <w:jc w:val="both"/>
      </w:pPr>
      <w:r>
        <w:t>3</w:t>
      </w:r>
      <w:r w:rsidR="002B037F" w:rsidRPr="005330F9">
        <w:t>.1.4. sniegt visu PSO pieprasīto informāciju un dokumentāciju, kas PSO nepieciešama palīgpakalpojumu  saņemšanai;</w:t>
      </w:r>
    </w:p>
    <w:p w14:paraId="2C053617" w14:textId="3A5F4E39" w:rsidR="006A6818" w:rsidRPr="005330F9" w:rsidRDefault="00DC12FD" w:rsidP="006A6818">
      <w:pPr>
        <w:autoSpaceDE w:val="0"/>
        <w:autoSpaceDN w:val="0"/>
        <w:adjustRightInd w:val="0"/>
        <w:ind w:firstLine="720"/>
        <w:jc w:val="both"/>
      </w:pPr>
      <w:r>
        <w:t>3</w:t>
      </w:r>
      <w:r w:rsidR="002B037F" w:rsidRPr="005330F9">
        <w:t>.1.</w:t>
      </w:r>
      <w:r w:rsidR="00CC41EB">
        <w:t>5</w:t>
      </w:r>
      <w:r w:rsidR="002B037F" w:rsidRPr="005330F9">
        <w:t>. nekavējoties, bet ne vēlāk kā 2 (divu) darba dienu laikā informēt PSO par jebkādām izmaiņām, kas var ietekmēt vai ir ietekmējušas RAŽOTĀJA uz</w:t>
      </w:r>
      <w:r w:rsidR="1976D915" w:rsidRPr="005330F9">
        <w:t>ņē</w:t>
      </w:r>
      <w:r w:rsidR="002B037F" w:rsidRPr="005330F9">
        <w:t>muma juridisk</w:t>
      </w:r>
      <w:r w:rsidR="1C9717E2" w:rsidRPr="005330F9">
        <w:t>o</w:t>
      </w:r>
      <w:r w:rsidR="002B037F" w:rsidRPr="005330F9">
        <w:t xml:space="preserve"> statusu  </w:t>
      </w:r>
      <w:r w:rsidR="0074AFDC" w:rsidRPr="005330F9">
        <w:t xml:space="preserve">(tajā </w:t>
      </w:r>
      <w:r w:rsidR="002B037F" w:rsidRPr="005330F9">
        <w:t>skaitā arī par pasludinātu maksātnespējas procesu, ierosinātu tiesiskās aizsardzības procesu, reorganizāciju vai likvidāciju</w:t>
      </w:r>
      <w:r w:rsidR="00277CF2" w:rsidRPr="005330F9">
        <w:t>, kā arī starptautisko, Eiropas Savienības, nacionālo sankciju attiecināšanu uz RAŽOTĀJU</w:t>
      </w:r>
      <w:r w:rsidR="002B037F" w:rsidRPr="005330F9">
        <w:t>) un veikt nepieciešamās izmai</w:t>
      </w:r>
      <w:r w:rsidR="3D91ACCB" w:rsidRPr="005330F9">
        <w:t>ņ</w:t>
      </w:r>
      <w:r w:rsidR="002B037F" w:rsidRPr="005330F9">
        <w:t>as L</w:t>
      </w:r>
      <w:r w:rsidR="54DB79AA" w:rsidRPr="005330F9">
        <w:t>ī</w:t>
      </w:r>
      <w:r w:rsidR="002B037F" w:rsidRPr="005330F9">
        <w:t>gum</w:t>
      </w:r>
      <w:r w:rsidR="3D91ACCB" w:rsidRPr="005330F9">
        <w:t>ā</w:t>
      </w:r>
      <w:r w:rsidR="002B037F" w:rsidRPr="005330F9">
        <w:t>;</w:t>
      </w:r>
    </w:p>
    <w:p w14:paraId="0F48C46C" w14:textId="6ACC3280" w:rsidR="004D45D9" w:rsidRPr="005330F9" w:rsidRDefault="002B037F" w:rsidP="0030717D">
      <w:pPr>
        <w:autoSpaceDE w:val="0"/>
        <w:autoSpaceDN w:val="0"/>
        <w:adjustRightInd w:val="0"/>
        <w:jc w:val="both"/>
      </w:pPr>
      <w:r w:rsidRPr="005330F9">
        <w:tab/>
      </w:r>
      <w:r w:rsidR="00DC12FD">
        <w:t>3</w:t>
      </w:r>
      <w:r w:rsidRPr="005330F9">
        <w:t>.1.</w:t>
      </w:r>
      <w:r w:rsidR="00CC41EB">
        <w:t>6</w:t>
      </w:r>
      <w:r w:rsidRPr="005330F9">
        <w:t xml:space="preserve">. izrakstīt un nosūtīt </w:t>
      </w:r>
      <w:r w:rsidRPr="005330F9">
        <w:rPr>
          <w:bCs/>
        </w:rPr>
        <w:t>PSO</w:t>
      </w:r>
      <w:r w:rsidRPr="005330F9">
        <w:t xml:space="preserve"> rēķinu par sniegtajiem pakalpojumiem Līguma </w:t>
      </w:r>
      <w:r w:rsidR="00DC12FD">
        <w:t>4</w:t>
      </w:r>
      <w:r w:rsidRPr="005330F9">
        <w:t>. nodaļā noteiktajos termiņos un kārtībā;</w:t>
      </w:r>
    </w:p>
    <w:p w14:paraId="75A41668" w14:textId="77777777" w:rsidR="006A6818" w:rsidRPr="0015329F" w:rsidRDefault="006A6818">
      <w:pPr>
        <w:pStyle w:val="Default"/>
        <w:jc w:val="both"/>
        <w:rPr>
          <w:lang w:val="lv-LV"/>
        </w:rPr>
      </w:pPr>
    </w:p>
    <w:p w14:paraId="32FC964F" w14:textId="36BA3988" w:rsidR="006A6818" w:rsidRPr="0015329F" w:rsidRDefault="00DC12FD">
      <w:pPr>
        <w:pStyle w:val="Default"/>
        <w:jc w:val="both"/>
        <w:rPr>
          <w:lang w:val="lv-LV"/>
        </w:rPr>
      </w:pPr>
      <w:r>
        <w:rPr>
          <w:lang w:val="lv-LV"/>
        </w:rPr>
        <w:t>3</w:t>
      </w:r>
      <w:r w:rsidR="002B037F" w:rsidRPr="2DA91363">
        <w:rPr>
          <w:lang w:val="lv-LV"/>
        </w:rPr>
        <w:t xml:space="preserve">.2. PSO pienākumi: </w:t>
      </w:r>
    </w:p>
    <w:p w14:paraId="34378997" w14:textId="3849F47A" w:rsidR="006A6818" w:rsidRDefault="002B037F">
      <w:pPr>
        <w:autoSpaceDE w:val="0"/>
        <w:autoSpaceDN w:val="0"/>
        <w:adjustRightInd w:val="0"/>
        <w:jc w:val="both"/>
      </w:pPr>
      <w:r>
        <w:lastRenderedPageBreak/>
        <w:tab/>
      </w:r>
      <w:r w:rsidR="00DC12FD">
        <w:t>3</w:t>
      </w:r>
      <w:r w:rsidRPr="2DA91363">
        <w:t>.2.</w:t>
      </w:r>
      <w:r w:rsidR="00174829">
        <w:t>1</w:t>
      </w:r>
      <w:r w:rsidRPr="2DA91363">
        <w:t xml:space="preserve">. nekavējoties, bet ne vēlāk kā 2 (divu) darba dienu laikā, informēt </w:t>
      </w:r>
      <w:r w:rsidRPr="00936AFE">
        <w:t>RAŽOTĀJU</w:t>
      </w:r>
      <w:r w:rsidRPr="2DA91363">
        <w:t xml:space="preserve"> par jebkādām izmaiņām, kas var ietekmēt vai ir ietekmējušas PSO uzņēmuma juridisko statusu (tajā skaitā arī par pasludinātu maksātnespējas procesu, ierosinātu tiesiskās aizsardzības procesu, reorganizāciju vai likvidāciju) un veikt nepieciešamās izmaiņas Līgumā;</w:t>
      </w:r>
    </w:p>
    <w:p w14:paraId="5535887B" w14:textId="10AD4842" w:rsidR="00174829" w:rsidRDefault="002B037F">
      <w:pPr>
        <w:autoSpaceDE w:val="0"/>
        <w:autoSpaceDN w:val="0"/>
        <w:adjustRightInd w:val="0"/>
        <w:jc w:val="both"/>
      </w:pPr>
      <w:r>
        <w:tab/>
      </w:r>
      <w:r w:rsidR="00DC12FD">
        <w:t>3</w:t>
      </w:r>
      <w:r w:rsidRPr="2DA91363">
        <w:t>.2.</w:t>
      </w:r>
      <w:r w:rsidR="00174829">
        <w:t>2</w:t>
      </w:r>
      <w:r w:rsidRPr="2DA91363">
        <w:t>. norēķināties ar RAŽOTĀJU par Līguma ietvaros saņemt</w:t>
      </w:r>
      <w:r w:rsidR="00CC41EB">
        <w:t>o</w:t>
      </w:r>
      <w:r w:rsidRPr="2DA91363">
        <w:t xml:space="preserve"> </w:t>
      </w:r>
      <w:r w:rsidR="00CC41EB">
        <w:t>P</w:t>
      </w:r>
      <w:r w:rsidRPr="2DA91363">
        <w:t>alīgpakalpojum</w:t>
      </w:r>
      <w:r w:rsidR="00CC41EB">
        <w:t>u</w:t>
      </w:r>
      <w:r w:rsidRPr="2DA91363">
        <w:t xml:space="preserve"> Līguma 3.</w:t>
      </w:r>
      <w:r w:rsidR="00DC12FD">
        <w:t> </w:t>
      </w:r>
      <w:r w:rsidRPr="2DA91363">
        <w:t>nodaļā noteiktajos termiņos un kārtībā</w:t>
      </w:r>
      <w:r w:rsidR="00174829">
        <w:t>;</w:t>
      </w:r>
    </w:p>
    <w:p w14:paraId="08F60676" w14:textId="79B36F82" w:rsidR="00C4520F" w:rsidRDefault="00174829" w:rsidP="0030717D">
      <w:pPr>
        <w:autoSpaceDE w:val="0"/>
        <w:autoSpaceDN w:val="0"/>
        <w:adjustRightInd w:val="0"/>
        <w:jc w:val="both"/>
      </w:pPr>
      <w:r>
        <w:tab/>
      </w:r>
      <w:r w:rsidR="00DC12FD">
        <w:t>3</w:t>
      </w:r>
      <w:r>
        <w:t>.2.3. izskatīt RAŽOTĀJA priekšlikumus grozījumiem Noteikumos.</w:t>
      </w:r>
    </w:p>
    <w:p w14:paraId="7113516D" w14:textId="084CF7BD" w:rsidR="1B3FCF31" w:rsidRPr="0015329F" w:rsidRDefault="1B3FCF31" w:rsidP="0015329F">
      <w:pPr>
        <w:ind w:firstLine="709"/>
        <w:jc w:val="both"/>
        <w:rPr>
          <w:color w:val="000000" w:themeColor="text1"/>
        </w:rPr>
      </w:pPr>
    </w:p>
    <w:p w14:paraId="227B137F" w14:textId="61DFC4BC" w:rsidR="00174829" w:rsidRDefault="00DC12FD" w:rsidP="0015329F">
      <w:pPr>
        <w:autoSpaceDE w:val="0"/>
        <w:autoSpaceDN w:val="0"/>
        <w:adjustRightInd w:val="0"/>
        <w:jc w:val="both"/>
      </w:pPr>
      <w:r>
        <w:t>3</w:t>
      </w:r>
      <w:r w:rsidR="4749C9E8" w:rsidRPr="030FBB90">
        <w:t xml:space="preserve">.3. </w:t>
      </w:r>
      <w:r w:rsidR="002B037F" w:rsidRPr="030FBB90">
        <w:t>RAŽOTĀJAM ir tiesības</w:t>
      </w:r>
      <w:r w:rsidR="00174829">
        <w:t>:</w:t>
      </w:r>
    </w:p>
    <w:p w14:paraId="1BC1633B" w14:textId="1F87EF06" w:rsidR="006A6818" w:rsidRDefault="00DC12FD" w:rsidP="008A59A0">
      <w:pPr>
        <w:autoSpaceDE w:val="0"/>
        <w:autoSpaceDN w:val="0"/>
        <w:adjustRightInd w:val="0"/>
        <w:ind w:left="720"/>
        <w:jc w:val="both"/>
      </w:pPr>
      <w:r>
        <w:t>3</w:t>
      </w:r>
      <w:r w:rsidR="00174829">
        <w:t>.3.1.</w:t>
      </w:r>
      <w:r w:rsidR="002B037F" w:rsidRPr="030FBB90">
        <w:t xml:space="preserve"> pieprasīt PSO informāciju, kas nepieciešama </w:t>
      </w:r>
      <w:r w:rsidR="00CC41EB">
        <w:t>P</w:t>
      </w:r>
      <w:r w:rsidR="002B037F" w:rsidRPr="030FBB90">
        <w:t>alīgpakalpojumu sniegšanai</w:t>
      </w:r>
      <w:r w:rsidR="00174829">
        <w:t>;</w:t>
      </w:r>
    </w:p>
    <w:p w14:paraId="60738D24" w14:textId="1433702E" w:rsidR="00174829" w:rsidRPr="0015329F" w:rsidRDefault="00DC12FD" w:rsidP="008A59A0">
      <w:pPr>
        <w:autoSpaceDE w:val="0"/>
        <w:autoSpaceDN w:val="0"/>
        <w:adjustRightInd w:val="0"/>
        <w:ind w:left="720"/>
        <w:jc w:val="both"/>
        <w:rPr>
          <w:color w:val="000000" w:themeColor="text1"/>
        </w:rPr>
      </w:pPr>
      <w:r>
        <w:t>3</w:t>
      </w:r>
      <w:r w:rsidR="00174829">
        <w:t>.3.2. sniegt priekšlikumus PSO grozījumiem Noteikumos.</w:t>
      </w:r>
    </w:p>
    <w:p w14:paraId="59D2CA33" w14:textId="31957476" w:rsidR="67832906" w:rsidRDefault="67832906" w:rsidP="0015329F">
      <w:pPr>
        <w:ind w:firstLine="709"/>
        <w:jc w:val="both"/>
      </w:pPr>
    </w:p>
    <w:p w14:paraId="650898D6" w14:textId="3CE97D4A" w:rsidR="006A6818" w:rsidRPr="0015329F" w:rsidRDefault="00DC12FD">
      <w:pPr>
        <w:pStyle w:val="clause"/>
        <w:ind w:firstLine="0"/>
        <w:rPr>
          <w:rFonts w:eastAsia="Times New Roman"/>
          <w:sz w:val="24"/>
          <w:szCs w:val="24"/>
          <w:lang w:val="lv-LV"/>
        </w:rPr>
      </w:pPr>
      <w:r>
        <w:rPr>
          <w:rFonts w:eastAsia="Times New Roman"/>
          <w:sz w:val="24"/>
          <w:szCs w:val="24"/>
          <w:lang w:val="lv-LV"/>
        </w:rPr>
        <w:t>3</w:t>
      </w:r>
      <w:r w:rsidR="002B037F" w:rsidRPr="0015329F">
        <w:rPr>
          <w:rFonts w:eastAsia="Times New Roman"/>
          <w:sz w:val="24"/>
          <w:szCs w:val="24"/>
          <w:lang w:val="lv-LV"/>
        </w:rPr>
        <w:t>.4. PSO ir tiesības:</w:t>
      </w:r>
    </w:p>
    <w:p w14:paraId="562B9745" w14:textId="64785DFE" w:rsidR="00CC41EB" w:rsidRDefault="00DC12FD">
      <w:pPr>
        <w:pStyle w:val="clause"/>
        <w:ind w:firstLine="720"/>
        <w:rPr>
          <w:rFonts w:eastAsia="Times New Roman"/>
          <w:sz w:val="24"/>
          <w:szCs w:val="24"/>
          <w:lang w:val="lv-LV"/>
        </w:rPr>
      </w:pPr>
      <w:r>
        <w:rPr>
          <w:rFonts w:eastAsia="Times New Roman"/>
          <w:sz w:val="24"/>
          <w:szCs w:val="24"/>
          <w:lang w:val="lv-LV"/>
        </w:rPr>
        <w:t>3</w:t>
      </w:r>
      <w:r w:rsidR="002B037F" w:rsidRPr="0015329F">
        <w:rPr>
          <w:rFonts w:eastAsia="Times New Roman"/>
          <w:sz w:val="24"/>
          <w:szCs w:val="24"/>
          <w:lang w:val="lv-LV"/>
        </w:rPr>
        <w:t xml:space="preserve">.4.1. </w:t>
      </w:r>
      <w:r w:rsidR="00CC41EB">
        <w:rPr>
          <w:rFonts w:eastAsia="Times New Roman"/>
          <w:sz w:val="24"/>
          <w:szCs w:val="24"/>
          <w:lang w:val="lv-LV"/>
        </w:rPr>
        <w:t xml:space="preserve">dot </w:t>
      </w:r>
      <w:proofErr w:type="spellStart"/>
      <w:r w:rsidR="00CC41EB">
        <w:rPr>
          <w:rFonts w:eastAsia="Times New Roman"/>
          <w:sz w:val="24"/>
          <w:szCs w:val="24"/>
          <w:lang w:val="lv-LV"/>
        </w:rPr>
        <w:t>dispečer</w:t>
      </w:r>
      <w:r w:rsidR="006510F7">
        <w:rPr>
          <w:rFonts w:eastAsia="Times New Roman"/>
          <w:sz w:val="24"/>
          <w:szCs w:val="24"/>
          <w:lang w:val="lv-LV"/>
        </w:rPr>
        <w:t>vadības</w:t>
      </w:r>
      <w:proofErr w:type="spellEnd"/>
      <w:r w:rsidR="00CC41EB">
        <w:rPr>
          <w:rFonts w:eastAsia="Times New Roman"/>
          <w:sz w:val="24"/>
          <w:szCs w:val="24"/>
          <w:lang w:val="lv-LV"/>
        </w:rPr>
        <w:t xml:space="preserve"> rīkojumu </w:t>
      </w:r>
      <w:proofErr w:type="spellStart"/>
      <w:r w:rsidR="00CC41EB">
        <w:rPr>
          <w:rFonts w:eastAsia="Times New Roman"/>
          <w:sz w:val="24"/>
          <w:szCs w:val="24"/>
          <w:lang w:val="lv-LV"/>
        </w:rPr>
        <w:t>Palīgpakalpojuma</w:t>
      </w:r>
      <w:proofErr w:type="spellEnd"/>
      <w:r w:rsidR="00CC41EB">
        <w:rPr>
          <w:rFonts w:eastAsia="Times New Roman"/>
          <w:sz w:val="24"/>
          <w:szCs w:val="24"/>
          <w:lang w:val="lv-LV"/>
        </w:rPr>
        <w:t xml:space="preserve"> sniegšanai;</w:t>
      </w:r>
    </w:p>
    <w:p w14:paraId="15DC31BF" w14:textId="12016F44" w:rsidR="006A6818" w:rsidRPr="0015329F" w:rsidRDefault="00DC12FD">
      <w:pPr>
        <w:pStyle w:val="clause"/>
        <w:ind w:firstLine="720"/>
        <w:rPr>
          <w:rFonts w:eastAsia="Times New Roman"/>
          <w:sz w:val="24"/>
          <w:szCs w:val="24"/>
          <w:lang w:val="lv-LV"/>
        </w:rPr>
      </w:pPr>
      <w:r>
        <w:rPr>
          <w:rFonts w:eastAsia="Times New Roman"/>
          <w:sz w:val="24"/>
          <w:szCs w:val="24"/>
          <w:lang w:val="lv-LV"/>
        </w:rPr>
        <w:t>3</w:t>
      </w:r>
      <w:r w:rsidR="00CC41EB">
        <w:rPr>
          <w:rFonts w:eastAsia="Times New Roman"/>
          <w:sz w:val="24"/>
          <w:szCs w:val="24"/>
          <w:lang w:val="lv-LV"/>
        </w:rPr>
        <w:t xml:space="preserve">.4.2. </w:t>
      </w:r>
      <w:r w:rsidR="002B037F" w:rsidRPr="0015329F">
        <w:rPr>
          <w:rFonts w:eastAsia="Times New Roman"/>
          <w:sz w:val="24"/>
          <w:szCs w:val="24"/>
          <w:lang w:val="lv-LV"/>
        </w:rPr>
        <w:t>pieprasīt RAŽOTĀJAM informāciju, kas nepieciešama PSO palīgpakalpojumu saņemšanai;</w:t>
      </w:r>
    </w:p>
    <w:p w14:paraId="3B6D245C" w14:textId="7824B181" w:rsidR="006A6818" w:rsidRPr="0015329F" w:rsidRDefault="00DC12FD" w:rsidP="0015329F">
      <w:pPr>
        <w:pStyle w:val="clause"/>
        <w:spacing w:before="120"/>
        <w:ind w:firstLine="720"/>
        <w:rPr>
          <w:rFonts w:eastAsia="Times New Roman"/>
          <w:sz w:val="24"/>
          <w:szCs w:val="24"/>
          <w:lang w:val="lv-LV"/>
        </w:rPr>
      </w:pPr>
      <w:r>
        <w:rPr>
          <w:rFonts w:eastAsia="Times New Roman"/>
          <w:sz w:val="24"/>
          <w:szCs w:val="24"/>
          <w:lang w:val="lv-LV"/>
        </w:rPr>
        <w:t>3</w:t>
      </w:r>
      <w:r w:rsidR="002B037F" w:rsidRPr="0015329F">
        <w:rPr>
          <w:rFonts w:eastAsia="Times New Roman"/>
          <w:sz w:val="24"/>
          <w:szCs w:val="24"/>
          <w:lang w:val="lv-LV"/>
        </w:rPr>
        <w:t>.4.</w:t>
      </w:r>
      <w:r w:rsidR="00174829">
        <w:rPr>
          <w:rFonts w:eastAsia="Times New Roman"/>
          <w:sz w:val="24"/>
          <w:szCs w:val="24"/>
          <w:lang w:val="lv-LV"/>
        </w:rPr>
        <w:t>3</w:t>
      </w:r>
      <w:r w:rsidR="002B037F" w:rsidRPr="0015329F">
        <w:rPr>
          <w:rFonts w:eastAsia="Times New Roman"/>
          <w:sz w:val="24"/>
          <w:szCs w:val="24"/>
          <w:lang w:val="lv-LV"/>
        </w:rPr>
        <w:t>. izmantot RAŽOTĀJA datus pārvades sistēmas drošuma un atbilstības novērtēšanai, kā arī reģionālā drošības koordinatora funkciju izpildei, informāciju publicējot tikai tādā veidā, lai saglabātu RAŽOTĀJ</w:t>
      </w:r>
      <w:r w:rsidR="00CC41EB">
        <w:rPr>
          <w:rFonts w:eastAsia="Times New Roman"/>
          <w:sz w:val="24"/>
          <w:szCs w:val="24"/>
          <w:lang w:val="lv-LV"/>
        </w:rPr>
        <w:t>A</w:t>
      </w:r>
      <w:r w:rsidR="002B037F" w:rsidRPr="0015329F">
        <w:rPr>
          <w:rFonts w:eastAsia="Times New Roman"/>
          <w:sz w:val="24"/>
          <w:szCs w:val="24"/>
          <w:lang w:val="lv-LV"/>
        </w:rPr>
        <w:t xml:space="preserve"> konfidenciālas informācijas neizpaušanu, izņemot gadījumus, kas paredzēti </w:t>
      </w:r>
      <w:r w:rsidR="00CC41EB">
        <w:rPr>
          <w:rFonts w:eastAsia="Times New Roman"/>
          <w:sz w:val="24"/>
          <w:szCs w:val="24"/>
          <w:lang w:val="lv-LV"/>
        </w:rPr>
        <w:t>t</w:t>
      </w:r>
      <w:r w:rsidR="002B037F" w:rsidRPr="0015329F">
        <w:rPr>
          <w:rFonts w:eastAsia="Times New Roman"/>
          <w:sz w:val="24"/>
          <w:szCs w:val="24"/>
          <w:lang w:val="lv-LV"/>
        </w:rPr>
        <w:t>iesību aktos;</w:t>
      </w:r>
    </w:p>
    <w:p w14:paraId="6518AB32" w14:textId="7E4153B0" w:rsidR="006A6818" w:rsidRPr="0015329F" w:rsidRDefault="00DC12FD" w:rsidP="0015329F">
      <w:pPr>
        <w:pStyle w:val="clause"/>
        <w:spacing w:before="120"/>
        <w:ind w:firstLine="720"/>
        <w:rPr>
          <w:rFonts w:eastAsia="Times New Roman"/>
          <w:sz w:val="24"/>
          <w:szCs w:val="24"/>
          <w:lang w:val="lv-LV"/>
        </w:rPr>
      </w:pPr>
      <w:r>
        <w:rPr>
          <w:rFonts w:eastAsia="Times New Roman"/>
          <w:sz w:val="24"/>
          <w:szCs w:val="24"/>
          <w:lang w:val="lv-LV"/>
        </w:rPr>
        <w:t>3</w:t>
      </w:r>
      <w:r w:rsidR="002B037F" w:rsidRPr="0015329F">
        <w:rPr>
          <w:rFonts w:eastAsia="Times New Roman"/>
          <w:sz w:val="24"/>
          <w:szCs w:val="24"/>
          <w:lang w:val="lv-LV"/>
        </w:rPr>
        <w:t>.4.</w:t>
      </w:r>
      <w:r w:rsidR="00174829">
        <w:rPr>
          <w:rFonts w:eastAsia="Times New Roman"/>
          <w:sz w:val="24"/>
          <w:szCs w:val="24"/>
          <w:lang w:val="lv-LV"/>
        </w:rPr>
        <w:t>4</w:t>
      </w:r>
      <w:r w:rsidR="002B037F" w:rsidRPr="0015329F">
        <w:rPr>
          <w:rFonts w:eastAsia="Times New Roman"/>
          <w:sz w:val="24"/>
          <w:szCs w:val="24"/>
          <w:lang w:val="lv-LV"/>
        </w:rPr>
        <w:t>. Līguma nosacījumu izpildes un e</w:t>
      </w:r>
      <w:r w:rsidR="00CC41EB">
        <w:rPr>
          <w:rFonts w:eastAsia="Times New Roman"/>
          <w:sz w:val="24"/>
          <w:szCs w:val="24"/>
          <w:lang w:val="lv-LV"/>
        </w:rPr>
        <w:t>lektrostaciju</w:t>
      </w:r>
      <w:r w:rsidR="002B037F" w:rsidRPr="0015329F">
        <w:rPr>
          <w:rFonts w:eastAsia="Times New Roman"/>
          <w:sz w:val="24"/>
          <w:szCs w:val="24"/>
          <w:lang w:val="lv-LV"/>
        </w:rPr>
        <w:t xml:space="preserve"> darbības kontrolei veikt</w:t>
      </w:r>
      <w:r w:rsidR="00C4520F" w:rsidRPr="0015329F">
        <w:rPr>
          <w:rFonts w:eastAsia="Times New Roman"/>
          <w:sz w:val="24"/>
          <w:szCs w:val="24"/>
          <w:lang w:val="lv-LV"/>
        </w:rPr>
        <w:t xml:space="preserve"> un pieprasīt veikt</w:t>
      </w:r>
      <w:r w:rsidR="002B037F" w:rsidRPr="0015329F">
        <w:rPr>
          <w:rFonts w:eastAsia="Times New Roman"/>
          <w:sz w:val="24"/>
          <w:szCs w:val="24"/>
          <w:lang w:val="lv-LV"/>
        </w:rPr>
        <w:t xml:space="preserve"> pārbaudes RAŽOTĀJA valdījumā esošām e</w:t>
      </w:r>
      <w:r w:rsidR="00CC41EB">
        <w:rPr>
          <w:rFonts w:eastAsia="Times New Roman"/>
          <w:sz w:val="24"/>
          <w:szCs w:val="24"/>
          <w:lang w:val="lv-LV"/>
        </w:rPr>
        <w:t>lektrostacijām</w:t>
      </w:r>
      <w:r w:rsidR="002B037F" w:rsidRPr="0015329F">
        <w:rPr>
          <w:rFonts w:eastAsia="Times New Roman"/>
          <w:sz w:val="24"/>
          <w:szCs w:val="24"/>
          <w:lang w:val="lv-LV"/>
        </w:rPr>
        <w:t xml:space="preserve">, kuras tiek izmantotas </w:t>
      </w:r>
      <w:r w:rsidR="00CC41EB">
        <w:rPr>
          <w:rFonts w:eastAsia="Times New Roman"/>
          <w:sz w:val="24"/>
          <w:szCs w:val="24"/>
          <w:lang w:val="lv-LV"/>
        </w:rPr>
        <w:t>P</w:t>
      </w:r>
      <w:r w:rsidR="002B037F" w:rsidRPr="0015329F">
        <w:rPr>
          <w:rFonts w:eastAsia="Times New Roman"/>
          <w:sz w:val="24"/>
          <w:szCs w:val="24"/>
          <w:lang w:val="lv-LV"/>
        </w:rPr>
        <w:t>alīgpakalpojumu sniegšanai.</w:t>
      </w:r>
    </w:p>
    <w:p w14:paraId="7E6C8BD4" w14:textId="77777777" w:rsidR="006A6818" w:rsidRPr="0015329F" w:rsidRDefault="006A6818">
      <w:pPr>
        <w:pStyle w:val="clause"/>
        <w:ind w:firstLine="0"/>
        <w:rPr>
          <w:rFonts w:eastAsia="Times New Roman"/>
          <w:sz w:val="24"/>
          <w:szCs w:val="24"/>
          <w:lang w:val="lv-LV"/>
        </w:rPr>
      </w:pPr>
    </w:p>
    <w:p w14:paraId="253D4F16" w14:textId="1F295570" w:rsidR="006A6818" w:rsidRPr="0015329F" w:rsidRDefault="00DC12FD">
      <w:pPr>
        <w:pStyle w:val="clause"/>
        <w:ind w:firstLine="0"/>
        <w:rPr>
          <w:rFonts w:eastAsia="Times New Roman"/>
          <w:sz w:val="24"/>
          <w:szCs w:val="24"/>
          <w:lang w:val="lv-LV"/>
        </w:rPr>
      </w:pPr>
      <w:r>
        <w:rPr>
          <w:rFonts w:eastAsia="Times New Roman"/>
          <w:sz w:val="24"/>
          <w:szCs w:val="24"/>
          <w:lang w:val="lv-LV"/>
        </w:rPr>
        <w:t>3</w:t>
      </w:r>
      <w:r w:rsidR="002B037F" w:rsidRPr="0015329F">
        <w:rPr>
          <w:rFonts w:eastAsia="Times New Roman"/>
          <w:sz w:val="24"/>
          <w:szCs w:val="24"/>
          <w:lang w:val="lv-LV"/>
        </w:rPr>
        <w:t>.5. PUSES apņemas neizmantot pretēji otras PUSES interesēm un neizpaust un neizplatīt trešajām personām bez otras PUSES rakstiskas piekrišanas Līguma</w:t>
      </w:r>
      <w:r w:rsidR="00CC41EB">
        <w:rPr>
          <w:rFonts w:eastAsia="Times New Roman"/>
          <w:sz w:val="24"/>
          <w:szCs w:val="24"/>
          <w:lang w:val="lv-LV"/>
        </w:rPr>
        <w:t xml:space="preserve"> ietvaros no otras Puses saņemtu </w:t>
      </w:r>
      <w:r w:rsidR="002B037F" w:rsidRPr="0015329F">
        <w:rPr>
          <w:rFonts w:eastAsia="Times New Roman"/>
          <w:sz w:val="24"/>
          <w:szCs w:val="24"/>
          <w:lang w:val="lv-LV"/>
        </w:rPr>
        <w:t xml:space="preserve"> </w:t>
      </w:r>
      <w:r w:rsidR="00CC41EB">
        <w:rPr>
          <w:rFonts w:eastAsia="Times New Roman"/>
          <w:sz w:val="24"/>
          <w:szCs w:val="24"/>
          <w:lang w:val="lv-LV"/>
        </w:rPr>
        <w:t>konfidenciālu inform</w:t>
      </w:r>
      <w:r w:rsidR="002B037F" w:rsidRPr="0015329F">
        <w:rPr>
          <w:rFonts w:eastAsia="Times New Roman"/>
          <w:sz w:val="24"/>
          <w:szCs w:val="24"/>
          <w:lang w:val="lv-LV"/>
        </w:rPr>
        <w:t>āciju, izņemot, ja:</w:t>
      </w:r>
    </w:p>
    <w:p w14:paraId="3C0FB744" w14:textId="0FBF6901" w:rsidR="006A6818" w:rsidRPr="0015329F" w:rsidRDefault="002B037F">
      <w:pPr>
        <w:pStyle w:val="clause"/>
        <w:ind w:firstLine="0"/>
        <w:rPr>
          <w:rFonts w:eastAsia="Times New Roman"/>
          <w:sz w:val="24"/>
          <w:szCs w:val="24"/>
          <w:lang w:val="lv-LV"/>
        </w:rPr>
      </w:pPr>
      <w:r>
        <w:rPr>
          <w:sz w:val="24"/>
          <w:szCs w:val="24"/>
          <w:lang w:val="lv-LV"/>
        </w:rPr>
        <w:tab/>
      </w:r>
      <w:r w:rsidR="00DC12FD">
        <w:rPr>
          <w:rFonts w:eastAsia="Times New Roman"/>
          <w:sz w:val="24"/>
          <w:szCs w:val="24"/>
          <w:lang w:val="lv-LV"/>
        </w:rPr>
        <w:t>3</w:t>
      </w:r>
      <w:r w:rsidRPr="0015329F">
        <w:rPr>
          <w:rFonts w:eastAsia="Times New Roman"/>
          <w:sz w:val="24"/>
          <w:szCs w:val="24"/>
          <w:lang w:val="lv-LV"/>
        </w:rPr>
        <w:t>.5.1. informācijas atklāšanu vai izmantošanu paredz attiecīgai PUSEI saistoši tiesību akti (tajā skaitā, bet ne tikai, ja informācija saskaņā ar saistošajiem tiesību aktiem ir izpaužama kompetentai valsts vai pašvaldības institūcijai pēc tās pieprasījuma), tomēr PUSES apņemas savstarpēji konsultēties, cik tas ir saprātīgi nepieciešams un nepārkāpj saistošos tiesību aktus, lai rīkotos atbilstoši šādai prasībai;</w:t>
      </w:r>
    </w:p>
    <w:p w14:paraId="41F66EFD" w14:textId="5EA80F93" w:rsidR="006A6818" w:rsidRPr="0015329F" w:rsidRDefault="002B037F">
      <w:pPr>
        <w:pStyle w:val="clause"/>
        <w:ind w:firstLine="0"/>
        <w:rPr>
          <w:rFonts w:eastAsia="Times New Roman"/>
          <w:sz w:val="24"/>
          <w:szCs w:val="24"/>
          <w:lang w:val="lv-LV"/>
        </w:rPr>
      </w:pPr>
      <w:r>
        <w:rPr>
          <w:sz w:val="24"/>
          <w:szCs w:val="24"/>
          <w:lang w:val="lv-LV"/>
        </w:rPr>
        <w:tab/>
      </w:r>
      <w:r w:rsidR="00DC12FD">
        <w:rPr>
          <w:rFonts w:eastAsia="Times New Roman"/>
          <w:sz w:val="24"/>
          <w:szCs w:val="24"/>
          <w:lang w:val="lv-LV"/>
        </w:rPr>
        <w:t>3</w:t>
      </w:r>
      <w:r w:rsidRPr="0015329F">
        <w:rPr>
          <w:rFonts w:eastAsia="Times New Roman"/>
          <w:sz w:val="24"/>
          <w:szCs w:val="24"/>
          <w:lang w:val="lv-LV"/>
        </w:rPr>
        <w:t>.5.2. informācijas atk</w:t>
      </w:r>
      <w:r w:rsidR="005330F9">
        <w:rPr>
          <w:rFonts w:eastAsia="Times New Roman"/>
          <w:sz w:val="24"/>
          <w:szCs w:val="24"/>
          <w:lang w:val="lv-LV"/>
        </w:rPr>
        <w:t>l</w:t>
      </w:r>
      <w:r w:rsidRPr="0015329F">
        <w:rPr>
          <w:rFonts w:eastAsia="Times New Roman"/>
          <w:sz w:val="24"/>
          <w:szCs w:val="24"/>
          <w:lang w:val="lv-LV"/>
        </w:rPr>
        <w:t>āšana vai izmantošana ir nepieciešama tiesas procesam, kas izriet vai ir saistīts ar Līgumu;</w:t>
      </w:r>
    </w:p>
    <w:p w14:paraId="260CBE19" w14:textId="2599582F" w:rsidR="006A6818" w:rsidRPr="0015329F" w:rsidRDefault="002B037F">
      <w:pPr>
        <w:pStyle w:val="clause"/>
        <w:ind w:firstLine="0"/>
        <w:rPr>
          <w:rFonts w:eastAsia="Times New Roman"/>
          <w:sz w:val="24"/>
          <w:szCs w:val="24"/>
          <w:lang w:val="lv-LV"/>
        </w:rPr>
      </w:pPr>
      <w:r>
        <w:rPr>
          <w:sz w:val="24"/>
          <w:szCs w:val="24"/>
          <w:lang w:val="lv-LV"/>
        </w:rPr>
        <w:tab/>
      </w:r>
      <w:r w:rsidR="00DC12FD">
        <w:rPr>
          <w:rFonts w:eastAsia="Times New Roman"/>
          <w:sz w:val="24"/>
          <w:szCs w:val="24"/>
          <w:lang w:val="lv-LV"/>
        </w:rPr>
        <w:t>3</w:t>
      </w:r>
      <w:r w:rsidRPr="0015329F">
        <w:rPr>
          <w:rFonts w:eastAsia="Times New Roman"/>
          <w:sz w:val="24"/>
          <w:szCs w:val="24"/>
          <w:lang w:val="lv-LV"/>
        </w:rPr>
        <w:t>.5.3. informācijas atklāšana ir nepieciešama banku iestādēm, PUŠU konsultantiem un apakšuzņēmējiem, kam PUSES atklāj informāciju ar mērķi sagatavot un/vai izpildīt Līgumu, kā arī izpildīt šeit paredzētās saistības, nodrošinot, ka šādas banku iestādes, konsultanti un apakšuzņēmēji saglabā informācijas konfidencialitāti tādā pašā apmērā, kā tas ir saistoši informāciju atklājošai PUSEI saskaņā ar Līguma noteikumiem;</w:t>
      </w:r>
    </w:p>
    <w:p w14:paraId="6880EAA2" w14:textId="0ABF3F84" w:rsidR="00D85B28" w:rsidRPr="005B0B3E" w:rsidRDefault="002B037F" w:rsidP="0030717D">
      <w:pPr>
        <w:pStyle w:val="clause"/>
        <w:ind w:firstLine="0"/>
      </w:pPr>
      <w:r>
        <w:rPr>
          <w:sz w:val="24"/>
          <w:szCs w:val="24"/>
          <w:lang w:val="lv-LV"/>
        </w:rPr>
        <w:tab/>
      </w:r>
      <w:r w:rsidR="00DC12FD">
        <w:rPr>
          <w:rFonts w:eastAsia="Times New Roman"/>
          <w:sz w:val="24"/>
          <w:szCs w:val="24"/>
          <w:lang w:val="lv-LV"/>
        </w:rPr>
        <w:t>3</w:t>
      </w:r>
      <w:r w:rsidRPr="0015329F">
        <w:rPr>
          <w:rFonts w:eastAsia="Times New Roman"/>
          <w:sz w:val="24"/>
          <w:szCs w:val="24"/>
          <w:lang w:val="lv-LV"/>
        </w:rPr>
        <w:t>.5.4. informācija jau ir publiski pieejama citu iemeslu dēļ, nevis kādas PUSES pieļauta pārkāpuma rezultātā.</w:t>
      </w:r>
    </w:p>
    <w:p w14:paraId="70827103" w14:textId="77777777" w:rsidR="00D85B28" w:rsidRPr="0015329F" w:rsidRDefault="00D85B28">
      <w:pPr>
        <w:pStyle w:val="clause"/>
        <w:ind w:firstLine="0"/>
        <w:rPr>
          <w:rFonts w:eastAsia="Times New Roman"/>
          <w:sz w:val="24"/>
          <w:szCs w:val="24"/>
          <w:lang w:val="lv-LV"/>
        </w:rPr>
      </w:pPr>
    </w:p>
    <w:p w14:paraId="67E4FFFF" w14:textId="77777777" w:rsidR="00777619" w:rsidRPr="0015329F" w:rsidRDefault="00777619">
      <w:pPr>
        <w:pStyle w:val="clause"/>
        <w:ind w:firstLine="0"/>
        <w:rPr>
          <w:rFonts w:eastAsia="Times New Roman"/>
          <w:sz w:val="24"/>
          <w:szCs w:val="24"/>
          <w:lang w:val="lv-LV"/>
        </w:rPr>
      </w:pPr>
    </w:p>
    <w:p w14:paraId="573DD412" w14:textId="65F45FA0" w:rsidR="006A6818" w:rsidRPr="0015329F" w:rsidRDefault="00DC12FD">
      <w:pPr>
        <w:jc w:val="center"/>
        <w:rPr>
          <w:b/>
          <w:bCs/>
        </w:rPr>
      </w:pPr>
      <w:r>
        <w:rPr>
          <w:b/>
          <w:bCs/>
        </w:rPr>
        <w:t>4</w:t>
      </w:r>
      <w:r w:rsidR="002B037F" w:rsidRPr="2DA91363">
        <w:rPr>
          <w:b/>
          <w:bCs/>
        </w:rPr>
        <w:t>. NORĒĶINU KĀRTĪBA</w:t>
      </w:r>
    </w:p>
    <w:p w14:paraId="79FD88BB" w14:textId="6B057190" w:rsidR="006A6818" w:rsidRPr="0015329F" w:rsidRDefault="00DC12FD" w:rsidP="0015329F">
      <w:pPr>
        <w:spacing w:before="120" w:after="120"/>
        <w:jc w:val="both"/>
        <w:rPr>
          <w:b/>
          <w:bCs/>
        </w:rPr>
      </w:pPr>
      <w:r>
        <w:t>4</w:t>
      </w:r>
      <w:r w:rsidR="002B037F" w:rsidRPr="2DA91363">
        <w:t>.1. Norēķinu periods ir viens kalendārais mēnesis.</w:t>
      </w:r>
    </w:p>
    <w:p w14:paraId="2105CC43" w14:textId="6F280711" w:rsidR="00C35B1B" w:rsidRDefault="00DC12FD" w:rsidP="00C35B1B">
      <w:pPr>
        <w:spacing w:before="120" w:after="120"/>
        <w:jc w:val="both"/>
      </w:pPr>
      <w:r>
        <w:t>4</w:t>
      </w:r>
      <w:r w:rsidR="002B037F" w:rsidRPr="2DA91363">
        <w:t xml:space="preserve">.2. </w:t>
      </w:r>
      <w:r w:rsidR="00C35B1B" w:rsidRPr="2DA91363">
        <w:t xml:space="preserve">RAŽOTĀJS nākošajā darba dienā </w:t>
      </w:r>
      <w:r w:rsidR="00C35B1B">
        <w:t xml:space="preserve">pēc </w:t>
      </w:r>
      <w:proofErr w:type="spellStart"/>
      <w:r w:rsidR="00C35B1B">
        <w:t>P</w:t>
      </w:r>
      <w:r w:rsidR="00C35B1B" w:rsidRPr="2DA91363">
        <w:t>alīgpakalpojum</w:t>
      </w:r>
      <w:r w:rsidR="00C35B1B">
        <w:t>a</w:t>
      </w:r>
      <w:proofErr w:type="spellEnd"/>
      <w:r w:rsidR="00C35B1B" w:rsidRPr="2DA91363">
        <w:t xml:space="preserve"> sniegšanas </w:t>
      </w:r>
      <w:r w:rsidR="00C35B1B">
        <w:t xml:space="preserve">sagatavo un </w:t>
      </w:r>
      <w:r w:rsidR="00C35B1B" w:rsidRPr="2DA91363">
        <w:t>iesniedz PSO detalizētu atskaiti par iepriekšējā dienā piegādāt</w:t>
      </w:r>
      <w:r w:rsidR="00C35B1B">
        <w:t>o</w:t>
      </w:r>
      <w:r w:rsidR="00C35B1B" w:rsidRPr="2DA91363">
        <w:t xml:space="preserve"> </w:t>
      </w:r>
      <w:r w:rsidR="00C35B1B">
        <w:t>P</w:t>
      </w:r>
      <w:r w:rsidR="00C35B1B" w:rsidRPr="2DA91363">
        <w:t>alīgpakalpojum</w:t>
      </w:r>
      <w:r w:rsidR="00C35B1B">
        <w:t xml:space="preserve">u, norādot sniegtā </w:t>
      </w:r>
      <w:proofErr w:type="spellStart"/>
      <w:r w:rsidR="00C35B1B">
        <w:t>Palīgpakalpojum</w:t>
      </w:r>
      <w:r w:rsidR="00FE5D40">
        <w:t>a</w:t>
      </w:r>
      <w:proofErr w:type="spellEnd"/>
      <w:r w:rsidR="00FE5D40">
        <w:t xml:space="preserve"> apjomu</w:t>
      </w:r>
      <w:r w:rsidR="00C35B1B">
        <w:t xml:space="preserve"> un maksu</w:t>
      </w:r>
      <w:r w:rsidR="00C35B1B" w:rsidRPr="2DA91363">
        <w:t>. Atskait</w:t>
      </w:r>
      <w:r w:rsidR="00C35B1B">
        <w:t>es</w:t>
      </w:r>
      <w:r w:rsidR="00C35B1B" w:rsidRPr="2DA91363">
        <w:t xml:space="preserve"> </w:t>
      </w:r>
      <w:r w:rsidR="00C35B1B">
        <w:t xml:space="preserve">formu un sniegto atskaiti </w:t>
      </w:r>
      <w:r w:rsidR="00C35B1B" w:rsidRPr="2DA91363">
        <w:t>saskaņo pušu pilnvarotās personas, kas norādītas Līguma pielikumā Nr.</w:t>
      </w:r>
      <w:r w:rsidR="00C35B1B">
        <w:t>2. un 3</w:t>
      </w:r>
      <w:r w:rsidR="00C35B1B" w:rsidRPr="2DA91363">
        <w:t xml:space="preserve">. </w:t>
      </w:r>
    </w:p>
    <w:p w14:paraId="0E73781B" w14:textId="1764EC15" w:rsidR="005D489A" w:rsidRDefault="00DC12FD" w:rsidP="00C35B1B">
      <w:pPr>
        <w:spacing w:before="120" w:after="120"/>
        <w:jc w:val="both"/>
      </w:pPr>
      <w:r>
        <w:lastRenderedPageBreak/>
        <w:t>4</w:t>
      </w:r>
      <w:r w:rsidR="00C35B1B">
        <w:t>.3.</w:t>
      </w:r>
      <w:r w:rsidR="002B037F" w:rsidRPr="2DA91363">
        <w:t>Par norēķinu periodā sniegt</w:t>
      </w:r>
      <w:r w:rsidR="00CC41EB">
        <w:t>o P</w:t>
      </w:r>
      <w:r w:rsidR="002B037F" w:rsidRPr="2DA91363">
        <w:t>alīgpakalpojum</w:t>
      </w:r>
      <w:r w:rsidR="00CC41EB">
        <w:t>u</w:t>
      </w:r>
      <w:r w:rsidR="002B037F" w:rsidRPr="2DA91363">
        <w:t xml:space="preserve"> RAŽOTĀJS ne vēlāk kā līdz nākošā mēneša 10.</w:t>
      </w:r>
      <w:r w:rsidR="00C35B1B">
        <w:t> </w:t>
      </w:r>
      <w:r w:rsidR="002B037F" w:rsidRPr="2DA91363">
        <w:t xml:space="preserve">(desmitajam) datumam </w:t>
      </w:r>
      <w:r w:rsidR="00C35B1B">
        <w:t xml:space="preserve">atbilstoši Līguma </w:t>
      </w:r>
      <w:r>
        <w:t>4</w:t>
      </w:r>
      <w:r w:rsidR="00C35B1B">
        <w:t xml:space="preserve">.2. punktā minētajām atskaitēm </w:t>
      </w:r>
      <w:r w:rsidR="002B037F" w:rsidRPr="2DA91363">
        <w:t>sastāda un saskaņo ar PSO aktu</w:t>
      </w:r>
      <w:r w:rsidR="00CC41EB">
        <w:t xml:space="preserve">. Pamatojoties uz saskaņoto </w:t>
      </w:r>
      <w:r w:rsidR="00C35B1B">
        <w:t>aktu</w:t>
      </w:r>
      <w:r w:rsidR="00CC41EB">
        <w:t xml:space="preserve">, RAŽOTĀJS izraksta PSO </w:t>
      </w:r>
      <w:r w:rsidR="00C35B1B">
        <w:t>rēķinu</w:t>
      </w:r>
      <w:r w:rsidR="00CC41EB">
        <w:t>.</w:t>
      </w:r>
      <w:r w:rsidR="002B037F" w:rsidRPr="2DA91363">
        <w:t xml:space="preserve"> </w:t>
      </w:r>
      <w:r w:rsidR="00FE5D40" w:rsidRPr="00FE5D40">
        <w:t>M</w:t>
      </w:r>
      <w:r w:rsidR="002B037F" w:rsidRPr="00FE5D40">
        <w:t xml:space="preserve">inēto aktu ir </w:t>
      </w:r>
      <w:r w:rsidR="00C35B1B" w:rsidRPr="008A59A0">
        <w:t>tiesīgas</w:t>
      </w:r>
      <w:r w:rsidR="002B037F" w:rsidRPr="00FE5D40">
        <w:t xml:space="preserve"> parakstīt</w:t>
      </w:r>
      <w:r w:rsidR="002B037F" w:rsidRPr="2DA91363">
        <w:t xml:space="preserve"> PUŠU pilnvarotas personas</w:t>
      </w:r>
      <w:r w:rsidR="00276904">
        <w:t xml:space="preserve">, kas iekļautas Līguma </w:t>
      </w:r>
      <w:r w:rsidR="003442B4">
        <w:t>2</w:t>
      </w:r>
      <w:r w:rsidR="00276904">
        <w:t>.</w:t>
      </w:r>
      <w:r w:rsidR="003442B4">
        <w:t xml:space="preserve"> un 3.</w:t>
      </w:r>
      <w:r w:rsidR="00276904">
        <w:t xml:space="preserve"> pielikumā</w:t>
      </w:r>
      <w:r w:rsidR="002B037F" w:rsidRPr="2DA91363">
        <w:t xml:space="preserve">. </w:t>
      </w:r>
    </w:p>
    <w:p w14:paraId="197E3F68" w14:textId="113766C7" w:rsidR="00270C5A" w:rsidRDefault="00DC12FD" w:rsidP="00C35B1B">
      <w:pPr>
        <w:spacing w:before="120" w:after="120"/>
        <w:jc w:val="both"/>
      </w:pPr>
      <w:r>
        <w:t>4</w:t>
      </w:r>
      <w:r w:rsidR="00D32FB0">
        <w:t>.</w:t>
      </w:r>
      <w:r w:rsidR="00C35B1B">
        <w:t>4</w:t>
      </w:r>
      <w:r w:rsidR="00D32FB0">
        <w:t>.</w:t>
      </w:r>
      <w:r w:rsidR="00D32FB0" w:rsidRPr="00D32FB0">
        <w:t xml:space="preserve"> </w:t>
      </w:r>
      <w:r w:rsidR="00D32FB0" w:rsidRPr="00FB622A">
        <w:t xml:space="preserve">Par izmaiņām Līguma </w:t>
      </w:r>
      <w:r w:rsidR="003442B4">
        <w:rPr>
          <w:bCs/>
        </w:rPr>
        <w:t>2. un 3</w:t>
      </w:r>
      <w:r w:rsidR="00D32FB0" w:rsidRPr="00FB622A">
        <w:t xml:space="preserve">. pielikumā </w:t>
      </w:r>
      <w:r w:rsidR="003442B4">
        <w:t xml:space="preserve">attiecīgā </w:t>
      </w:r>
      <w:r w:rsidR="00D32FB0" w:rsidRPr="00FB622A">
        <w:t xml:space="preserve">Puse informē otru Pusi, iesniedzot aktualizētu Līguma </w:t>
      </w:r>
      <w:r w:rsidR="003442B4">
        <w:rPr>
          <w:bCs/>
        </w:rPr>
        <w:t>a</w:t>
      </w:r>
      <w:r w:rsidR="00C35B1B">
        <w:rPr>
          <w:bCs/>
        </w:rPr>
        <w:t>t</w:t>
      </w:r>
      <w:r w:rsidR="003442B4">
        <w:rPr>
          <w:bCs/>
        </w:rPr>
        <w:t>tiecīgajā</w:t>
      </w:r>
      <w:r w:rsidR="00D32FB0" w:rsidRPr="00FB622A">
        <w:rPr>
          <w:bCs/>
        </w:rPr>
        <w:t xml:space="preserve"> </w:t>
      </w:r>
      <w:r w:rsidR="00D32FB0" w:rsidRPr="00FB622A">
        <w:t>pielikumā norādīto informāciju ne vēlāk kā 10 (desmit) dienu laikā p</w:t>
      </w:r>
      <w:r w:rsidR="00C52DE5">
        <w:t>irms izmaiņu spēkā stāšanās.</w:t>
      </w:r>
    </w:p>
    <w:p w14:paraId="7ED3552F" w14:textId="4C6A3249" w:rsidR="006A6818" w:rsidRDefault="00DC12FD" w:rsidP="0015329F">
      <w:pPr>
        <w:spacing w:before="120" w:after="120"/>
        <w:jc w:val="both"/>
      </w:pPr>
      <w:r>
        <w:t>4</w:t>
      </w:r>
      <w:r w:rsidR="002B037F" w:rsidRPr="2DA91363">
        <w:t>.</w:t>
      </w:r>
      <w:r>
        <w:t>5</w:t>
      </w:r>
      <w:r w:rsidR="002B037F" w:rsidRPr="2DA91363">
        <w:t>. PUŠU izrakstītajos rēķinos, kas sagatavoti elektroniski, personas paraksts tiek aizstāts ar tā elektronisko apliecinājumu (autorizāciju). Elektroniski sagatavotie rēķini tiek nosūtīti: RAŽOTĀJAM  uz šādu e-pasta adresi</w:t>
      </w:r>
      <w:r w:rsidR="002B037F" w:rsidRPr="00180FDD">
        <w:t xml:space="preserve">: </w:t>
      </w:r>
      <w:r w:rsidR="00C11F86" w:rsidRPr="008A59A0">
        <w:t>___</w:t>
      </w:r>
      <w:r w:rsidR="00C11F86" w:rsidRPr="00180FDD">
        <w:t xml:space="preserve">, </w:t>
      </w:r>
      <w:r w:rsidR="002B037F" w:rsidRPr="00180FDD">
        <w:t>PSO</w:t>
      </w:r>
      <w:r w:rsidR="002B037F" w:rsidRPr="2DA91363">
        <w:t xml:space="preserve"> uz šādu e-pasta adresi: rekini@ast.lv. Rēķins tiek uzskatīts par saņemtu nākamajā darba dienā pēc tā nosūtīšanas uz šajā punktā norādīto e-pasta adresi.</w:t>
      </w:r>
    </w:p>
    <w:p w14:paraId="0C77E0D1" w14:textId="083AEBE4" w:rsidR="006A6818" w:rsidRPr="0015329F" w:rsidRDefault="00DC12FD" w:rsidP="00C35B1B">
      <w:pPr>
        <w:spacing w:before="120" w:after="120"/>
        <w:jc w:val="both"/>
        <w:rPr>
          <w:color w:val="000000"/>
          <w:lang w:eastAsia="lv-LV"/>
        </w:rPr>
      </w:pPr>
      <w:r>
        <w:rPr>
          <w:color w:val="000000"/>
          <w:lang w:eastAsia="lv-LV"/>
        </w:rPr>
        <w:t>4</w:t>
      </w:r>
      <w:r w:rsidR="002B037F" w:rsidRPr="2DA91363">
        <w:rPr>
          <w:color w:val="000000"/>
          <w:lang w:eastAsia="lv-LV"/>
        </w:rPr>
        <w:t>.</w:t>
      </w:r>
      <w:r>
        <w:rPr>
          <w:color w:val="000000"/>
          <w:lang w:eastAsia="lv-LV"/>
        </w:rPr>
        <w:t>6</w:t>
      </w:r>
      <w:r w:rsidR="002B037F" w:rsidRPr="2DA91363">
        <w:rPr>
          <w:color w:val="000000"/>
          <w:lang w:eastAsia="lv-LV"/>
        </w:rPr>
        <w:t xml:space="preserve">. Izrakstītie rēķini jāapmaksā līdz nākošā mēneša pēdējai darba dienai. </w:t>
      </w:r>
      <w:r w:rsidR="002B037F" w:rsidRPr="2E948429">
        <w:t>R</w:t>
      </w:r>
      <w:r w:rsidR="002B037F" w:rsidRPr="0015329F">
        <w:rPr>
          <w:rFonts w:hint="eastAsia"/>
        </w:rPr>
        <w:t>ēķ</w:t>
      </w:r>
      <w:r w:rsidR="002B037F" w:rsidRPr="2E948429">
        <w:t>ins uzs</w:t>
      </w:r>
      <w:r w:rsidR="002B037F" w:rsidRPr="2DA91363">
        <w:t xml:space="preserve">katāms par apmaksātu dienā, kad  nauda ir ieskaitīta </w:t>
      </w:r>
      <w:r w:rsidR="00C35B1B">
        <w:t>RAŽOTĀJA</w:t>
      </w:r>
      <w:r w:rsidR="002B037F" w:rsidRPr="2DA91363">
        <w:t xml:space="preserve"> bankas kont</w:t>
      </w:r>
      <w:r w:rsidR="002B037F" w:rsidRPr="0015329F">
        <w:rPr>
          <w:rFonts w:hint="eastAsia"/>
        </w:rPr>
        <w:t>ā</w:t>
      </w:r>
      <w:r w:rsidR="002B037F" w:rsidRPr="2DA91363">
        <w:t xml:space="preserve">. </w:t>
      </w:r>
    </w:p>
    <w:p w14:paraId="6DF86566" w14:textId="2E0346BE" w:rsidR="006A6818" w:rsidRPr="00954FBB" w:rsidRDefault="00DC12FD" w:rsidP="0015329F">
      <w:pPr>
        <w:autoSpaceDE w:val="0"/>
        <w:autoSpaceDN w:val="0"/>
        <w:adjustRightInd w:val="0"/>
        <w:spacing w:before="120" w:after="120"/>
        <w:jc w:val="both"/>
      </w:pPr>
      <w:r>
        <w:t>4</w:t>
      </w:r>
      <w:r w:rsidR="002B037F" w:rsidRPr="2DA91363">
        <w:t>.</w:t>
      </w:r>
      <w:r>
        <w:t>7</w:t>
      </w:r>
      <w:r w:rsidR="002B037F" w:rsidRPr="2DA91363">
        <w:t>. Ja</w:t>
      </w:r>
      <w:r w:rsidR="00C35B1B">
        <w:t xml:space="preserve"> PSO</w:t>
      </w:r>
      <w:r w:rsidR="002B037F" w:rsidRPr="00936AFE">
        <w:t xml:space="preserve"> </w:t>
      </w:r>
      <w:r w:rsidR="002B037F" w:rsidRPr="2E948429">
        <w:t>nav laik</w:t>
      </w:r>
      <w:r w:rsidR="002B037F" w:rsidRPr="0015329F">
        <w:rPr>
          <w:rFonts w:hint="eastAsia"/>
        </w:rPr>
        <w:t>ā</w:t>
      </w:r>
      <w:r w:rsidR="002B037F" w:rsidRPr="0015329F">
        <w:t xml:space="preserve"> </w:t>
      </w:r>
      <w:r w:rsidR="002B037F" w:rsidRPr="2E948429">
        <w:t>apmaks</w:t>
      </w:r>
      <w:r w:rsidR="002B037F" w:rsidRPr="0015329F">
        <w:rPr>
          <w:rFonts w:hint="eastAsia"/>
        </w:rPr>
        <w:t>ā</w:t>
      </w:r>
      <w:r w:rsidR="002B037F" w:rsidRPr="2E948429">
        <w:t>ji</w:t>
      </w:r>
      <w:r w:rsidR="00C35B1B">
        <w:t>s</w:t>
      </w:r>
      <w:r w:rsidR="002B037F" w:rsidRPr="2E948429">
        <w:t xml:space="preserve"> r</w:t>
      </w:r>
      <w:r w:rsidR="002B037F" w:rsidRPr="0015329F">
        <w:rPr>
          <w:rFonts w:hint="eastAsia"/>
        </w:rPr>
        <w:t>ēķ</w:t>
      </w:r>
      <w:r w:rsidR="002B037F" w:rsidRPr="2E948429">
        <w:t xml:space="preserve">inu, tad </w:t>
      </w:r>
      <w:r w:rsidR="00C35B1B">
        <w:t>RAŽOTĀJAM</w:t>
      </w:r>
      <w:r w:rsidR="002B037F" w:rsidRPr="00936AFE">
        <w:t xml:space="preserve"> </w:t>
      </w:r>
      <w:r w:rsidR="002B037F" w:rsidRPr="2E948429">
        <w:t>ir ties</w:t>
      </w:r>
      <w:r w:rsidR="002B037F" w:rsidRPr="0015329F">
        <w:rPr>
          <w:rFonts w:hint="eastAsia"/>
        </w:rPr>
        <w:t>ī</w:t>
      </w:r>
      <w:r w:rsidR="002B037F" w:rsidRPr="2E948429">
        <w:t>bas piepras</w:t>
      </w:r>
      <w:r w:rsidR="002B037F" w:rsidRPr="0015329F">
        <w:rPr>
          <w:rFonts w:hint="eastAsia"/>
        </w:rPr>
        <w:t>ī</w:t>
      </w:r>
      <w:r w:rsidR="002B037F" w:rsidRPr="2E948429">
        <w:t>t apmaks</w:t>
      </w:r>
      <w:r w:rsidR="002B037F" w:rsidRPr="0015329F">
        <w:rPr>
          <w:rFonts w:hint="eastAsia"/>
        </w:rPr>
        <w:t>ā</w:t>
      </w:r>
      <w:r w:rsidR="002B037F" w:rsidRPr="2E948429">
        <w:t>t l</w:t>
      </w:r>
      <w:r w:rsidR="002B037F" w:rsidRPr="0015329F">
        <w:rPr>
          <w:rFonts w:hint="eastAsia"/>
        </w:rPr>
        <w:t>ī</w:t>
      </w:r>
      <w:r w:rsidR="002B037F" w:rsidRPr="2E948429">
        <w:t>gumsodu 0,01% apm</w:t>
      </w:r>
      <w:r w:rsidR="002B037F" w:rsidRPr="0015329F">
        <w:rPr>
          <w:rFonts w:hint="eastAsia"/>
        </w:rPr>
        <w:t>ē</w:t>
      </w:r>
      <w:r w:rsidR="002B037F" w:rsidRPr="2E948429">
        <w:t>r</w:t>
      </w:r>
      <w:r w:rsidR="002B037F" w:rsidRPr="0015329F">
        <w:rPr>
          <w:rFonts w:hint="eastAsia"/>
        </w:rPr>
        <w:t>ā</w:t>
      </w:r>
      <w:r w:rsidR="002B037F" w:rsidRPr="0015329F">
        <w:t xml:space="preserve"> </w:t>
      </w:r>
      <w:r w:rsidR="002B037F" w:rsidRPr="2E948429">
        <w:t>no neapmaks</w:t>
      </w:r>
      <w:r w:rsidR="002B037F" w:rsidRPr="0015329F">
        <w:rPr>
          <w:rFonts w:hint="eastAsia"/>
        </w:rPr>
        <w:t>ā</w:t>
      </w:r>
      <w:r w:rsidR="002B037F" w:rsidRPr="2E948429">
        <w:t>tās summas par katru nokav</w:t>
      </w:r>
      <w:r w:rsidR="002B037F" w:rsidRPr="0015329F">
        <w:rPr>
          <w:rFonts w:hint="eastAsia"/>
        </w:rPr>
        <w:t>ē</w:t>
      </w:r>
      <w:r w:rsidR="002B037F" w:rsidRPr="2E948429">
        <w:t>to dienu, bet ne vair</w:t>
      </w:r>
      <w:r w:rsidR="002B037F" w:rsidRPr="0015329F">
        <w:rPr>
          <w:rFonts w:hint="eastAsia"/>
        </w:rPr>
        <w:t>ā</w:t>
      </w:r>
      <w:r w:rsidR="002B037F" w:rsidRPr="2E948429">
        <w:t>k k</w:t>
      </w:r>
      <w:r w:rsidR="002B037F" w:rsidRPr="0015329F">
        <w:rPr>
          <w:rFonts w:hint="eastAsia"/>
        </w:rPr>
        <w:t>ā</w:t>
      </w:r>
      <w:r w:rsidR="002B037F" w:rsidRPr="0015329F">
        <w:t xml:space="preserve"> </w:t>
      </w:r>
      <w:r w:rsidR="002B037F" w:rsidRPr="2E948429">
        <w:t>10% no nesamaks</w:t>
      </w:r>
      <w:r w:rsidR="002B037F" w:rsidRPr="0015329F">
        <w:rPr>
          <w:rFonts w:hint="eastAsia"/>
        </w:rPr>
        <w:t>ā</w:t>
      </w:r>
      <w:r w:rsidR="002B037F" w:rsidRPr="2E948429">
        <w:t>t</w:t>
      </w:r>
      <w:r w:rsidR="002B037F" w:rsidRPr="0015329F">
        <w:rPr>
          <w:rFonts w:hint="eastAsia"/>
        </w:rPr>
        <w:t>ā</w:t>
      </w:r>
      <w:r w:rsidR="002B037F" w:rsidRPr="2E948429">
        <w:t xml:space="preserve">s summas. </w:t>
      </w:r>
    </w:p>
    <w:p w14:paraId="3B9235E5" w14:textId="35619CD5" w:rsidR="006A6818" w:rsidRDefault="00DC12FD" w:rsidP="0015329F">
      <w:pPr>
        <w:spacing w:before="120" w:after="120"/>
        <w:jc w:val="both"/>
      </w:pPr>
      <w:r>
        <w:t>4</w:t>
      </w:r>
      <w:r w:rsidR="002B037F" w:rsidRPr="2E948429">
        <w:t>.</w:t>
      </w:r>
      <w:r>
        <w:t>8</w:t>
      </w:r>
      <w:r w:rsidR="002B037F" w:rsidRPr="2E948429">
        <w:t xml:space="preserve">. Ja RAŽOTĀJS </w:t>
      </w:r>
      <w:proofErr w:type="spellStart"/>
      <w:r w:rsidR="002B037F" w:rsidRPr="2E948429">
        <w:t>palīgpakalpojumus</w:t>
      </w:r>
      <w:proofErr w:type="spellEnd"/>
      <w:r w:rsidR="002B037F" w:rsidRPr="2E948429">
        <w:t xml:space="preserve"> nenodrošina Līgumā, tā pielikumos vai normatīvajos aktos noteiktajā apmērā un/vai atbilstoši Līgumā, tā pielikumos vai normatīvajos aktos noteiktiem nosacījumiem, prasībām vai kvalitātei, PSO ir tiesīgs neapmaksāt RAŽOTĀJA izrakstīto rēķinu vai apmaksāt to daļēji, pirms tam norādot attiecīgās neatbilstības Līguma 3.</w:t>
      </w:r>
      <w:r w:rsidR="00C35B1B">
        <w:t>3</w:t>
      </w:r>
      <w:r w:rsidR="002B037F" w:rsidRPr="2E948429">
        <w:t xml:space="preserve">.punktā minētajā aktā par kārtējā mēnesī sniegtajiem </w:t>
      </w:r>
      <w:proofErr w:type="spellStart"/>
      <w:r w:rsidR="002B037F" w:rsidRPr="2E948429">
        <w:t>palīgpakalpojumiem</w:t>
      </w:r>
      <w:proofErr w:type="spellEnd"/>
      <w:r w:rsidR="002B037F" w:rsidRPr="2E948429">
        <w:t>.</w:t>
      </w:r>
    </w:p>
    <w:p w14:paraId="732A6E6D" w14:textId="7A97A358" w:rsidR="005816D0" w:rsidRPr="0030717D" w:rsidRDefault="00DC12FD">
      <w:pPr>
        <w:autoSpaceDE w:val="0"/>
        <w:autoSpaceDN w:val="0"/>
        <w:adjustRightInd w:val="0"/>
        <w:ind w:left="15"/>
        <w:jc w:val="both"/>
      </w:pPr>
      <w:r>
        <w:t>4</w:t>
      </w:r>
      <w:r w:rsidR="002B037F" w:rsidRPr="2E948429">
        <w:t>.</w:t>
      </w:r>
      <w:r w:rsidR="00270C5A" w:rsidRPr="2E948429">
        <w:t>9</w:t>
      </w:r>
      <w:r w:rsidR="002B037F" w:rsidRPr="2E948429">
        <w:t xml:space="preserve">. </w:t>
      </w:r>
      <w:r w:rsidR="00FC4C8A" w:rsidRPr="0030717D">
        <w:t>Katra no PUSĒM ir atbildīga par otrai PUSEI</w:t>
      </w:r>
      <w:r w:rsidR="00333D78" w:rsidRPr="0030717D">
        <w:t xml:space="preserve"> darbības vai bezdarbības rezultātā nod</w:t>
      </w:r>
      <w:r w:rsidR="00791C45" w:rsidRPr="0030717D">
        <w:t>arītajiem tiešajiem zaudējumiem</w:t>
      </w:r>
      <w:r w:rsidR="00716210" w:rsidRPr="0030717D">
        <w:t xml:space="preserve">. </w:t>
      </w:r>
      <w:r w:rsidR="00FC4C8A" w:rsidRPr="0030717D">
        <w:t>Neviena no PUSĒM nav atbildīga otrai PUSEI</w:t>
      </w:r>
      <w:r w:rsidR="00333D78" w:rsidRPr="0030717D">
        <w:t xml:space="preserve"> par jebkādiem netiešiem zaudējumiem, piemēram, bet ne tikai, atrautā pelņa, ražošanas zaudējumi,  kapitāla izmaksas, kas saistītas ar darba pārtraukšanu.</w:t>
      </w:r>
    </w:p>
    <w:p w14:paraId="1EAA83CF" w14:textId="1666FB9A" w:rsidR="006A6818" w:rsidRPr="0015329F" w:rsidRDefault="00DC12FD" w:rsidP="0015329F">
      <w:pPr>
        <w:spacing w:before="240"/>
        <w:jc w:val="center"/>
        <w:rPr>
          <w:b/>
          <w:bCs/>
        </w:rPr>
      </w:pPr>
      <w:r>
        <w:t>5</w:t>
      </w:r>
      <w:r w:rsidR="002B037F" w:rsidRPr="2E948429">
        <w:rPr>
          <w:b/>
          <w:bCs/>
        </w:rPr>
        <w:t>.</w:t>
      </w:r>
      <w:r w:rsidR="00810E24" w:rsidRPr="2E948429">
        <w:rPr>
          <w:b/>
          <w:bCs/>
        </w:rPr>
        <w:t xml:space="preserve"> </w:t>
      </w:r>
      <w:r w:rsidR="002B037F" w:rsidRPr="2E948429">
        <w:rPr>
          <w:b/>
          <w:bCs/>
        </w:rPr>
        <w:t>FIZISKO PERSONU DATU AIZSARDZĪBA</w:t>
      </w:r>
    </w:p>
    <w:p w14:paraId="4D0DEB65" w14:textId="718C0C30" w:rsidR="006A6818" w:rsidRPr="0015329F" w:rsidRDefault="00DC12FD" w:rsidP="0015329F">
      <w:pPr>
        <w:autoSpaceDE w:val="0"/>
        <w:autoSpaceDN w:val="0"/>
        <w:adjustRightInd w:val="0"/>
        <w:spacing w:before="120"/>
        <w:jc w:val="both"/>
        <w:rPr>
          <w:color w:val="000000" w:themeColor="text1"/>
        </w:rPr>
      </w:pPr>
      <w:r>
        <w:rPr>
          <w:color w:val="000000"/>
        </w:rPr>
        <w:t>5</w:t>
      </w:r>
      <w:r w:rsidR="18400DD4" w:rsidRPr="0015329F">
        <w:rPr>
          <w:color w:val="000000"/>
        </w:rPr>
        <w:t xml:space="preserve">.1. </w:t>
      </w:r>
      <w:r w:rsidR="002B037F" w:rsidRPr="0015329F">
        <w:rPr>
          <w:color w:val="000000"/>
        </w:rPr>
        <w:t>PUSĒM ir tiesības apstrādāt no otras PUSES iegūtos fizisko personu datus, kā arī Līguma izpildes laikā iegūtos fizisko personu datus, tikai ar mērķi nodrošināt Līgumā noteikto saistību un uz PUSĒM attiecināmo juridisku pienākumu izpildi, ievērojot tiesību normatīvajos aktos noteiktās prasības šādu datu apstrādei un aizsardzībai, tajā skaitā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7A80F2FD" w14:textId="6D5C834F" w:rsidR="006A6818" w:rsidRPr="0015329F" w:rsidRDefault="00DC12FD" w:rsidP="0015329F">
      <w:pPr>
        <w:autoSpaceDE w:val="0"/>
        <w:autoSpaceDN w:val="0"/>
        <w:adjustRightInd w:val="0"/>
        <w:spacing w:before="120"/>
        <w:jc w:val="both"/>
        <w:rPr>
          <w:color w:val="000000" w:themeColor="text1"/>
        </w:rPr>
      </w:pPr>
      <w:r>
        <w:rPr>
          <w:color w:val="000000"/>
        </w:rPr>
        <w:t>5</w:t>
      </w:r>
      <w:r w:rsidR="18400DD4" w:rsidRPr="0015329F">
        <w:rPr>
          <w:color w:val="000000"/>
        </w:rPr>
        <w:t>.</w:t>
      </w:r>
      <w:r>
        <w:rPr>
          <w:color w:val="000000"/>
        </w:rPr>
        <w:t>2</w:t>
      </w:r>
      <w:r w:rsidR="18400DD4" w:rsidRPr="0015329F">
        <w:rPr>
          <w:color w:val="000000"/>
        </w:rPr>
        <w:t xml:space="preserve">. </w:t>
      </w:r>
      <w:r w:rsidR="002B037F" w:rsidRPr="0015329F">
        <w:rPr>
          <w:color w:val="000000"/>
        </w:rPr>
        <w:t>PUSE, kura nodod otrai PUSEI fizisko personu datus apstrādei, atbild par attiecīgo datu subjektu personas datu apstrādes tiesiskā pamata nodrošināšanu.</w:t>
      </w:r>
    </w:p>
    <w:p w14:paraId="5A24EF6A" w14:textId="09B4EFB5" w:rsidR="006A6818" w:rsidRPr="0015329F" w:rsidRDefault="00DC12FD" w:rsidP="0015329F">
      <w:pPr>
        <w:autoSpaceDE w:val="0"/>
        <w:autoSpaceDN w:val="0"/>
        <w:adjustRightInd w:val="0"/>
        <w:spacing w:before="120"/>
        <w:jc w:val="both"/>
        <w:rPr>
          <w:color w:val="000000" w:themeColor="text1"/>
        </w:rPr>
      </w:pPr>
      <w:r>
        <w:rPr>
          <w:color w:val="000000"/>
        </w:rPr>
        <w:t>5</w:t>
      </w:r>
      <w:r w:rsidR="18400DD4" w:rsidRPr="0015329F">
        <w:rPr>
          <w:color w:val="000000"/>
        </w:rPr>
        <w:t>.</w:t>
      </w:r>
      <w:r>
        <w:rPr>
          <w:color w:val="000000"/>
        </w:rPr>
        <w:t>3</w:t>
      </w:r>
      <w:r w:rsidR="18400DD4" w:rsidRPr="0015329F">
        <w:rPr>
          <w:color w:val="000000"/>
        </w:rPr>
        <w:t xml:space="preserve">. </w:t>
      </w:r>
      <w:r w:rsidR="002B037F" w:rsidRPr="0015329F">
        <w:rPr>
          <w:color w:val="000000"/>
        </w:rPr>
        <w:t>PUSES apņemas bez iepriekšējas saskaņošanas nenodot tālāk trešajām personām no otras PUSES iegūtos fizisko personu datus, izņemot gadījumus, kad Līgumā ir noteikts citādāk vai tiesību normatīvie akti paredz šādu datu nodošanu.</w:t>
      </w:r>
    </w:p>
    <w:p w14:paraId="59C8AA95" w14:textId="65C99DF5" w:rsidR="006A6818" w:rsidRPr="0015329F" w:rsidRDefault="00DC12FD" w:rsidP="0015329F">
      <w:pPr>
        <w:autoSpaceDE w:val="0"/>
        <w:autoSpaceDN w:val="0"/>
        <w:adjustRightInd w:val="0"/>
        <w:spacing w:before="120"/>
        <w:jc w:val="both"/>
        <w:rPr>
          <w:color w:val="000000" w:themeColor="text1"/>
        </w:rPr>
      </w:pPr>
      <w:r>
        <w:rPr>
          <w:color w:val="000000"/>
        </w:rPr>
        <w:t>5</w:t>
      </w:r>
      <w:r w:rsidR="18400DD4" w:rsidRPr="0015329F">
        <w:rPr>
          <w:color w:val="000000"/>
        </w:rPr>
        <w:t>.</w:t>
      </w:r>
      <w:r>
        <w:rPr>
          <w:color w:val="000000"/>
        </w:rPr>
        <w:t>4</w:t>
      </w:r>
      <w:r w:rsidR="18400DD4" w:rsidRPr="0015329F">
        <w:rPr>
          <w:color w:val="000000"/>
        </w:rPr>
        <w:t xml:space="preserve">. </w:t>
      </w:r>
      <w:r w:rsidR="002B037F" w:rsidRPr="0015329F">
        <w:rPr>
          <w:color w:val="000000"/>
        </w:rPr>
        <w:t xml:space="preserve">Ja saskaņā ar tiesību normatīvajiem aktiem PUSĒM var rasties pienākums nodot tālāk trešajām personām no otras PUSES iegūtos fizisko personu datus, tā pirms šādu datu nodošanas informē par to otru PUSI, ja vien tiesību normatīvie akti to neaizliedz. </w:t>
      </w:r>
    </w:p>
    <w:p w14:paraId="415EC857" w14:textId="2C48257E" w:rsidR="006A6818" w:rsidRPr="0015329F" w:rsidRDefault="00DC12FD" w:rsidP="0015329F">
      <w:pPr>
        <w:spacing w:before="120"/>
        <w:jc w:val="both"/>
        <w:rPr>
          <w:color w:val="000000" w:themeColor="text1"/>
        </w:rPr>
      </w:pPr>
      <w:r>
        <w:rPr>
          <w:color w:val="000000" w:themeColor="text1"/>
        </w:rPr>
        <w:t>5</w:t>
      </w:r>
      <w:r w:rsidR="2DA91363" w:rsidRPr="0015329F">
        <w:rPr>
          <w:color w:val="000000" w:themeColor="text1"/>
        </w:rPr>
        <w:t>.</w:t>
      </w:r>
      <w:r>
        <w:rPr>
          <w:color w:val="000000" w:themeColor="text1"/>
        </w:rPr>
        <w:t>5</w:t>
      </w:r>
      <w:r w:rsidR="2DA91363" w:rsidRPr="0015329F">
        <w:rPr>
          <w:color w:val="000000" w:themeColor="text1"/>
        </w:rPr>
        <w:t xml:space="preserve">. </w:t>
      </w:r>
      <w:r w:rsidR="00242E58">
        <w:rPr>
          <w:color w:val="000000"/>
        </w:rPr>
        <w:t>PUSES</w:t>
      </w:r>
      <w:r w:rsidR="002B037F" w:rsidRPr="0015329F">
        <w:rPr>
          <w:color w:val="000000"/>
        </w:rPr>
        <w:t xml:space="preserve"> vienojas, ka</w:t>
      </w:r>
      <w:r w:rsidR="00242E58">
        <w:rPr>
          <w:color w:val="000000"/>
        </w:rPr>
        <w:t xml:space="preserve"> PUSES</w:t>
      </w:r>
      <w:r w:rsidR="002B037F" w:rsidRPr="0015329F">
        <w:rPr>
          <w:color w:val="000000"/>
        </w:rPr>
        <w:t xml:space="preserve"> tā</w:t>
      </w:r>
      <w:r w:rsidR="00242E58">
        <w:rPr>
          <w:color w:val="000000"/>
        </w:rPr>
        <w:t>s</w:t>
      </w:r>
      <w:r w:rsidR="002B037F" w:rsidRPr="0015329F">
        <w:rPr>
          <w:color w:val="000000"/>
        </w:rPr>
        <w:t xml:space="preserve"> darbības un Līguma izpildes nodrošināšanai var nodot no </w:t>
      </w:r>
      <w:r w:rsidR="00242E58">
        <w:rPr>
          <w:color w:val="000000"/>
        </w:rPr>
        <w:t>otras PUSES</w:t>
      </w:r>
      <w:r w:rsidR="002B037F" w:rsidRPr="0015329F">
        <w:rPr>
          <w:color w:val="000000"/>
        </w:rPr>
        <w:t xml:space="preserve"> saņemtos fizisko personu datus personām (Apstrādātājiem), kas snie</w:t>
      </w:r>
      <w:r w:rsidR="00242E58">
        <w:rPr>
          <w:color w:val="000000"/>
        </w:rPr>
        <w:t>dz PUSEI</w:t>
      </w:r>
      <w:r w:rsidR="002B037F" w:rsidRPr="0015329F">
        <w:rPr>
          <w:color w:val="000000"/>
        </w:rPr>
        <w:t xml:space="preserve"> pakalpojumus tā darbības un Līguma izpildes nodrošināšanai.</w:t>
      </w:r>
    </w:p>
    <w:p w14:paraId="6A068D1E" w14:textId="51AF7BF9" w:rsidR="006A6818" w:rsidRPr="00A568C2" w:rsidRDefault="00DC12FD" w:rsidP="0015329F">
      <w:pPr>
        <w:spacing w:before="120"/>
        <w:jc w:val="both"/>
      </w:pPr>
      <w:r>
        <w:lastRenderedPageBreak/>
        <w:t>5</w:t>
      </w:r>
      <w:r w:rsidR="2DA91363" w:rsidRPr="0015329F">
        <w:t>.</w:t>
      </w:r>
      <w:r>
        <w:t>6</w:t>
      </w:r>
      <w:r w:rsidR="2DA91363" w:rsidRPr="0015329F">
        <w:t xml:space="preserve">. </w:t>
      </w:r>
      <w:r w:rsidR="002B037F" w:rsidRPr="0015329F">
        <w:t>PUSES apņemas pēc otras PUSES pieprasījuma un/vai līgumattiecību izbeigšanas iznīcināt no otras PUSES iegūtos fizisko personu datus, ja izbeidzas mērķis un tiesiskais pamats tos apstrādāt Līguma izpildes nodrošināšanai, ja vien nepastāv cits tiesiskais pamats šādu apstrādes turpināšanai.</w:t>
      </w:r>
    </w:p>
    <w:p w14:paraId="517A1DE9" w14:textId="64074B93" w:rsidR="006A6818" w:rsidRPr="00A568C2" w:rsidRDefault="00DC12FD" w:rsidP="0015329F">
      <w:pPr>
        <w:spacing w:before="120"/>
        <w:jc w:val="both"/>
      </w:pPr>
      <w:r>
        <w:rPr>
          <w:spacing w:val="-2"/>
        </w:rPr>
        <w:t>5</w:t>
      </w:r>
      <w:r w:rsidR="2DA91363" w:rsidRPr="0015329F">
        <w:rPr>
          <w:spacing w:val="-2"/>
        </w:rPr>
        <w:t>.</w:t>
      </w:r>
      <w:r>
        <w:rPr>
          <w:spacing w:val="-2"/>
        </w:rPr>
        <w:t>7</w:t>
      </w:r>
      <w:r w:rsidR="2DA91363" w:rsidRPr="0015329F">
        <w:rPr>
          <w:spacing w:val="-2"/>
        </w:rPr>
        <w:t xml:space="preserve">. </w:t>
      </w:r>
      <w:r w:rsidR="002B037F" w:rsidRPr="0015329F">
        <w:rPr>
          <w:spacing w:val="-2"/>
        </w:rPr>
        <w:t>PSO nodrošina un atbild par fizisko personu datu aizsardzības noteikumu ievērošanu no savu darbinieku puses.</w:t>
      </w:r>
    </w:p>
    <w:p w14:paraId="54DA4B9C" w14:textId="06EB22A5" w:rsidR="006A6818" w:rsidRDefault="003E798D" w:rsidP="0015329F">
      <w:pPr>
        <w:autoSpaceDE w:val="0"/>
        <w:autoSpaceDN w:val="0"/>
        <w:adjustRightInd w:val="0"/>
        <w:spacing w:before="120"/>
        <w:jc w:val="center"/>
        <w:rPr>
          <w:b/>
          <w:bCs/>
        </w:rPr>
      </w:pPr>
      <w:r>
        <w:rPr>
          <w:b/>
          <w:bCs/>
        </w:rPr>
        <w:t>6</w:t>
      </w:r>
      <w:r w:rsidR="002B037F">
        <w:rPr>
          <w:b/>
          <w:bCs/>
        </w:rPr>
        <w:t>. N</w:t>
      </w:r>
      <w:r w:rsidR="002B037F" w:rsidRPr="20BA8379">
        <w:rPr>
          <w:b/>
          <w:bCs/>
        </w:rPr>
        <w:t>EP</w:t>
      </w:r>
      <w:r w:rsidR="002B037F" w:rsidRPr="0015329F">
        <w:rPr>
          <w:rFonts w:hint="eastAsia"/>
          <w:b/>
          <w:bCs/>
        </w:rPr>
        <w:t>Ā</w:t>
      </w:r>
      <w:r w:rsidR="002B037F" w:rsidRPr="20BA8379">
        <w:rPr>
          <w:b/>
          <w:bCs/>
        </w:rPr>
        <w:t>RVARAMA VAR</w:t>
      </w:r>
      <w:r w:rsidR="002B037F">
        <w:rPr>
          <w:b/>
          <w:bCs/>
        </w:rPr>
        <w:t>A</w:t>
      </w:r>
    </w:p>
    <w:p w14:paraId="559382F3" w14:textId="2B1D7F20" w:rsidR="006A6818" w:rsidRDefault="003E798D" w:rsidP="0015329F">
      <w:pPr>
        <w:autoSpaceDE w:val="0"/>
        <w:autoSpaceDN w:val="0"/>
        <w:adjustRightInd w:val="0"/>
        <w:spacing w:before="120"/>
        <w:jc w:val="both"/>
      </w:pPr>
      <w:r>
        <w:t>6</w:t>
      </w:r>
      <w:r w:rsidR="002B037F">
        <w:t xml:space="preserve">.1. </w:t>
      </w:r>
      <w:r w:rsidR="002B037F" w:rsidRPr="20BA8379">
        <w:t xml:space="preserve">Neviena no </w:t>
      </w:r>
      <w:r w:rsidR="002B037F" w:rsidRPr="00936AFE">
        <w:t xml:space="preserve">PUSĒM </w:t>
      </w:r>
      <w:r w:rsidR="002B037F" w:rsidRPr="20BA8379">
        <w:t>netiks uzskat</w:t>
      </w:r>
      <w:r w:rsidR="002B037F" w:rsidRPr="0015329F">
        <w:rPr>
          <w:rFonts w:hint="eastAsia"/>
        </w:rPr>
        <w:t>ī</w:t>
      </w:r>
      <w:r w:rsidR="002B037F" w:rsidRPr="20BA8379">
        <w:t>ta par atbild</w:t>
      </w:r>
      <w:r w:rsidR="002B037F" w:rsidRPr="0015329F">
        <w:rPr>
          <w:rFonts w:hint="eastAsia"/>
        </w:rPr>
        <w:t>ī</w:t>
      </w:r>
      <w:r w:rsidR="002B037F" w:rsidRPr="20BA8379">
        <w:t>gu, ja k</w:t>
      </w:r>
      <w:r w:rsidR="002B037F" w:rsidRPr="0015329F">
        <w:rPr>
          <w:rFonts w:hint="eastAsia"/>
        </w:rPr>
        <w:t>ā</w:t>
      </w:r>
      <w:r w:rsidR="002B037F" w:rsidRPr="20BA8379">
        <w:t>da L</w:t>
      </w:r>
      <w:r w:rsidR="002B037F" w:rsidRPr="0015329F">
        <w:rPr>
          <w:rFonts w:hint="eastAsia"/>
        </w:rPr>
        <w:t>ī</w:t>
      </w:r>
      <w:r w:rsidR="002B037F" w:rsidRPr="20BA8379">
        <w:t>guma noteikumu izpildi tieši aizkav</w:t>
      </w:r>
      <w:r w:rsidR="002B037F" w:rsidRPr="0015329F">
        <w:rPr>
          <w:rFonts w:hint="eastAsia"/>
        </w:rPr>
        <w:t>ē</w:t>
      </w:r>
      <w:r w:rsidR="002B037F" w:rsidRPr="0015329F">
        <w:t xml:space="preserve"> </w:t>
      </w:r>
      <w:r w:rsidR="002B037F" w:rsidRPr="20BA8379">
        <w:t>vai padara neiesp</w:t>
      </w:r>
      <w:r w:rsidR="002B037F" w:rsidRPr="0015329F">
        <w:rPr>
          <w:rFonts w:hint="eastAsia"/>
        </w:rPr>
        <w:t>ē</w:t>
      </w:r>
      <w:r w:rsidR="002B037F" w:rsidRPr="20BA8379">
        <w:t>jamu jebk</w:t>
      </w:r>
      <w:r w:rsidR="002B037F" w:rsidRPr="0015329F">
        <w:rPr>
          <w:rFonts w:hint="eastAsia"/>
        </w:rPr>
        <w:t>ā</w:t>
      </w:r>
      <w:r w:rsidR="002B037F" w:rsidRPr="20BA8379">
        <w:t>das dabas vai cilv</w:t>
      </w:r>
      <w:r w:rsidR="002B037F" w:rsidRPr="0015329F">
        <w:rPr>
          <w:rFonts w:hint="eastAsia"/>
        </w:rPr>
        <w:t>ē</w:t>
      </w:r>
      <w:r w:rsidR="002B037F" w:rsidRPr="20BA8379">
        <w:t>ku izrais</w:t>
      </w:r>
      <w:r w:rsidR="002B037F" w:rsidRPr="0015329F">
        <w:rPr>
          <w:rFonts w:hint="eastAsia"/>
        </w:rPr>
        <w:t>ī</w:t>
      </w:r>
      <w:r w:rsidR="002B037F" w:rsidRPr="20BA8379">
        <w:t xml:space="preserve">tas katastrofas, </w:t>
      </w:r>
      <w:r w:rsidR="00B23D4D" w:rsidRPr="20BA8379">
        <w:t xml:space="preserve">epidēmijas un pandēmijas, </w:t>
      </w:r>
      <w:r w:rsidR="002B037F" w:rsidRPr="20BA8379">
        <w:t>streiki un ja tos nov</w:t>
      </w:r>
      <w:r w:rsidR="002B037F" w:rsidRPr="0015329F">
        <w:rPr>
          <w:rFonts w:hint="eastAsia"/>
        </w:rPr>
        <w:t>ē</w:t>
      </w:r>
      <w:r w:rsidR="002B037F" w:rsidRPr="20BA8379">
        <w:t>rst PUSES nav sp</w:t>
      </w:r>
      <w:r w:rsidR="002B037F" w:rsidRPr="0015329F">
        <w:rPr>
          <w:rFonts w:hint="eastAsia"/>
        </w:rPr>
        <w:t>ē</w:t>
      </w:r>
      <w:r w:rsidR="002B037F" w:rsidRPr="20BA8379">
        <w:t>j</w:t>
      </w:r>
      <w:r w:rsidR="002B037F" w:rsidRPr="0015329F">
        <w:rPr>
          <w:rFonts w:hint="eastAsia"/>
        </w:rPr>
        <w:t>ī</w:t>
      </w:r>
      <w:r w:rsidR="002B037F" w:rsidRPr="20BA8379">
        <w:t>gas ar jebk</w:t>
      </w:r>
      <w:r w:rsidR="002B037F" w:rsidRPr="0015329F">
        <w:rPr>
          <w:rFonts w:hint="eastAsia"/>
        </w:rPr>
        <w:t>ā</w:t>
      </w:r>
      <w:r w:rsidR="002B037F" w:rsidRPr="20BA8379">
        <w:t>d</w:t>
      </w:r>
      <w:r w:rsidR="002B037F" w:rsidRPr="0015329F">
        <w:rPr>
          <w:rFonts w:hint="eastAsia"/>
        </w:rPr>
        <w:t>ā</w:t>
      </w:r>
      <w:r w:rsidR="002B037F" w:rsidRPr="20BA8379">
        <w:t>m tiesisk</w:t>
      </w:r>
      <w:r w:rsidR="002B037F" w:rsidRPr="0015329F">
        <w:rPr>
          <w:rFonts w:hint="eastAsia"/>
        </w:rPr>
        <w:t>ā</w:t>
      </w:r>
      <w:r w:rsidR="002B037F" w:rsidRPr="20BA8379">
        <w:t>m, to r</w:t>
      </w:r>
      <w:r w:rsidR="002B037F" w:rsidRPr="0015329F">
        <w:rPr>
          <w:rFonts w:hint="eastAsia"/>
        </w:rPr>
        <w:t>ī</w:t>
      </w:r>
      <w:r w:rsidR="002B037F" w:rsidRPr="20BA8379">
        <w:t>c</w:t>
      </w:r>
      <w:r w:rsidR="002B037F" w:rsidRPr="0015329F">
        <w:rPr>
          <w:rFonts w:hint="eastAsia"/>
        </w:rPr>
        <w:t>ī</w:t>
      </w:r>
      <w:r w:rsidR="002B037F" w:rsidRPr="20BA8379">
        <w:t>b</w:t>
      </w:r>
      <w:r w:rsidR="002B037F" w:rsidRPr="0015329F">
        <w:rPr>
          <w:rFonts w:hint="eastAsia"/>
        </w:rPr>
        <w:t>ā</w:t>
      </w:r>
      <w:r w:rsidR="002B037F" w:rsidRPr="0015329F">
        <w:t xml:space="preserve"> </w:t>
      </w:r>
      <w:r w:rsidR="002B037F" w:rsidRPr="20BA8379">
        <w:t>esoš</w:t>
      </w:r>
      <w:r w:rsidR="002B037F" w:rsidRPr="0015329F">
        <w:rPr>
          <w:rFonts w:hint="eastAsia"/>
        </w:rPr>
        <w:t>ā</w:t>
      </w:r>
      <w:r w:rsidR="002B037F" w:rsidRPr="20BA8379">
        <w:t>m metod</w:t>
      </w:r>
      <w:r w:rsidR="002B037F" w:rsidRPr="0015329F">
        <w:rPr>
          <w:rFonts w:hint="eastAsia"/>
        </w:rPr>
        <w:t>ē</w:t>
      </w:r>
      <w:r w:rsidR="002B037F" w:rsidRPr="20BA8379">
        <w:t>m.</w:t>
      </w:r>
    </w:p>
    <w:p w14:paraId="171397F8" w14:textId="77777777" w:rsidR="006A6818" w:rsidRDefault="006A6818">
      <w:pPr>
        <w:autoSpaceDE w:val="0"/>
        <w:autoSpaceDN w:val="0"/>
        <w:adjustRightInd w:val="0"/>
        <w:jc w:val="both"/>
      </w:pPr>
    </w:p>
    <w:p w14:paraId="65B9C9F3" w14:textId="25A2B369" w:rsidR="006A6818" w:rsidRDefault="003E798D">
      <w:pPr>
        <w:autoSpaceDE w:val="0"/>
        <w:autoSpaceDN w:val="0"/>
        <w:adjustRightInd w:val="0"/>
        <w:jc w:val="both"/>
      </w:pPr>
      <w:r>
        <w:t>6</w:t>
      </w:r>
      <w:r w:rsidR="002B037F" w:rsidRPr="20BA8379">
        <w:t xml:space="preserve">.2. </w:t>
      </w:r>
      <w:r w:rsidR="002B037F" w:rsidRPr="00936AFE">
        <w:t>PUSEI</w:t>
      </w:r>
      <w:r w:rsidR="002B037F" w:rsidRPr="20BA8379">
        <w:t>, kura atsaucas uz nep</w:t>
      </w:r>
      <w:r w:rsidR="002B037F" w:rsidRPr="0015329F">
        <w:rPr>
          <w:rFonts w:hint="eastAsia"/>
        </w:rPr>
        <w:t>ā</w:t>
      </w:r>
      <w:r w:rsidR="002B037F" w:rsidRPr="20BA8379">
        <w:t>rvaramas varas apst</w:t>
      </w:r>
      <w:r w:rsidR="002B037F" w:rsidRPr="0015329F">
        <w:rPr>
          <w:rFonts w:hint="eastAsia"/>
        </w:rPr>
        <w:t>ā</w:t>
      </w:r>
      <w:r w:rsidR="002B037F" w:rsidRPr="20BA8379">
        <w:t>k</w:t>
      </w:r>
      <w:r w:rsidR="002B037F" w:rsidRPr="0015329F">
        <w:rPr>
          <w:rFonts w:hint="eastAsia"/>
        </w:rPr>
        <w:t>ļ</w:t>
      </w:r>
      <w:r w:rsidR="002B037F" w:rsidRPr="20BA8379">
        <w:t>iem k</w:t>
      </w:r>
      <w:r w:rsidR="002B037F" w:rsidRPr="0015329F">
        <w:rPr>
          <w:rFonts w:hint="eastAsia"/>
        </w:rPr>
        <w:t>ā</w:t>
      </w:r>
      <w:r w:rsidR="002B037F" w:rsidRPr="0015329F">
        <w:t xml:space="preserve"> </w:t>
      </w:r>
      <w:r w:rsidR="002B037F" w:rsidRPr="20BA8379">
        <w:t>saist</w:t>
      </w:r>
      <w:r w:rsidR="002B037F" w:rsidRPr="0015329F">
        <w:rPr>
          <w:rFonts w:hint="eastAsia"/>
        </w:rPr>
        <w:t>ī</w:t>
      </w:r>
      <w:r w:rsidR="002B037F" w:rsidRPr="20BA8379">
        <w:t>bu izpildes apgr</w:t>
      </w:r>
      <w:r w:rsidR="002B037F" w:rsidRPr="0015329F">
        <w:rPr>
          <w:rFonts w:hint="eastAsia"/>
        </w:rPr>
        <w:t>ū</w:t>
      </w:r>
      <w:r w:rsidR="002B037F" w:rsidRPr="20BA8379">
        <w:t>tin</w:t>
      </w:r>
      <w:r w:rsidR="002B037F" w:rsidRPr="0015329F">
        <w:rPr>
          <w:rFonts w:hint="eastAsia"/>
        </w:rPr>
        <w:t>ā</w:t>
      </w:r>
      <w:r w:rsidR="002B037F" w:rsidRPr="20BA8379">
        <w:t>jumu vai neiesp</w:t>
      </w:r>
      <w:r w:rsidR="002B037F" w:rsidRPr="0015329F">
        <w:rPr>
          <w:rFonts w:hint="eastAsia"/>
        </w:rPr>
        <w:t>ē</w:t>
      </w:r>
      <w:r w:rsidR="002B037F" w:rsidRPr="20BA8379">
        <w:t>jam</w:t>
      </w:r>
      <w:r w:rsidR="002B037F" w:rsidRPr="0015329F">
        <w:rPr>
          <w:rFonts w:hint="eastAsia"/>
        </w:rPr>
        <w:t>ī</w:t>
      </w:r>
      <w:r w:rsidR="002B037F" w:rsidRPr="20BA8379">
        <w:t>bas apst</w:t>
      </w:r>
      <w:r w:rsidR="002B037F" w:rsidRPr="0015329F">
        <w:rPr>
          <w:rFonts w:hint="eastAsia"/>
        </w:rPr>
        <w:t>ā</w:t>
      </w:r>
      <w:r w:rsidR="002B037F" w:rsidRPr="20BA8379">
        <w:t xml:space="preserve">kli, par to </w:t>
      </w:r>
      <w:proofErr w:type="spellStart"/>
      <w:r w:rsidR="002B037F" w:rsidRPr="20BA8379">
        <w:t>rakstveid</w:t>
      </w:r>
      <w:r w:rsidR="002B037F" w:rsidRPr="0015329F">
        <w:rPr>
          <w:rFonts w:hint="eastAsia"/>
        </w:rPr>
        <w:t>ā</w:t>
      </w:r>
      <w:proofErr w:type="spellEnd"/>
      <w:r w:rsidR="002B037F" w:rsidRPr="0015329F">
        <w:t xml:space="preserve"> </w:t>
      </w:r>
      <w:r w:rsidR="002B037F" w:rsidRPr="20BA8379">
        <w:t>j</w:t>
      </w:r>
      <w:r w:rsidR="002B037F" w:rsidRPr="0015329F">
        <w:rPr>
          <w:rFonts w:hint="eastAsia"/>
        </w:rPr>
        <w:t>ā</w:t>
      </w:r>
      <w:r w:rsidR="002B037F" w:rsidRPr="20BA8379">
        <w:t>zi</w:t>
      </w:r>
      <w:r w:rsidR="002B037F" w:rsidRPr="0015329F">
        <w:rPr>
          <w:rFonts w:hint="eastAsia"/>
        </w:rPr>
        <w:t>ņ</w:t>
      </w:r>
      <w:r w:rsidR="002B037F" w:rsidRPr="20BA8379">
        <w:t xml:space="preserve">o otrai </w:t>
      </w:r>
      <w:r w:rsidR="002B037F" w:rsidRPr="00936AFE">
        <w:t>PUSEI</w:t>
      </w:r>
      <w:r w:rsidR="002B037F" w:rsidRPr="20BA8379">
        <w:t>, nor</w:t>
      </w:r>
      <w:r w:rsidR="002B037F" w:rsidRPr="0015329F">
        <w:rPr>
          <w:rFonts w:hint="eastAsia"/>
        </w:rPr>
        <w:t>ā</w:t>
      </w:r>
      <w:r w:rsidR="002B037F" w:rsidRPr="20BA8379">
        <w:t>dot nep</w:t>
      </w:r>
      <w:r w:rsidR="002B037F" w:rsidRPr="0015329F">
        <w:rPr>
          <w:rFonts w:hint="eastAsia"/>
        </w:rPr>
        <w:t>ā</w:t>
      </w:r>
      <w:r w:rsidR="002B037F" w:rsidRPr="20BA8379">
        <w:t>rvaram</w:t>
      </w:r>
      <w:r w:rsidR="002B037F" w:rsidRPr="0015329F">
        <w:rPr>
          <w:rFonts w:hint="eastAsia"/>
        </w:rPr>
        <w:t>ā</w:t>
      </w:r>
      <w:r w:rsidR="002B037F" w:rsidRPr="20BA8379">
        <w:t>s varas apst</w:t>
      </w:r>
      <w:r w:rsidR="002B037F" w:rsidRPr="0015329F">
        <w:rPr>
          <w:rFonts w:hint="eastAsia"/>
        </w:rPr>
        <w:t>ā</w:t>
      </w:r>
      <w:r w:rsidR="002B037F" w:rsidRPr="20BA8379">
        <w:t>k</w:t>
      </w:r>
      <w:r w:rsidR="002B037F" w:rsidRPr="0015329F">
        <w:rPr>
          <w:rFonts w:hint="eastAsia"/>
        </w:rPr>
        <w:t>ļ</w:t>
      </w:r>
      <w:r w:rsidR="002B037F" w:rsidRPr="20BA8379">
        <w:t>us, to iest</w:t>
      </w:r>
      <w:r w:rsidR="002B037F" w:rsidRPr="0015329F">
        <w:rPr>
          <w:rFonts w:hint="eastAsia"/>
        </w:rPr>
        <w:t>ā</w:t>
      </w:r>
      <w:r w:rsidR="002B037F" w:rsidRPr="20BA8379">
        <w:t>šan</w:t>
      </w:r>
      <w:r w:rsidR="002B037F" w:rsidRPr="0015329F">
        <w:rPr>
          <w:rFonts w:hint="eastAsia"/>
        </w:rPr>
        <w:t>ā</w:t>
      </w:r>
      <w:r w:rsidR="002B037F" w:rsidRPr="20BA8379">
        <w:t>s laiku un iesp</w:t>
      </w:r>
      <w:r w:rsidR="002B037F" w:rsidRPr="0015329F">
        <w:rPr>
          <w:rFonts w:hint="eastAsia"/>
        </w:rPr>
        <w:t>ē</w:t>
      </w:r>
      <w:r w:rsidR="002B037F" w:rsidRPr="20BA8379">
        <w:t>jamo izbeigšanos ne v</w:t>
      </w:r>
      <w:r w:rsidR="002B037F" w:rsidRPr="0015329F">
        <w:rPr>
          <w:rFonts w:hint="eastAsia"/>
        </w:rPr>
        <w:t>ē</w:t>
      </w:r>
      <w:r w:rsidR="002B037F" w:rsidRPr="20BA8379">
        <w:t>l</w:t>
      </w:r>
      <w:r w:rsidR="002B037F" w:rsidRPr="0015329F">
        <w:rPr>
          <w:rFonts w:hint="eastAsia"/>
        </w:rPr>
        <w:t>ā</w:t>
      </w:r>
      <w:r w:rsidR="002B037F" w:rsidRPr="20BA8379">
        <w:t>k k</w:t>
      </w:r>
      <w:r w:rsidR="002B037F" w:rsidRPr="0015329F">
        <w:rPr>
          <w:rFonts w:hint="eastAsia"/>
        </w:rPr>
        <w:t>ā</w:t>
      </w:r>
      <w:r w:rsidR="002B037F" w:rsidRPr="0015329F">
        <w:t xml:space="preserve"> </w:t>
      </w:r>
      <w:r w:rsidR="002B037F" w:rsidRPr="20BA8379">
        <w:t>piecu kalend</w:t>
      </w:r>
      <w:r w:rsidR="002B037F" w:rsidRPr="0015329F">
        <w:rPr>
          <w:rFonts w:hint="eastAsia"/>
        </w:rPr>
        <w:t>ā</w:t>
      </w:r>
      <w:r w:rsidR="002B037F" w:rsidRPr="20BA8379">
        <w:t>ro dienu laik</w:t>
      </w:r>
      <w:r w:rsidR="002B037F" w:rsidRPr="0015329F">
        <w:rPr>
          <w:rFonts w:hint="eastAsia"/>
        </w:rPr>
        <w:t>ā</w:t>
      </w:r>
      <w:r w:rsidR="002B037F" w:rsidRPr="20BA8379">
        <w:t>, skaitot no dienas, kad šie apst</w:t>
      </w:r>
      <w:r w:rsidR="002B037F" w:rsidRPr="0015329F">
        <w:rPr>
          <w:rFonts w:hint="eastAsia"/>
        </w:rPr>
        <w:t>ā</w:t>
      </w:r>
      <w:r w:rsidR="002B037F" w:rsidRPr="20BA8379">
        <w:t>k</w:t>
      </w:r>
      <w:r w:rsidR="002B037F" w:rsidRPr="0015329F">
        <w:rPr>
          <w:rFonts w:hint="eastAsia"/>
        </w:rPr>
        <w:t>ļ</w:t>
      </w:r>
      <w:r w:rsidR="002B037F" w:rsidRPr="20BA8379">
        <w:t>i iest</w:t>
      </w:r>
      <w:r w:rsidR="002B037F" w:rsidRPr="0015329F">
        <w:rPr>
          <w:rFonts w:hint="eastAsia"/>
        </w:rPr>
        <w:t>ā</w:t>
      </w:r>
      <w:r w:rsidR="002B037F" w:rsidRPr="20BA8379">
        <w:t>jušies.</w:t>
      </w:r>
    </w:p>
    <w:p w14:paraId="23856CB6" w14:textId="77777777" w:rsidR="006A6818" w:rsidRDefault="006A6818">
      <w:pPr>
        <w:autoSpaceDE w:val="0"/>
        <w:autoSpaceDN w:val="0"/>
        <w:adjustRightInd w:val="0"/>
        <w:jc w:val="both"/>
      </w:pPr>
    </w:p>
    <w:p w14:paraId="50A83824" w14:textId="7BAB2034" w:rsidR="006A6818" w:rsidRDefault="003E798D">
      <w:pPr>
        <w:autoSpaceDE w:val="0"/>
        <w:autoSpaceDN w:val="0"/>
        <w:adjustRightInd w:val="0"/>
        <w:jc w:val="both"/>
      </w:pPr>
      <w:r>
        <w:t>6</w:t>
      </w:r>
      <w:r w:rsidR="002B037F" w:rsidRPr="20BA8379">
        <w:t>.3. P</w:t>
      </w:r>
      <w:r w:rsidR="002B037F" w:rsidRPr="0015329F">
        <w:rPr>
          <w:rFonts w:hint="eastAsia"/>
        </w:rPr>
        <w:t>ē</w:t>
      </w:r>
      <w:r w:rsidR="002B037F" w:rsidRPr="20BA8379">
        <w:t>c nep</w:t>
      </w:r>
      <w:r w:rsidR="002B037F" w:rsidRPr="0015329F">
        <w:rPr>
          <w:rFonts w:hint="eastAsia"/>
        </w:rPr>
        <w:t>ā</w:t>
      </w:r>
      <w:r w:rsidR="002B037F" w:rsidRPr="20BA8379">
        <w:t>rvaram</w:t>
      </w:r>
      <w:r w:rsidR="002B037F" w:rsidRPr="0015329F">
        <w:rPr>
          <w:rFonts w:hint="eastAsia"/>
        </w:rPr>
        <w:t>ā</w:t>
      </w:r>
      <w:r w:rsidR="002B037F" w:rsidRPr="20BA8379">
        <w:t>s varas apst</w:t>
      </w:r>
      <w:r w:rsidR="002B037F" w:rsidRPr="0015329F">
        <w:rPr>
          <w:rFonts w:hint="eastAsia"/>
        </w:rPr>
        <w:t>ā</w:t>
      </w:r>
      <w:r w:rsidR="002B037F" w:rsidRPr="20BA8379">
        <w:t>k</w:t>
      </w:r>
      <w:r w:rsidR="002B037F" w:rsidRPr="0015329F">
        <w:rPr>
          <w:rFonts w:hint="eastAsia"/>
        </w:rPr>
        <w:t>ļ</w:t>
      </w:r>
      <w:r w:rsidR="002B037F" w:rsidRPr="20BA8379">
        <w:t>u izbeigšan</w:t>
      </w:r>
      <w:r w:rsidR="002B037F" w:rsidRPr="0015329F">
        <w:rPr>
          <w:rFonts w:hint="eastAsia"/>
        </w:rPr>
        <w:t>ā</w:t>
      </w:r>
      <w:r w:rsidR="002B037F" w:rsidRPr="20BA8379">
        <w:t xml:space="preserve">s </w:t>
      </w:r>
      <w:r w:rsidR="002B037F" w:rsidRPr="00936AFE">
        <w:t xml:space="preserve">PUSES </w:t>
      </w:r>
      <w:r w:rsidR="002B037F" w:rsidRPr="20BA8379">
        <w:t>savstarp</w:t>
      </w:r>
      <w:r w:rsidR="002B037F" w:rsidRPr="0015329F">
        <w:rPr>
          <w:rFonts w:hint="eastAsia"/>
        </w:rPr>
        <w:t>ē</w:t>
      </w:r>
      <w:r w:rsidR="002B037F" w:rsidRPr="20BA8379">
        <w:t>j</w:t>
      </w:r>
      <w:r w:rsidR="002B037F" w:rsidRPr="0015329F">
        <w:rPr>
          <w:rFonts w:hint="eastAsia"/>
        </w:rPr>
        <w:t>ā</w:t>
      </w:r>
      <w:r w:rsidR="002B037F" w:rsidRPr="0015329F">
        <w:t xml:space="preserve"> </w:t>
      </w:r>
      <w:r w:rsidR="002B037F" w:rsidRPr="20BA8379">
        <w:t>protokol</w:t>
      </w:r>
      <w:r w:rsidR="002B037F" w:rsidRPr="0015329F">
        <w:rPr>
          <w:rFonts w:hint="eastAsia"/>
        </w:rPr>
        <w:t>ā</w:t>
      </w:r>
      <w:r w:rsidR="002B037F" w:rsidRPr="0015329F">
        <w:t xml:space="preserve"> </w:t>
      </w:r>
      <w:r w:rsidR="002B037F" w:rsidRPr="20BA8379">
        <w:t>vienojas par turpm</w:t>
      </w:r>
      <w:r w:rsidR="002B037F" w:rsidRPr="0015329F">
        <w:rPr>
          <w:rFonts w:hint="eastAsia"/>
        </w:rPr>
        <w:t>ā</w:t>
      </w:r>
      <w:r w:rsidR="002B037F" w:rsidRPr="20BA8379">
        <w:t>ko r</w:t>
      </w:r>
      <w:r w:rsidR="002B037F" w:rsidRPr="0015329F">
        <w:rPr>
          <w:rFonts w:hint="eastAsia"/>
        </w:rPr>
        <w:t>ī</w:t>
      </w:r>
      <w:r w:rsidR="002B037F" w:rsidRPr="20BA8379">
        <w:t>c</w:t>
      </w:r>
      <w:r w:rsidR="002B037F" w:rsidRPr="0015329F">
        <w:rPr>
          <w:rFonts w:hint="eastAsia"/>
        </w:rPr>
        <w:t>ī</w:t>
      </w:r>
      <w:r w:rsidR="002B037F" w:rsidRPr="20BA8379">
        <w:t>bu. Gad</w:t>
      </w:r>
      <w:r w:rsidR="002B037F" w:rsidRPr="0015329F">
        <w:rPr>
          <w:rFonts w:hint="eastAsia"/>
        </w:rPr>
        <w:t>ī</w:t>
      </w:r>
      <w:r w:rsidR="002B037F" w:rsidRPr="20BA8379">
        <w:t>jum</w:t>
      </w:r>
      <w:r w:rsidR="002B037F" w:rsidRPr="0015329F">
        <w:rPr>
          <w:rFonts w:hint="eastAsia"/>
        </w:rPr>
        <w:t>ā</w:t>
      </w:r>
      <w:r w:rsidR="002B037F" w:rsidRPr="20BA8379">
        <w:t>, ja nep</w:t>
      </w:r>
      <w:r w:rsidR="002B037F" w:rsidRPr="0015329F">
        <w:rPr>
          <w:rFonts w:hint="eastAsia"/>
        </w:rPr>
        <w:t>ā</w:t>
      </w:r>
      <w:r w:rsidR="002B037F" w:rsidRPr="20BA8379">
        <w:t>rvaramas varas apst</w:t>
      </w:r>
      <w:r w:rsidR="002B037F" w:rsidRPr="0015329F">
        <w:rPr>
          <w:rFonts w:hint="eastAsia"/>
        </w:rPr>
        <w:t>ā</w:t>
      </w:r>
      <w:r w:rsidR="002B037F" w:rsidRPr="20BA8379">
        <w:t>k</w:t>
      </w:r>
      <w:r w:rsidR="002B037F" w:rsidRPr="0015329F">
        <w:rPr>
          <w:rFonts w:hint="eastAsia"/>
        </w:rPr>
        <w:t>ļ</w:t>
      </w:r>
      <w:r w:rsidR="002B037F" w:rsidRPr="20BA8379">
        <w:t>i turpin</w:t>
      </w:r>
      <w:r w:rsidR="002B037F" w:rsidRPr="0015329F">
        <w:rPr>
          <w:rFonts w:hint="eastAsia"/>
        </w:rPr>
        <w:t>ā</w:t>
      </w:r>
      <w:r w:rsidR="002B037F" w:rsidRPr="20BA8379">
        <w:t>s ilg</w:t>
      </w:r>
      <w:r w:rsidR="002B037F" w:rsidRPr="0015329F">
        <w:rPr>
          <w:rFonts w:hint="eastAsia"/>
        </w:rPr>
        <w:t>ā</w:t>
      </w:r>
      <w:r w:rsidR="002B037F" w:rsidRPr="20BA8379">
        <w:t>k par 1 (vienu) m</w:t>
      </w:r>
      <w:r w:rsidR="002B037F" w:rsidRPr="0015329F">
        <w:rPr>
          <w:rFonts w:hint="eastAsia"/>
        </w:rPr>
        <w:t>ē</w:t>
      </w:r>
      <w:r w:rsidR="002B037F" w:rsidRPr="20BA8379">
        <w:t>nesi un b</w:t>
      </w:r>
      <w:r w:rsidR="002B037F" w:rsidRPr="0015329F">
        <w:rPr>
          <w:rFonts w:hint="eastAsia"/>
        </w:rPr>
        <w:t>ū</w:t>
      </w:r>
      <w:r w:rsidR="002B037F" w:rsidRPr="20BA8379">
        <w:t>tiski ietekm</w:t>
      </w:r>
      <w:r w:rsidR="002B037F" w:rsidRPr="0015329F">
        <w:rPr>
          <w:rFonts w:hint="eastAsia"/>
        </w:rPr>
        <w:t>ē</w:t>
      </w:r>
      <w:r w:rsidR="002B037F" w:rsidRPr="0015329F">
        <w:t xml:space="preserve"> </w:t>
      </w:r>
      <w:r w:rsidR="002B037F" w:rsidRPr="20BA8379">
        <w:t>kādas PUSES sp</w:t>
      </w:r>
      <w:r w:rsidR="002B037F" w:rsidRPr="0015329F">
        <w:rPr>
          <w:rFonts w:hint="eastAsia"/>
        </w:rPr>
        <w:t>ē</w:t>
      </w:r>
      <w:r w:rsidR="002B037F" w:rsidRPr="20BA8379">
        <w:t>ju izpild</w:t>
      </w:r>
      <w:r w:rsidR="002B037F" w:rsidRPr="0015329F">
        <w:rPr>
          <w:rFonts w:hint="eastAsia"/>
        </w:rPr>
        <w:t>ī</w:t>
      </w:r>
      <w:r w:rsidR="002B037F" w:rsidRPr="20BA8379">
        <w:t>t L</w:t>
      </w:r>
      <w:r w:rsidR="002B037F" w:rsidRPr="0015329F">
        <w:rPr>
          <w:rFonts w:hint="eastAsia"/>
        </w:rPr>
        <w:t>ī</w:t>
      </w:r>
      <w:r w:rsidR="002B037F" w:rsidRPr="20BA8379">
        <w:t>gum</w:t>
      </w:r>
      <w:r w:rsidR="002B037F" w:rsidRPr="0015329F">
        <w:rPr>
          <w:rFonts w:hint="eastAsia"/>
        </w:rPr>
        <w:t>ā</w:t>
      </w:r>
      <w:r w:rsidR="002B037F" w:rsidRPr="0015329F">
        <w:t xml:space="preserve"> </w:t>
      </w:r>
      <w:r w:rsidR="002B037F" w:rsidRPr="20BA8379">
        <w:t>noteikt</w:t>
      </w:r>
      <w:r w:rsidR="002B037F" w:rsidRPr="0015329F">
        <w:rPr>
          <w:rFonts w:hint="eastAsia"/>
        </w:rPr>
        <w:t>ā</w:t>
      </w:r>
      <w:r w:rsidR="002B037F" w:rsidRPr="20BA8379">
        <w:t>s saist</w:t>
      </w:r>
      <w:r w:rsidR="002B037F" w:rsidRPr="0015329F">
        <w:rPr>
          <w:rFonts w:hint="eastAsia"/>
        </w:rPr>
        <w:t>ī</w:t>
      </w:r>
      <w:r w:rsidR="002B037F" w:rsidRPr="20BA8379">
        <w:t xml:space="preserve">bas, tad otra </w:t>
      </w:r>
      <w:r w:rsidR="002B037F" w:rsidRPr="00936AFE">
        <w:t xml:space="preserve">PUSE </w:t>
      </w:r>
      <w:r w:rsidR="002B037F" w:rsidRPr="20BA8379">
        <w:t>ir ties</w:t>
      </w:r>
      <w:r w:rsidR="002B037F" w:rsidRPr="0015329F">
        <w:rPr>
          <w:rFonts w:hint="eastAsia"/>
        </w:rPr>
        <w:t>ī</w:t>
      </w:r>
      <w:r w:rsidR="002B037F" w:rsidRPr="20BA8379">
        <w:t>ga p</w:t>
      </w:r>
      <w:r w:rsidR="002B037F" w:rsidRPr="0015329F">
        <w:rPr>
          <w:rFonts w:hint="eastAsia"/>
        </w:rPr>
        <w:t>ā</w:t>
      </w:r>
      <w:r w:rsidR="002B037F" w:rsidRPr="20BA8379">
        <w:t>rtraukt</w:t>
      </w:r>
      <w:r w:rsidR="002B037F" w:rsidRPr="0015329F">
        <w:t xml:space="preserve"> </w:t>
      </w:r>
      <w:r w:rsidR="002B037F" w:rsidRPr="20BA8379">
        <w:t>L</w:t>
      </w:r>
      <w:r w:rsidR="002B037F" w:rsidRPr="0015329F">
        <w:rPr>
          <w:rFonts w:hint="eastAsia"/>
        </w:rPr>
        <w:t>ī</w:t>
      </w:r>
      <w:r w:rsidR="002B037F" w:rsidRPr="20BA8379">
        <w:t>guma darb</w:t>
      </w:r>
      <w:r w:rsidR="002B037F" w:rsidRPr="0015329F">
        <w:rPr>
          <w:rFonts w:hint="eastAsia"/>
        </w:rPr>
        <w:t>ī</w:t>
      </w:r>
      <w:r w:rsidR="002B037F" w:rsidRPr="20BA8379">
        <w:t>bu, iesniedzot par to rakstisku pazi</w:t>
      </w:r>
      <w:r w:rsidR="002B037F" w:rsidRPr="0015329F">
        <w:rPr>
          <w:rFonts w:hint="eastAsia"/>
        </w:rPr>
        <w:t>ņ</w:t>
      </w:r>
      <w:r w:rsidR="002B037F" w:rsidRPr="20BA8379">
        <w:t>ojumu.</w:t>
      </w:r>
    </w:p>
    <w:p w14:paraId="607E957E" w14:textId="77777777" w:rsidR="006A6818" w:rsidRDefault="006A6818">
      <w:pPr>
        <w:autoSpaceDE w:val="0"/>
        <w:autoSpaceDN w:val="0"/>
        <w:adjustRightInd w:val="0"/>
        <w:jc w:val="both"/>
      </w:pPr>
    </w:p>
    <w:p w14:paraId="7339E97F" w14:textId="6EFF5C8E" w:rsidR="006A6818" w:rsidRPr="0015329F" w:rsidRDefault="003E798D">
      <w:pPr>
        <w:autoSpaceDE w:val="0"/>
        <w:autoSpaceDN w:val="0"/>
        <w:adjustRightInd w:val="0"/>
        <w:jc w:val="center"/>
        <w:rPr>
          <w:b/>
          <w:bCs/>
        </w:rPr>
      </w:pPr>
      <w:r>
        <w:rPr>
          <w:b/>
          <w:bCs/>
        </w:rPr>
        <w:t>7</w:t>
      </w:r>
      <w:r w:rsidR="002B037F" w:rsidRPr="20BA8379">
        <w:rPr>
          <w:b/>
          <w:bCs/>
        </w:rPr>
        <w:t>. STR</w:t>
      </w:r>
      <w:r w:rsidR="002B037F" w:rsidRPr="0015329F">
        <w:rPr>
          <w:rFonts w:hint="eastAsia"/>
          <w:b/>
          <w:bCs/>
        </w:rPr>
        <w:t>Ī</w:t>
      </w:r>
      <w:r w:rsidR="002B037F" w:rsidRPr="20BA8379">
        <w:rPr>
          <w:b/>
          <w:bCs/>
        </w:rPr>
        <w:t>DU IZŠ</w:t>
      </w:r>
      <w:r w:rsidR="002B037F" w:rsidRPr="0015329F">
        <w:rPr>
          <w:rFonts w:hint="eastAsia"/>
          <w:b/>
          <w:bCs/>
        </w:rPr>
        <w:t>Ķ</w:t>
      </w:r>
      <w:r w:rsidR="002B037F" w:rsidRPr="20BA8379">
        <w:rPr>
          <w:b/>
          <w:bCs/>
        </w:rPr>
        <w:t>IRŠANA</w:t>
      </w:r>
    </w:p>
    <w:p w14:paraId="0FBFAE77" w14:textId="558EA28E" w:rsidR="006A702A" w:rsidRDefault="003E798D" w:rsidP="0015329F">
      <w:pPr>
        <w:autoSpaceDE w:val="0"/>
        <w:autoSpaceDN w:val="0"/>
        <w:adjustRightInd w:val="0"/>
        <w:spacing w:before="120"/>
        <w:jc w:val="both"/>
      </w:pPr>
      <w:r>
        <w:t>7</w:t>
      </w:r>
      <w:r w:rsidR="002B037F" w:rsidRPr="20BA8379">
        <w:t>.</w:t>
      </w:r>
      <w:r>
        <w:t>1.</w:t>
      </w:r>
      <w:r w:rsidR="002B037F" w:rsidRPr="20BA8379">
        <w:t xml:space="preserve"> </w:t>
      </w:r>
      <w:r w:rsidR="006D200A" w:rsidRPr="20BA8379">
        <w:t>Strīdi, kuri radušies Līguma darbības gaitā, ja PUSĒM, savstarpēji vienojoties, nav izdevies tos izšķirt, tiek izšķirti Latvijas Republikas tiesību aktos noteiktajā kārtībā vispārējās jurisdikcijas tiesā</w:t>
      </w:r>
      <w:r w:rsidR="006D200A" w:rsidRPr="00936AFE">
        <w:t>.</w:t>
      </w:r>
    </w:p>
    <w:p w14:paraId="4794D27D" w14:textId="77777777" w:rsidR="00810E24" w:rsidRPr="00810E24" w:rsidRDefault="00810E24" w:rsidP="0015329F">
      <w:pPr>
        <w:autoSpaceDE w:val="0"/>
        <w:autoSpaceDN w:val="0"/>
        <w:adjustRightInd w:val="0"/>
        <w:spacing w:before="120"/>
        <w:jc w:val="both"/>
      </w:pPr>
    </w:p>
    <w:p w14:paraId="1E23E921" w14:textId="6011957E" w:rsidR="00242E58" w:rsidRPr="0015329F" w:rsidRDefault="003E798D">
      <w:pPr>
        <w:jc w:val="center"/>
        <w:rPr>
          <w:b/>
          <w:bCs/>
        </w:rPr>
      </w:pPr>
      <w:r>
        <w:rPr>
          <w:b/>
          <w:bCs/>
        </w:rPr>
        <w:t>8</w:t>
      </w:r>
      <w:r w:rsidR="002B037F" w:rsidRPr="00936AFE">
        <w:rPr>
          <w:b/>
          <w:bCs/>
        </w:rPr>
        <w:t>. LĪGUMA TERMIŅŠ UN CITI NOTEIKUMI</w:t>
      </w:r>
    </w:p>
    <w:p w14:paraId="65121D1F" w14:textId="1DA0E9CD" w:rsidR="006A6818" w:rsidRDefault="006A6818" w:rsidP="0030717D">
      <w:pPr>
        <w:jc w:val="center"/>
      </w:pPr>
    </w:p>
    <w:p w14:paraId="02F412AB" w14:textId="321FA6D1" w:rsidR="006A6818" w:rsidRPr="001D3A66" w:rsidRDefault="003E798D" w:rsidP="0015329F">
      <w:pPr>
        <w:spacing w:before="120" w:after="120"/>
        <w:jc w:val="both"/>
      </w:pPr>
      <w:r>
        <w:t>8</w:t>
      </w:r>
      <w:r w:rsidR="002B037F" w:rsidRPr="20BA8379">
        <w:t>.</w:t>
      </w:r>
      <w:r w:rsidR="00242E58">
        <w:t>1</w:t>
      </w:r>
      <w:r w:rsidR="002B037F" w:rsidRPr="20BA8379">
        <w:t xml:space="preserve">. Visos Līgumā neatrunātajos gadījumos PUSES vadās pēc </w:t>
      </w:r>
      <w:r w:rsidR="00242E58">
        <w:t>normatīvo aktu prasībām.</w:t>
      </w:r>
      <w:r w:rsidR="002B037F" w:rsidRPr="20BA8379">
        <w:t xml:space="preserve"> </w:t>
      </w:r>
    </w:p>
    <w:p w14:paraId="76ED411D" w14:textId="10186B3A" w:rsidR="00242E58" w:rsidRDefault="003E798D" w:rsidP="0015329F">
      <w:pPr>
        <w:autoSpaceDE w:val="0"/>
        <w:autoSpaceDN w:val="0"/>
        <w:adjustRightInd w:val="0"/>
        <w:spacing w:before="120" w:after="120"/>
        <w:jc w:val="both"/>
      </w:pPr>
      <w:r>
        <w:t>8</w:t>
      </w:r>
      <w:r w:rsidR="002B037F" w:rsidRPr="20BA8379">
        <w:t>.</w:t>
      </w:r>
      <w:r w:rsidR="00242E58">
        <w:t>2</w:t>
      </w:r>
      <w:r w:rsidR="002B037F" w:rsidRPr="20BA8379">
        <w:t>. Līgums ir sp</w:t>
      </w:r>
      <w:r w:rsidR="002B037F" w:rsidRPr="0015329F">
        <w:rPr>
          <w:rFonts w:hint="eastAsia"/>
        </w:rPr>
        <w:t>ē</w:t>
      </w:r>
      <w:r w:rsidR="002B037F" w:rsidRPr="20BA8379">
        <w:t>k</w:t>
      </w:r>
      <w:r w:rsidR="002B037F" w:rsidRPr="0015329F">
        <w:rPr>
          <w:rFonts w:hint="eastAsia"/>
        </w:rPr>
        <w:t>ā</w:t>
      </w:r>
      <w:r w:rsidR="002B037F" w:rsidRPr="0015329F">
        <w:t xml:space="preserve"> </w:t>
      </w:r>
      <w:r w:rsidR="002B037F" w:rsidRPr="20BA8379">
        <w:t xml:space="preserve">no </w:t>
      </w:r>
      <w:r w:rsidR="00D32FB0">
        <w:t>tā parakstīšanas brīža</w:t>
      </w:r>
      <w:r w:rsidR="002B037F" w:rsidRPr="00936AFE">
        <w:t xml:space="preserve"> l</w:t>
      </w:r>
      <w:r w:rsidR="002B037F" w:rsidRPr="0015329F">
        <w:rPr>
          <w:rFonts w:hint="eastAsia"/>
        </w:rPr>
        <w:t>ī</w:t>
      </w:r>
      <w:r w:rsidR="002B037F" w:rsidRPr="00936AFE">
        <w:t xml:space="preserve">dz </w:t>
      </w:r>
      <w:r w:rsidR="0026596C">
        <w:t>___</w:t>
      </w:r>
      <w:r w:rsidR="002B037F" w:rsidRPr="00936AFE">
        <w:t>.</w:t>
      </w:r>
      <w:r w:rsidR="00D32FB0" w:rsidRPr="00D32FB0">
        <w:t xml:space="preserve"> </w:t>
      </w:r>
      <w:r w:rsidR="00242E58">
        <w:t>PUSES pagarina Līguma darbības termiņu, izdarot grozījumus Līgumā.</w:t>
      </w:r>
    </w:p>
    <w:p w14:paraId="061B1527" w14:textId="61DE0888" w:rsidR="00D32FB0" w:rsidRDefault="003E798D" w:rsidP="00D32FB0">
      <w:pPr>
        <w:autoSpaceDE w:val="0"/>
        <w:autoSpaceDN w:val="0"/>
        <w:adjustRightInd w:val="0"/>
        <w:spacing w:before="120" w:after="120"/>
        <w:jc w:val="both"/>
      </w:pPr>
      <w:r>
        <w:t>8</w:t>
      </w:r>
      <w:r w:rsidR="00D32FB0">
        <w:t>.</w:t>
      </w:r>
      <w:r w:rsidR="00242E58">
        <w:t>3</w:t>
      </w:r>
      <w:r w:rsidR="00D32FB0">
        <w:t>.</w:t>
      </w:r>
      <w:r w:rsidR="00D32FB0">
        <w:tab/>
        <w:t>Jebkura Puse var izbeigt Līgumu, rakstiski informējot par to otru Pusi vismaz 30 (trīsdesmit) dienas iepriekš.</w:t>
      </w:r>
    </w:p>
    <w:p w14:paraId="3A5B9501" w14:textId="1E05A5E6" w:rsidR="00242E58" w:rsidRDefault="003E798D" w:rsidP="00D32FB0">
      <w:pPr>
        <w:autoSpaceDE w:val="0"/>
        <w:autoSpaceDN w:val="0"/>
        <w:adjustRightInd w:val="0"/>
        <w:spacing w:before="120" w:after="120"/>
        <w:jc w:val="both"/>
      </w:pPr>
      <w:r>
        <w:t>8</w:t>
      </w:r>
      <w:r w:rsidR="00D32FB0">
        <w:t>.</w:t>
      </w:r>
      <w:r w:rsidR="00242E58">
        <w:t>4</w:t>
      </w:r>
      <w:r w:rsidR="00D32FB0">
        <w:t xml:space="preserve">. PSO </w:t>
      </w:r>
      <w:r w:rsidR="00242E58">
        <w:t>ir tiesības izbeigt Līgumu nekavējoties, ja:</w:t>
      </w:r>
    </w:p>
    <w:p w14:paraId="0EAAB55C" w14:textId="34D22E96" w:rsidR="00242E58" w:rsidRDefault="003E798D" w:rsidP="00FE5D40">
      <w:pPr>
        <w:autoSpaceDE w:val="0"/>
        <w:autoSpaceDN w:val="0"/>
        <w:adjustRightInd w:val="0"/>
        <w:spacing w:before="120" w:after="120"/>
        <w:ind w:firstLine="720"/>
        <w:jc w:val="both"/>
      </w:pPr>
      <w:r>
        <w:t>8</w:t>
      </w:r>
      <w:r w:rsidR="00242E58">
        <w:t>.4.1. RAŽOTĀJS ir pārkāpis Līguma noteikumus un nav novērsis pārkāpumus PSO noteiktajā termiņā vai</w:t>
      </w:r>
    </w:p>
    <w:p w14:paraId="5F14057D" w14:textId="566D1293" w:rsidR="0046454A" w:rsidRDefault="003E798D" w:rsidP="008A59A0">
      <w:pPr>
        <w:spacing w:before="120"/>
        <w:ind w:firstLine="720"/>
        <w:jc w:val="both"/>
      </w:pPr>
      <w:r>
        <w:t>8</w:t>
      </w:r>
      <w:r w:rsidR="00242E58">
        <w:t>.4.2. RAŽOTĀJS ir atkārtoti pārkāpis Līguma noteikumus un PSO iepriekš informējis par konstatēto pārkāpumu vai</w:t>
      </w:r>
    </w:p>
    <w:p w14:paraId="177D5ADB" w14:textId="0E51379E" w:rsidR="0046454A" w:rsidRDefault="003E798D" w:rsidP="00FE5D40">
      <w:pPr>
        <w:spacing w:before="120"/>
        <w:ind w:firstLine="720"/>
        <w:jc w:val="both"/>
        <w:rPr>
          <w:lang w:eastAsia="lv-LV"/>
        </w:rPr>
      </w:pPr>
      <w:r>
        <w:t>8</w:t>
      </w:r>
      <w:r w:rsidR="00242E58">
        <w:t xml:space="preserve">.4.3. </w:t>
      </w:r>
      <w:r w:rsidR="0046454A">
        <w:t xml:space="preserve">RAŽOTĀJAM, </w:t>
      </w:r>
      <w:r w:rsidR="0046454A" w:rsidRPr="008A21C2">
        <w:rPr>
          <w:lang w:eastAsia="lv-LV"/>
        </w:rPr>
        <w:t>tā dalībniekiem vai pārstāvjiem vai patiesā labuma guvējiem piemērotas starptautiskās sankcijas</w:t>
      </w:r>
      <w:r w:rsidR="0046454A">
        <w:rPr>
          <w:lang w:eastAsia="lv-LV"/>
        </w:rPr>
        <w:t>, Eiropas Savienības</w:t>
      </w:r>
      <w:r w:rsidR="0046454A" w:rsidRPr="008A21C2">
        <w:rPr>
          <w:lang w:eastAsia="lv-LV"/>
        </w:rPr>
        <w:t xml:space="preserve"> un/vai nacionālās sankcijas Starptautisko un Latvijas Republikas nacionālo sankciju likuma un uz tā pamata izdotu tiesību aktu izpratnē</w:t>
      </w:r>
      <w:r w:rsidR="0046454A">
        <w:rPr>
          <w:lang w:eastAsia="lv-LV"/>
        </w:rPr>
        <w:t xml:space="preserve">. </w:t>
      </w:r>
    </w:p>
    <w:p w14:paraId="59E50A0B" w14:textId="1C67B871" w:rsidR="0030717D" w:rsidRDefault="0030717D" w:rsidP="0046454A">
      <w:pPr>
        <w:spacing w:before="120"/>
        <w:ind w:firstLine="720"/>
        <w:jc w:val="both"/>
      </w:pPr>
      <w:r>
        <w:rPr>
          <w:lang w:eastAsia="lv-LV"/>
        </w:rPr>
        <w:t xml:space="preserve">8.5. RAŽOTĀJAM </w:t>
      </w:r>
      <w:r>
        <w:t>ir tiesības izbeigt Līgumu nekavējoties, ja:</w:t>
      </w:r>
    </w:p>
    <w:p w14:paraId="7F904E16" w14:textId="7F2542DD" w:rsidR="0030717D" w:rsidRDefault="0030717D" w:rsidP="0030717D">
      <w:pPr>
        <w:spacing w:before="120"/>
        <w:ind w:firstLine="720"/>
        <w:jc w:val="both"/>
      </w:pPr>
      <w:r>
        <w:t>8.5.1. RAŽOTĀJS nepiekrīt PSO izstrādātajiem Noteikumu grozījumiem;</w:t>
      </w:r>
    </w:p>
    <w:p w14:paraId="535647A2" w14:textId="316E6DCA" w:rsidR="0030717D" w:rsidRPr="00A21CD6" w:rsidRDefault="0030717D" w:rsidP="00FE5D40">
      <w:pPr>
        <w:spacing w:before="120"/>
        <w:ind w:firstLine="720"/>
        <w:jc w:val="both"/>
      </w:pPr>
      <w:r>
        <w:lastRenderedPageBreak/>
        <w:t xml:space="preserve">8.5.2. PSO, </w:t>
      </w:r>
      <w:r w:rsidRPr="008A21C2">
        <w:rPr>
          <w:lang w:eastAsia="lv-LV"/>
        </w:rPr>
        <w:t>tā dalībniekiem vai pārstāvjiem vai patiesā labuma guvējiem piemērotas starptautiskās sankcijas</w:t>
      </w:r>
      <w:r>
        <w:rPr>
          <w:lang w:eastAsia="lv-LV"/>
        </w:rPr>
        <w:t>, Eiropas Savienības</w:t>
      </w:r>
      <w:r w:rsidRPr="008A21C2">
        <w:rPr>
          <w:lang w:eastAsia="lv-LV"/>
        </w:rPr>
        <w:t xml:space="preserve"> un/vai nacionālās sankcijas Starptautisko un Latvijas Republikas nacionālo sankciju likuma un uz tā pamata izdotu tiesību aktu izpratnē</w:t>
      </w:r>
      <w:r>
        <w:rPr>
          <w:lang w:eastAsia="lv-LV"/>
        </w:rPr>
        <w:t xml:space="preserve">. </w:t>
      </w:r>
    </w:p>
    <w:p w14:paraId="41BBF7B4" w14:textId="47C31186" w:rsidR="006A6818" w:rsidRDefault="003E798D" w:rsidP="0046454A">
      <w:pPr>
        <w:autoSpaceDE w:val="0"/>
        <w:autoSpaceDN w:val="0"/>
        <w:adjustRightInd w:val="0"/>
        <w:spacing w:before="120" w:after="120"/>
        <w:jc w:val="both"/>
      </w:pPr>
      <w:r>
        <w:t>8</w:t>
      </w:r>
      <w:r w:rsidR="002B037F" w:rsidRPr="20BA8379">
        <w:t>.</w:t>
      </w:r>
      <w:r w:rsidR="0030717D">
        <w:t>6</w:t>
      </w:r>
      <w:r w:rsidR="002B037F" w:rsidRPr="20BA8379">
        <w:t>. Visi L</w:t>
      </w:r>
      <w:r w:rsidR="002B037F" w:rsidRPr="0015329F">
        <w:rPr>
          <w:rFonts w:hint="eastAsia"/>
        </w:rPr>
        <w:t>ī</w:t>
      </w:r>
      <w:r w:rsidR="002B037F" w:rsidRPr="20BA8379">
        <w:t>guma groz</w:t>
      </w:r>
      <w:r w:rsidR="002B037F" w:rsidRPr="0015329F">
        <w:rPr>
          <w:rFonts w:hint="eastAsia"/>
        </w:rPr>
        <w:t>ī</w:t>
      </w:r>
      <w:r w:rsidR="002B037F" w:rsidRPr="20BA8379">
        <w:t>jumi un papildin</w:t>
      </w:r>
      <w:r w:rsidR="002B037F" w:rsidRPr="0015329F">
        <w:rPr>
          <w:rFonts w:hint="eastAsia"/>
        </w:rPr>
        <w:t>ā</w:t>
      </w:r>
      <w:r w:rsidR="002B037F" w:rsidRPr="20BA8379">
        <w:t>jumi ir sast</w:t>
      </w:r>
      <w:r w:rsidR="002B037F" w:rsidRPr="0015329F">
        <w:rPr>
          <w:rFonts w:hint="eastAsia"/>
        </w:rPr>
        <w:t>ā</w:t>
      </w:r>
      <w:r w:rsidR="002B037F" w:rsidRPr="20BA8379">
        <w:t>d</w:t>
      </w:r>
      <w:r w:rsidR="002B037F" w:rsidRPr="0015329F">
        <w:rPr>
          <w:rFonts w:hint="eastAsia"/>
        </w:rPr>
        <w:t>ā</w:t>
      </w:r>
      <w:r w:rsidR="002B037F" w:rsidRPr="20BA8379">
        <w:t>mi PUSĒM rakstiski vienojoties, un tie st</w:t>
      </w:r>
      <w:r w:rsidR="002B037F" w:rsidRPr="0015329F">
        <w:rPr>
          <w:rFonts w:hint="eastAsia"/>
        </w:rPr>
        <w:t>ā</w:t>
      </w:r>
      <w:r w:rsidR="002B037F" w:rsidRPr="20BA8379">
        <w:t>jas sp</w:t>
      </w:r>
      <w:r w:rsidR="002B037F" w:rsidRPr="0015329F">
        <w:rPr>
          <w:rFonts w:hint="eastAsia"/>
        </w:rPr>
        <w:t>ē</w:t>
      </w:r>
      <w:r w:rsidR="002B037F" w:rsidRPr="20BA8379">
        <w:t>k</w:t>
      </w:r>
      <w:r w:rsidR="002B037F" w:rsidRPr="0015329F">
        <w:rPr>
          <w:rFonts w:hint="eastAsia"/>
        </w:rPr>
        <w:t>ā</w:t>
      </w:r>
      <w:r w:rsidR="002B037F" w:rsidRPr="0015329F">
        <w:t xml:space="preserve"> </w:t>
      </w:r>
      <w:r w:rsidR="002B037F" w:rsidRPr="20BA8379">
        <w:t>p</w:t>
      </w:r>
      <w:r w:rsidR="002B037F" w:rsidRPr="0015329F">
        <w:rPr>
          <w:rFonts w:hint="eastAsia"/>
        </w:rPr>
        <w:t>ē</w:t>
      </w:r>
      <w:r w:rsidR="002B037F" w:rsidRPr="20BA8379">
        <w:t>c to abpus</w:t>
      </w:r>
      <w:r w:rsidR="002B037F" w:rsidRPr="0015329F">
        <w:rPr>
          <w:rFonts w:hint="eastAsia"/>
        </w:rPr>
        <w:t>ē</w:t>
      </w:r>
      <w:r w:rsidR="002B037F" w:rsidRPr="20BA8379">
        <w:t>jas parakst</w:t>
      </w:r>
      <w:r w:rsidR="002B037F" w:rsidRPr="0015329F">
        <w:rPr>
          <w:rFonts w:hint="eastAsia"/>
        </w:rPr>
        <w:t>ī</w:t>
      </w:r>
      <w:r w:rsidR="002B037F" w:rsidRPr="20BA8379">
        <w:t>šanas, un k</w:t>
      </w:r>
      <w:r w:rsidR="002B037F" w:rsidRPr="0015329F">
        <w:rPr>
          <w:rFonts w:hint="eastAsia"/>
        </w:rPr>
        <w:t>ļū</w:t>
      </w:r>
      <w:r w:rsidR="002B037F" w:rsidRPr="20BA8379">
        <w:t xml:space="preserve">st par </w:t>
      </w:r>
      <w:r w:rsidR="002B037F" w:rsidRPr="0015329F">
        <w:t>L</w:t>
      </w:r>
      <w:r w:rsidR="002B037F" w:rsidRPr="0015329F">
        <w:rPr>
          <w:rFonts w:hint="eastAsia"/>
        </w:rPr>
        <w:t>ī</w:t>
      </w:r>
      <w:r w:rsidR="002B037F" w:rsidRPr="0015329F">
        <w:t xml:space="preserve">guma </w:t>
      </w:r>
      <w:r w:rsidR="002B037F" w:rsidRPr="20BA8379">
        <w:t>neat</w:t>
      </w:r>
      <w:r w:rsidR="002B037F" w:rsidRPr="0015329F">
        <w:rPr>
          <w:rFonts w:hint="eastAsia"/>
        </w:rPr>
        <w:t>ņ</w:t>
      </w:r>
      <w:r w:rsidR="002B037F" w:rsidRPr="20BA8379">
        <w:t>emamu sast</w:t>
      </w:r>
      <w:r w:rsidR="002B037F" w:rsidRPr="0015329F">
        <w:rPr>
          <w:rFonts w:hint="eastAsia"/>
        </w:rPr>
        <w:t>ā</w:t>
      </w:r>
      <w:r w:rsidR="002B037F" w:rsidRPr="20BA8379">
        <w:t>vda</w:t>
      </w:r>
      <w:r w:rsidR="002B037F" w:rsidRPr="0015329F">
        <w:rPr>
          <w:rFonts w:hint="eastAsia"/>
        </w:rPr>
        <w:t>ļ</w:t>
      </w:r>
      <w:r w:rsidR="002B037F" w:rsidRPr="20BA8379">
        <w:t>u.</w:t>
      </w:r>
      <w:r w:rsidR="0CAFDF40" w:rsidRPr="20BA8379">
        <w:t xml:space="preserve"> </w:t>
      </w:r>
    </w:p>
    <w:p w14:paraId="09AA6352" w14:textId="429EC05B" w:rsidR="006A6818" w:rsidRDefault="003E798D" w:rsidP="0015329F">
      <w:pPr>
        <w:autoSpaceDE w:val="0"/>
        <w:autoSpaceDN w:val="0"/>
        <w:adjustRightInd w:val="0"/>
        <w:spacing w:before="120" w:after="120"/>
        <w:jc w:val="both"/>
      </w:pPr>
      <w:r>
        <w:t>8</w:t>
      </w:r>
      <w:r w:rsidR="002B037F" w:rsidRPr="20BA8379">
        <w:t>.</w:t>
      </w:r>
      <w:r w:rsidR="0030717D">
        <w:t>7</w:t>
      </w:r>
      <w:r w:rsidR="002B037F" w:rsidRPr="20BA8379">
        <w:t xml:space="preserve">. Neviena no </w:t>
      </w:r>
      <w:r w:rsidR="002B037F" w:rsidRPr="00936AFE">
        <w:t xml:space="preserve">PUSĒM </w:t>
      </w:r>
      <w:r w:rsidR="002B037F" w:rsidRPr="20BA8379">
        <w:t>nav ties</w:t>
      </w:r>
      <w:r w:rsidR="002B037F" w:rsidRPr="0015329F">
        <w:rPr>
          <w:rFonts w:hint="eastAsia"/>
        </w:rPr>
        <w:t>ī</w:t>
      </w:r>
      <w:r w:rsidR="002B037F" w:rsidRPr="20BA8379">
        <w:t xml:space="preserve">ga bez otras </w:t>
      </w:r>
      <w:r w:rsidR="002B037F" w:rsidRPr="00936AFE">
        <w:t xml:space="preserve">PUSES </w:t>
      </w:r>
      <w:r w:rsidR="002B037F" w:rsidRPr="20BA8379">
        <w:t>rakstiskas piekrišanas nodot k</w:t>
      </w:r>
      <w:r w:rsidR="002B037F" w:rsidRPr="0015329F">
        <w:rPr>
          <w:rFonts w:hint="eastAsia"/>
        </w:rPr>
        <w:t>ā</w:t>
      </w:r>
      <w:r w:rsidR="002B037F" w:rsidRPr="20BA8379">
        <w:t>du no</w:t>
      </w:r>
      <w:r w:rsidR="002B037F" w:rsidRPr="0015329F">
        <w:t xml:space="preserve"> </w:t>
      </w:r>
      <w:r w:rsidR="002B037F" w:rsidRPr="20BA8379">
        <w:t>L</w:t>
      </w:r>
      <w:r w:rsidR="002B037F" w:rsidRPr="0015329F">
        <w:rPr>
          <w:rFonts w:hint="eastAsia"/>
        </w:rPr>
        <w:t>ī</w:t>
      </w:r>
      <w:r w:rsidR="002B037F" w:rsidRPr="20BA8379">
        <w:t>gum</w:t>
      </w:r>
      <w:r w:rsidR="002B037F" w:rsidRPr="0015329F">
        <w:rPr>
          <w:rFonts w:hint="eastAsia"/>
        </w:rPr>
        <w:t>ā</w:t>
      </w:r>
      <w:r w:rsidR="002B037F" w:rsidRPr="0015329F">
        <w:t xml:space="preserve"> </w:t>
      </w:r>
      <w:r w:rsidR="002B037F" w:rsidRPr="20BA8379">
        <w:t>paredz</w:t>
      </w:r>
      <w:r w:rsidR="002B037F" w:rsidRPr="0015329F">
        <w:rPr>
          <w:rFonts w:hint="eastAsia"/>
        </w:rPr>
        <w:t>ē</w:t>
      </w:r>
      <w:r w:rsidR="002B037F" w:rsidRPr="20BA8379">
        <w:t>taj</w:t>
      </w:r>
      <w:r w:rsidR="002B037F" w:rsidRPr="0015329F">
        <w:rPr>
          <w:rFonts w:hint="eastAsia"/>
        </w:rPr>
        <w:t>ā</w:t>
      </w:r>
      <w:r w:rsidR="002B037F" w:rsidRPr="20BA8379">
        <w:t>m saist</w:t>
      </w:r>
      <w:r w:rsidR="002B037F" w:rsidRPr="0015329F">
        <w:rPr>
          <w:rFonts w:hint="eastAsia"/>
        </w:rPr>
        <w:t>ī</w:t>
      </w:r>
      <w:r w:rsidR="002B037F" w:rsidRPr="20BA8379">
        <w:t>b</w:t>
      </w:r>
      <w:r w:rsidR="002B037F" w:rsidRPr="0015329F">
        <w:rPr>
          <w:rFonts w:hint="eastAsia"/>
        </w:rPr>
        <w:t>ā</w:t>
      </w:r>
      <w:r w:rsidR="002B037F" w:rsidRPr="20BA8379">
        <w:t>m vai t</w:t>
      </w:r>
      <w:r w:rsidR="002B037F" w:rsidRPr="0015329F">
        <w:rPr>
          <w:rFonts w:hint="eastAsia"/>
        </w:rPr>
        <w:t>ā</w:t>
      </w:r>
      <w:r w:rsidR="002B037F" w:rsidRPr="20BA8379">
        <w:t>s izpildi trešaj</w:t>
      </w:r>
      <w:r w:rsidR="002B037F" w:rsidRPr="0015329F">
        <w:rPr>
          <w:rFonts w:hint="eastAsia"/>
        </w:rPr>
        <w:t>ā</w:t>
      </w:r>
      <w:r w:rsidR="002B037F" w:rsidRPr="20BA8379">
        <w:t>m person</w:t>
      </w:r>
      <w:r w:rsidR="002B037F" w:rsidRPr="0015329F">
        <w:rPr>
          <w:rFonts w:hint="eastAsia"/>
        </w:rPr>
        <w:t>ā</w:t>
      </w:r>
      <w:r w:rsidR="002B037F" w:rsidRPr="20BA8379">
        <w:t>m,</w:t>
      </w:r>
      <w:r w:rsidR="002B037F">
        <w:t xml:space="preserve"> iz</w:t>
      </w:r>
      <w:r w:rsidR="002B037F">
        <w:rPr>
          <w:rFonts w:ascii="TimesNewRoman" w:hAnsi="TimesNewRoman"/>
        </w:rPr>
        <w:t>ņ</w:t>
      </w:r>
      <w:r w:rsidR="002B037F">
        <w:t>emot gad</w:t>
      </w:r>
      <w:r w:rsidR="002B037F">
        <w:rPr>
          <w:rFonts w:ascii="TimesNewRoman" w:hAnsi="TimesNewRoman"/>
        </w:rPr>
        <w:t>ī</w:t>
      </w:r>
      <w:r w:rsidR="002B037F">
        <w:t>jumus, kad PUSES saist</w:t>
      </w:r>
      <w:r w:rsidR="002B037F">
        <w:rPr>
          <w:rFonts w:ascii="TimesNewRoman" w:hAnsi="TimesNewRoman"/>
        </w:rPr>
        <w:t>ī</w:t>
      </w:r>
      <w:r w:rsidR="002B037F">
        <w:t>bas p</w:t>
      </w:r>
      <w:r w:rsidR="002B037F">
        <w:rPr>
          <w:rFonts w:ascii="TimesNewRoman" w:hAnsi="TimesNewRoman"/>
        </w:rPr>
        <w:t>ā</w:t>
      </w:r>
      <w:r w:rsidR="002B037F">
        <w:t>r</w:t>
      </w:r>
      <w:r w:rsidR="002B037F">
        <w:rPr>
          <w:rFonts w:ascii="TimesNewRoman" w:hAnsi="TimesNewRoman"/>
        </w:rPr>
        <w:t>ņ</w:t>
      </w:r>
      <w:r w:rsidR="002B037F">
        <w:t>em t</w:t>
      </w:r>
      <w:r w:rsidR="002B037F">
        <w:rPr>
          <w:rFonts w:ascii="TimesNewRoman" w:hAnsi="TimesNewRoman"/>
        </w:rPr>
        <w:t>ā</w:t>
      </w:r>
      <w:r w:rsidR="002B037F">
        <w:t>s likum</w:t>
      </w:r>
      <w:r w:rsidR="002B037F">
        <w:rPr>
          <w:rFonts w:ascii="TimesNewRoman" w:hAnsi="TimesNewRoman"/>
        </w:rPr>
        <w:t>ī</w:t>
      </w:r>
      <w:r w:rsidR="002B037F">
        <w:t>gais ties</w:t>
      </w:r>
      <w:r w:rsidR="002B037F">
        <w:rPr>
          <w:rFonts w:ascii="TimesNewRoman" w:hAnsi="TimesNewRoman"/>
        </w:rPr>
        <w:t>ī</w:t>
      </w:r>
      <w:r w:rsidR="002B037F">
        <w:t>bu un pienākum</w:t>
      </w:r>
      <w:r w:rsidR="002B037F" w:rsidRPr="1A72E2A2">
        <w:t>u p</w:t>
      </w:r>
      <w:r w:rsidR="002B037F" w:rsidRPr="0015329F">
        <w:rPr>
          <w:rFonts w:hint="eastAsia"/>
        </w:rPr>
        <w:t>ā</w:t>
      </w:r>
      <w:r w:rsidR="002B037F" w:rsidRPr="1A72E2A2">
        <w:t>r</w:t>
      </w:r>
      <w:r w:rsidR="002B037F" w:rsidRPr="0015329F">
        <w:rPr>
          <w:rFonts w:hint="eastAsia"/>
        </w:rPr>
        <w:t>ņē</w:t>
      </w:r>
      <w:r w:rsidR="002B037F" w:rsidRPr="1A72E2A2">
        <w:t>m</w:t>
      </w:r>
      <w:r w:rsidR="002B037F" w:rsidRPr="0015329F">
        <w:rPr>
          <w:rFonts w:hint="eastAsia"/>
        </w:rPr>
        <w:t>ē</w:t>
      </w:r>
      <w:r w:rsidR="002B037F" w:rsidRPr="1A72E2A2">
        <w:t>js.</w:t>
      </w:r>
    </w:p>
    <w:p w14:paraId="68B0F6CF" w14:textId="626DC09D" w:rsidR="006A6818" w:rsidRDefault="003E798D" w:rsidP="0015329F">
      <w:pPr>
        <w:autoSpaceDE w:val="0"/>
        <w:autoSpaceDN w:val="0"/>
        <w:adjustRightInd w:val="0"/>
        <w:spacing w:before="120" w:after="120"/>
        <w:jc w:val="both"/>
      </w:pPr>
      <w:r>
        <w:t>8</w:t>
      </w:r>
      <w:r w:rsidR="002B037F">
        <w:t>.</w:t>
      </w:r>
      <w:r w:rsidR="0030717D">
        <w:t>8</w:t>
      </w:r>
      <w:r w:rsidR="002B037F">
        <w:t xml:space="preserve">. </w:t>
      </w:r>
      <w:r w:rsidR="009A7692" w:rsidRPr="009A7692">
        <w:t>Līgums kopā ar pielikumiem ir parakstīts ar drošu elektronisko parakstu un satur laika zīmogu. Līguma parakstīšanas datums ir pēdējā pievienotā droša elektroniskā paraksta un tā laika zīmoga datums.</w:t>
      </w:r>
    </w:p>
    <w:p w14:paraId="67F961FA" w14:textId="6E966BC4" w:rsidR="006A6818" w:rsidRDefault="003E798D" w:rsidP="0015329F">
      <w:pPr>
        <w:autoSpaceDE w:val="0"/>
        <w:autoSpaceDN w:val="0"/>
        <w:adjustRightInd w:val="0"/>
        <w:spacing w:before="120" w:after="120"/>
        <w:jc w:val="both"/>
      </w:pPr>
      <w:r>
        <w:t>8</w:t>
      </w:r>
      <w:r w:rsidR="002B037F">
        <w:t>.</w:t>
      </w:r>
      <w:r w:rsidR="0030717D">
        <w:t>9</w:t>
      </w:r>
      <w:r w:rsidR="002B037F">
        <w:t xml:space="preserve">.  Līgumam ir pievienoti </w:t>
      </w:r>
      <w:r w:rsidR="002B037F" w:rsidRPr="003214CA">
        <w:t>šādi pielikumi:</w:t>
      </w:r>
    </w:p>
    <w:p w14:paraId="65309A8C" w14:textId="77B4448C" w:rsidR="006A6818" w:rsidRPr="00EB25D0" w:rsidRDefault="002B037F">
      <w:pPr>
        <w:autoSpaceDE w:val="0"/>
        <w:autoSpaceDN w:val="0"/>
        <w:adjustRightInd w:val="0"/>
        <w:jc w:val="both"/>
        <w:rPr>
          <w:highlight w:val="yellow"/>
        </w:rPr>
      </w:pPr>
      <w:r>
        <w:tab/>
      </w:r>
      <w:r w:rsidR="003E798D">
        <w:t>8</w:t>
      </w:r>
      <w:r w:rsidRPr="00193699">
        <w:t>.</w:t>
      </w:r>
      <w:r>
        <w:t>9</w:t>
      </w:r>
      <w:r w:rsidRPr="00193699">
        <w:t xml:space="preserve">.1. </w:t>
      </w:r>
      <w:r>
        <w:t xml:space="preserve"> 1.pielikums "</w:t>
      </w:r>
      <w:r w:rsidR="00D32FB0" w:rsidRPr="00D32FB0">
        <w:t xml:space="preserve"> </w:t>
      </w:r>
      <w:r w:rsidR="00D32FB0" w:rsidRPr="002B037F">
        <w:t>Pilnvarotās personas</w:t>
      </w:r>
      <w:r w:rsidR="00D32FB0" w:rsidRPr="00193699" w:rsidDel="00D32FB0">
        <w:t xml:space="preserve"> </w:t>
      </w:r>
      <w:r>
        <w:t>";</w:t>
      </w:r>
    </w:p>
    <w:p w14:paraId="36EFB0C3" w14:textId="59D532B2" w:rsidR="006A6818" w:rsidRDefault="002B037F" w:rsidP="006A6818">
      <w:pPr>
        <w:autoSpaceDE w:val="0"/>
        <w:autoSpaceDN w:val="0"/>
        <w:adjustRightInd w:val="0"/>
        <w:jc w:val="both"/>
      </w:pPr>
      <w:r>
        <w:tab/>
      </w:r>
      <w:r w:rsidR="003E798D">
        <w:t>8</w:t>
      </w:r>
      <w:r>
        <w:t>.9.2. 2.pielikums "</w:t>
      </w:r>
      <w:r w:rsidR="00FE5D40" w:rsidRPr="00FE5D40">
        <w:t>Informācija par elektrostacijām, kuras tiks izmantotas Pakalpojumu sniegšan</w:t>
      </w:r>
      <w:r w:rsidR="00FE5D40">
        <w:t>ā</w:t>
      </w:r>
      <w:r>
        <w:t>";</w:t>
      </w:r>
    </w:p>
    <w:p w14:paraId="09EA2A60" w14:textId="77777777" w:rsidR="00033B78" w:rsidRDefault="002B037F" w:rsidP="006A6818">
      <w:pPr>
        <w:autoSpaceDE w:val="0"/>
        <w:autoSpaceDN w:val="0"/>
        <w:adjustRightInd w:val="0"/>
        <w:jc w:val="both"/>
      </w:pPr>
      <w:r>
        <w:tab/>
      </w:r>
    </w:p>
    <w:p w14:paraId="77684850" w14:textId="46A39623" w:rsidR="006A6818" w:rsidRPr="00D2442A" w:rsidRDefault="003E798D" w:rsidP="00613E8E">
      <w:pPr>
        <w:pStyle w:val="Default"/>
        <w:spacing w:before="240"/>
        <w:ind w:firstLine="539"/>
        <w:jc w:val="center"/>
        <w:rPr>
          <w:b/>
          <w:bCs/>
          <w:color w:val="auto"/>
          <w:lang w:val="lv-LV"/>
        </w:rPr>
      </w:pPr>
      <w:r>
        <w:rPr>
          <w:b/>
          <w:bCs/>
          <w:color w:val="auto"/>
          <w:lang w:val="lv-LV"/>
        </w:rPr>
        <w:t>9</w:t>
      </w:r>
      <w:r w:rsidR="002B037F" w:rsidRPr="00D2442A">
        <w:rPr>
          <w:b/>
          <w:bCs/>
          <w:color w:val="auto"/>
          <w:lang w:val="lv-LV"/>
        </w:rPr>
        <w:t>. PUŠU JURIDISKĀS ADRESES, BANKU REKVIZĪTI, PARAKSTI</w:t>
      </w:r>
    </w:p>
    <w:tbl>
      <w:tblPr>
        <w:tblpPr w:leftFromText="180" w:rightFromText="180" w:vertAnchor="text" w:horzAnchor="margin" w:tblpY="48"/>
        <w:tblW w:w="10121" w:type="dxa"/>
        <w:tblLook w:val="0000" w:firstRow="0" w:lastRow="0" w:firstColumn="0" w:lastColumn="0" w:noHBand="0" w:noVBand="0"/>
      </w:tblPr>
      <w:tblGrid>
        <w:gridCol w:w="10121"/>
      </w:tblGrid>
      <w:tr w:rsidR="006C2545" w14:paraId="676F673D" w14:textId="77777777" w:rsidTr="00F5121F">
        <w:trPr>
          <w:trHeight w:val="4268"/>
        </w:trPr>
        <w:tc>
          <w:tcPr>
            <w:tcW w:w="0" w:type="auto"/>
          </w:tcPr>
          <w:tbl>
            <w:tblPr>
              <w:tblW w:w="9895" w:type="dxa"/>
              <w:tblBorders>
                <w:insideH w:val="single" w:sz="4" w:space="0" w:color="auto"/>
              </w:tblBorders>
              <w:tblLook w:val="01E0" w:firstRow="1" w:lastRow="1" w:firstColumn="1" w:lastColumn="1" w:noHBand="0" w:noVBand="0"/>
            </w:tblPr>
            <w:tblGrid>
              <w:gridCol w:w="4947"/>
              <w:gridCol w:w="4948"/>
            </w:tblGrid>
            <w:tr w:rsidR="006C2545" w14:paraId="3045BC9A" w14:textId="77777777" w:rsidTr="00F5121F">
              <w:tc>
                <w:tcPr>
                  <w:tcW w:w="4947" w:type="dxa"/>
                  <w:tcBorders>
                    <w:top w:val="nil"/>
                    <w:left w:val="nil"/>
                    <w:bottom w:val="nil"/>
                    <w:right w:val="nil"/>
                  </w:tcBorders>
                </w:tcPr>
                <w:p w14:paraId="76AB220A" w14:textId="77777777" w:rsidR="006A6818" w:rsidRPr="00D2442A" w:rsidRDefault="002B037F" w:rsidP="006A702A">
                  <w:pPr>
                    <w:pStyle w:val="Default"/>
                    <w:framePr w:hSpace="180" w:wrap="around" w:vAnchor="text" w:hAnchor="margin" w:y="48"/>
                    <w:spacing w:before="240"/>
                    <w:rPr>
                      <w:b/>
                      <w:lang w:val="lv-LV"/>
                    </w:rPr>
                  </w:pPr>
                  <w:r w:rsidRPr="00D2442A">
                    <w:rPr>
                      <w:b/>
                      <w:bCs/>
                      <w:lang w:val="lv-LV"/>
                    </w:rPr>
                    <w:t>PSO</w:t>
                  </w:r>
                </w:p>
                <w:p w14:paraId="1E45D8F0" w14:textId="77777777" w:rsidR="006A6818" w:rsidRPr="001D3A66" w:rsidRDefault="006A6818" w:rsidP="00F5121F">
                  <w:pPr>
                    <w:pStyle w:val="Default"/>
                    <w:framePr w:hSpace="180" w:wrap="around" w:vAnchor="text" w:hAnchor="margin" w:y="48"/>
                    <w:rPr>
                      <w:bCs/>
                      <w:lang w:val="lv-LV"/>
                    </w:rPr>
                  </w:pPr>
                </w:p>
                <w:p w14:paraId="78A03A0A" w14:textId="77777777" w:rsidR="006A6818" w:rsidRPr="006A702A" w:rsidRDefault="002B037F" w:rsidP="00F5121F">
                  <w:pPr>
                    <w:pStyle w:val="Default"/>
                    <w:framePr w:hSpace="180" w:wrap="around" w:vAnchor="text" w:hAnchor="margin" w:y="48"/>
                    <w:rPr>
                      <w:b/>
                      <w:lang w:val="lv-LV"/>
                    </w:rPr>
                  </w:pPr>
                  <w:r w:rsidRPr="006A702A">
                    <w:rPr>
                      <w:b/>
                      <w:bCs/>
                      <w:lang w:val="lv-LV"/>
                    </w:rPr>
                    <w:t xml:space="preserve">AS "Augstsprieguma tīkls" </w:t>
                  </w:r>
                </w:p>
                <w:p w14:paraId="35DF7D15" w14:textId="77777777" w:rsidR="006A6818" w:rsidRPr="001D3A66" w:rsidRDefault="002B037F" w:rsidP="00F5121F">
                  <w:pPr>
                    <w:pStyle w:val="Default"/>
                    <w:framePr w:hSpace="180" w:wrap="around" w:vAnchor="text" w:hAnchor="margin" w:y="48"/>
                    <w:rPr>
                      <w:lang w:val="lv-LV"/>
                    </w:rPr>
                  </w:pPr>
                  <w:r w:rsidRPr="001D3A66">
                    <w:rPr>
                      <w:lang w:val="lv-LV"/>
                    </w:rPr>
                    <w:t xml:space="preserve">Dārzciema iela 86, Rīga, LV-1073 </w:t>
                  </w:r>
                </w:p>
                <w:p w14:paraId="59CE5463" w14:textId="77777777" w:rsidR="006A6818" w:rsidRPr="001D3A66" w:rsidRDefault="002B037F" w:rsidP="00F5121F">
                  <w:pPr>
                    <w:pStyle w:val="Default"/>
                    <w:framePr w:hSpace="180" w:wrap="around" w:vAnchor="text" w:hAnchor="margin" w:y="48"/>
                    <w:rPr>
                      <w:lang w:val="lv-LV"/>
                    </w:rPr>
                  </w:pPr>
                  <w:r w:rsidRPr="001D3A66">
                    <w:rPr>
                      <w:lang w:val="lv-LV"/>
                    </w:rPr>
                    <w:t xml:space="preserve">PVN </w:t>
                  </w:r>
                  <w:proofErr w:type="spellStart"/>
                  <w:r w:rsidRPr="001D3A66">
                    <w:rPr>
                      <w:lang w:val="lv-LV"/>
                    </w:rPr>
                    <w:t>Reģ</w:t>
                  </w:r>
                  <w:proofErr w:type="spellEnd"/>
                  <w:r w:rsidRPr="001D3A66">
                    <w:rPr>
                      <w:lang w:val="lv-LV"/>
                    </w:rPr>
                    <w:t xml:space="preserve">. Nr. LV  40003575567 </w:t>
                  </w:r>
                </w:p>
                <w:p w14:paraId="5B8837EC" w14:textId="77777777" w:rsidR="006A6818" w:rsidRPr="001D3A66" w:rsidRDefault="002B037F" w:rsidP="00F5121F">
                  <w:pPr>
                    <w:pStyle w:val="Default"/>
                    <w:framePr w:hSpace="180" w:wrap="around" w:vAnchor="text" w:hAnchor="margin" w:y="48"/>
                    <w:rPr>
                      <w:lang w:val="lv-LV"/>
                    </w:rPr>
                  </w:pPr>
                  <w:r w:rsidRPr="001D3A66">
                    <w:rPr>
                      <w:lang w:val="lv-LV"/>
                    </w:rPr>
                    <w:t xml:space="preserve">SEB Banka </w:t>
                  </w:r>
                </w:p>
                <w:p w14:paraId="13D65066" w14:textId="77777777" w:rsidR="006A6818" w:rsidRPr="001D3A66" w:rsidRDefault="002B037F" w:rsidP="00F5121F">
                  <w:pPr>
                    <w:pStyle w:val="Default"/>
                    <w:framePr w:hSpace="180" w:wrap="around" w:vAnchor="text" w:hAnchor="margin" w:y="48"/>
                    <w:rPr>
                      <w:lang w:val="lv-LV"/>
                    </w:rPr>
                  </w:pPr>
                  <w:proofErr w:type="spellStart"/>
                  <w:r w:rsidRPr="001D3A66">
                    <w:rPr>
                      <w:lang w:val="lv-LV"/>
                    </w:rPr>
                    <w:t>Nor</w:t>
                  </w:r>
                  <w:proofErr w:type="spellEnd"/>
                  <w:r w:rsidRPr="001D3A66">
                    <w:rPr>
                      <w:lang w:val="lv-LV"/>
                    </w:rPr>
                    <w:t xml:space="preserve">. konts Nr. LV55UNLA0050000858505 </w:t>
                  </w:r>
                </w:p>
                <w:p w14:paraId="1FD70F9B" w14:textId="77777777" w:rsidR="006A6818" w:rsidRDefault="002B037F" w:rsidP="00613E8E">
                  <w:pPr>
                    <w:pStyle w:val="Default"/>
                    <w:framePr w:hSpace="180" w:wrap="around" w:vAnchor="text" w:hAnchor="margin" w:y="48"/>
                    <w:rPr>
                      <w:lang w:val="lv-LV"/>
                    </w:rPr>
                  </w:pPr>
                  <w:r w:rsidRPr="001D3A66">
                    <w:rPr>
                      <w:lang w:val="lv-LV"/>
                    </w:rPr>
                    <w:t xml:space="preserve">Kods UNLALV2X </w:t>
                  </w:r>
                </w:p>
                <w:p w14:paraId="187E69C7" w14:textId="77777777" w:rsidR="00987D03" w:rsidRDefault="00987D03" w:rsidP="00613E8E">
                  <w:pPr>
                    <w:pStyle w:val="Default"/>
                    <w:framePr w:hSpace="180" w:wrap="around" w:vAnchor="text" w:hAnchor="margin" w:y="48"/>
                    <w:rPr>
                      <w:lang w:val="lv-LV"/>
                    </w:rPr>
                  </w:pPr>
                </w:p>
                <w:p w14:paraId="44ACC12C" w14:textId="77777777" w:rsidR="00987D03" w:rsidRDefault="00987D03" w:rsidP="00613E8E">
                  <w:pPr>
                    <w:pStyle w:val="Default"/>
                    <w:framePr w:hSpace="180" w:wrap="around" w:vAnchor="text" w:hAnchor="margin" w:y="48"/>
                    <w:rPr>
                      <w:lang w:val="lv-LV"/>
                    </w:rPr>
                  </w:pPr>
                </w:p>
                <w:p w14:paraId="327B9292" w14:textId="77777777" w:rsidR="00987D03" w:rsidRPr="00987D03" w:rsidRDefault="002B037F" w:rsidP="00613E8E">
                  <w:pPr>
                    <w:pStyle w:val="Default"/>
                    <w:framePr w:hSpace="180" w:wrap="around" w:vAnchor="text" w:hAnchor="margin" w:y="48"/>
                    <w:rPr>
                      <w:lang w:val="lv-LV"/>
                    </w:rPr>
                  </w:pPr>
                  <w:r w:rsidRPr="00C64FC5">
                    <w:rPr>
                      <w:i/>
                      <w:iCs/>
                      <w:lang w:val="lv-LV"/>
                    </w:rPr>
                    <w:t>(Parakstītāja Vārds, Uzvārds norādīts elektroniskajā parakstā</w:t>
                  </w:r>
                  <w:r>
                    <w:rPr>
                      <w:i/>
                      <w:iCs/>
                      <w:lang w:val="lv-LV"/>
                    </w:rPr>
                    <w:t>)</w:t>
                  </w:r>
                </w:p>
                <w:p w14:paraId="49B2BFDC" w14:textId="77777777" w:rsidR="006A6818" w:rsidRPr="001D3A66" w:rsidRDefault="006A6818" w:rsidP="00F5121F">
                  <w:pPr>
                    <w:pStyle w:val="Default"/>
                    <w:framePr w:hSpace="180" w:wrap="around" w:vAnchor="text" w:hAnchor="margin" w:y="48"/>
                    <w:jc w:val="right"/>
                    <w:rPr>
                      <w:bCs/>
                      <w:lang w:val="lv-LV"/>
                    </w:rPr>
                  </w:pPr>
                </w:p>
              </w:tc>
              <w:tc>
                <w:tcPr>
                  <w:tcW w:w="4948" w:type="dxa"/>
                  <w:tcBorders>
                    <w:top w:val="nil"/>
                    <w:left w:val="nil"/>
                    <w:bottom w:val="nil"/>
                    <w:right w:val="nil"/>
                  </w:tcBorders>
                </w:tcPr>
                <w:p w14:paraId="69772613" w14:textId="77777777" w:rsidR="006A6818" w:rsidRPr="00D2442A" w:rsidRDefault="002B037F" w:rsidP="006A702A">
                  <w:pPr>
                    <w:pStyle w:val="Default"/>
                    <w:spacing w:before="240"/>
                    <w:rPr>
                      <w:b/>
                      <w:color w:val="auto"/>
                      <w:lang w:val="lv-LV"/>
                    </w:rPr>
                  </w:pPr>
                  <w:r w:rsidRPr="00D2442A">
                    <w:rPr>
                      <w:b/>
                      <w:bCs/>
                      <w:color w:val="auto"/>
                      <w:lang w:val="lv-LV"/>
                    </w:rPr>
                    <w:t>RAŽ</w:t>
                  </w:r>
                  <w:r w:rsidRPr="00D2442A">
                    <w:rPr>
                      <w:b/>
                      <w:color w:val="auto"/>
                      <w:lang w:val="lv-LV"/>
                    </w:rPr>
                    <w:t>OTĀJS</w:t>
                  </w:r>
                </w:p>
                <w:p w14:paraId="1AFC87DD" w14:textId="77777777" w:rsidR="006A6818" w:rsidRDefault="006A6818" w:rsidP="00F5121F">
                  <w:pPr>
                    <w:pStyle w:val="Default"/>
                    <w:rPr>
                      <w:color w:val="auto"/>
                      <w:lang w:val="lv-LV"/>
                    </w:rPr>
                  </w:pPr>
                </w:p>
                <w:p w14:paraId="64F4DE68" w14:textId="26BE59C0" w:rsidR="006A6818" w:rsidRPr="006A702A" w:rsidRDefault="00D32FB0" w:rsidP="00F5121F">
                  <w:pPr>
                    <w:pStyle w:val="Default"/>
                    <w:rPr>
                      <w:b/>
                      <w:color w:val="auto"/>
                      <w:lang w:val="lv-LV"/>
                    </w:rPr>
                  </w:pPr>
                  <w:r>
                    <w:rPr>
                      <w:b/>
                      <w:color w:val="auto"/>
                      <w:lang w:val="lv-LV"/>
                    </w:rPr>
                    <w:t>__</w:t>
                  </w:r>
                </w:p>
                <w:p w14:paraId="210533AB" w14:textId="6F85F0C4" w:rsidR="006A6818" w:rsidRPr="001D3A66" w:rsidRDefault="00D32FB0" w:rsidP="00F5121F">
                  <w:pPr>
                    <w:pStyle w:val="Default"/>
                    <w:rPr>
                      <w:color w:val="auto"/>
                      <w:lang w:val="lv-LV"/>
                    </w:rPr>
                  </w:pPr>
                  <w:r>
                    <w:rPr>
                      <w:color w:val="auto"/>
                      <w:lang w:val="lv-LV"/>
                    </w:rPr>
                    <w:t>Adrese__</w:t>
                  </w:r>
                </w:p>
                <w:p w14:paraId="5F9BF293" w14:textId="00727D21" w:rsidR="006A6818" w:rsidRPr="001D3A66" w:rsidRDefault="002B037F" w:rsidP="00F5121F">
                  <w:pPr>
                    <w:pStyle w:val="Default"/>
                    <w:rPr>
                      <w:color w:val="auto"/>
                      <w:lang w:val="lv-LV"/>
                    </w:rPr>
                  </w:pPr>
                  <w:r w:rsidRPr="001D3A66">
                    <w:rPr>
                      <w:bCs/>
                      <w:lang w:val="lv-LV"/>
                    </w:rPr>
                    <w:t xml:space="preserve">PVN </w:t>
                  </w:r>
                  <w:proofErr w:type="spellStart"/>
                  <w:r w:rsidRPr="001D3A66">
                    <w:rPr>
                      <w:bCs/>
                      <w:lang w:val="lv-LV"/>
                    </w:rPr>
                    <w:t>reģ</w:t>
                  </w:r>
                  <w:proofErr w:type="spellEnd"/>
                  <w:r w:rsidRPr="001D3A66">
                    <w:rPr>
                      <w:bCs/>
                      <w:lang w:val="lv-LV"/>
                    </w:rPr>
                    <w:t xml:space="preserve">. Nr. </w:t>
                  </w:r>
                  <w:r w:rsidR="00D32FB0">
                    <w:rPr>
                      <w:bCs/>
                      <w:lang w:val="lv-LV"/>
                    </w:rPr>
                    <w:t>__</w:t>
                  </w:r>
                </w:p>
                <w:p w14:paraId="10B97309" w14:textId="03EAE726" w:rsidR="00D32FB0" w:rsidRPr="001D3A66" w:rsidRDefault="00D32FB0" w:rsidP="00F5121F">
                  <w:pPr>
                    <w:pStyle w:val="Default"/>
                    <w:rPr>
                      <w:color w:val="auto"/>
                      <w:lang w:val="lv-LV"/>
                    </w:rPr>
                  </w:pPr>
                  <w:r>
                    <w:rPr>
                      <w:bCs/>
                      <w:lang w:val="lv-LV"/>
                    </w:rPr>
                    <w:t>Banka</w:t>
                  </w:r>
                </w:p>
                <w:p w14:paraId="64C18103" w14:textId="2F24E015" w:rsidR="006A6818" w:rsidRPr="001D3A66" w:rsidRDefault="002B037F" w:rsidP="00F5121F">
                  <w:pPr>
                    <w:pStyle w:val="Default"/>
                    <w:rPr>
                      <w:color w:val="auto"/>
                      <w:lang w:val="lv-LV"/>
                    </w:rPr>
                  </w:pPr>
                  <w:proofErr w:type="spellStart"/>
                  <w:r w:rsidRPr="001D3A66">
                    <w:rPr>
                      <w:bCs/>
                      <w:lang w:val="lv-LV"/>
                    </w:rPr>
                    <w:t>Nor</w:t>
                  </w:r>
                  <w:proofErr w:type="spellEnd"/>
                  <w:r w:rsidRPr="001D3A66">
                    <w:rPr>
                      <w:bCs/>
                      <w:lang w:val="lv-LV"/>
                    </w:rPr>
                    <w:t>. kon</w:t>
                  </w:r>
                  <w:proofErr w:type="spellStart"/>
                  <w:r w:rsidRPr="001D3A66">
                    <w:rPr>
                      <w:bCs/>
                      <w:lang w:val="en-GB"/>
                    </w:rPr>
                    <w:t>ts</w:t>
                  </w:r>
                  <w:proofErr w:type="spellEnd"/>
                  <w:r w:rsidRPr="001D3A66">
                    <w:rPr>
                      <w:bCs/>
                      <w:lang w:val="en-GB"/>
                    </w:rPr>
                    <w:t xml:space="preserve"> Nr. </w:t>
                  </w:r>
                </w:p>
                <w:p w14:paraId="6E7F498C" w14:textId="34B54C83" w:rsidR="006A6818" w:rsidRPr="001D3A66" w:rsidRDefault="002B037F" w:rsidP="00F5121F">
                  <w:pPr>
                    <w:pStyle w:val="Default"/>
                    <w:rPr>
                      <w:color w:val="auto"/>
                      <w:lang w:val="lv-LV"/>
                    </w:rPr>
                  </w:pPr>
                  <w:r w:rsidRPr="001D3A66">
                    <w:rPr>
                      <w:bCs/>
                      <w:lang w:val="lv-LV"/>
                    </w:rPr>
                    <w:t xml:space="preserve">Kods </w:t>
                  </w:r>
                </w:p>
                <w:p w14:paraId="24356A8F" w14:textId="77777777" w:rsidR="006A6818" w:rsidRPr="001D3A66" w:rsidRDefault="006A6818" w:rsidP="00F5121F">
                  <w:pPr>
                    <w:pStyle w:val="Default"/>
                    <w:jc w:val="right"/>
                    <w:rPr>
                      <w:bCs/>
                      <w:lang w:val="lv-LV"/>
                    </w:rPr>
                  </w:pPr>
                </w:p>
              </w:tc>
            </w:tr>
            <w:tr w:rsidR="006C2545" w14:paraId="5236D8EF" w14:textId="77777777" w:rsidTr="00F5121F">
              <w:tc>
                <w:tcPr>
                  <w:tcW w:w="4947" w:type="dxa"/>
                  <w:tcBorders>
                    <w:top w:val="nil"/>
                    <w:left w:val="nil"/>
                    <w:bottom w:val="nil"/>
                    <w:right w:val="nil"/>
                  </w:tcBorders>
                </w:tcPr>
                <w:p w14:paraId="7E6132D0" w14:textId="77777777" w:rsidR="006A6818" w:rsidRPr="00D2442A" w:rsidRDefault="006A6818" w:rsidP="00F5121F">
                  <w:pPr>
                    <w:pStyle w:val="Default"/>
                    <w:framePr w:hSpace="180" w:wrap="around" w:vAnchor="text" w:hAnchor="margin" w:y="48"/>
                    <w:rPr>
                      <w:b/>
                      <w:bCs/>
                      <w:lang w:val="lv-LV"/>
                    </w:rPr>
                  </w:pPr>
                </w:p>
              </w:tc>
              <w:tc>
                <w:tcPr>
                  <w:tcW w:w="4948" w:type="dxa"/>
                  <w:tcBorders>
                    <w:top w:val="nil"/>
                    <w:left w:val="nil"/>
                    <w:bottom w:val="nil"/>
                    <w:right w:val="nil"/>
                  </w:tcBorders>
                </w:tcPr>
                <w:p w14:paraId="71E751B7" w14:textId="77777777" w:rsidR="006A6818" w:rsidRPr="00D2442A" w:rsidRDefault="006A6818" w:rsidP="00F5121F">
                  <w:pPr>
                    <w:pStyle w:val="Default"/>
                    <w:jc w:val="center"/>
                    <w:rPr>
                      <w:b/>
                      <w:bCs/>
                      <w:color w:val="auto"/>
                      <w:lang w:val="lv-LV"/>
                    </w:rPr>
                  </w:pPr>
                </w:p>
              </w:tc>
            </w:tr>
          </w:tbl>
          <w:p w14:paraId="1D2D219E" w14:textId="77777777" w:rsidR="006A6818" w:rsidRPr="001D3A66" w:rsidRDefault="002B037F" w:rsidP="00F5121F">
            <w:pPr>
              <w:pStyle w:val="Default"/>
              <w:rPr>
                <w:lang w:val="lv-LV"/>
              </w:rPr>
            </w:pPr>
            <w:r w:rsidRPr="001D3A66">
              <w:rPr>
                <w:bCs/>
                <w:lang w:val="lv-LV"/>
              </w:rPr>
              <w:t xml:space="preserve"> </w:t>
            </w:r>
          </w:p>
        </w:tc>
      </w:tr>
    </w:tbl>
    <w:p w14:paraId="37D87BE2" w14:textId="2BD3A1CC" w:rsidR="00D32FB0" w:rsidRDefault="00D32FB0" w:rsidP="00613E8E"/>
    <w:p w14:paraId="70F2C92D" w14:textId="77777777" w:rsidR="00D32FB0" w:rsidRDefault="00D32FB0">
      <w:pPr>
        <w:spacing w:after="200" w:line="276" w:lineRule="auto"/>
      </w:pPr>
      <w:r>
        <w:br w:type="page"/>
      </w:r>
    </w:p>
    <w:p w14:paraId="0AEDBE38" w14:textId="5995C514" w:rsidR="00DC12FD" w:rsidRDefault="00DC12FD" w:rsidP="0030717D">
      <w:pPr>
        <w:pStyle w:val="ListParagraph"/>
        <w:numPr>
          <w:ilvl w:val="0"/>
          <w:numId w:val="11"/>
        </w:numPr>
        <w:tabs>
          <w:tab w:val="left" w:pos="9781"/>
        </w:tabs>
        <w:ind w:right="284"/>
        <w:contextualSpacing w:val="0"/>
        <w:jc w:val="right"/>
        <w:rPr>
          <w:b/>
          <w:bCs/>
        </w:rPr>
      </w:pPr>
      <w:r>
        <w:rPr>
          <w:b/>
          <w:bCs/>
        </w:rPr>
        <w:lastRenderedPageBreak/>
        <w:t>P</w:t>
      </w:r>
      <w:r w:rsidR="00D32FB0">
        <w:rPr>
          <w:b/>
          <w:bCs/>
        </w:rPr>
        <w:t>ielikums</w:t>
      </w:r>
      <w:r>
        <w:rPr>
          <w:b/>
          <w:bCs/>
        </w:rPr>
        <w:t xml:space="preserve"> </w:t>
      </w:r>
    </w:p>
    <w:p w14:paraId="03B155E7" w14:textId="67FA5DCF" w:rsidR="00D32FB0" w:rsidRPr="00DC12FD" w:rsidRDefault="00DC12FD" w:rsidP="0030717D">
      <w:pPr>
        <w:pStyle w:val="ListParagraph"/>
        <w:tabs>
          <w:tab w:val="left" w:pos="9781"/>
        </w:tabs>
        <w:ind w:right="284"/>
        <w:contextualSpacing w:val="0"/>
        <w:jc w:val="right"/>
      </w:pPr>
      <w:r w:rsidRPr="0030717D">
        <w:t xml:space="preserve">Sprieguma regulēšanas </w:t>
      </w:r>
      <w:proofErr w:type="spellStart"/>
      <w:r w:rsidRPr="0030717D">
        <w:t>palīgpakalpojuma</w:t>
      </w:r>
      <w:proofErr w:type="spellEnd"/>
      <w:r w:rsidRPr="0030717D">
        <w:t xml:space="preserve"> līgumam</w:t>
      </w:r>
    </w:p>
    <w:p w14:paraId="6CD305D1" w14:textId="798711C0" w:rsidR="00D32FB0" w:rsidRDefault="00D32FB0" w:rsidP="0030717D">
      <w:pPr>
        <w:pStyle w:val="ListParagraph"/>
        <w:jc w:val="right"/>
      </w:pPr>
      <w:r>
        <w:br/>
      </w:r>
    </w:p>
    <w:p w14:paraId="76930501" w14:textId="2F3A0484" w:rsidR="00D32FB0" w:rsidRDefault="00D32FB0" w:rsidP="00D32FB0">
      <w:pPr>
        <w:contextualSpacing/>
        <w:jc w:val="center"/>
        <w:rPr>
          <w:b/>
        </w:rPr>
      </w:pPr>
      <w:r>
        <w:rPr>
          <w:b/>
        </w:rPr>
        <w:t>RAŽOTĀJA</w:t>
      </w:r>
      <w:r w:rsidRPr="00140A44">
        <w:rPr>
          <w:b/>
        </w:rPr>
        <w:t xml:space="preserve"> pilnvarotās personas un kontaktinformācija</w:t>
      </w:r>
    </w:p>
    <w:p w14:paraId="0133EEBA" w14:textId="36D1103A" w:rsidR="00D32FB0" w:rsidRPr="004C3E70" w:rsidRDefault="00D32FB0" w:rsidP="00D32FB0">
      <w:pPr>
        <w:jc w:val="center"/>
        <w:rPr>
          <w:bCs/>
        </w:rPr>
      </w:pPr>
    </w:p>
    <w:tbl>
      <w:tblPr>
        <w:tblStyle w:val="TableGrid"/>
        <w:tblW w:w="9781" w:type="dxa"/>
        <w:tblInd w:w="-5" w:type="dxa"/>
        <w:tblLook w:val="04A0" w:firstRow="1" w:lastRow="0" w:firstColumn="1" w:lastColumn="0" w:noHBand="0" w:noVBand="1"/>
      </w:tblPr>
      <w:tblGrid>
        <w:gridCol w:w="1622"/>
        <w:gridCol w:w="1497"/>
        <w:gridCol w:w="1772"/>
        <w:gridCol w:w="2970"/>
        <w:gridCol w:w="1920"/>
      </w:tblGrid>
      <w:tr w:rsidR="00D32FB0" w14:paraId="32D2A51C" w14:textId="77777777" w:rsidTr="00947223">
        <w:tc>
          <w:tcPr>
            <w:tcW w:w="1622" w:type="dxa"/>
          </w:tcPr>
          <w:p w14:paraId="405A16AF" w14:textId="6D30B1F2" w:rsidR="00D32FB0" w:rsidRPr="00140A44" w:rsidRDefault="00D32FB0" w:rsidP="00947223">
            <w:pPr>
              <w:jc w:val="both"/>
              <w:rPr>
                <w:b/>
              </w:rPr>
            </w:pPr>
            <w:r w:rsidRPr="00140A44">
              <w:rPr>
                <w:b/>
              </w:rPr>
              <w:t>Vārds, uzvārd</w:t>
            </w:r>
            <w:r>
              <w:rPr>
                <w:b/>
              </w:rPr>
              <w:t>s</w:t>
            </w:r>
          </w:p>
        </w:tc>
        <w:tc>
          <w:tcPr>
            <w:tcW w:w="1497" w:type="dxa"/>
          </w:tcPr>
          <w:p w14:paraId="5B250B7E" w14:textId="5F182F57" w:rsidR="00D32FB0" w:rsidRPr="00140A44" w:rsidRDefault="00D32FB0" w:rsidP="00947223">
            <w:pPr>
              <w:jc w:val="both"/>
              <w:rPr>
                <w:b/>
              </w:rPr>
            </w:pPr>
            <w:r>
              <w:rPr>
                <w:b/>
              </w:rPr>
              <w:t>Ieņemamais amats</w:t>
            </w:r>
          </w:p>
        </w:tc>
        <w:tc>
          <w:tcPr>
            <w:tcW w:w="1772" w:type="dxa"/>
          </w:tcPr>
          <w:p w14:paraId="3736D6DC" w14:textId="1578480E" w:rsidR="00D32FB0" w:rsidRPr="00140A44" w:rsidRDefault="00D32FB0" w:rsidP="00947223">
            <w:pPr>
              <w:jc w:val="both"/>
              <w:rPr>
                <w:b/>
              </w:rPr>
            </w:pPr>
            <w:r>
              <w:rPr>
                <w:b/>
              </w:rPr>
              <w:t>Telefona numurs</w:t>
            </w:r>
          </w:p>
        </w:tc>
        <w:tc>
          <w:tcPr>
            <w:tcW w:w="2970" w:type="dxa"/>
          </w:tcPr>
          <w:p w14:paraId="4DDD99F3" w14:textId="7257968F" w:rsidR="00D32FB0" w:rsidRPr="00140A44" w:rsidRDefault="00D32FB0" w:rsidP="00947223">
            <w:pPr>
              <w:jc w:val="both"/>
              <w:rPr>
                <w:b/>
              </w:rPr>
            </w:pPr>
            <w:r>
              <w:rPr>
                <w:b/>
              </w:rPr>
              <w:t>E-pasta adrese</w:t>
            </w:r>
          </w:p>
        </w:tc>
        <w:tc>
          <w:tcPr>
            <w:tcW w:w="1920" w:type="dxa"/>
          </w:tcPr>
          <w:p w14:paraId="4967EBEC" w14:textId="3FC7B025" w:rsidR="00D32FB0" w:rsidRDefault="00D32FB0" w:rsidP="00947223">
            <w:pPr>
              <w:jc w:val="both"/>
              <w:rPr>
                <w:b/>
              </w:rPr>
            </w:pPr>
            <w:r>
              <w:rPr>
                <w:b/>
              </w:rPr>
              <w:t>Atbildība</w:t>
            </w:r>
          </w:p>
        </w:tc>
      </w:tr>
      <w:tr w:rsidR="00D32FB0" w14:paraId="3D609E59" w14:textId="77777777" w:rsidTr="00947223">
        <w:tc>
          <w:tcPr>
            <w:tcW w:w="1622" w:type="dxa"/>
          </w:tcPr>
          <w:p w14:paraId="5614FDFC" w14:textId="77777777" w:rsidR="00D32FB0" w:rsidRPr="00272FFE" w:rsidRDefault="00D32FB0" w:rsidP="00947223">
            <w:pPr>
              <w:jc w:val="both"/>
            </w:pPr>
          </w:p>
        </w:tc>
        <w:tc>
          <w:tcPr>
            <w:tcW w:w="1497" w:type="dxa"/>
          </w:tcPr>
          <w:p w14:paraId="7E608C14" w14:textId="77777777" w:rsidR="00D32FB0" w:rsidRPr="00272FFE" w:rsidRDefault="00D32FB0" w:rsidP="00947223">
            <w:pPr>
              <w:jc w:val="both"/>
            </w:pPr>
          </w:p>
        </w:tc>
        <w:tc>
          <w:tcPr>
            <w:tcW w:w="1772" w:type="dxa"/>
          </w:tcPr>
          <w:p w14:paraId="58EACBCF" w14:textId="77777777" w:rsidR="00D32FB0" w:rsidRPr="00272FFE" w:rsidRDefault="00D32FB0" w:rsidP="00947223">
            <w:pPr>
              <w:jc w:val="both"/>
            </w:pPr>
          </w:p>
        </w:tc>
        <w:tc>
          <w:tcPr>
            <w:tcW w:w="2970" w:type="dxa"/>
          </w:tcPr>
          <w:p w14:paraId="42999772" w14:textId="77777777" w:rsidR="00D32FB0" w:rsidRPr="00272FFE" w:rsidRDefault="00D32FB0" w:rsidP="00947223">
            <w:pPr>
              <w:jc w:val="both"/>
            </w:pPr>
          </w:p>
        </w:tc>
        <w:tc>
          <w:tcPr>
            <w:tcW w:w="1920" w:type="dxa"/>
            <w:shd w:val="clear" w:color="auto" w:fill="auto"/>
          </w:tcPr>
          <w:p w14:paraId="1953C2B0" w14:textId="77777777" w:rsidR="00D32FB0" w:rsidRPr="00392EDB" w:rsidRDefault="00D32FB0" w:rsidP="00947223">
            <w:pPr>
              <w:jc w:val="both"/>
            </w:pPr>
          </w:p>
        </w:tc>
      </w:tr>
      <w:tr w:rsidR="00D32FB0" w14:paraId="358A9A81" w14:textId="77777777" w:rsidTr="00947223">
        <w:tc>
          <w:tcPr>
            <w:tcW w:w="1622" w:type="dxa"/>
          </w:tcPr>
          <w:p w14:paraId="3EA78FF4" w14:textId="77777777" w:rsidR="00D32FB0" w:rsidRPr="00272FFE" w:rsidRDefault="00D32FB0" w:rsidP="00947223">
            <w:pPr>
              <w:jc w:val="both"/>
            </w:pPr>
          </w:p>
        </w:tc>
        <w:tc>
          <w:tcPr>
            <w:tcW w:w="1497" w:type="dxa"/>
          </w:tcPr>
          <w:p w14:paraId="3D4A5264" w14:textId="77777777" w:rsidR="00D32FB0" w:rsidRPr="00272FFE" w:rsidRDefault="00D32FB0" w:rsidP="00947223">
            <w:pPr>
              <w:jc w:val="both"/>
            </w:pPr>
          </w:p>
        </w:tc>
        <w:tc>
          <w:tcPr>
            <w:tcW w:w="1772" w:type="dxa"/>
          </w:tcPr>
          <w:p w14:paraId="67479C7E" w14:textId="77777777" w:rsidR="00D32FB0" w:rsidRPr="00272FFE" w:rsidRDefault="00D32FB0" w:rsidP="00947223">
            <w:pPr>
              <w:jc w:val="both"/>
            </w:pPr>
          </w:p>
        </w:tc>
        <w:tc>
          <w:tcPr>
            <w:tcW w:w="2970" w:type="dxa"/>
          </w:tcPr>
          <w:p w14:paraId="414B89A1" w14:textId="77777777" w:rsidR="00D32FB0" w:rsidRPr="00272FFE" w:rsidRDefault="00D32FB0" w:rsidP="00947223">
            <w:pPr>
              <w:jc w:val="both"/>
            </w:pPr>
          </w:p>
        </w:tc>
        <w:tc>
          <w:tcPr>
            <w:tcW w:w="1920" w:type="dxa"/>
            <w:shd w:val="clear" w:color="auto" w:fill="auto"/>
          </w:tcPr>
          <w:p w14:paraId="09EBC8FF" w14:textId="77777777" w:rsidR="00D32FB0" w:rsidRPr="003153A3" w:rsidRDefault="00D32FB0" w:rsidP="00947223">
            <w:pPr>
              <w:jc w:val="both"/>
            </w:pPr>
          </w:p>
        </w:tc>
      </w:tr>
    </w:tbl>
    <w:p w14:paraId="215625BA" w14:textId="77777777" w:rsidR="00D32FB0" w:rsidRDefault="00D32FB0" w:rsidP="00D32FB0">
      <w:pPr>
        <w:jc w:val="both"/>
      </w:pPr>
    </w:p>
    <w:p w14:paraId="00F20267" w14:textId="3F51DE39" w:rsidR="00D32FB0" w:rsidRDefault="00D32FB0" w:rsidP="00D32FB0">
      <w:pPr>
        <w:jc w:val="both"/>
      </w:pPr>
      <w:r>
        <w:rPr>
          <w:b/>
          <w:bCs/>
        </w:rPr>
        <w:t xml:space="preserve">RAŽOTĀJA vārdā: </w:t>
      </w:r>
    </w:p>
    <w:p w14:paraId="07BD7CB5" w14:textId="77777777" w:rsidR="00D32FB0" w:rsidRDefault="00D32FB0" w:rsidP="00D32FB0">
      <w:pPr>
        <w:jc w:val="both"/>
      </w:pPr>
    </w:p>
    <w:p w14:paraId="0B65D6D7" w14:textId="77777777" w:rsidR="00D32FB0" w:rsidRDefault="00D32FB0" w:rsidP="00D32FB0">
      <w:pPr>
        <w:jc w:val="both"/>
      </w:pPr>
      <w:r>
        <w:t>___________________</w:t>
      </w:r>
      <w:r>
        <w:tab/>
      </w:r>
      <w:r>
        <w:tab/>
      </w:r>
      <w:r>
        <w:tab/>
      </w:r>
      <w:r>
        <w:tab/>
      </w:r>
      <w:r>
        <w:tab/>
      </w:r>
      <w:r>
        <w:tab/>
        <w:t>Datums/</w:t>
      </w:r>
      <w:proofErr w:type="spellStart"/>
      <w:r>
        <w:t>Date</w:t>
      </w:r>
      <w:proofErr w:type="spellEnd"/>
      <w:r>
        <w:t>:</w:t>
      </w:r>
    </w:p>
    <w:p w14:paraId="5CEFBA97" w14:textId="77777777" w:rsidR="00D32FB0" w:rsidRPr="00CA5723" w:rsidRDefault="00D32FB0" w:rsidP="00D32FB0">
      <w:pPr>
        <w:ind w:firstLine="425"/>
        <w:jc w:val="both"/>
        <w:rPr>
          <w:sz w:val="20"/>
          <w:szCs w:val="18"/>
        </w:rPr>
      </w:pPr>
      <w:r w:rsidRPr="00A1036E">
        <w:rPr>
          <w:sz w:val="20"/>
          <w:szCs w:val="18"/>
        </w:rPr>
        <w:t>Paraksts</w:t>
      </w:r>
      <w:r>
        <w:rPr>
          <w:sz w:val="20"/>
          <w:szCs w:val="18"/>
        </w:rPr>
        <w:t>/</w:t>
      </w:r>
      <w:r w:rsidRPr="008F703D">
        <w:rPr>
          <w:sz w:val="20"/>
          <w:szCs w:val="18"/>
          <w:lang w:bidi="en-GB"/>
        </w:rPr>
        <w:t xml:space="preserve"> </w:t>
      </w:r>
      <w:proofErr w:type="spellStart"/>
      <w:r w:rsidRPr="00CA5723">
        <w:rPr>
          <w:sz w:val="20"/>
          <w:szCs w:val="18"/>
          <w:lang w:bidi="en-GB"/>
        </w:rPr>
        <w:t>Signature</w:t>
      </w:r>
      <w:proofErr w:type="spellEnd"/>
    </w:p>
    <w:p w14:paraId="73D60D71" w14:textId="77777777" w:rsidR="00D32FB0" w:rsidRPr="00E77323" w:rsidRDefault="00D32FB0" w:rsidP="00D32FB0">
      <w:pPr>
        <w:jc w:val="both"/>
      </w:pPr>
    </w:p>
    <w:p w14:paraId="75CE990A" w14:textId="77777777" w:rsidR="00D32FB0" w:rsidRPr="00850A98" w:rsidRDefault="00D32FB0" w:rsidP="00D32FB0">
      <w:pPr>
        <w:jc w:val="both"/>
        <w:rPr>
          <w:bCs/>
          <w:i/>
          <w:iCs/>
        </w:rPr>
      </w:pPr>
      <w:r w:rsidRPr="00850A98">
        <w:rPr>
          <w:bCs/>
          <w:i/>
          <w:iCs/>
        </w:rPr>
        <w:t>Ja dokuments parakstīts ar elektronisko parakstu, parakstītāja Vārds, Uzvārds norādīts elektroniskajā parakstā; parakstīšanas datums ir elektroniskajā parakstā iekļautā laika zīmoga datums.</w:t>
      </w:r>
    </w:p>
    <w:p w14:paraId="3C3ED2E3" w14:textId="561EC4C6" w:rsidR="00C52DE5" w:rsidRPr="0030717D" w:rsidRDefault="00C52DE5">
      <w:pPr>
        <w:spacing w:after="200" w:line="276" w:lineRule="auto"/>
        <w:rPr>
          <w:bCs/>
          <w:i/>
          <w:iCs/>
        </w:rPr>
      </w:pPr>
      <w:r w:rsidRPr="0030717D">
        <w:rPr>
          <w:bCs/>
          <w:i/>
          <w:iCs/>
        </w:rPr>
        <w:br w:type="page"/>
      </w:r>
    </w:p>
    <w:p w14:paraId="78C368A7" w14:textId="77777777" w:rsidR="003442B4" w:rsidRDefault="003442B4" w:rsidP="003442B4">
      <w:pPr>
        <w:tabs>
          <w:tab w:val="left" w:pos="9781"/>
        </w:tabs>
        <w:ind w:right="284"/>
        <w:jc w:val="right"/>
      </w:pPr>
    </w:p>
    <w:p w14:paraId="30C3E9BF" w14:textId="3E0A2E5B" w:rsidR="003442B4" w:rsidRPr="00C11F86" w:rsidRDefault="003442B4" w:rsidP="0030717D">
      <w:pPr>
        <w:pStyle w:val="ListParagraph"/>
        <w:numPr>
          <w:ilvl w:val="0"/>
          <w:numId w:val="11"/>
        </w:numPr>
        <w:tabs>
          <w:tab w:val="left" w:pos="9781"/>
        </w:tabs>
        <w:ind w:right="284"/>
        <w:jc w:val="right"/>
        <w:rPr>
          <w:b/>
          <w:bCs/>
        </w:rPr>
      </w:pPr>
      <w:r w:rsidRPr="00C11F86">
        <w:rPr>
          <w:b/>
          <w:bCs/>
        </w:rPr>
        <w:t>pielikums</w:t>
      </w:r>
    </w:p>
    <w:p w14:paraId="0E6616A9" w14:textId="1ED562E4" w:rsidR="00DC12FD" w:rsidRPr="0030717D" w:rsidRDefault="00DC12FD" w:rsidP="0030717D">
      <w:pPr>
        <w:pStyle w:val="ListParagraph"/>
        <w:tabs>
          <w:tab w:val="left" w:pos="9781"/>
        </w:tabs>
        <w:ind w:right="284"/>
        <w:jc w:val="right"/>
      </w:pPr>
      <w:r w:rsidRPr="0030717D">
        <w:t xml:space="preserve">Sprieguma regulēšanas </w:t>
      </w:r>
      <w:proofErr w:type="spellStart"/>
      <w:r w:rsidRPr="0030717D">
        <w:t>palīgpakalpojuma</w:t>
      </w:r>
      <w:proofErr w:type="spellEnd"/>
      <w:r w:rsidRPr="0030717D">
        <w:t xml:space="preserve"> līgumam</w:t>
      </w:r>
    </w:p>
    <w:p w14:paraId="78FA3D35" w14:textId="77777777" w:rsidR="003442B4" w:rsidRDefault="003442B4" w:rsidP="0030717D">
      <w:pPr>
        <w:pStyle w:val="ListParagraph"/>
        <w:jc w:val="right"/>
        <w:rPr>
          <w:b/>
        </w:rPr>
      </w:pPr>
    </w:p>
    <w:p w14:paraId="7B92CAD2" w14:textId="792E1C22" w:rsidR="003442B4" w:rsidRDefault="003442B4" w:rsidP="003442B4">
      <w:pPr>
        <w:contextualSpacing/>
        <w:jc w:val="center"/>
        <w:rPr>
          <w:b/>
        </w:rPr>
      </w:pPr>
      <w:r>
        <w:rPr>
          <w:b/>
        </w:rPr>
        <w:t>PSO</w:t>
      </w:r>
      <w:r w:rsidRPr="00140A44">
        <w:rPr>
          <w:b/>
        </w:rPr>
        <w:t xml:space="preserve"> pilnvarotās personas un kontaktinformācija</w:t>
      </w:r>
    </w:p>
    <w:p w14:paraId="497BD9BE" w14:textId="77777777" w:rsidR="003442B4" w:rsidRPr="004C3E70" w:rsidRDefault="003442B4" w:rsidP="003442B4">
      <w:pPr>
        <w:jc w:val="center"/>
        <w:rPr>
          <w:bCs/>
        </w:rPr>
      </w:pPr>
    </w:p>
    <w:tbl>
      <w:tblPr>
        <w:tblStyle w:val="TableGrid"/>
        <w:tblW w:w="9781" w:type="dxa"/>
        <w:tblInd w:w="-5" w:type="dxa"/>
        <w:tblLook w:val="04A0" w:firstRow="1" w:lastRow="0" w:firstColumn="1" w:lastColumn="0" w:noHBand="0" w:noVBand="1"/>
      </w:tblPr>
      <w:tblGrid>
        <w:gridCol w:w="1622"/>
        <w:gridCol w:w="1497"/>
        <w:gridCol w:w="1772"/>
        <w:gridCol w:w="2970"/>
        <w:gridCol w:w="1920"/>
      </w:tblGrid>
      <w:tr w:rsidR="003442B4" w14:paraId="5F7E7FE9" w14:textId="77777777" w:rsidTr="00947223">
        <w:tc>
          <w:tcPr>
            <w:tcW w:w="1622" w:type="dxa"/>
          </w:tcPr>
          <w:p w14:paraId="2F5D26D1" w14:textId="77777777" w:rsidR="003442B4" w:rsidRPr="00140A44" w:rsidRDefault="003442B4" w:rsidP="00947223">
            <w:pPr>
              <w:jc w:val="both"/>
              <w:rPr>
                <w:b/>
              </w:rPr>
            </w:pPr>
            <w:r w:rsidRPr="00140A44">
              <w:rPr>
                <w:b/>
              </w:rPr>
              <w:t>Vārds, uzvārd</w:t>
            </w:r>
            <w:r>
              <w:rPr>
                <w:b/>
              </w:rPr>
              <w:t>s</w:t>
            </w:r>
          </w:p>
        </w:tc>
        <w:tc>
          <w:tcPr>
            <w:tcW w:w="1497" w:type="dxa"/>
          </w:tcPr>
          <w:p w14:paraId="23A6DCC5" w14:textId="77777777" w:rsidR="003442B4" w:rsidRPr="00140A44" w:rsidRDefault="003442B4" w:rsidP="00947223">
            <w:pPr>
              <w:jc w:val="both"/>
              <w:rPr>
                <w:b/>
              </w:rPr>
            </w:pPr>
            <w:r>
              <w:rPr>
                <w:b/>
              </w:rPr>
              <w:t>Ieņemamais amats</w:t>
            </w:r>
          </w:p>
        </w:tc>
        <w:tc>
          <w:tcPr>
            <w:tcW w:w="1772" w:type="dxa"/>
          </w:tcPr>
          <w:p w14:paraId="537037EC" w14:textId="77777777" w:rsidR="003442B4" w:rsidRPr="00140A44" w:rsidRDefault="003442B4" w:rsidP="00947223">
            <w:pPr>
              <w:jc w:val="both"/>
              <w:rPr>
                <w:b/>
              </w:rPr>
            </w:pPr>
            <w:r>
              <w:rPr>
                <w:b/>
              </w:rPr>
              <w:t>Telefona numurs</w:t>
            </w:r>
          </w:p>
        </w:tc>
        <w:tc>
          <w:tcPr>
            <w:tcW w:w="2970" w:type="dxa"/>
          </w:tcPr>
          <w:p w14:paraId="131E4815" w14:textId="77777777" w:rsidR="003442B4" w:rsidRPr="00140A44" w:rsidRDefault="003442B4" w:rsidP="00947223">
            <w:pPr>
              <w:jc w:val="both"/>
              <w:rPr>
                <w:b/>
              </w:rPr>
            </w:pPr>
            <w:r>
              <w:rPr>
                <w:b/>
              </w:rPr>
              <w:t>E-pasta adrese</w:t>
            </w:r>
          </w:p>
        </w:tc>
        <w:tc>
          <w:tcPr>
            <w:tcW w:w="1920" w:type="dxa"/>
          </w:tcPr>
          <w:p w14:paraId="0BBFFDF6" w14:textId="77777777" w:rsidR="003442B4" w:rsidRDefault="003442B4" w:rsidP="00947223">
            <w:pPr>
              <w:jc w:val="both"/>
              <w:rPr>
                <w:b/>
              </w:rPr>
            </w:pPr>
            <w:r>
              <w:rPr>
                <w:b/>
              </w:rPr>
              <w:t>Atbildība</w:t>
            </w:r>
          </w:p>
        </w:tc>
      </w:tr>
      <w:tr w:rsidR="003442B4" w14:paraId="20F53AED" w14:textId="77777777" w:rsidTr="00947223">
        <w:tc>
          <w:tcPr>
            <w:tcW w:w="1622" w:type="dxa"/>
          </w:tcPr>
          <w:p w14:paraId="12FDFAAB" w14:textId="77777777" w:rsidR="003442B4" w:rsidRPr="00272FFE" w:rsidRDefault="003442B4" w:rsidP="00947223">
            <w:pPr>
              <w:jc w:val="both"/>
            </w:pPr>
          </w:p>
        </w:tc>
        <w:tc>
          <w:tcPr>
            <w:tcW w:w="1497" w:type="dxa"/>
          </w:tcPr>
          <w:p w14:paraId="3486309D" w14:textId="77777777" w:rsidR="003442B4" w:rsidRPr="00272FFE" w:rsidRDefault="003442B4" w:rsidP="00947223">
            <w:pPr>
              <w:jc w:val="both"/>
            </w:pPr>
          </w:p>
        </w:tc>
        <w:tc>
          <w:tcPr>
            <w:tcW w:w="1772" w:type="dxa"/>
          </w:tcPr>
          <w:p w14:paraId="1B03BD3F" w14:textId="77777777" w:rsidR="003442B4" w:rsidRPr="00272FFE" w:rsidRDefault="003442B4" w:rsidP="00947223">
            <w:pPr>
              <w:jc w:val="both"/>
            </w:pPr>
          </w:p>
        </w:tc>
        <w:tc>
          <w:tcPr>
            <w:tcW w:w="2970" w:type="dxa"/>
          </w:tcPr>
          <w:p w14:paraId="797FD4ED" w14:textId="77777777" w:rsidR="003442B4" w:rsidRPr="00272FFE" w:rsidRDefault="003442B4" w:rsidP="00947223">
            <w:pPr>
              <w:jc w:val="both"/>
            </w:pPr>
          </w:p>
        </w:tc>
        <w:tc>
          <w:tcPr>
            <w:tcW w:w="1920" w:type="dxa"/>
            <w:shd w:val="clear" w:color="auto" w:fill="auto"/>
          </w:tcPr>
          <w:p w14:paraId="38188D65" w14:textId="77777777" w:rsidR="003442B4" w:rsidRPr="00392EDB" w:rsidRDefault="003442B4" w:rsidP="00947223">
            <w:pPr>
              <w:jc w:val="both"/>
            </w:pPr>
          </w:p>
        </w:tc>
      </w:tr>
      <w:tr w:rsidR="003442B4" w14:paraId="700E1DD9" w14:textId="77777777" w:rsidTr="00947223">
        <w:tc>
          <w:tcPr>
            <w:tcW w:w="1622" w:type="dxa"/>
          </w:tcPr>
          <w:p w14:paraId="7AE26AC3" w14:textId="77777777" w:rsidR="003442B4" w:rsidRPr="00272FFE" w:rsidRDefault="003442B4" w:rsidP="00947223">
            <w:pPr>
              <w:jc w:val="both"/>
            </w:pPr>
          </w:p>
        </w:tc>
        <w:tc>
          <w:tcPr>
            <w:tcW w:w="1497" w:type="dxa"/>
          </w:tcPr>
          <w:p w14:paraId="5B26C4C8" w14:textId="77777777" w:rsidR="003442B4" w:rsidRPr="00272FFE" w:rsidRDefault="003442B4" w:rsidP="00947223">
            <w:pPr>
              <w:jc w:val="both"/>
            </w:pPr>
          </w:p>
        </w:tc>
        <w:tc>
          <w:tcPr>
            <w:tcW w:w="1772" w:type="dxa"/>
          </w:tcPr>
          <w:p w14:paraId="795815ED" w14:textId="77777777" w:rsidR="003442B4" w:rsidRPr="00272FFE" w:rsidRDefault="003442B4" w:rsidP="00947223">
            <w:pPr>
              <w:jc w:val="both"/>
            </w:pPr>
          </w:p>
        </w:tc>
        <w:tc>
          <w:tcPr>
            <w:tcW w:w="2970" w:type="dxa"/>
          </w:tcPr>
          <w:p w14:paraId="434E2D2B" w14:textId="77777777" w:rsidR="003442B4" w:rsidRPr="00272FFE" w:rsidRDefault="003442B4" w:rsidP="00947223">
            <w:pPr>
              <w:jc w:val="both"/>
            </w:pPr>
          </w:p>
        </w:tc>
        <w:tc>
          <w:tcPr>
            <w:tcW w:w="1920" w:type="dxa"/>
            <w:shd w:val="clear" w:color="auto" w:fill="auto"/>
          </w:tcPr>
          <w:p w14:paraId="29279F11" w14:textId="77777777" w:rsidR="003442B4" w:rsidRPr="003153A3" w:rsidRDefault="003442B4" w:rsidP="00947223">
            <w:pPr>
              <w:jc w:val="both"/>
            </w:pPr>
          </w:p>
        </w:tc>
      </w:tr>
    </w:tbl>
    <w:p w14:paraId="689C0364" w14:textId="77777777" w:rsidR="003442B4" w:rsidRDefault="003442B4" w:rsidP="003442B4">
      <w:pPr>
        <w:jc w:val="both"/>
      </w:pPr>
    </w:p>
    <w:p w14:paraId="443B1361" w14:textId="63774FD2" w:rsidR="003442B4" w:rsidRDefault="003442B4" w:rsidP="003442B4">
      <w:pPr>
        <w:jc w:val="both"/>
      </w:pPr>
      <w:r>
        <w:rPr>
          <w:b/>
          <w:bCs/>
        </w:rPr>
        <w:t xml:space="preserve">PSO vārdā: </w:t>
      </w:r>
    </w:p>
    <w:p w14:paraId="29635A57" w14:textId="77777777" w:rsidR="003442B4" w:rsidRDefault="003442B4" w:rsidP="003442B4">
      <w:pPr>
        <w:jc w:val="both"/>
      </w:pPr>
    </w:p>
    <w:p w14:paraId="638D76DF" w14:textId="77777777" w:rsidR="003442B4" w:rsidRDefault="003442B4" w:rsidP="003442B4">
      <w:pPr>
        <w:jc w:val="both"/>
      </w:pPr>
      <w:r>
        <w:t>___________________</w:t>
      </w:r>
      <w:r>
        <w:tab/>
      </w:r>
      <w:r>
        <w:tab/>
      </w:r>
      <w:r>
        <w:tab/>
      </w:r>
      <w:r>
        <w:tab/>
      </w:r>
      <w:r>
        <w:tab/>
      </w:r>
      <w:r>
        <w:tab/>
        <w:t>Datums/</w:t>
      </w:r>
      <w:proofErr w:type="spellStart"/>
      <w:r>
        <w:t>Date</w:t>
      </w:r>
      <w:proofErr w:type="spellEnd"/>
      <w:r>
        <w:t>:</w:t>
      </w:r>
    </w:p>
    <w:p w14:paraId="45163CDA" w14:textId="77777777" w:rsidR="003442B4" w:rsidRPr="00CA5723" w:rsidRDefault="003442B4" w:rsidP="003442B4">
      <w:pPr>
        <w:ind w:firstLine="425"/>
        <w:jc w:val="both"/>
        <w:rPr>
          <w:sz w:val="20"/>
          <w:szCs w:val="18"/>
        </w:rPr>
      </w:pPr>
      <w:r w:rsidRPr="00A1036E">
        <w:rPr>
          <w:sz w:val="20"/>
          <w:szCs w:val="18"/>
        </w:rPr>
        <w:t>Paraksts</w:t>
      </w:r>
      <w:r>
        <w:rPr>
          <w:sz w:val="20"/>
          <w:szCs w:val="18"/>
        </w:rPr>
        <w:t>/</w:t>
      </w:r>
      <w:r w:rsidRPr="008F703D">
        <w:rPr>
          <w:sz w:val="20"/>
          <w:szCs w:val="18"/>
          <w:lang w:bidi="en-GB"/>
        </w:rPr>
        <w:t xml:space="preserve"> </w:t>
      </w:r>
      <w:proofErr w:type="spellStart"/>
      <w:r w:rsidRPr="00CA5723">
        <w:rPr>
          <w:sz w:val="20"/>
          <w:szCs w:val="18"/>
          <w:lang w:bidi="en-GB"/>
        </w:rPr>
        <w:t>Signature</w:t>
      </w:r>
      <w:proofErr w:type="spellEnd"/>
    </w:p>
    <w:p w14:paraId="012949FF" w14:textId="77777777" w:rsidR="003442B4" w:rsidRPr="00E77323" w:rsidRDefault="003442B4" w:rsidP="003442B4">
      <w:pPr>
        <w:jc w:val="both"/>
      </w:pPr>
    </w:p>
    <w:p w14:paraId="2808641A" w14:textId="77777777" w:rsidR="003442B4" w:rsidRPr="00850A98" w:rsidRDefault="003442B4" w:rsidP="003442B4">
      <w:pPr>
        <w:jc w:val="both"/>
        <w:rPr>
          <w:bCs/>
          <w:i/>
          <w:iCs/>
        </w:rPr>
      </w:pPr>
      <w:r w:rsidRPr="00850A98">
        <w:rPr>
          <w:bCs/>
          <w:i/>
          <w:iCs/>
        </w:rPr>
        <w:t>Ja dokuments parakstīts ar elektronisko parakstu, parakstītāja Vārds, Uzvārds norādīts elektroniskajā parakstā; parakstīšanas datums ir elektroniskajā parakstā iekļautā laika zīmoga datums.</w:t>
      </w:r>
    </w:p>
    <w:p w14:paraId="65D185BC" w14:textId="77777777" w:rsidR="003442B4" w:rsidRPr="0030717D" w:rsidRDefault="003442B4">
      <w:pPr>
        <w:spacing w:after="200" w:line="276" w:lineRule="auto"/>
        <w:rPr>
          <w:bCs/>
          <w:i/>
          <w:iCs/>
        </w:rPr>
      </w:pPr>
    </w:p>
    <w:p w14:paraId="756FD2F1" w14:textId="77777777" w:rsidR="00C52DE5" w:rsidRPr="0030717D" w:rsidRDefault="00C52DE5" w:rsidP="00D32FB0">
      <w:pPr>
        <w:rPr>
          <w:bCs/>
          <w:i/>
          <w:iCs/>
        </w:rPr>
      </w:pPr>
    </w:p>
    <w:p w14:paraId="069B5E49" w14:textId="0B49B1CE" w:rsidR="003442B4" w:rsidRPr="0030717D" w:rsidRDefault="003442B4">
      <w:pPr>
        <w:spacing w:after="200" w:line="276" w:lineRule="auto"/>
        <w:rPr>
          <w:bCs/>
          <w:i/>
          <w:iCs/>
        </w:rPr>
      </w:pPr>
      <w:r w:rsidRPr="0030717D">
        <w:rPr>
          <w:bCs/>
          <w:i/>
          <w:iCs/>
        </w:rPr>
        <w:br w:type="page"/>
      </w:r>
    </w:p>
    <w:p w14:paraId="2536E815" w14:textId="77777777" w:rsidR="00C52DE5" w:rsidRPr="0030717D" w:rsidRDefault="00C52DE5" w:rsidP="00D32FB0">
      <w:pPr>
        <w:rPr>
          <w:bCs/>
          <w:i/>
          <w:iCs/>
        </w:rPr>
      </w:pPr>
    </w:p>
    <w:p w14:paraId="4A2ABA71" w14:textId="135DCB7F" w:rsidR="00C52DE5" w:rsidRPr="0030717D" w:rsidRDefault="00C52DE5" w:rsidP="0030717D">
      <w:pPr>
        <w:pStyle w:val="ListParagraph"/>
        <w:numPr>
          <w:ilvl w:val="0"/>
          <w:numId w:val="10"/>
        </w:numPr>
        <w:tabs>
          <w:tab w:val="left" w:pos="9781"/>
        </w:tabs>
        <w:ind w:right="284"/>
        <w:jc w:val="right"/>
        <w:rPr>
          <w:b/>
          <w:bCs/>
        </w:rPr>
      </w:pPr>
      <w:r w:rsidRPr="0030717D">
        <w:rPr>
          <w:b/>
          <w:bCs/>
        </w:rPr>
        <w:t>pielikums</w:t>
      </w:r>
    </w:p>
    <w:p w14:paraId="643F4AC7" w14:textId="7B3F929A" w:rsidR="00C52DE5" w:rsidRPr="00DC12FD" w:rsidRDefault="00DC12FD" w:rsidP="0030717D">
      <w:pPr>
        <w:pStyle w:val="ListParagraph"/>
        <w:tabs>
          <w:tab w:val="left" w:pos="9781"/>
        </w:tabs>
        <w:ind w:right="284"/>
        <w:jc w:val="right"/>
        <w:rPr>
          <w:b/>
          <w:bCs/>
        </w:rPr>
      </w:pPr>
      <w:r w:rsidRPr="00DC12FD">
        <w:rPr>
          <w:b/>
          <w:bCs/>
        </w:rPr>
        <w:t xml:space="preserve">Sprieguma regulēšanas </w:t>
      </w:r>
      <w:proofErr w:type="spellStart"/>
      <w:r w:rsidRPr="00DC12FD">
        <w:rPr>
          <w:b/>
          <w:bCs/>
        </w:rPr>
        <w:t>palīgpakalpojuma</w:t>
      </w:r>
      <w:proofErr w:type="spellEnd"/>
      <w:r w:rsidRPr="00DC12FD">
        <w:rPr>
          <w:b/>
          <w:bCs/>
        </w:rPr>
        <w:t xml:space="preserve"> līgumam</w:t>
      </w:r>
    </w:p>
    <w:p w14:paraId="02C02079" w14:textId="77777777" w:rsidR="00C52DE5" w:rsidRDefault="00C52DE5" w:rsidP="00D32FB0">
      <w:pPr>
        <w:rPr>
          <w:bCs/>
          <w:i/>
          <w:iCs/>
          <w:lang w:val="en-GB"/>
        </w:rPr>
      </w:pPr>
    </w:p>
    <w:p w14:paraId="1E13412D" w14:textId="77777777" w:rsidR="00C52DE5" w:rsidRPr="0093799D" w:rsidRDefault="00C52DE5" w:rsidP="00C52DE5">
      <w:pPr>
        <w:jc w:val="center"/>
        <w:rPr>
          <w:b/>
          <w:sz w:val="22"/>
          <w:szCs w:val="22"/>
        </w:rPr>
      </w:pPr>
      <w:r w:rsidRPr="00E37501">
        <w:rPr>
          <w:b/>
          <w:sz w:val="22"/>
          <w:szCs w:val="22"/>
        </w:rPr>
        <w:t>Informācija par elektrostacijām, kuras tiks izmantotas Pakalpojumu sniegšanā</w:t>
      </w:r>
    </w:p>
    <w:p w14:paraId="63B81C3C" w14:textId="77777777" w:rsidR="00C52DE5" w:rsidRDefault="00C52DE5" w:rsidP="00C52DE5">
      <w:pPr>
        <w:rPr>
          <w:b/>
          <w:bCs/>
          <w:sz w:val="22"/>
          <w:szCs w:val="22"/>
        </w:rPr>
      </w:pPr>
    </w:p>
    <w:tbl>
      <w:tblPr>
        <w:tblStyle w:val="TableGrid"/>
        <w:tblW w:w="0" w:type="auto"/>
        <w:tblInd w:w="-5" w:type="dxa"/>
        <w:tblLook w:val="04A0" w:firstRow="1" w:lastRow="0" w:firstColumn="1" w:lastColumn="0" w:noHBand="0" w:noVBand="1"/>
      </w:tblPr>
      <w:tblGrid>
        <w:gridCol w:w="550"/>
        <w:gridCol w:w="1567"/>
        <w:gridCol w:w="999"/>
        <w:gridCol w:w="1556"/>
        <w:gridCol w:w="1554"/>
        <w:gridCol w:w="1071"/>
        <w:gridCol w:w="1546"/>
        <w:gridCol w:w="1216"/>
      </w:tblGrid>
      <w:tr w:rsidR="002138ED" w14:paraId="403E577E" w14:textId="77777777" w:rsidTr="002138ED">
        <w:trPr>
          <w:trHeight w:val="1357"/>
        </w:trPr>
        <w:tc>
          <w:tcPr>
            <w:tcW w:w="578" w:type="dxa"/>
          </w:tcPr>
          <w:p w14:paraId="29200F2D" w14:textId="77777777" w:rsidR="002138ED" w:rsidRPr="008A59A0" w:rsidRDefault="002138ED" w:rsidP="00947223">
            <w:pPr>
              <w:pStyle w:val="ListParagraph"/>
              <w:ind w:left="0"/>
              <w:rPr>
                <w:b/>
                <w:sz w:val="18"/>
                <w:szCs w:val="18"/>
              </w:rPr>
            </w:pPr>
            <w:r w:rsidRPr="008A59A0">
              <w:rPr>
                <w:b/>
                <w:sz w:val="18"/>
                <w:szCs w:val="18"/>
              </w:rPr>
              <w:t>Nr.</w:t>
            </w:r>
          </w:p>
        </w:tc>
        <w:tc>
          <w:tcPr>
            <w:tcW w:w="1641" w:type="dxa"/>
          </w:tcPr>
          <w:p w14:paraId="4DF301F8" w14:textId="1568861E" w:rsidR="002138ED" w:rsidRPr="008A59A0" w:rsidRDefault="002138ED" w:rsidP="00947223">
            <w:pPr>
              <w:pStyle w:val="ListParagraph"/>
              <w:ind w:left="0"/>
              <w:rPr>
                <w:b/>
                <w:sz w:val="18"/>
                <w:szCs w:val="18"/>
              </w:rPr>
            </w:pPr>
            <w:r w:rsidRPr="008A59A0">
              <w:rPr>
                <w:b/>
                <w:sz w:val="18"/>
                <w:szCs w:val="18"/>
              </w:rPr>
              <w:t xml:space="preserve">Elektrostacijas (vai cita veida resursa) nosaukums </w:t>
            </w:r>
          </w:p>
        </w:tc>
        <w:tc>
          <w:tcPr>
            <w:tcW w:w="1059" w:type="dxa"/>
          </w:tcPr>
          <w:p w14:paraId="00D73ECE" w14:textId="0B952B9C" w:rsidR="002138ED" w:rsidRPr="008A59A0" w:rsidRDefault="002138ED" w:rsidP="00947223">
            <w:pPr>
              <w:pStyle w:val="ListParagraph"/>
              <w:ind w:left="0"/>
              <w:rPr>
                <w:b/>
                <w:sz w:val="18"/>
                <w:szCs w:val="18"/>
              </w:rPr>
            </w:pPr>
            <w:r w:rsidRPr="008A59A0">
              <w:rPr>
                <w:b/>
                <w:sz w:val="18"/>
                <w:szCs w:val="18"/>
              </w:rPr>
              <w:t>Resursa vei</w:t>
            </w:r>
            <w:r>
              <w:rPr>
                <w:b/>
                <w:sz w:val="18"/>
                <w:szCs w:val="18"/>
              </w:rPr>
              <w:t>d</w:t>
            </w:r>
            <w:r w:rsidRPr="008A59A0">
              <w:rPr>
                <w:b/>
                <w:sz w:val="18"/>
                <w:szCs w:val="18"/>
              </w:rPr>
              <w:t>s</w:t>
            </w:r>
          </w:p>
        </w:tc>
        <w:tc>
          <w:tcPr>
            <w:tcW w:w="1647" w:type="dxa"/>
          </w:tcPr>
          <w:p w14:paraId="7E9F7203" w14:textId="5BBD1B90" w:rsidR="002138ED" w:rsidRPr="008A59A0" w:rsidRDefault="002138ED" w:rsidP="00947223">
            <w:pPr>
              <w:pStyle w:val="ListParagraph"/>
              <w:ind w:left="0"/>
              <w:rPr>
                <w:b/>
                <w:sz w:val="18"/>
                <w:szCs w:val="18"/>
              </w:rPr>
            </w:pPr>
            <w:r w:rsidRPr="008A59A0">
              <w:rPr>
                <w:b/>
                <w:sz w:val="18"/>
                <w:szCs w:val="18"/>
              </w:rPr>
              <w:t>Sistēmas operatora piešķirtais objekta identifikācijas kods</w:t>
            </w:r>
          </w:p>
        </w:tc>
        <w:tc>
          <w:tcPr>
            <w:tcW w:w="1622" w:type="dxa"/>
          </w:tcPr>
          <w:p w14:paraId="45E5E502" w14:textId="77777777" w:rsidR="002138ED" w:rsidRPr="008A59A0" w:rsidRDefault="002138ED" w:rsidP="00947223">
            <w:pPr>
              <w:pStyle w:val="ListParagraph"/>
              <w:ind w:left="0"/>
              <w:rPr>
                <w:b/>
                <w:sz w:val="18"/>
                <w:szCs w:val="18"/>
              </w:rPr>
            </w:pPr>
            <w:r w:rsidRPr="008A59A0">
              <w:rPr>
                <w:b/>
                <w:sz w:val="18"/>
                <w:szCs w:val="18"/>
              </w:rPr>
              <w:t>Elektrostacijas adrese</w:t>
            </w:r>
          </w:p>
        </w:tc>
        <w:tc>
          <w:tcPr>
            <w:tcW w:w="1117" w:type="dxa"/>
          </w:tcPr>
          <w:p w14:paraId="1F8F6AC0" w14:textId="2579A1B8" w:rsidR="002138ED" w:rsidRPr="008A59A0" w:rsidRDefault="002138ED" w:rsidP="00947223">
            <w:pPr>
              <w:pStyle w:val="ListParagraph"/>
              <w:ind w:left="0"/>
              <w:rPr>
                <w:b/>
                <w:sz w:val="18"/>
                <w:szCs w:val="18"/>
              </w:rPr>
            </w:pPr>
            <w:r w:rsidRPr="008A59A0">
              <w:rPr>
                <w:b/>
                <w:sz w:val="18"/>
                <w:szCs w:val="18"/>
              </w:rPr>
              <w:t xml:space="preserve">Uzstādītā </w:t>
            </w:r>
            <w:r>
              <w:rPr>
                <w:b/>
                <w:sz w:val="18"/>
                <w:szCs w:val="18"/>
              </w:rPr>
              <w:t xml:space="preserve">aktīvā </w:t>
            </w:r>
            <w:r w:rsidRPr="008A59A0">
              <w:rPr>
                <w:b/>
                <w:sz w:val="18"/>
                <w:szCs w:val="18"/>
              </w:rPr>
              <w:t xml:space="preserve">jauda, MW </w:t>
            </w:r>
          </w:p>
        </w:tc>
        <w:tc>
          <w:tcPr>
            <w:tcW w:w="1703" w:type="dxa"/>
          </w:tcPr>
          <w:p w14:paraId="2D3E4D00" w14:textId="3B0EE304" w:rsidR="002138ED" w:rsidRPr="008A59A0" w:rsidRDefault="002138ED" w:rsidP="00947223">
            <w:pPr>
              <w:pStyle w:val="ListParagraph"/>
              <w:ind w:left="0"/>
              <w:rPr>
                <w:b/>
                <w:sz w:val="18"/>
                <w:szCs w:val="18"/>
              </w:rPr>
            </w:pPr>
            <w:r w:rsidRPr="008A59A0">
              <w:rPr>
                <w:b/>
                <w:sz w:val="18"/>
                <w:szCs w:val="18"/>
              </w:rPr>
              <w:t xml:space="preserve">Maksimālā ģenerējamā reaktīvā jauda, </w:t>
            </w:r>
            <w:proofErr w:type="spellStart"/>
            <w:r w:rsidRPr="008A59A0">
              <w:rPr>
                <w:b/>
                <w:sz w:val="18"/>
                <w:szCs w:val="18"/>
              </w:rPr>
              <w:t>MVAr</w:t>
            </w:r>
            <w:proofErr w:type="spellEnd"/>
          </w:p>
        </w:tc>
        <w:tc>
          <w:tcPr>
            <w:tcW w:w="692" w:type="dxa"/>
          </w:tcPr>
          <w:p w14:paraId="28C13FB0" w14:textId="1781AC6C" w:rsidR="002138ED" w:rsidRPr="008A59A0" w:rsidRDefault="002138ED" w:rsidP="00947223">
            <w:pPr>
              <w:pStyle w:val="ListParagraph"/>
              <w:ind w:left="0"/>
              <w:rPr>
                <w:b/>
                <w:sz w:val="18"/>
                <w:szCs w:val="18"/>
              </w:rPr>
            </w:pPr>
            <w:r w:rsidRPr="008A59A0">
              <w:rPr>
                <w:b/>
                <w:sz w:val="18"/>
                <w:szCs w:val="18"/>
              </w:rPr>
              <w:t>Maksimālā abso</w:t>
            </w:r>
            <w:r>
              <w:rPr>
                <w:b/>
                <w:sz w:val="18"/>
                <w:szCs w:val="18"/>
              </w:rPr>
              <w:t>r</w:t>
            </w:r>
            <w:r w:rsidRPr="008A59A0">
              <w:rPr>
                <w:b/>
                <w:sz w:val="18"/>
                <w:szCs w:val="18"/>
              </w:rPr>
              <w:t xml:space="preserve">bējamā reaktīvā jauda, </w:t>
            </w:r>
            <w:proofErr w:type="spellStart"/>
            <w:r w:rsidRPr="008A59A0">
              <w:rPr>
                <w:b/>
                <w:sz w:val="18"/>
                <w:szCs w:val="18"/>
              </w:rPr>
              <w:t>MVAr</w:t>
            </w:r>
            <w:proofErr w:type="spellEnd"/>
          </w:p>
        </w:tc>
      </w:tr>
      <w:tr w:rsidR="002138ED" w14:paraId="3DE5079E" w14:textId="18B4FFDB" w:rsidTr="002138ED">
        <w:trPr>
          <w:trHeight w:val="412"/>
        </w:trPr>
        <w:tc>
          <w:tcPr>
            <w:tcW w:w="578" w:type="dxa"/>
          </w:tcPr>
          <w:p w14:paraId="619F3EBB" w14:textId="004BC659" w:rsidR="002138ED" w:rsidRDefault="002138ED" w:rsidP="00947223">
            <w:pPr>
              <w:pStyle w:val="ListParagraph"/>
              <w:ind w:left="0"/>
              <w:rPr>
                <w:b/>
                <w:bCs/>
                <w:sz w:val="22"/>
                <w:szCs w:val="22"/>
              </w:rPr>
            </w:pPr>
          </w:p>
        </w:tc>
        <w:tc>
          <w:tcPr>
            <w:tcW w:w="1641" w:type="dxa"/>
          </w:tcPr>
          <w:p w14:paraId="35366D57" w14:textId="160CB36B" w:rsidR="002138ED" w:rsidRDefault="002138ED" w:rsidP="00947223">
            <w:pPr>
              <w:pStyle w:val="ListParagraph"/>
              <w:ind w:left="0"/>
              <w:rPr>
                <w:b/>
                <w:bCs/>
                <w:sz w:val="22"/>
                <w:szCs w:val="22"/>
              </w:rPr>
            </w:pPr>
          </w:p>
        </w:tc>
        <w:tc>
          <w:tcPr>
            <w:tcW w:w="1059" w:type="dxa"/>
          </w:tcPr>
          <w:p w14:paraId="441F7517" w14:textId="77777777" w:rsidR="002138ED" w:rsidRPr="007A6168" w:rsidRDefault="002138ED" w:rsidP="00947223">
            <w:pPr>
              <w:pStyle w:val="ListParagraph"/>
              <w:ind w:left="0"/>
              <w:rPr>
                <w:b/>
                <w:bCs/>
                <w:sz w:val="22"/>
                <w:szCs w:val="22"/>
              </w:rPr>
            </w:pPr>
          </w:p>
        </w:tc>
        <w:tc>
          <w:tcPr>
            <w:tcW w:w="1647" w:type="dxa"/>
          </w:tcPr>
          <w:p w14:paraId="040D818B" w14:textId="5C910FFE" w:rsidR="002138ED" w:rsidRPr="007A6168" w:rsidRDefault="002138ED" w:rsidP="00947223">
            <w:pPr>
              <w:pStyle w:val="ListParagraph"/>
              <w:ind w:left="0"/>
              <w:rPr>
                <w:b/>
                <w:bCs/>
                <w:sz w:val="22"/>
                <w:szCs w:val="22"/>
              </w:rPr>
            </w:pPr>
          </w:p>
        </w:tc>
        <w:tc>
          <w:tcPr>
            <w:tcW w:w="1622" w:type="dxa"/>
          </w:tcPr>
          <w:p w14:paraId="152F6A4B" w14:textId="61EA3049" w:rsidR="002138ED" w:rsidRPr="007A6168" w:rsidRDefault="002138ED" w:rsidP="00947223">
            <w:pPr>
              <w:pStyle w:val="ListParagraph"/>
              <w:ind w:left="0"/>
              <w:rPr>
                <w:b/>
                <w:bCs/>
                <w:sz w:val="22"/>
                <w:szCs w:val="22"/>
              </w:rPr>
            </w:pPr>
          </w:p>
        </w:tc>
        <w:tc>
          <w:tcPr>
            <w:tcW w:w="1117" w:type="dxa"/>
          </w:tcPr>
          <w:p w14:paraId="570D8CF2" w14:textId="11937B34" w:rsidR="002138ED" w:rsidRDefault="002138ED" w:rsidP="00947223">
            <w:pPr>
              <w:pStyle w:val="ListParagraph"/>
              <w:ind w:left="0"/>
              <w:jc w:val="center"/>
              <w:rPr>
                <w:b/>
                <w:bCs/>
                <w:sz w:val="22"/>
                <w:szCs w:val="22"/>
              </w:rPr>
            </w:pPr>
          </w:p>
        </w:tc>
        <w:tc>
          <w:tcPr>
            <w:tcW w:w="1703" w:type="dxa"/>
          </w:tcPr>
          <w:p w14:paraId="4C25328E" w14:textId="77777777" w:rsidR="002138ED" w:rsidRDefault="002138ED" w:rsidP="00947223">
            <w:pPr>
              <w:pStyle w:val="ListParagraph"/>
              <w:ind w:left="0"/>
              <w:jc w:val="center"/>
              <w:rPr>
                <w:b/>
                <w:bCs/>
                <w:sz w:val="22"/>
                <w:szCs w:val="22"/>
              </w:rPr>
            </w:pPr>
          </w:p>
        </w:tc>
        <w:tc>
          <w:tcPr>
            <w:tcW w:w="692" w:type="dxa"/>
          </w:tcPr>
          <w:p w14:paraId="72C841E2" w14:textId="77777777" w:rsidR="002138ED" w:rsidRDefault="002138ED" w:rsidP="00947223">
            <w:pPr>
              <w:pStyle w:val="ListParagraph"/>
              <w:ind w:left="0"/>
              <w:jc w:val="center"/>
              <w:rPr>
                <w:b/>
                <w:bCs/>
                <w:sz w:val="22"/>
                <w:szCs w:val="22"/>
              </w:rPr>
            </w:pPr>
          </w:p>
        </w:tc>
      </w:tr>
    </w:tbl>
    <w:p w14:paraId="0CA298AE" w14:textId="7AF017D0" w:rsidR="00C52DE5" w:rsidRDefault="00C52DE5" w:rsidP="00D32FB0"/>
    <w:p w14:paraId="67CE8C4F" w14:textId="77777777" w:rsidR="00C52DE5" w:rsidRDefault="00C52DE5">
      <w:pPr>
        <w:spacing w:after="200" w:line="276" w:lineRule="auto"/>
      </w:pPr>
      <w:r>
        <w:br w:type="page"/>
      </w:r>
    </w:p>
    <w:p w14:paraId="0433E2B5" w14:textId="2A565C2B" w:rsidR="003E798D" w:rsidRDefault="003E798D" w:rsidP="0030717D">
      <w:pPr>
        <w:tabs>
          <w:tab w:val="left" w:pos="9781"/>
        </w:tabs>
        <w:ind w:right="284"/>
        <w:jc w:val="center"/>
        <w:rPr>
          <w:b/>
          <w:bCs/>
        </w:rPr>
      </w:pPr>
      <w:r w:rsidRPr="003E798D">
        <w:rPr>
          <w:b/>
          <w:bCs/>
        </w:rPr>
        <w:lastRenderedPageBreak/>
        <w:t>SPRIEGUMA REGULĒŠANAS PALĪGPAKALPOJUMA LĪGUMA SPRIEGUMA REGULĒŠANAS PALĪGPAKALPOJUMA SNIEGŠANAS NOTEIKUMI</w:t>
      </w:r>
    </w:p>
    <w:p w14:paraId="28EAB9F0" w14:textId="77777777" w:rsidR="00C52DE5" w:rsidRPr="00E4689A" w:rsidRDefault="00C52DE5" w:rsidP="0030717D">
      <w:pPr>
        <w:tabs>
          <w:tab w:val="left" w:pos="9781"/>
        </w:tabs>
        <w:ind w:right="284"/>
        <w:jc w:val="center"/>
        <w:rPr>
          <w:b/>
          <w:bCs/>
        </w:rPr>
      </w:pPr>
    </w:p>
    <w:p w14:paraId="4A8C2F1D" w14:textId="375F7572" w:rsidR="00C52DE5" w:rsidRDefault="00C52DE5">
      <w:pPr>
        <w:pStyle w:val="ListParagraph"/>
        <w:numPr>
          <w:ilvl w:val="0"/>
          <w:numId w:val="8"/>
        </w:numPr>
        <w:spacing w:after="120" w:line="276" w:lineRule="auto"/>
        <w:jc w:val="both"/>
      </w:pPr>
      <w:bookmarkStart w:id="2" w:name="_Hlk139545144"/>
      <w:bookmarkStart w:id="3" w:name="_Hlk139034886"/>
      <w:r>
        <w:t>RAŽOTĀJS var sniegt sprieguma regulēšanas palīgpakalpojumu</w:t>
      </w:r>
      <w:r w:rsidR="003E798D">
        <w:t xml:space="preserve"> (Palīgpakalpojumu)</w:t>
      </w:r>
      <w:r w:rsidR="000F74BF">
        <w:t>,</w:t>
      </w:r>
      <w:r>
        <w:t xml:space="preserve"> izmantojot </w:t>
      </w:r>
      <w:r w:rsidR="00280262">
        <w:t>elektrostacijās</w:t>
      </w:r>
      <w:r>
        <w:t xml:space="preserve">, kas pieslēgtas pārvades sistēmai un par kurām RAŽOTĀJAM ir spēkā esošs sistēmas pakalpojuma līgums. </w:t>
      </w:r>
    </w:p>
    <w:p w14:paraId="2486CCF6" w14:textId="32CF3F2D" w:rsidR="00671CF6" w:rsidRDefault="00671CF6" w:rsidP="0030717D">
      <w:pPr>
        <w:pStyle w:val="ListParagraph"/>
        <w:numPr>
          <w:ilvl w:val="0"/>
          <w:numId w:val="8"/>
        </w:numPr>
        <w:spacing w:after="120" w:line="276" w:lineRule="auto"/>
        <w:jc w:val="both"/>
      </w:pPr>
      <w:r>
        <w:t xml:space="preserve">RAŽOTĀJS sniedz Palīgpakalpojumu, ievērojot Noteikumu pielikumā pievienotā </w:t>
      </w:r>
      <w:proofErr w:type="spellStart"/>
      <w:r>
        <w:t>Palīgpakalpojuma</w:t>
      </w:r>
      <w:proofErr w:type="spellEnd"/>
      <w:r>
        <w:t xml:space="preserve"> raksturojumu.</w:t>
      </w:r>
    </w:p>
    <w:p w14:paraId="15ED48EE" w14:textId="0452D616" w:rsidR="00F45858" w:rsidRDefault="003442B4" w:rsidP="0030717D">
      <w:pPr>
        <w:pStyle w:val="ListParagraph"/>
        <w:numPr>
          <w:ilvl w:val="0"/>
          <w:numId w:val="8"/>
        </w:numPr>
        <w:spacing w:after="120" w:line="276" w:lineRule="auto"/>
        <w:jc w:val="both"/>
      </w:pPr>
      <w:r>
        <w:t>Līguma 2. pielikumā</w:t>
      </w:r>
      <w:r w:rsidR="00C52DE5">
        <w:t xml:space="preserve"> </w:t>
      </w:r>
      <w:r w:rsidR="00280262">
        <w:t xml:space="preserve">uzskaitītās elektrostacijas </w:t>
      </w:r>
      <w:proofErr w:type="spellStart"/>
      <w:r w:rsidR="00280262">
        <w:t>Palīgpakalpojuma</w:t>
      </w:r>
      <w:proofErr w:type="spellEnd"/>
      <w:r w:rsidR="00280262">
        <w:t xml:space="preserve"> sniegšanai nodrošin</w:t>
      </w:r>
      <w:r w:rsidR="00C52DE5">
        <w:t>a nepieciešam</w:t>
      </w:r>
      <w:r w:rsidR="00280262">
        <w:t xml:space="preserve">o </w:t>
      </w:r>
      <w:r w:rsidR="00C52DE5">
        <w:t>reaktīvās jaudas ģenerācij</w:t>
      </w:r>
      <w:r w:rsidR="00280262">
        <w:t>u</w:t>
      </w:r>
      <w:r w:rsidR="00C52DE5">
        <w:t xml:space="preserve"> vai </w:t>
      </w:r>
      <w:r w:rsidR="00C52DE5" w:rsidRPr="00520D29">
        <w:t>absorbcij</w:t>
      </w:r>
      <w:r w:rsidR="00280262">
        <w:t>u</w:t>
      </w:r>
      <w:r w:rsidR="00C52DE5" w:rsidRPr="00520D29">
        <w:t>, izmantojot</w:t>
      </w:r>
      <w:r w:rsidR="00C52DE5">
        <w:t xml:space="preserve"> </w:t>
      </w:r>
      <w:r w:rsidR="00C52DE5" w:rsidRPr="00C610F3">
        <w:t>darbā esoš</w:t>
      </w:r>
      <w:r w:rsidR="00280262">
        <w:t>a</w:t>
      </w:r>
      <w:r w:rsidR="00C52DE5">
        <w:t>s</w:t>
      </w:r>
      <w:r w:rsidR="00C52DE5" w:rsidRPr="00C610F3">
        <w:t xml:space="preserve"> </w:t>
      </w:r>
      <w:r w:rsidR="00280262">
        <w:t xml:space="preserve">elektrostacijas </w:t>
      </w:r>
      <w:r w:rsidR="00C52DE5">
        <w:t xml:space="preserve">atbilstoši PSO </w:t>
      </w:r>
      <w:proofErr w:type="spellStart"/>
      <w:r w:rsidR="00C52DE5">
        <w:t>dispečer</w:t>
      </w:r>
      <w:r w:rsidR="006510F7">
        <w:t>vadības</w:t>
      </w:r>
      <w:proofErr w:type="spellEnd"/>
      <w:r w:rsidR="00280262">
        <w:t xml:space="preserve"> rīkojumam</w:t>
      </w:r>
      <w:r w:rsidR="00C52DE5">
        <w:t xml:space="preserve">. </w:t>
      </w:r>
    </w:p>
    <w:p w14:paraId="090AA830" w14:textId="6844D390" w:rsidR="00280262" w:rsidRDefault="00C52DE5">
      <w:pPr>
        <w:pStyle w:val="ListParagraph"/>
        <w:numPr>
          <w:ilvl w:val="0"/>
          <w:numId w:val="8"/>
        </w:numPr>
        <w:spacing w:after="120" w:line="276" w:lineRule="auto"/>
        <w:jc w:val="both"/>
      </w:pPr>
      <w:bookmarkStart w:id="4" w:name="_Ref184732112"/>
      <w:bookmarkEnd w:id="2"/>
      <w:r w:rsidRPr="00014F54">
        <w:t>Reaktīvās jaudas izmaiņas elektrostacijās var tikt veiktas tikai</w:t>
      </w:r>
      <w:r w:rsidR="0046454A">
        <w:t xml:space="preserve">, pamatojoties uz </w:t>
      </w:r>
      <w:r w:rsidR="003442B4">
        <w:t xml:space="preserve">PSO </w:t>
      </w:r>
      <w:proofErr w:type="spellStart"/>
      <w:r w:rsidR="003442B4">
        <w:t>dispečer</w:t>
      </w:r>
      <w:r w:rsidR="006510F7">
        <w:t>vadības</w:t>
      </w:r>
      <w:proofErr w:type="spellEnd"/>
      <w:r w:rsidR="00F45858">
        <w:t xml:space="preserve"> </w:t>
      </w:r>
      <w:r w:rsidR="006510F7">
        <w:t>rīkojumu</w:t>
      </w:r>
      <w:r w:rsidR="00280262">
        <w:t>, kas satur vismaz šādu informāciju:</w:t>
      </w:r>
      <w:bookmarkEnd w:id="4"/>
    </w:p>
    <w:p w14:paraId="5D299F01" w14:textId="13C25546" w:rsidR="0046454A" w:rsidRDefault="001E7CD8" w:rsidP="008A59A0">
      <w:pPr>
        <w:pStyle w:val="ListParagraph"/>
        <w:numPr>
          <w:ilvl w:val="1"/>
          <w:numId w:val="8"/>
        </w:numPr>
      </w:pPr>
      <w:r w:rsidDel="001E7CD8">
        <w:t xml:space="preserve"> </w:t>
      </w:r>
      <w:r>
        <w:t xml:space="preserve">uzdoto reaktīvās jaudas apjomu </w:t>
      </w:r>
      <w:proofErr w:type="spellStart"/>
      <w:r>
        <w:t>pieslēguma</w:t>
      </w:r>
      <w:proofErr w:type="spellEnd"/>
      <w:r>
        <w:t xml:space="preserve"> punktā vai uzdoto sprieguma uzturēšanas līmeni </w:t>
      </w:r>
      <w:proofErr w:type="spellStart"/>
      <w:r>
        <w:t>pieslēguma</w:t>
      </w:r>
      <w:proofErr w:type="spellEnd"/>
      <w:r>
        <w:t xml:space="preserve"> punktā; </w:t>
      </w:r>
    </w:p>
    <w:p w14:paraId="43661522" w14:textId="7C89C4AE" w:rsidR="001E7CD8" w:rsidRDefault="001E7CD8" w:rsidP="001E7CD8">
      <w:pPr>
        <w:pStyle w:val="ListParagraph"/>
        <w:numPr>
          <w:ilvl w:val="1"/>
          <w:numId w:val="8"/>
        </w:numPr>
        <w:spacing w:after="120" w:line="276" w:lineRule="auto"/>
        <w:jc w:val="both"/>
      </w:pPr>
      <w:proofErr w:type="spellStart"/>
      <w:r>
        <w:t>Palīgpakalpojuma</w:t>
      </w:r>
      <w:proofErr w:type="spellEnd"/>
      <w:r>
        <w:t xml:space="preserve"> sniegšanas sākuma un beigu laiku. PSO var labot iepriekš noteikto </w:t>
      </w:r>
      <w:proofErr w:type="spellStart"/>
      <w:r>
        <w:t>p</w:t>
      </w:r>
      <w:r w:rsidRPr="001E7CD8">
        <w:t>alīgpakalpojuma</w:t>
      </w:r>
      <w:proofErr w:type="spellEnd"/>
      <w:r w:rsidRPr="001E7CD8">
        <w:t xml:space="preserve"> sniegšanas </w:t>
      </w:r>
      <w:r>
        <w:t xml:space="preserve">beigu laiku pirms tā sasniegšanas. </w:t>
      </w:r>
    </w:p>
    <w:p w14:paraId="1E0D1D1D" w14:textId="77777777" w:rsidR="00180FDD" w:rsidRDefault="001E7CD8" w:rsidP="001E7CD8">
      <w:pPr>
        <w:pStyle w:val="ListParagraph"/>
        <w:numPr>
          <w:ilvl w:val="0"/>
          <w:numId w:val="8"/>
        </w:numPr>
        <w:spacing w:after="120" w:line="276" w:lineRule="auto"/>
        <w:jc w:val="both"/>
      </w:pPr>
      <w:r>
        <w:t xml:space="preserve">PSO </w:t>
      </w:r>
      <w:proofErr w:type="spellStart"/>
      <w:r>
        <w:t>dispečervadības</w:t>
      </w:r>
      <w:proofErr w:type="spellEnd"/>
      <w:r>
        <w:t xml:space="preserve"> rīkojums var tikt nodots izmantojot reālā laika komunikācijas kanālus, kā iestatījums SCADA sistēmā</w:t>
      </w:r>
      <w:r w:rsidR="00180FDD">
        <w:t xml:space="preserve"> attiecīgajam </w:t>
      </w:r>
      <w:r w:rsidR="00180FDD" w:rsidRPr="00180FDD">
        <w:t xml:space="preserve">elektroenerģijas ražošanas moduļiem, elektroenerģijas parka moduļiem, elektroenerģijas </w:t>
      </w:r>
      <w:proofErr w:type="spellStart"/>
      <w:r w:rsidR="00180FDD" w:rsidRPr="00180FDD">
        <w:t>uzkrātuvēm</w:t>
      </w:r>
      <w:proofErr w:type="spellEnd"/>
      <w:r>
        <w:t xml:space="preserve">, vai telefoniski, ja elektrostacijas automatizācijas pakāpe nepieļauj reālā laika komunikācijas kanālu lietojumu. </w:t>
      </w:r>
    </w:p>
    <w:p w14:paraId="751975B9" w14:textId="77777777" w:rsidR="00180FDD" w:rsidRDefault="001E7CD8" w:rsidP="00180FDD">
      <w:pPr>
        <w:pStyle w:val="ListParagraph"/>
        <w:numPr>
          <w:ilvl w:val="1"/>
          <w:numId w:val="8"/>
        </w:numPr>
        <w:spacing w:after="120" w:line="276" w:lineRule="auto"/>
        <w:jc w:val="both"/>
      </w:pPr>
      <w:r>
        <w:t>Ja</w:t>
      </w:r>
      <w:r w:rsidRPr="001E7CD8">
        <w:t xml:space="preserve"> </w:t>
      </w:r>
      <w:r>
        <w:t xml:space="preserve">PSO </w:t>
      </w:r>
      <w:proofErr w:type="spellStart"/>
      <w:r>
        <w:t>dispečervadības</w:t>
      </w:r>
      <w:proofErr w:type="spellEnd"/>
      <w:r>
        <w:t xml:space="preserve"> rīkojums tiek nodots SCADA sistēmā </w:t>
      </w:r>
      <w:proofErr w:type="spellStart"/>
      <w:r>
        <w:t>palīgpakalpojuma</w:t>
      </w:r>
      <w:proofErr w:type="spellEnd"/>
      <w:r>
        <w:t xml:space="preserve"> sniegšanas sākuma un beigu laiks sakrīt ar attiecīgā iestatīju izdošanas brīdi. </w:t>
      </w:r>
    </w:p>
    <w:p w14:paraId="35FEC96F" w14:textId="46E90960" w:rsidR="001E7CD8" w:rsidRPr="00014F54" w:rsidRDefault="00180FDD" w:rsidP="008A59A0">
      <w:pPr>
        <w:pStyle w:val="ListParagraph"/>
        <w:numPr>
          <w:ilvl w:val="1"/>
          <w:numId w:val="8"/>
        </w:numPr>
        <w:spacing w:after="120" w:line="276" w:lineRule="auto"/>
        <w:jc w:val="both"/>
      </w:pPr>
      <w:r>
        <w:t xml:space="preserve">Ja PSO </w:t>
      </w:r>
      <w:proofErr w:type="spellStart"/>
      <w:r>
        <w:t>dispečervadības</w:t>
      </w:r>
      <w:proofErr w:type="spellEnd"/>
      <w:r>
        <w:t xml:space="preserve"> rīkojums tiek nodots telefoniski, papildus šo Noteikumu </w:t>
      </w:r>
      <w:r>
        <w:fldChar w:fldCharType="begin"/>
      </w:r>
      <w:r>
        <w:instrText xml:space="preserve"> REF _Ref184732112 \r \h </w:instrText>
      </w:r>
      <w:r>
        <w:fldChar w:fldCharType="separate"/>
      </w:r>
      <w:r>
        <w:t>4</w:t>
      </w:r>
      <w:r>
        <w:fldChar w:fldCharType="end"/>
      </w:r>
      <w:r>
        <w:t xml:space="preserve">. punktā noteiktajai informācijai PSO </w:t>
      </w:r>
      <w:proofErr w:type="spellStart"/>
      <w:r>
        <w:t>dispečeris</w:t>
      </w:r>
      <w:proofErr w:type="spellEnd"/>
      <w:r>
        <w:t xml:space="preserve"> norāda </w:t>
      </w:r>
      <w:r w:rsidRPr="00180FDD">
        <w:t>elektroenerģijas ražošanas modu</w:t>
      </w:r>
      <w:r>
        <w:t>li</w:t>
      </w:r>
      <w:r w:rsidRPr="00180FDD">
        <w:t>, elektroenerģijas parka modu</w:t>
      </w:r>
      <w:r>
        <w:t>li vai</w:t>
      </w:r>
      <w:r w:rsidRPr="00180FDD">
        <w:t xml:space="preserve"> elektroenerģijas </w:t>
      </w:r>
      <w:proofErr w:type="spellStart"/>
      <w:r w:rsidRPr="00180FDD">
        <w:t>uzkrātuv</w:t>
      </w:r>
      <w:r>
        <w:t>i</w:t>
      </w:r>
      <w:proofErr w:type="spellEnd"/>
      <w:r>
        <w:t xml:space="preserve">, uz kuru attiecināms </w:t>
      </w:r>
      <w:proofErr w:type="spellStart"/>
      <w:r>
        <w:t>dispečervadības</w:t>
      </w:r>
      <w:proofErr w:type="spellEnd"/>
      <w:r>
        <w:t xml:space="preserve"> rīkojums. </w:t>
      </w:r>
    </w:p>
    <w:p w14:paraId="5910B1F4" w14:textId="77777777" w:rsidR="00C52DE5" w:rsidRDefault="00C52DE5" w:rsidP="0030717D">
      <w:pPr>
        <w:pStyle w:val="ListParagraph"/>
        <w:numPr>
          <w:ilvl w:val="0"/>
          <w:numId w:val="8"/>
        </w:numPr>
        <w:spacing w:after="120" w:line="276" w:lineRule="auto"/>
        <w:jc w:val="both"/>
      </w:pPr>
      <w:bookmarkStart w:id="5" w:name="_Hlk139546189"/>
      <w:bookmarkEnd w:id="3"/>
      <w:r>
        <w:t>Sprieguma regulēšana elektrostacijā var tikt realizēta divos veidos:</w:t>
      </w:r>
    </w:p>
    <w:p w14:paraId="7087D2C0" w14:textId="24DE0F14" w:rsidR="00C52DE5" w:rsidRPr="00812C3F" w:rsidRDefault="001E7CD8" w:rsidP="0030717D">
      <w:pPr>
        <w:pStyle w:val="ListParagraph"/>
        <w:spacing w:after="120" w:line="276" w:lineRule="auto"/>
        <w:ind w:left="851" w:hanging="425"/>
        <w:jc w:val="both"/>
      </w:pPr>
      <w:r>
        <w:t>6</w:t>
      </w:r>
      <w:r w:rsidR="00C52DE5">
        <w:t xml:space="preserve">.1. Saņemot noteikta lieluma reaktīvās jaudas </w:t>
      </w:r>
      <w:proofErr w:type="spellStart"/>
      <w:r w:rsidR="00C52DE5">
        <w:t>pieslēguma</w:t>
      </w:r>
      <w:proofErr w:type="spellEnd"/>
      <w:r w:rsidR="00C52DE5">
        <w:t xml:space="preserve"> punktā uzturēšanas </w:t>
      </w:r>
      <w:proofErr w:type="spellStart"/>
      <w:r w:rsidR="006510F7">
        <w:t>dispečervadības</w:t>
      </w:r>
      <w:proofErr w:type="spellEnd"/>
      <w:r w:rsidR="006510F7">
        <w:t xml:space="preserve"> rīkojumu</w:t>
      </w:r>
      <w:r w:rsidR="00C52DE5" w:rsidRPr="00812C3F">
        <w:t>;</w:t>
      </w:r>
    </w:p>
    <w:p w14:paraId="25AD0C48" w14:textId="03BD4BD1" w:rsidR="00C52DE5" w:rsidRPr="00812C3F" w:rsidRDefault="00C52DE5" w:rsidP="0030717D">
      <w:pPr>
        <w:pStyle w:val="ListParagraph"/>
        <w:spacing w:after="120" w:line="276" w:lineRule="auto"/>
        <w:ind w:left="851"/>
        <w:jc w:val="both"/>
      </w:pPr>
      <w:r w:rsidRPr="00812C3F">
        <w:t xml:space="preserve">Pēc nepieciešamās </w:t>
      </w:r>
      <w:r w:rsidR="006510F7">
        <w:t xml:space="preserve">PSO </w:t>
      </w:r>
      <w:proofErr w:type="spellStart"/>
      <w:r w:rsidR="006510F7">
        <w:t>dispečervadības</w:t>
      </w:r>
      <w:proofErr w:type="spellEnd"/>
      <w:r w:rsidR="006510F7">
        <w:t xml:space="preserve"> rīkojuma saņemšanas</w:t>
      </w:r>
      <w:r w:rsidRPr="00812C3F">
        <w:t>, elektrostacijā uz darbā esošiem ģeneratoriem</w:t>
      </w:r>
      <w:r w:rsidR="003442B4">
        <w:t xml:space="preserve">/ elektroenerģijas </w:t>
      </w:r>
      <w:proofErr w:type="spellStart"/>
      <w:r w:rsidR="003442B4">
        <w:t>uzkrātuvēm</w:t>
      </w:r>
      <w:proofErr w:type="spellEnd"/>
      <w:r w:rsidRPr="00812C3F">
        <w:t xml:space="preserve"> tiek nodrošināta nepieciešamā reaktīvā jauda atbilstoši tās izmaiņas ātrumam.</w:t>
      </w:r>
    </w:p>
    <w:p w14:paraId="7ABCFBCC" w14:textId="10124E25" w:rsidR="00C52DE5" w:rsidRPr="00812C3F" w:rsidRDefault="001E7CD8" w:rsidP="0030717D">
      <w:pPr>
        <w:pStyle w:val="ListParagraph"/>
        <w:spacing w:after="120" w:line="276" w:lineRule="auto"/>
        <w:ind w:left="851" w:hanging="425"/>
        <w:jc w:val="both"/>
      </w:pPr>
      <w:r>
        <w:t>6</w:t>
      </w:r>
      <w:r w:rsidR="00C52DE5" w:rsidRPr="00812C3F">
        <w:t xml:space="preserve">.2. Saņemot noteikta sprieguma vērtības </w:t>
      </w:r>
      <w:proofErr w:type="spellStart"/>
      <w:r w:rsidR="00C52DE5" w:rsidRPr="00812C3F">
        <w:t>pieslēguma</w:t>
      </w:r>
      <w:proofErr w:type="spellEnd"/>
      <w:r w:rsidR="00C52DE5" w:rsidRPr="00812C3F">
        <w:t xml:space="preserve"> punktā uzturēšanas </w:t>
      </w:r>
      <w:proofErr w:type="spellStart"/>
      <w:r w:rsidR="00671CF6" w:rsidRPr="00671CF6">
        <w:t>dispečervadības</w:t>
      </w:r>
      <w:proofErr w:type="spellEnd"/>
      <w:r w:rsidR="00671CF6" w:rsidRPr="00671CF6">
        <w:t xml:space="preserve"> rīkojumu</w:t>
      </w:r>
      <w:r w:rsidR="00C52DE5" w:rsidRPr="00812C3F">
        <w:t xml:space="preserve">, </w:t>
      </w:r>
      <w:r w:rsidR="00671CF6">
        <w:t>elektro</w:t>
      </w:r>
      <w:r w:rsidR="00C52DE5" w:rsidRPr="00812C3F">
        <w:t>stacijām, kuru automatizācijas pakāpe atļauj to realizēt.</w:t>
      </w:r>
    </w:p>
    <w:p w14:paraId="3F14B28D" w14:textId="0FC8CE2B" w:rsidR="00C52DE5" w:rsidRPr="00812C3F" w:rsidRDefault="00C52DE5" w:rsidP="0030717D">
      <w:pPr>
        <w:pStyle w:val="ListParagraph"/>
        <w:spacing w:after="120" w:line="276" w:lineRule="auto"/>
        <w:ind w:left="851"/>
        <w:jc w:val="both"/>
      </w:pPr>
      <w:r w:rsidRPr="00812C3F">
        <w:t xml:space="preserve">Pēc noteikta sprieguma vērtības </w:t>
      </w:r>
      <w:proofErr w:type="spellStart"/>
      <w:r w:rsidRPr="00812C3F">
        <w:t>pieslēguma</w:t>
      </w:r>
      <w:proofErr w:type="spellEnd"/>
      <w:r w:rsidRPr="00812C3F">
        <w:t xml:space="preserve"> punktā uzturēšanas </w:t>
      </w:r>
      <w:proofErr w:type="spellStart"/>
      <w:r w:rsidR="00671CF6" w:rsidRPr="00671CF6">
        <w:t>dispečervadības</w:t>
      </w:r>
      <w:proofErr w:type="spellEnd"/>
      <w:r w:rsidR="00671CF6" w:rsidRPr="00671CF6">
        <w:t xml:space="preserve"> rīkojum</w:t>
      </w:r>
      <w:r w:rsidR="00671CF6">
        <w:t xml:space="preserve">a </w:t>
      </w:r>
      <w:r w:rsidRPr="00812C3F">
        <w:t xml:space="preserve">saņemšanas, elektrostacijā uz darbā esošiem ģeneratoriem tiek nodrošināts reaktīvās jaudas apjoms atbilstoši tās izmaiņas ātrumam, kas nodrošina uzdoto sprieguma vērtību </w:t>
      </w:r>
      <w:proofErr w:type="spellStart"/>
      <w:r w:rsidRPr="00812C3F">
        <w:t>pieslēguma</w:t>
      </w:r>
      <w:proofErr w:type="spellEnd"/>
      <w:r w:rsidRPr="00812C3F">
        <w:t xml:space="preserve"> punktā, vai nodrošina tādu sprieguma vērtību</w:t>
      </w:r>
      <w:r w:rsidR="003442B4">
        <w:t>,</w:t>
      </w:r>
      <w:r w:rsidRPr="00812C3F">
        <w:t xml:space="preserve"> kādu ir iespējams nodrošināt ar darbā esošo ģeneratoru tehniskajām spējām ģenerēt vai absorbēt reaktīvo enerģiju. </w:t>
      </w:r>
    </w:p>
    <w:p w14:paraId="1812A55D" w14:textId="612D1054" w:rsidR="00C52DE5" w:rsidRPr="00812C3F" w:rsidRDefault="00C52DE5" w:rsidP="0030717D">
      <w:pPr>
        <w:pStyle w:val="ListParagraph"/>
        <w:numPr>
          <w:ilvl w:val="0"/>
          <w:numId w:val="8"/>
        </w:numPr>
        <w:spacing w:after="120" w:line="276" w:lineRule="auto"/>
        <w:jc w:val="both"/>
      </w:pPr>
      <w:bookmarkStart w:id="6" w:name="_Hlk139545778"/>
      <w:bookmarkEnd w:id="5"/>
      <w:r w:rsidRPr="00812C3F">
        <w:t xml:space="preserve">Laikā, </w:t>
      </w:r>
      <w:r w:rsidR="00671CF6">
        <w:t xml:space="preserve">par kuru nav saņemts PSO </w:t>
      </w:r>
      <w:proofErr w:type="spellStart"/>
      <w:r w:rsidR="00671CF6">
        <w:t>dispečervadības</w:t>
      </w:r>
      <w:proofErr w:type="spellEnd"/>
      <w:r w:rsidR="00671CF6">
        <w:t xml:space="preserve"> rīkojums veikt</w:t>
      </w:r>
      <w:r w:rsidRPr="00812C3F">
        <w:t xml:space="preserve"> </w:t>
      </w:r>
      <w:bookmarkStart w:id="7" w:name="_Hlk139312361"/>
      <w:r w:rsidRPr="00812C3F">
        <w:t>sistēmas sprieguma regulēšanas vai reaktīvās jaudas regulēšanas uzdevumu</w:t>
      </w:r>
      <w:bookmarkEnd w:id="7"/>
      <w:r w:rsidRPr="00812C3F">
        <w:t xml:space="preserve"> un</w:t>
      </w:r>
      <w:r w:rsidR="0026368A">
        <w:t>,</w:t>
      </w:r>
      <w:r w:rsidRPr="00812C3F">
        <w:t xml:space="preserve"> ja tīkl</w:t>
      </w:r>
      <w:r w:rsidR="00DF60DD">
        <w:t xml:space="preserve">am pieslēgta </w:t>
      </w:r>
      <w:r w:rsidRPr="00812C3F">
        <w:t xml:space="preserve">vismaz </w:t>
      </w:r>
      <w:r w:rsidR="003442B4">
        <w:t>daļa no elektrostacijas</w:t>
      </w:r>
      <w:r w:rsidRPr="00812C3F">
        <w:t xml:space="preserve">, </w:t>
      </w:r>
      <w:r w:rsidRPr="00812C3F">
        <w:lastRenderedPageBreak/>
        <w:t xml:space="preserve">RAŽOTĀJS </w:t>
      </w:r>
      <w:proofErr w:type="spellStart"/>
      <w:r w:rsidR="0026368A">
        <w:t>pieslēguma</w:t>
      </w:r>
      <w:proofErr w:type="spellEnd"/>
      <w:r w:rsidR="0026368A">
        <w:t xml:space="preserve"> punktā</w:t>
      </w:r>
      <w:r w:rsidRPr="00812C3F">
        <w:t xml:space="preserve"> uztur sprieguma līmeni, kas atbilst reaktīvajai jaudai Q=0 jeb </w:t>
      </w:r>
      <w:proofErr w:type="spellStart"/>
      <w:r w:rsidRPr="00812C3F">
        <w:t>cos</w:t>
      </w:r>
      <w:r w:rsidRPr="00812C3F">
        <w:rPr>
          <w:rFonts w:ascii="Calibri" w:hAnsi="Calibri" w:cs="Calibri"/>
        </w:rPr>
        <w:t>ϕ</w:t>
      </w:r>
      <w:proofErr w:type="spellEnd"/>
      <w:r w:rsidRPr="00812C3F">
        <w:t>=1</w:t>
      </w:r>
      <w:r w:rsidR="0026368A">
        <w:t xml:space="preserve"> </w:t>
      </w:r>
      <w:r w:rsidR="00DF60DD">
        <w:t>(</w:t>
      </w:r>
      <w:r w:rsidRPr="00812C3F">
        <w:t>mērījumu un regulēšanas pieļaujamo kļūdu robežās</w:t>
      </w:r>
      <w:r w:rsidR="00DF60DD">
        <w:t>)</w:t>
      </w:r>
      <w:r w:rsidRPr="00812C3F">
        <w:t>.</w:t>
      </w:r>
    </w:p>
    <w:bookmarkEnd w:id="6"/>
    <w:p w14:paraId="5503D552" w14:textId="26B89081" w:rsidR="003442B4" w:rsidRDefault="00C52DE5" w:rsidP="0030717D">
      <w:pPr>
        <w:pStyle w:val="ListParagraph"/>
        <w:numPr>
          <w:ilvl w:val="0"/>
          <w:numId w:val="8"/>
        </w:numPr>
        <w:spacing w:after="120" w:line="276" w:lineRule="auto"/>
        <w:jc w:val="both"/>
      </w:pPr>
      <w:r w:rsidRPr="00812C3F">
        <w:t xml:space="preserve">PSO </w:t>
      </w:r>
      <w:r w:rsidR="00671CF6">
        <w:t>saņemto P</w:t>
      </w:r>
      <w:r w:rsidRPr="00812C3F">
        <w:t xml:space="preserve">alīgpakalpojumu </w:t>
      </w:r>
      <w:r w:rsidR="00671CF6">
        <w:t xml:space="preserve">apmaksai </w:t>
      </w:r>
      <w:r w:rsidR="003442B4" w:rsidRPr="00671CF6">
        <w:t>piemēr</w:t>
      </w:r>
      <w:r w:rsidR="00671CF6" w:rsidRPr="00671CF6">
        <w:t>o</w:t>
      </w:r>
      <w:r w:rsidR="003442B4" w:rsidRPr="00671CF6">
        <w:t xml:space="preserve"> cenu</w:t>
      </w:r>
      <w:r w:rsidR="00BC6A1F" w:rsidRPr="00671CF6">
        <w:t xml:space="preserve"> 0,</w:t>
      </w:r>
      <w:r w:rsidR="008909F4">
        <w:t>49</w:t>
      </w:r>
      <w:r w:rsidR="00BC6A1F" w:rsidRPr="00671CF6">
        <w:t xml:space="preserve"> EUR/</w:t>
      </w:r>
      <w:proofErr w:type="spellStart"/>
      <w:r w:rsidR="00BC6A1F" w:rsidRPr="00671CF6">
        <w:t>MVArh</w:t>
      </w:r>
      <w:proofErr w:type="spellEnd"/>
      <w:r w:rsidR="0026368A" w:rsidRPr="00671CF6">
        <w:t>.</w:t>
      </w:r>
      <w:r w:rsidR="00671CF6" w:rsidRPr="00671CF6">
        <w:t xml:space="preserve"> Izmaiņas</w:t>
      </w:r>
      <w:r w:rsidR="00671CF6">
        <w:t xml:space="preserve"> šīs cenas apmērā PSO var veikt, izstrādājot grozījumus Noteikumos Līgumā noteiktajā kārtībā. </w:t>
      </w:r>
    </w:p>
    <w:p w14:paraId="305E9E00" w14:textId="7A283B0A" w:rsidR="00C52DE5" w:rsidRPr="00812C3F" w:rsidRDefault="00C52DE5" w:rsidP="0030717D">
      <w:pPr>
        <w:pStyle w:val="ListParagraph"/>
        <w:numPr>
          <w:ilvl w:val="0"/>
          <w:numId w:val="8"/>
        </w:numPr>
        <w:spacing w:after="120" w:line="276" w:lineRule="auto"/>
        <w:jc w:val="both"/>
      </w:pPr>
      <w:bookmarkStart w:id="8" w:name="_Hlk139034978"/>
      <w:r w:rsidRPr="00812C3F">
        <w:t xml:space="preserve">Norēķini tiek veikti par nodotās/absorbētās reaktīvās enerģijas apjomu, kas uzskaitīts ar </w:t>
      </w:r>
      <w:proofErr w:type="spellStart"/>
      <w:r w:rsidRPr="00812C3F">
        <w:t>komercuzskaites</w:t>
      </w:r>
      <w:proofErr w:type="spellEnd"/>
      <w:r w:rsidRPr="00812C3F">
        <w:t xml:space="preserve"> mēraparātiem </w:t>
      </w:r>
      <w:proofErr w:type="spellStart"/>
      <w:r w:rsidRPr="00812C3F">
        <w:t>pieslēguma</w:t>
      </w:r>
      <w:proofErr w:type="spellEnd"/>
      <w:r w:rsidRPr="00812C3F">
        <w:t xml:space="preserve"> punktos:</w:t>
      </w:r>
    </w:p>
    <w:p w14:paraId="38E035B9" w14:textId="5466488C" w:rsidR="00C52DE5" w:rsidRPr="00812C3F" w:rsidRDefault="00C52DE5" w:rsidP="0030717D">
      <w:pPr>
        <w:pStyle w:val="ListParagraph"/>
        <w:numPr>
          <w:ilvl w:val="1"/>
          <w:numId w:val="8"/>
        </w:numPr>
        <w:spacing w:after="120" w:line="276" w:lineRule="auto"/>
        <w:jc w:val="both"/>
      </w:pPr>
      <w:r w:rsidRPr="00812C3F">
        <w:t xml:space="preserve">ja tiek saņemta reaktīvās jaudas uzturēšanas </w:t>
      </w:r>
      <w:proofErr w:type="spellStart"/>
      <w:r w:rsidR="00671CF6">
        <w:t>dispečervadības</w:t>
      </w:r>
      <w:proofErr w:type="spellEnd"/>
      <w:r w:rsidR="00671CF6">
        <w:t xml:space="preserve"> rīkojums</w:t>
      </w:r>
      <w:r w:rsidRPr="00812C3F">
        <w:t>, tad norēķinu apjoms nepārsniedz uzdotās reaktīvās jaudas saražotās/absorbētās enerģijas apjomu;</w:t>
      </w:r>
    </w:p>
    <w:p w14:paraId="0C79DE3D" w14:textId="3A4B2001" w:rsidR="00C52DE5" w:rsidRPr="00812C3F" w:rsidRDefault="00C52DE5" w:rsidP="0030717D">
      <w:pPr>
        <w:pStyle w:val="ListParagraph"/>
        <w:numPr>
          <w:ilvl w:val="1"/>
          <w:numId w:val="8"/>
        </w:numPr>
        <w:spacing w:after="120" w:line="276" w:lineRule="auto"/>
        <w:jc w:val="both"/>
      </w:pPr>
      <w:r w:rsidRPr="00812C3F">
        <w:t xml:space="preserve">ja tiek saņemta sprieguma vērtības uzturēšanas </w:t>
      </w:r>
      <w:proofErr w:type="spellStart"/>
      <w:r w:rsidR="00671CF6" w:rsidRPr="00671CF6">
        <w:t>dispečervadības</w:t>
      </w:r>
      <w:proofErr w:type="spellEnd"/>
      <w:r w:rsidR="00671CF6" w:rsidRPr="00671CF6">
        <w:t xml:space="preserve"> rīkojums</w:t>
      </w:r>
      <w:r w:rsidRPr="00812C3F">
        <w:t>, tad norēķinu apjoms ir visa saražotā/absorbētā reaktīvā enerģija</w:t>
      </w:r>
      <w:r w:rsidR="0026368A">
        <w:t xml:space="preserve">, kas uzskaitīta ar attiecīgo </w:t>
      </w:r>
      <w:proofErr w:type="spellStart"/>
      <w:r w:rsidR="0026368A">
        <w:t>komercuzskaites</w:t>
      </w:r>
      <w:proofErr w:type="spellEnd"/>
      <w:r w:rsidR="0026368A">
        <w:t xml:space="preserve"> mēraparātu,</w:t>
      </w:r>
      <w:r w:rsidRPr="00812C3F">
        <w:t xml:space="preserve"> no </w:t>
      </w:r>
      <w:r w:rsidR="00671CF6">
        <w:t>rīkojuma</w:t>
      </w:r>
      <w:r w:rsidRPr="00812C3F">
        <w:t xml:space="preserve"> saņemšanas brīža līdz </w:t>
      </w:r>
      <w:r w:rsidR="00671CF6">
        <w:t>rīkojuma</w:t>
      </w:r>
      <w:r w:rsidRPr="00812C3F">
        <w:t xml:space="preserve"> apturēšanas brīdim.</w:t>
      </w:r>
    </w:p>
    <w:p w14:paraId="77866C27" w14:textId="0961D0C3" w:rsidR="00671CF6" w:rsidRDefault="00C52DE5">
      <w:pPr>
        <w:pStyle w:val="ListParagraph"/>
        <w:numPr>
          <w:ilvl w:val="0"/>
          <w:numId w:val="8"/>
        </w:numPr>
        <w:spacing w:after="120" w:line="276" w:lineRule="auto"/>
        <w:jc w:val="both"/>
      </w:pPr>
      <w:bookmarkStart w:id="9" w:name="_Hlk139312412"/>
      <w:bookmarkStart w:id="10" w:name="_Hlk139545057"/>
      <w:r w:rsidRPr="00DC5A1A">
        <w:t xml:space="preserve">RAŽOTĀJS sniedz </w:t>
      </w:r>
      <w:r w:rsidRPr="00180FDD">
        <w:t>reāllaika informāciju PSO par elektrostacijas tehniskajām spējām nodot/absorbēt reaktīvo enerģiju (</w:t>
      </w:r>
      <w:r w:rsidRPr="008A59A0">
        <w:t xml:space="preserve">atsevišķiem  </w:t>
      </w:r>
      <w:r w:rsidR="0026368A" w:rsidRPr="008A59A0">
        <w:t xml:space="preserve">elektroenerģijas ražošanas moduļiem, elektroenerģijas parka moduļiem, elektroenerģijas </w:t>
      </w:r>
      <w:proofErr w:type="spellStart"/>
      <w:r w:rsidR="0026368A" w:rsidRPr="008A59A0">
        <w:t>uzkrātuvēm</w:t>
      </w:r>
      <w:proofErr w:type="spellEnd"/>
      <w:r w:rsidRPr="00180FDD">
        <w:t>), elektrostacijās</w:t>
      </w:r>
      <w:r w:rsidRPr="00DC5A1A">
        <w:t>, kuru automatizācijas pakāpe to atļauj</w:t>
      </w:r>
      <w:r w:rsidR="0026368A">
        <w:t>,</w:t>
      </w:r>
      <w:r w:rsidRPr="00DC5A1A">
        <w:t xml:space="preserve"> vai iesniedz aktuālās ģeneratoru P/Q raksturlīknes un </w:t>
      </w:r>
      <w:r w:rsidR="0026368A">
        <w:t>elektrostaciju</w:t>
      </w:r>
      <w:r w:rsidRPr="00DC5A1A">
        <w:t xml:space="preserve"> pieejamības informāciju.</w:t>
      </w:r>
      <w:r>
        <w:t xml:space="preserve"> </w:t>
      </w:r>
      <w:bookmarkEnd w:id="8"/>
      <w:bookmarkEnd w:id="9"/>
      <w:bookmarkEnd w:id="10"/>
    </w:p>
    <w:p w14:paraId="08927893" w14:textId="77777777" w:rsidR="00671CF6" w:rsidRDefault="00671CF6">
      <w:pPr>
        <w:spacing w:after="200" w:line="276" w:lineRule="auto"/>
      </w:pPr>
      <w:r>
        <w:br w:type="page"/>
      </w:r>
    </w:p>
    <w:p w14:paraId="5131E288" w14:textId="77777777" w:rsidR="00671CF6" w:rsidRDefault="00671CF6" w:rsidP="00671CF6">
      <w:pPr>
        <w:pStyle w:val="ListParagraph"/>
        <w:spacing w:after="120" w:line="276" w:lineRule="auto"/>
        <w:ind w:left="360"/>
        <w:jc w:val="right"/>
      </w:pPr>
      <w:r>
        <w:lastRenderedPageBreak/>
        <w:t>Pielikums</w:t>
      </w:r>
      <w:r w:rsidRPr="00671CF6">
        <w:t xml:space="preserve"> </w:t>
      </w:r>
    </w:p>
    <w:p w14:paraId="36519096" w14:textId="77777777" w:rsidR="0030717D" w:rsidRPr="0030717D" w:rsidRDefault="0030717D" w:rsidP="0030717D">
      <w:pPr>
        <w:pStyle w:val="ListParagraph"/>
        <w:ind w:left="357"/>
        <w:contextualSpacing w:val="0"/>
        <w:jc w:val="right"/>
        <w:rPr>
          <w:b/>
          <w:bCs/>
        </w:rPr>
      </w:pPr>
      <w:r w:rsidRPr="0030717D">
        <w:rPr>
          <w:b/>
          <w:bCs/>
        </w:rPr>
        <w:t xml:space="preserve">Sprieguma regulēšanas </w:t>
      </w:r>
      <w:proofErr w:type="spellStart"/>
      <w:r w:rsidRPr="0030717D">
        <w:rPr>
          <w:b/>
          <w:bCs/>
        </w:rPr>
        <w:t>palīgpakalpojuma</w:t>
      </w:r>
      <w:proofErr w:type="spellEnd"/>
      <w:r w:rsidRPr="0030717D">
        <w:rPr>
          <w:b/>
          <w:bCs/>
        </w:rPr>
        <w:t xml:space="preserve"> līguma </w:t>
      </w:r>
    </w:p>
    <w:p w14:paraId="6D476F73" w14:textId="77777777" w:rsidR="0030717D" w:rsidRPr="0030717D" w:rsidRDefault="0030717D" w:rsidP="0030717D">
      <w:pPr>
        <w:pStyle w:val="ListParagraph"/>
        <w:ind w:left="357"/>
        <w:contextualSpacing w:val="0"/>
        <w:jc w:val="right"/>
        <w:rPr>
          <w:b/>
          <w:bCs/>
        </w:rPr>
      </w:pPr>
      <w:r w:rsidRPr="0030717D">
        <w:rPr>
          <w:b/>
          <w:bCs/>
        </w:rPr>
        <w:t xml:space="preserve">Sprieguma regulēšanas </w:t>
      </w:r>
      <w:proofErr w:type="spellStart"/>
      <w:r w:rsidRPr="0030717D">
        <w:rPr>
          <w:b/>
          <w:bCs/>
        </w:rPr>
        <w:t>palīgpakalpojuma</w:t>
      </w:r>
      <w:proofErr w:type="spellEnd"/>
      <w:r w:rsidRPr="0030717D">
        <w:rPr>
          <w:b/>
          <w:bCs/>
        </w:rPr>
        <w:t xml:space="preserve"> </w:t>
      </w:r>
    </w:p>
    <w:p w14:paraId="1871FCF3" w14:textId="48973E8C" w:rsidR="00671CF6" w:rsidRDefault="0030717D" w:rsidP="0030717D">
      <w:pPr>
        <w:pStyle w:val="ListParagraph"/>
        <w:ind w:left="357"/>
        <w:contextualSpacing w:val="0"/>
        <w:jc w:val="right"/>
        <w:rPr>
          <w:b/>
          <w:bCs/>
        </w:rPr>
      </w:pPr>
      <w:r w:rsidRPr="0030717D">
        <w:rPr>
          <w:b/>
          <w:bCs/>
        </w:rPr>
        <w:t>sniegšanas noteikumi</w:t>
      </w:r>
    </w:p>
    <w:p w14:paraId="3F51F8E4" w14:textId="77777777" w:rsidR="0030717D" w:rsidRDefault="0030717D" w:rsidP="0030717D">
      <w:pPr>
        <w:pStyle w:val="ListParagraph"/>
        <w:ind w:left="357"/>
        <w:contextualSpacing w:val="0"/>
        <w:jc w:val="right"/>
      </w:pPr>
    </w:p>
    <w:tbl>
      <w:tblPr>
        <w:tblStyle w:val="TableGrid"/>
        <w:tblW w:w="9781" w:type="dxa"/>
        <w:tblInd w:w="-5" w:type="dxa"/>
        <w:tblLook w:val="04A0" w:firstRow="1" w:lastRow="0" w:firstColumn="1" w:lastColumn="0" w:noHBand="0" w:noVBand="1"/>
      </w:tblPr>
      <w:tblGrid>
        <w:gridCol w:w="2835"/>
        <w:gridCol w:w="6946"/>
      </w:tblGrid>
      <w:tr w:rsidR="003315A9" w:rsidRPr="00D05E72" w14:paraId="56179432" w14:textId="77777777" w:rsidTr="009918A4">
        <w:trPr>
          <w:trHeight w:val="339"/>
        </w:trPr>
        <w:tc>
          <w:tcPr>
            <w:tcW w:w="2835" w:type="dxa"/>
            <w:tcBorders>
              <w:top w:val="single" w:sz="4" w:space="0" w:color="auto"/>
              <w:left w:val="single" w:sz="4" w:space="0" w:color="auto"/>
              <w:bottom w:val="single" w:sz="4" w:space="0" w:color="auto"/>
              <w:right w:val="single" w:sz="4" w:space="0" w:color="auto"/>
            </w:tcBorders>
            <w:noWrap/>
            <w:hideMark/>
          </w:tcPr>
          <w:p w14:paraId="0DEBBFCA" w14:textId="77777777" w:rsidR="003315A9" w:rsidRPr="00D05E72" w:rsidRDefault="003315A9" w:rsidP="009918A4">
            <w:pPr>
              <w:rPr>
                <w:b/>
                <w:bCs/>
                <w:noProof/>
                <w:sz w:val="22"/>
                <w:lang w:val="en-US"/>
              </w:rPr>
            </w:pPr>
            <w:r w:rsidRPr="00D05E72">
              <w:rPr>
                <w:b/>
                <w:bCs/>
                <w:noProof/>
                <w:sz w:val="22"/>
                <w:lang w:val="en-US"/>
              </w:rPr>
              <w:t>Parameters</w:t>
            </w:r>
          </w:p>
        </w:tc>
        <w:tc>
          <w:tcPr>
            <w:tcW w:w="6946" w:type="dxa"/>
            <w:tcBorders>
              <w:top w:val="single" w:sz="4" w:space="0" w:color="auto"/>
              <w:left w:val="single" w:sz="4" w:space="0" w:color="auto"/>
              <w:bottom w:val="single" w:sz="4" w:space="0" w:color="auto"/>
              <w:right w:val="single" w:sz="4" w:space="0" w:color="auto"/>
            </w:tcBorders>
            <w:noWrap/>
            <w:hideMark/>
          </w:tcPr>
          <w:p w14:paraId="28295E68" w14:textId="1B302EC9" w:rsidR="003315A9" w:rsidRPr="00D05E72" w:rsidRDefault="00671CF6" w:rsidP="009918A4">
            <w:pPr>
              <w:jc w:val="center"/>
              <w:rPr>
                <w:b/>
                <w:bCs/>
                <w:noProof/>
                <w:sz w:val="22"/>
                <w:lang w:val="en-US"/>
              </w:rPr>
            </w:pPr>
            <w:r>
              <w:rPr>
                <w:b/>
                <w:bCs/>
                <w:noProof/>
                <w:sz w:val="22"/>
                <w:lang w:val="en-US"/>
              </w:rPr>
              <w:t>Palīgpakalpojuma</w:t>
            </w:r>
            <w:r w:rsidR="003315A9" w:rsidRPr="00D05E72">
              <w:rPr>
                <w:b/>
                <w:bCs/>
                <w:noProof/>
                <w:sz w:val="22"/>
                <w:lang w:val="en-US"/>
              </w:rPr>
              <w:t xml:space="preserve"> raksturojums </w:t>
            </w:r>
          </w:p>
        </w:tc>
      </w:tr>
      <w:tr w:rsidR="003315A9" w:rsidRPr="00D05E72" w14:paraId="78EA6BDA" w14:textId="77777777" w:rsidTr="009918A4">
        <w:trPr>
          <w:trHeight w:val="330"/>
        </w:trPr>
        <w:tc>
          <w:tcPr>
            <w:tcW w:w="2835" w:type="dxa"/>
            <w:tcBorders>
              <w:top w:val="single" w:sz="4" w:space="0" w:color="auto"/>
              <w:left w:val="single" w:sz="4" w:space="0" w:color="auto"/>
              <w:bottom w:val="single" w:sz="4" w:space="0" w:color="auto"/>
              <w:right w:val="single" w:sz="4" w:space="0" w:color="auto"/>
            </w:tcBorders>
            <w:noWrap/>
            <w:hideMark/>
          </w:tcPr>
          <w:p w14:paraId="619D28E4" w14:textId="77777777" w:rsidR="003315A9" w:rsidRPr="00D05E72" w:rsidRDefault="003315A9" w:rsidP="009918A4">
            <w:pPr>
              <w:rPr>
                <w:noProof/>
                <w:sz w:val="22"/>
                <w:lang w:val="en-US"/>
              </w:rPr>
            </w:pPr>
            <w:r w:rsidRPr="00D05E72">
              <w:rPr>
                <w:noProof/>
                <w:sz w:val="22"/>
                <w:lang w:val="en-US"/>
              </w:rPr>
              <w:t>Aktivizācijas režīms </w:t>
            </w:r>
          </w:p>
        </w:tc>
        <w:tc>
          <w:tcPr>
            <w:tcW w:w="6946" w:type="dxa"/>
            <w:tcBorders>
              <w:top w:val="single" w:sz="4" w:space="0" w:color="auto"/>
              <w:left w:val="single" w:sz="4" w:space="0" w:color="auto"/>
              <w:bottom w:val="single" w:sz="4" w:space="0" w:color="auto"/>
              <w:right w:val="single" w:sz="4" w:space="0" w:color="auto"/>
            </w:tcBorders>
            <w:noWrap/>
            <w:hideMark/>
          </w:tcPr>
          <w:p w14:paraId="30F09029" w14:textId="77777777" w:rsidR="003315A9" w:rsidRDefault="003315A9" w:rsidP="009918A4">
            <w:pPr>
              <w:rPr>
                <w:noProof/>
                <w:sz w:val="22"/>
                <w:lang w:val="en-US"/>
              </w:rPr>
            </w:pPr>
            <w:r w:rsidRPr="00D05E72">
              <w:rPr>
                <w:noProof/>
                <w:sz w:val="22"/>
                <w:lang w:val="en-US"/>
              </w:rPr>
              <w:t>Automātisks</w:t>
            </w:r>
            <w:r w:rsidRPr="00D05E72">
              <w:rPr>
                <w:noProof/>
                <w:sz w:val="22"/>
                <w:lang w:val="en-US"/>
              </w:rPr>
              <w:br/>
              <w:t>Aktivizēšanas komandas noraidīšanai tiek izmantota SCADA (IEC 60870-5-104) iestatījum</w:t>
            </w:r>
            <w:r>
              <w:rPr>
                <w:noProof/>
                <w:sz w:val="22"/>
                <w:lang w:val="en-US"/>
              </w:rPr>
              <w:t>s</w:t>
            </w:r>
            <w:r w:rsidRPr="00D05E72">
              <w:rPr>
                <w:noProof/>
                <w:sz w:val="22"/>
                <w:lang w:val="en-US"/>
              </w:rPr>
              <w:t xml:space="preserve">. </w:t>
            </w:r>
          </w:p>
          <w:p w14:paraId="65368DCA" w14:textId="37154537" w:rsidR="003315A9" w:rsidRPr="00D05E72" w:rsidRDefault="003315A9" w:rsidP="009918A4">
            <w:pPr>
              <w:rPr>
                <w:noProof/>
                <w:sz w:val="22"/>
                <w:lang w:val="en-US"/>
              </w:rPr>
            </w:pPr>
            <w:r>
              <w:rPr>
                <w:noProof/>
                <w:sz w:val="22"/>
                <w:lang w:val="en-US"/>
              </w:rPr>
              <w:t xml:space="preserve">Atsevišķi, ja automatizācijas pakāpe neļauj šādi aktivizāciju nodrošināt, iespējams izmantot balss telefoniju komandas nodošanai no AST dispičera uz RAŽOTĀJA operatīvo personālu. </w:t>
            </w:r>
          </w:p>
        </w:tc>
      </w:tr>
      <w:tr w:rsidR="003315A9" w:rsidRPr="00D05E72" w14:paraId="0AC291D7" w14:textId="77777777" w:rsidTr="009918A4">
        <w:trPr>
          <w:trHeight w:val="330"/>
        </w:trPr>
        <w:tc>
          <w:tcPr>
            <w:tcW w:w="2835" w:type="dxa"/>
            <w:tcBorders>
              <w:top w:val="single" w:sz="4" w:space="0" w:color="auto"/>
              <w:left w:val="single" w:sz="4" w:space="0" w:color="auto"/>
              <w:bottom w:val="single" w:sz="4" w:space="0" w:color="auto"/>
              <w:right w:val="single" w:sz="4" w:space="0" w:color="auto"/>
            </w:tcBorders>
            <w:noWrap/>
            <w:hideMark/>
          </w:tcPr>
          <w:p w14:paraId="5438727F" w14:textId="77777777" w:rsidR="003315A9" w:rsidRPr="00D05E72" w:rsidRDefault="003315A9" w:rsidP="009918A4">
            <w:pPr>
              <w:rPr>
                <w:noProof/>
                <w:sz w:val="22"/>
                <w:lang w:val="en-US"/>
              </w:rPr>
            </w:pPr>
            <w:r w:rsidRPr="00D05E72">
              <w:rPr>
                <w:noProof/>
                <w:sz w:val="22"/>
                <w:lang w:val="en-US"/>
              </w:rPr>
              <w:t>Virziens </w:t>
            </w:r>
          </w:p>
        </w:tc>
        <w:tc>
          <w:tcPr>
            <w:tcW w:w="6946" w:type="dxa"/>
            <w:tcBorders>
              <w:top w:val="single" w:sz="4" w:space="0" w:color="auto"/>
              <w:left w:val="single" w:sz="4" w:space="0" w:color="auto"/>
              <w:bottom w:val="single" w:sz="4" w:space="0" w:color="auto"/>
              <w:right w:val="single" w:sz="4" w:space="0" w:color="auto"/>
            </w:tcBorders>
            <w:noWrap/>
            <w:hideMark/>
          </w:tcPr>
          <w:p w14:paraId="148D45FC" w14:textId="3D407320" w:rsidR="003315A9" w:rsidRPr="00D05E72" w:rsidRDefault="003315A9" w:rsidP="009918A4">
            <w:pPr>
              <w:rPr>
                <w:noProof/>
                <w:sz w:val="22"/>
                <w:lang w:val="en-US"/>
              </w:rPr>
            </w:pPr>
            <w:r>
              <w:rPr>
                <w:noProof/>
                <w:sz w:val="22"/>
                <w:lang w:val="en-US"/>
              </w:rPr>
              <w:t xml:space="preserve">Reaktīvās jaudas absorbcija un reaktīvās jaudas izdošana. </w:t>
            </w:r>
            <w:r w:rsidRPr="00D05E72">
              <w:rPr>
                <w:noProof/>
                <w:sz w:val="22"/>
                <w:lang w:val="en-US"/>
              </w:rPr>
              <w:t xml:space="preserve"> </w:t>
            </w:r>
          </w:p>
        </w:tc>
      </w:tr>
      <w:tr w:rsidR="003315A9" w:rsidRPr="00D05E72" w14:paraId="1B3D9E48" w14:textId="77777777" w:rsidTr="009918A4">
        <w:trPr>
          <w:trHeight w:val="330"/>
        </w:trPr>
        <w:tc>
          <w:tcPr>
            <w:tcW w:w="2835" w:type="dxa"/>
            <w:tcBorders>
              <w:top w:val="single" w:sz="4" w:space="0" w:color="auto"/>
              <w:left w:val="single" w:sz="4" w:space="0" w:color="auto"/>
              <w:bottom w:val="single" w:sz="4" w:space="0" w:color="auto"/>
              <w:right w:val="single" w:sz="4" w:space="0" w:color="auto"/>
            </w:tcBorders>
            <w:noWrap/>
            <w:hideMark/>
          </w:tcPr>
          <w:p w14:paraId="6561AEE8" w14:textId="77777777" w:rsidR="003315A9" w:rsidRPr="00D05E72" w:rsidRDefault="003315A9" w:rsidP="009918A4">
            <w:pPr>
              <w:rPr>
                <w:noProof/>
                <w:sz w:val="22"/>
                <w:lang w:val="en-US"/>
              </w:rPr>
            </w:pPr>
            <w:r w:rsidRPr="00D05E72">
              <w:rPr>
                <w:noProof/>
                <w:sz w:val="22"/>
                <w:lang w:val="en-US"/>
              </w:rPr>
              <w:t>Pilnīgas aktivizācijas laiks</w:t>
            </w:r>
          </w:p>
        </w:tc>
        <w:tc>
          <w:tcPr>
            <w:tcW w:w="6946" w:type="dxa"/>
            <w:tcBorders>
              <w:top w:val="single" w:sz="4" w:space="0" w:color="auto"/>
              <w:left w:val="single" w:sz="4" w:space="0" w:color="auto"/>
              <w:bottom w:val="single" w:sz="4" w:space="0" w:color="auto"/>
              <w:right w:val="single" w:sz="4" w:space="0" w:color="auto"/>
            </w:tcBorders>
            <w:noWrap/>
            <w:hideMark/>
          </w:tcPr>
          <w:p w14:paraId="6F7FF742" w14:textId="412D90A0" w:rsidR="003315A9" w:rsidRPr="00D05E72" w:rsidRDefault="003315A9" w:rsidP="009918A4">
            <w:pPr>
              <w:rPr>
                <w:noProof/>
                <w:sz w:val="22"/>
                <w:lang w:val="en-US"/>
              </w:rPr>
            </w:pPr>
            <w:r w:rsidRPr="00D05E72">
              <w:rPr>
                <w:noProof/>
                <w:sz w:val="22"/>
                <w:lang w:val="en-US"/>
              </w:rPr>
              <w:t xml:space="preserve">Ne vairāk kā </w:t>
            </w:r>
            <w:r>
              <w:rPr>
                <w:noProof/>
                <w:sz w:val="22"/>
                <w:lang w:val="en-US"/>
              </w:rPr>
              <w:t>10</w:t>
            </w:r>
            <w:r w:rsidRPr="00D05E72">
              <w:rPr>
                <w:noProof/>
                <w:sz w:val="22"/>
                <w:lang w:val="en-US"/>
              </w:rPr>
              <w:t xml:space="preserve"> minūtes </w:t>
            </w:r>
          </w:p>
        </w:tc>
      </w:tr>
      <w:tr w:rsidR="003315A9" w:rsidRPr="00D05E72" w14:paraId="2459EEF5" w14:textId="77777777" w:rsidTr="009918A4">
        <w:trPr>
          <w:trHeight w:val="718"/>
        </w:trPr>
        <w:tc>
          <w:tcPr>
            <w:tcW w:w="2835" w:type="dxa"/>
            <w:tcBorders>
              <w:top w:val="single" w:sz="4" w:space="0" w:color="auto"/>
              <w:left w:val="single" w:sz="4" w:space="0" w:color="auto"/>
              <w:bottom w:val="single" w:sz="4" w:space="0" w:color="auto"/>
              <w:right w:val="single" w:sz="4" w:space="0" w:color="auto"/>
            </w:tcBorders>
            <w:noWrap/>
            <w:hideMark/>
          </w:tcPr>
          <w:p w14:paraId="25EDFB03" w14:textId="77777777" w:rsidR="003315A9" w:rsidRPr="00D05E72" w:rsidRDefault="003315A9" w:rsidP="009918A4">
            <w:pPr>
              <w:rPr>
                <w:noProof/>
                <w:sz w:val="22"/>
                <w:lang w:val="en-US"/>
              </w:rPr>
            </w:pPr>
            <w:r w:rsidRPr="00D05E72">
              <w:rPr>
                <w:noProof/>
                <w:sz w:val="22"/>
                <w:lang w:val="en-US"/>
              </w:rPr>
              <w:t>Minimālais un maksimālais apjoms </w:t>
            </w:r>
          </w:p>
        </w:tc>
        <w:tc>
          <w:tcPr>
            <w:tcW w:w="6946" w:type="dxa"/>
            <w:tcBorders>
              <w:top w:val="single" w:sz="4" w:space="0" w:color="auto"/>
              <w:left w:val="single" w:sz="4" w:space="0" w:color="auto"/>
              <w:bottom w:val="single" w:sz="4" w:space="0" w:color="auto"/>
              <w:right w:val="single" w:sz="4" w:space="0" w:color="auto"/>
            </w:tcBorders>
            <w:noWrap/>
            <w:hideMark/>
          </w:tcPr>
          <w:p w14:paraId="35C3672D" w14:textId="5B14FACA" w:rsidR="003315A9" w:rsidRPr="00D05E72" w:rsidRDefault="003315A9" w:rsidP="009918A4">
            <w:pPr>
              <w:rPr>
                <w:noProof/>
                <w:sz w:val="22"/>
                <w:lang w:val="en-US"/>
              </w:rPr>
            </w:pPr>
            <w:r w:rsidRPr="00D05E72">
              <w:rPr>
                <w:noProof/>
                <w:sz w:val="22"/>
                <w:lang w:val="en-US"/>
              </w:rPr>
              <w:t xml:space="preserve">MIN = </w:t>
            </w:r>
            <w:r>
              <w:rPr>
                <w:noProof/>
                <w:sz w:val="22"/>
                <w:lang w:val="en-US"/>
              </w:rPr>
              <w:t>0.</w:t>
            </w:r>
            <w:r w:rsidRPr="00D05E72">
              <w:rPr>
                <w:noProof/>
                <w:sz w:val="22"/>
                <w:lang w:val="en-US"/>
              </w:rPr>
              <w:t>1 M</w:t>
            </w:r>
            <w:r>
              <w:rPr>
                <w:noProof/>
                <w:sz w:val="22"/>
                <w:lang w:val="en-US"/>
              </w:rPr>
              <w:t>VAr</w:t>
            </w:r>
            <w:r w:rsidRPr="00D05E72">
              <w:rPr>
                <w:noProof/>
                <w:sz w:val="22"/>
                <w:lang w:val="en-US"/>
              </w:rPr>
              <w:t xml:space="preserve">; MAX = </w:t>
            </w:r>
            <w:r>
              <w:rPr>
                <w:noProof/>
                <w:sz w:val="22"/>
                <w:lang w:val="en-US"/>
              </w:rPr>
              <w:t>atbilstoši tehniskajām spējām</w:t>
            </w:r>
            <w:r w:rsidRPr="00D05E72">
              <w:rPr>
                <w:noProof/>
                <w:sz w:val="22"/>
                <w:lang w:val="en-US"/>
              </w:rPr>
              <w:t xml:space="preserve">, solis = </w:t>
            </w:r>
            <w:r>
              <w:rPr>
                <w:noProof/>
                <w:sz w:val="22"/>
                <w:lang w:val="en-US"/>
              </w:rPr>
              <w:t>0.</w:t>
            </w:r>
            <w:r w:rsidRPr="00D05E72">
              <w:rPr>
                <w:noProof/>
                <w:sz w:val="22"/>
                <w:lang w:val="en-US"/>
              </w:rPr>
              <w:t>1 M</w:t>
            </w:r>
            <w:r>
              <w:rPr>
                <w:noProof/>
                <w:sz w:val="22"/>
                <w:lang w:val="en-US"/>
              </w:rPr>
              <w:t>VAr</w:t>
            </w:r>
          </w:p>
        </w:tc>
      </w:tr>
      <w:tr w:rsidR="003315A9" w:rsidRPr="00D05E72" w14:paraId="448034CA" w14:textId="77777777" w:rsidTr="009918A4">
        <w:trPr>
          <w:trHeight w:val="583"/>
        </w:trPr>
        <w:tc>
          <w:tcPr>
            <w:tcW w:w="2835" w:type="dxa"/>
            <w:tcBorders>
              <w:top w:val="single" w:sz="4" w:space="0" w:color="auto"/>
              <w:left w:val="single" w:sz="4" w:space="0" w:color="auto"/>
              <w:bottom w:val="single" w:sz="4" w:space="0" w:color="auto"/>
              <w:right w:val="single" w:sz="4" w:space="0" w:color="auto"/>
            </w:tcBorders>
            <w:noWrap/>
            <w:hideMark/>
          </w:tcPr>
          <w:p w14:paraId="2930FD07" w14:textId="77777777" w:rsidR="003315A9" w:rsidRPr="00D05E72" w:rsidRDefault="003315A9" w:rsidP="009918A4">
            <w:pPr>
              <w:rPr>
                <w:noProof/>
                <w:sz w:val="22"/>
                <w:lang w:val="en-US"/>
              </w:rPr>
            </w:pPr>
            <w:r w:rsidRPr="00D05E72">
              <w:rPr>
                <w:noProof/>
                <w:sz w:val="22"/>
                <w:lang w:val="en-US"/>
              </w:rPr>
              <w:t xml:space="preserve">Minimālais piegādes periods </w:t>
            </w:r>
          </w:p>
        </w:tc>
        <w:tc>
          <w:tcPr>
            <w:tcW w:w="6946" w:type="dxa"/>
            <w:tcBorders>
              <w:top w:val="single" w:sz="4" w:space="0" w:color="auto"/>
              <w:left w:val="single" w:sz="4" w:space="0" w:color="auto"/>
              <w:bottom w:val="single" w:sz="4" w:space="0" w:color="auto"/>
              <w:right w:val="single" w:sz="4" w:space="0" w:color="auto"/>
            </w:tcBorders>
            <w:noWrap/>
            <w:hideMark/>
          </w:tcPr>
          <w:p w14:paraId="5767CF15" w14:textId="77777777" w:rsidR="003315A9" w:rsidRPr="00D05E72" w:rsidRDefault="003315A9" w:rsidP="009918A4">
            <w:pPr>
              <w:rPr>
                <w:noProof/>
                <w:sz w:val="22"/>
                <w:lang w:val="en-US"/>
              </w:rPr>
            </w:pPr>
            <w:r w:rsidRPr="00D05E72">
              <w:rPr>
                <w:noProof/>
                <w:sz w:val="22"/>
                <w:lang w:val="en-US"/>
              </w:rPr>
              <w:t>Minimālais piegādes periods netiek definēts</w:t>
            </w:r>
          </w:p>
        </w:tc>
      </w:tr>
      <w:tr w:rsidR="003315A9" w:rsidRPr="00D05E72" w14:paraId="7341AE3A" w14:textId="77777777" w:rsidTr="009918A4">
        <w:trPr>
          <w:trHeight w:val="330"/>
        </w:trPr>
        <w:tc>
          <w:tcPr>
            <w:tcW w:w="2835" w:type="dxa"/>
            <w:tcBorders>
              <w:top w:val="single" w:sz="4" w:space="0" w:color="auto"/>
              <w:left w:val="single" w:sz="4" w:space="0" w:color="auto"/>
              <w:bottom w:val="single" w:sz="4" w:space="0" w:color="auto"/>
              <w:right w:val="single" w:sz="4" w:space="0" w:color="auto"/>
            </w:tcBorders>
            <w:noWrap/>
            <w:hideMark/>
          </w:tcPr>
          <w:p w14:paraId="05761343" w14:textId="77777777" w:rsidR="003315A9" w:rsidRPr="00D05E72" w:rsidRDefault="003315A9" w:rsidP="009918A4">
            <w:pPr>
              <w:rPr>
                <w:noProof/>
                <w:sz w:val="22"/>
                <w:lang w:val="en-US"/>
              </w:rPr>
            </w:pPr>
            <w:r w:rsidRPr="00D05E72">
              <w:rPr>
                <w:noProof/>
                <w:sz w:val="22"/>
                <w:lang w:val="en-US"/>
              </w:rPr>
              <w:t>Cena </w:t>
            </w:r>
          </w:p>
        </w:tc>
        <w:tc>
          <w:tcPr>
            <w:tcW w:w="6946" w:type="dxa"/>
            <w:tcBorders>
              <w:top w:val="single" w:sz="4" w:space="0" w:color="auto"/>
              <w:left w:val="single" w:sz="4" w:space="0" w:color="auto"/>
              <w:bottom w:val="single" w:sz="4" w:space="0" w:color="auto"/>
              <w:right w:val="single" w:sz="4" w:space="0" w:color="auto"/>
            </w:tcBorders>
            <w:noWrap/>
            <w:hideMark/>
          </w:tcPr>
          <w:p w14:paraId="1DCD97B5" w14:textId="227F8DD1" w:rsidR="003315A9" w:rsidRPr="00D05E72" w:rsidRDefault="003315A9" w:rsidP="009918A4">
            <w:pPr>
              <w:rPr>
                <w:noProof/>
                <w:sz w:val="22"/>
                <w:lang w:val="en-US"/>
              </w:rPr>
            </w:pPr>
            <w:r>
              <w:rPr>
                <w:noProof/>
                <w:sz w:val="22"/>
                <w:lang w:val="en-US"/>
              </w:rPr>
              <w:t xml:space="preserve">Fiksēta </w:t>
            </w:r>
            <w:r w:rsidRPr="008A59A0">
              <w:rPr>
                <w:noProof/>
                <w:sz w:val="22"/>
                <w:lang w:val="en-US"/>
              </w:rPr>
              <w:t>cena (</w:t>
            </w:r>
            <w:r w:rsidR="0030717D" w:rsidRPr="008C7933">
              <w:rPr>
                <w:noProof/>
                <w:sz w:val="22"/>
                <w:lang w:val="en-US"/>
              </w:rPr>
              <w:t>noteikta Noteikumos</w:t>
            </w:r>
            <w:r w:rsidRPr="008C7933">
              <w:rPr>
                <w:noProof/>
                <w:sz w:val="22"/>
                <w:lang w:val="en-US"/>
              </w:rPr>
              <w:t>)</w:t>
            </w:r>
          </w:p>
        </w:tc>
      </w:tr>
      <w:tr w:rsidR="003315A9" w:rsidRPr="00D05E72" w14:paraId="453A7A7E" w14:textId="77777777" w:rsidTr="009918A4">
        <w:trPr>
          <w:trHeight w:val="672"/>
        </w:trPr>
        <w:tc>
          <w:tcPr>
            <w:tcW w:w="2835" w:type="dxa"/>
            <w:tcBorders>
              <w:top w:val="single" w:sz="4" w:space="0" w:color="auto"/>
              <w:left w:val="single" w:sz="4" w:space="0" w:color="auto"/>
              <w:bottom w:val="single" w:sz="4" w:space="0" w:color="auto"/>
              <w:right w:val="single" w:sz="4" w:space="0" w:color="auto"/>
            </w:tcBorders>
            <w:noWrap/>
            <w:hideMark/>
          </w:tcPr>
          <w:p w14:paraId="39C5DF1B" w14:textId="77777777" w:rsidR="003315A9" w:rsidRPr="00D05E72" w:rsidRDefault="003315A9" w:rsidP="009918A4">
            <w:pPr>
              <w:rPr>
                <w:noProof/>
                <w:sz w:val="22"/>
                <w:lang w:val="en-US"/>
              </w:rPr>
            </w:pPr>
            <w:r w:rsidRPr="00D05E72">
              <w:rPr>
                <w:noProof/>
                <w:sz w:val="22"/>
                <w:lang w:val="en-US"/>
              </w:rPr>
              <w:t>Derīguma periods </w:t>
            </w:r>
          </w:p>
        </w:tc>
        <w:tc>
          <w:tcPr>
            <w:tcW w:w="6946" w:type="dxa"/>
            <w:tcBorders>
              <w:top w:val="single" w:sz="4" w:space="0" w:color="auto"/>
              <w:left w:val="single" w:sz="4" w:space="0" w:color="auto"/>
              <w:bottom w:val="single" w:sz="4" w:space="0" w:color="auto"/>
              <w:right w:val="single" w:sz="4" w:space="0" w:color="auto"/>
            </w:tcBorders>
            <w:noWrap/>
            <w:hideMark/>
          </w:tcPr>
          <w:p w14:paraId="770CE858" w14:textId="0CA594F6" w:rsidR="003315A9" w:rsidRPr="00D05E72" w:rsidRDefault="003315A9" w:rsidP="009918A4">
            <w:pPr>
              <w:rPr>
                <w:noProof/>
                <w:sz w:val="22"/>
                <w:lang w:val="en-US"/>
              </w:rPr>
            </w:pPr>
            <w:r>
              <w:rPr>
                <w:noProof/>
                <w:sz w:val="22"/>
                <w:lang w:val="en-US"/>
              </w:rPr>
              <w:t xml:space="preserve">Sprieguma regulēšanas palīgpakalpojuma pieejamība jānodrošina visā laikā, kurā kaut daļa no elektrostacijas ir darbā  </w:t>
            </w:r>
          </w:p>
        </w:tc>
      </w:tr>
      <w:tr w:rsidR="003315A9" w:rsidRPr="00D05E72" w14:paraId="3C2F2730" w14:textId="77777777" w:rsidTr="009918A4">
        <w:trPr>
          <w:trHeight w:val="330"/>
        </w:trPr>
        <w:tc>
          <w:tcPr>
            <w:tcW w:w="2835" w:type="dxa"/>
            <w:tcBorders>
              <w:top w:val="single" w:sz="4" w:space="0" w:color="auto"/>
              <w:left w:val="single" w:sz="4" w:space="0" w:color="auto"/>
              <w:bottom w:val="single" w:sz="4" w:space="0" w:color="auto"/>
              <w:right w:val="single" w:sz="4" w:space="0" w:color="auto"/>
            </w:tcBorders>
            <w:noWrap/>
            <w:hideMark/>
          </w:tcPr>
          <w:p w14:paraId="1B257CC4" w14:textId="77777777" w:rsidR="003315A9" w:rsidRPr="00D05E72" w:rsidRDefault="003315A9" w:rsidP="009918A4">
            <w:pPr>
              <w:rPr>
                <w:noProof/>
                <w:sz w:val="22"/>
                <w:lang w:val="en-US"/>
              </w:rPr>
            </w:pPr>
            <w:r w:rsidRPr="00D05E72">
              <w:rPr>
                <w:noProof/>
                <w:sz w:val="22"/>
                <w:lang w:val="en-US"/>
              </w:rPr>
              <w:t>Sagatavošanās laiks</w:t>
            </w:r>
          </w:p>
        </w:tc>
        <w:tc>
          <w:tcPr>
            <w:tcW w:w="6946" w:type="dxa"/>
            <w:tcBorders>
              <w:top w:val="single" w:sz="4" w:space="0" w:color="auto"/>
              <w:left w:val="single" w:sz="4" w:space="0" w:color="auto"/>
              <w:bottom w:val="single" w:sz="4" w:space="0" w:color="auto"/>
              <w:right w:val="single" w:sz="4" w:space="0" w:color="auto"/>
            </w:tcBorders>
            <w:noWrap/>
            <w:hideMark/>
          </w:tcPr>
          <w:p w14:paraId="0830335D" w14:textId="687AE39F" w:rsidR="003315A9" w:rsidRPr="00D05E72" w:rsidRDefault="003315A9" w:rsidP="009918A4">
            <w:pPr>
              <w:rPr>
                <w:noProof/>
                <w:sz w:val="22"/>
                <w:lang w:val="en-US"/>
              </w:rPr>
            </w:pPr>
            <w:r w:rsidRPr="00D05E72">
              <w:rPr>
                <w:noProof/>
                <w:sz w:val="22"/>
                <w:lang w:val="en-US"/>
              </w:rPr>
              <w:t xml:space="preserve">Ne vairāk kā </w:t>
            </w:r>
            <w:r>
              <w:rPr>
                <w:noProof/>
                <w:sz w:val="22"/>
                <w:lang w:val="en-US"/>
              </w:rPr>
              <w:t>10 minūtes</w:t>
            </w:r>
            <w:r w:rsidRPr="00D05E72">
              <w:rPr>
                <w:noProof/>
                <w:sz w:val="22"/>
                <w:lang w:val="en-US"/>
              </w:rPr>
              <w:t xml:space="preserve"> </w:t>
            </w:r>
          </w:p>
        </w:tc>
      </w:tr>
      <w:tr w:rsidR="003315A9" w:rsidRPr="00D05E72" w14:paraId="4E1D8E98" w14:textId="77777777" w:rsidTr="009918A4">
        <w:trPr>
          <w:trHeight w:val="330"/>
        </w:trPr>
        <w:tc>
          <w:tcPr>
            <w:tcW w:w="2835" w:type="dxa"/>
            <w:tcBorders>
              <w:top w:val="single" w:sz="4" w:space="0" w:color="auto"/>
              <w:left w:val="single" w:sz="4" w:space="0" w:color="auto"/>
              <w:bottom w:val="single" w:sz="4" w:space="0" w:color="auto"/>
              <w:right w:val="single" w:sz="4" w:space="0" w:color="auto"/>
            </w:tcBorders>
            <w:noWrap/>
            <w:hideMark/>
          </w:tcPr>
          <w:p w14:paraId="77FF4350" w14:textId="77777777" w:rsidR="003315A9" w:rsidRPr="00D05E72" w:rsidRDefault="003315A9" w:rsidP="009918A4">
            <w:pPr>
              <w:rPr>
                <w:noProof/>
                <w:sz w:val="22"/>
                <w:lang w:val="en-US"/>
              </w:rPr>
            </w:pPr>
            <w:r w:rsidRPr="00D05E72">
              <w:rPr>
                <w:noProof/>
                <w:sz w:val="22"/>
                <w:lang w:val="en-US"/>
              </w:rPr>
              <w:t>Rampveida izmaiņu periods</w:t>
            </w:r>
          </w:p>
        </w:tc>
        <w:tc>
          <w:tcPr>
            <w:tcW w:w="6946" w:type="dxa"/>
            <w:tcBorders>
              <w:top w:val="single" w:sz="4" w:space="0" w:color="auto"/>
              <w:left w:val="single" w:sz="4" w:space="0" w:color="auto"/>
              <w:bottom w:val="single" w:sz="4" w:space="0" w:color="auto"/>
              <w:right w:val="single" w:sz="4" w:space="0" w:color="auto"/>
            </w:tcBorders>
            <w:noWrap/>
            <w:hideMark/>
          </w:tcPr>
          <w:p w14:paraId="16C63CF7" w14:textId="0437C1F3" w:rsidR="003315A9" w:rsidRPr="00D05E72" w:rsidRDefault="003315A9" w:rsidP="009918A4">
            <w:pPr>
              <w:rPr>
                <w:noProof/>
                <w:sz w:val="22"/>
                <w:lang w:val="en-US"/>
              </w:rPr>
            </w:pPr>
            <w:r w:rsidRPr="00D05E72">
              <w:rPr>
                <w:noProof/>
                <w:sz w:val="22"/>
                <w:lang w:val="en-US"/>
              </w:rPr>
              <w:t xml:space="preserve">Ne vairāk kā </w:t>
            </w:r>
            <w:r>
              <w:rPr>
                <w:noProof/>
                <w:sz w:val="22"/>
                <w:lang w:val="en-US"/>
              </w:rPr>
              <w:t>10 minūtes</w:t>
            </w:r>
            <w:r w:rsidRPr="00D05E72">
              <w:rPr>
                <w:noProof/>
                <w:sz w:val="22"/>
                <w:lang w:val="en-US"/>
              </w:rPr>
              <w:t xml:space="preserve"> </w:t>
            </w:r>
          </w:p>
        </w:tc>
      </w:tr>
      <w:tr w:rsidR="003315A9" w:rsidRPr="00D05E72" w14:paraId="0140D276" w14:textId="77777777" w:rsidTr="009918A4">
        <w:trPr>
          <w:trHeight w:val="330"/>
        </w:trPr>
        <w:tc>
          <w:tcPr>
            <w:tcW w:w="2835" w:type="dxa"/>
            <w:tcBorders>
              <w:top w:val="single" w:sz="4" w:space="0" w:color="auto"/>
              <w:left w:val="single" w:sz="4" w:space="0" w:color="auto"/>
              <w:bottom w:val="single" w:sz="4" w:space="0" w:color="auto"/>
              <w:right w:val="single" w:sz="4" w:space="0" w:color="auto"/>
            </w:tcBorders>
            <w:noWrap/>
            <w:hideMark/>
          </w:tcPr>
          <w:p w14:paraId="5EF44644" w14:textId="77777777" w:rsidR="003315A9" w:rsidRPr="00D05E72" w:rsidRDefault="003315A9" w:rsidP="009918A4">
            <w:pPr>
              <w:rPr>
                <w:noProof/>
                <w:sz w:val="22"/>
                <w:lang w:val="en-US"/>
              </w:rPr>
            </w:pPr>
            <w:r w:rsidRPr="00D05E72">
              <w:rPr>
                <w:noProof/>
                <w:sz w:val="22"/>
                <w:lang w:val="en-US"/>
              </w:rPr>
              <w:t>Dezaktivizācijas periods</w:t>
            </w:r>
          </w:p>
        </w:tc>
        <w:tc>
          <w:tcPr>
            <w:tcW w:w="6946" w:type="dxa"/>
            <w:tcBorders>
              <w:top w:val="single" w:sz="4" w:space="0" w:color="auto"/>
              <w:left w:val="single" w:sz="4" w:space="0" w:color="auto"/>
              <w:bottom w:val="single" w:sz="4" w:space="0" w:color="auto"/>
              <w:right w:val="single" w:sz="4" w:space="0" w:color="auto"/>
            </w:tcBorders>
            <w:noWrap/>
            <w:hideMark/>
          </w:tcPr>
          <w:p w14:paraId="5C3891DE" w14:textId="17A55D2D" w:rsidR="003315A9" w:rsidRPr="00D05E72" w:rsidRDefault="003315A9" w:rsidP="009918A4">
            <w:pPr>
              <w:rPr>
                <w:noProof/>
                <w:sz w:val="22"/>
                <w:lang w:val="en-US"/>
              </w:rPr>
            </w:pPr>
            <w:r w:rsidRPr="00D05E72">
              <w:rPr>
                <w:noProof/>
                <w:sz w:val="22"/>
                <w:lang w:val="en-US"/>
              </w:rPr>
              <w:t xml:space="preserve">Ne vairāk kā </w:t>
            </w:r>
            <w:r>
              <w:rPr>
                <w:noProof/>
                <w:sz w:val="22"/>
                <w:lang w:val="en-US"/>
              </w:rPr>
              <w:t>10 minūtes</w:t>
            </w:r>
          </w:p>
        </w:tc>
      </w:tr>
      <w:tr w:rsidR="003315A9" w:rsidRPr="00D05E72" w14:paraId="422B0B67" w14:textId="77777777" w:rsidTr="009918A4">
        <w:trPr>
          <w:trHeight w:val="330"/>
        </w:trPr>
        <w:tc>
          <w:tcPr>
            <w:tcW w:w="2835" w:type="dxa"/>
            <w:tcBorders>
              <w:top w:val="single" w:sz="4" w:space="0" w:color="auto"/>
              <w:left w:val="single" w:sz="4" w:space="0" w:color="auto"/>
              <w:bottom w:val="single" w:sz="4" w:space="0" w:color="auto"/>
              <w:right w:val="single" w:sz="4" w:space="0" w:color="auto"/>
            </w:tcBorders>
            <w:noWrap/>
            <w:hideMark/>
          </w:tcPr>
          <w:p w14:paraId="2ED6A00E" w14:textId="77777777" w:rsidR="003315A9" w:rsidRPr="00D05E72" w:rsidRDefault="003315A9" w:rsidP="009918A4">
            <w:pPr>
              <w:rPr>
                <w:noProof/>
                <w:sz w:val="22"/>
                <w:lang w:val="en-US"/>
              </w:rPr>
            </w:pPr>
            <w:r w:rsidRPr="00D05E72">
              <w:rPr>
                <w:noProof/>
                <w:sz w:val="22"/>
                <w:lang w:val="en-US"/>
              </w:rPr>
              <w:t>Maksimālais piegādes periods </w:t>
            </w:r>
          </w:p>
        </w:tc>
        <w:tc>
          <w:tcPr>
            <w:tcW w:w="6946" w:type="dxa"/>
            <w:tcBorders>
              <w:top w:val="single" w:sz="4" w:space="0" w:color="auto"/>
              <w:left w:val="single" w:sz="4" w:space="0" w:color="auto"/>
              <w:bottom w:val="single" w:sz="4" w:space="0" w:color="auto"/>
              <w:right w:val="single" w:sz="4" w:space="0" w:color="auto"/>
            </w:tcBorders>
            <w:noWrap/>
            <w:hideMark/>
          </w:tcPr>
          <w:p w14:paraId="7AC712D9" w14:textId="4D540123" w:rsidR="003315A9" w:rsidRPr="00D05E72" w:rsidRDefault="003315A9" w:rsidP="009918A4">
            <w:pPr>
              <w:rPr>
                <w:noProof/>
                <w:sz w:val="22"/>
                <w:lang w:val="en-US"/>
              </w:rPr>
            </w:pPr>
            <w:r>
              <w:rPr>
                <w:noProof/>
                <w:sz w:val="22"/>
                <w:lang w:val="en-US"/>
              </w:rPr>
              <w:t>Netiek definēts</w:t>
            </w:r>
          </w:p>
        </w:tc>
      </w:tr>
      <w:tr w:rsidR="003315A9" w:rsidRPr="00D05E72" w14:paraId="5AA2FBC7" w14:textId="77777777" w:rsidTr="009918A4">
        <w:trPr>
          <w:trHeight w:val="330"/>
        </w:trPr>
        <w:tc>
          <w:tcPr>
            <w:tcW w:w="2835" w:type="dxa"/>
            <w:tcBorders>
              <w:top w:val="single" w:sz="4" w:space="0" w:color="auto"/>
              <w:left w:val="single" w:sz="4" w:space="0" w:color="auto"/>
              <w:bottom w:val="single" w:sz="4" w:space="0" w:color="auto"/>
              <w:right w:val="single" w:sz="4" w:space="0" w:color="auto"/>
            </w:tcBorders>
            <w:noWrap/>
            <w:hideMark/>
          </w:tcPr>
          <w:p w14:paraId="08613454" w14:textId="77777777" w:rsidR="003315A9" w:rsidRPr="00D05E72" w:rsidRDefault="003315A9" w:rsidP="009918A4">
            <w:pPr>
              <w:rPr>
                <w:noProof/>
                <w:sz w:val="20"/>
                <w:szCs w:val="20"/>
                <w:lang w:val="en-US"/>
              </w:rPr>
            </w:pPr>
            <w:r w:rsidRPr="00D05E72">
              <w:rPr>
                <w:noProof/>
                <w:sz w:val="22"/>
                <w:lang w:val="en-US"/>
              </w:rPr>
              <w:t>Minimālais laika periods starp dezaktivizācijas perioda beigām un nākamo aktivizāciju</w:t>
            </w:r>
          </w:p>
        </w:tc>
        <w:tc>
          <w:tcPr>
            <w:tcW w:w="6946" w:type="dxa"/>
            <w:tcBorders>
              <w:top w:val="single" w:sz="4" w:space="0" w:color="auto"/>
              <w:left w:val="single" w:sz="4" w:space="0" w:color="auto"/>
              <w:bottom w:val="single" w:sz="4" w:space="0" w:color="auto"/>
              <w:right w:val="single" w:sz="4" w:space="0" w:color="auto"/>
            </w:tcBorders>
            <w:noWrap/>
            <w:hideMark/>
          </w:tcPr>
          <w:p w14:paraId="1421400D" w14:textId="77777777" w:rsidR="003315A9" w:rsidRPr="00D05E72" w:rsidRDefault="003315A9" w:rsidP="009918A4">
            <w:pPr>
              <w:keepNext/>
              <w:rPr>
                <w:noProof/>
                <w:sz w:val="22"/>
                <w:lang w:val="en-US"/>
              </w:rPr>
            </w:pPr>
            <w:r>
              <w:rPr>
                <w:noProof/>
                <w:sz w:val="22"/>
                <w:lang w:val="en-US"/>
              </w:rPr>
              <w:t>0 minūtes</w:t>
            </w:r>
          </w:p>
        </w:tc>
      </w:tr>
    </w:tbl>
    <w:p w14:paraId="6C814D92" w14:textId="77777777" w:rsidR="00C52DE5" w:rsidRPr="00E77323" w:rsidRDefault="00C52DE5" w:rsidP="0030717D">
      <w:pPr>
        <w:spacing w:after="120" w:line="276" w:lineRule="auto"/>
        <w:jc w:val="both"/>
      </w:pPr>
    </w:p>
    <w:sectPr w:rsidR="00C52DE5" w:rsidRPr="00E77323" w:rsidSect="00936AFE">
      <w:footerReference w:type="even" r:id="rId12"/>
      <w:footerReference w:type="default" r:id="rId13"/>
      <w:footerReference w:type="first" r:id="rId14"/>
      <w:pgSz w:w="12240" w:h="15840"/>
      <w:pgMar w:top="1134" w:right="758" w:bottom="1135"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2253F" w14:textId="77777777" w:rsidR="00C41908" w:rsidRDefault="00C41908">
      <w:r>
        <w:separator/>
      </w:r>
    </w:p>
  </w:endnote>
  <w:endnote w:type="continuationSeparator" w:id="0">
    <w:p w14:paraId="63D605B0" w14:textId="77777777" w:rsidR="00C41908" w:rsidRDefault="00C4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Dutch TL">
    <w:altName w:val="Cambria"/>
    <w:charset w:val="BA"/>
    <w:family w:val="roman"/>
    <w:pitch w:val="variable"/>
    <w:sig w:usb0="800002AF" w:usb1="5000204A" w:usb2="00000000" w:usb3="00000000" w:csb0="0000009F" w:csb1="00000000"/>
  </w:font>
  <w:font w:name="Swiss TL">
    <w:altName w:val="Arial"/>
    <w:charset w:val="BA"/>
    <w:family w:val="swiss"/>
    <w:pitch w:val="variable"/>
    <w:sig w:usb0="00000001" w:usb1="00000048" w:usb2="00000000" w:usb3="00000000" w:csb0="00000097"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5A036" w14:textId="77777777" w:rsidR="002C098B" w:rsidRDefault="002B037F" w:rsidP="000D59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E703CEA" w14:textId="77777777" w:rsidR="002C098B" w:rsidRDefault="002C098B" w:rsidP="000D59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B6B31" w14:textId="77777777" w:rsidR="002C098B" w:rsidRPr="004D283C" w:rsidRDefault="002B037F" w:rsidP="000D597F">
    <w:pPr>
      <w:pStyle w:val="Footer"/>
      <w:framePr w:wrap="around" w:vAnchor="text" w:hAnchor="margin" w:xAlign="right" w:y="1"/>
      <w:rPr>
        <w:rStyle w:val="PageNumber"/>
        <w:sz w:val="16"/>
        <w:szCs w:val="16"/>
      </w:rPr>
    </w:pPr>
    <w:r w:rsidRPr="004D283C">
      <w:rPr>
        <w:rStyle w:val="PageNumber"/>
        <w:sz w:val="16"/>
        <w:szCs w:val="16"/>
      </w:rPr>
      <w:fldChar w:fldCharType="begin"/>
    </w:r>
    <w:r w:rsidRPr="004D283C">
      <w:rPr>
        <w:rStyle w:val="PageNumber"/>
        <w:sz w:val="16"/>
        <w:szCs w:val="16"/>
      </w:rPr>
      <w:instrText xml:space="preserve">PAGE  </w:instrText>
    </w:r>
    <w:r w:rsidRPr="004D283C">
      <w:rPr>
        <w:rStyle w:val="PageNumber"/>
        <w:sz w:val="16"/>
        <w:szCs w:val="16"/>
      </w:rPr>
      <w:fldChar w:fldCharType="separate"/>
    </w:r>
    <w:r w:rsidRPr="004D283C">
      <w:rPr>
        <w:rStyle w:val="PageNumber"/>
        <w:sz w:val="16"/>
        <w:szCs w:val="16"/>
      </w:rPr>
      <w:t>6</w:t>
    </w:r>
    <w:r w:rsidRPr="004D283C">
      <w:rPr>
        <w:rStyle w:val="PageNumber"/>
        <w:sz w:val="16"/>
        <w:szCs w:val="16"/>
      </w:rPr>
      <w:fldChar w:fldCharType="end"/>
    </w:r>
  </w:p>
  <w:p w14:paraId="329C1A62" w14:textId="77777777" w:rsidR="002C098B" w:rsidRPr="004D283C" w:rsidRDefault="002C098B" w:rsidP="00613E8E">
    <w:pPr>
      <w:pStyle w:val="Footer"/>
      <w:ind w:right="360"/>
      <w:rPr>
        <w:sz w:val="16"/>
        <w:szCs w:val="16"/>
      </w:rPr>
    </w:pPr>
  </w:p>
  <w:p w14:paraId="29ACE470" w14:textId="77777777" w:rsidR="006C2545" w:rsidRDefault="002B037F">
    <w:r>
      <w:t xml:space="preserve">          </w:t>
    </w:r>
    <w: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5C6AC" w14:textId="77777777" w:rsidR="00673B39" w:rsidRDefault="002B037F">
    <w:r>
      <w:t xml:space="preserve">          </w:t>
    </w:r>
    <w:r>
      <w:t>Šis dokuments ir parakstīts ar drošu elektronisko parakstu un satur laika zīmogu</w:t>
    </w:r>
  </w:p>
  <w:p w14:paraId="40537C57" w14:textId="77777777" w:rsidR="006C2545" w:rsidRDefault="002B037F">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9F157" w14:textId="77777777" w:rsidR="00C41908" w:rsidRDefault="00C41908">
      <w:r>
        <w:separator/>
      </w:r>
    </w:p>
  </w:footnote>
  <w:footnote w:type="continuationSeparator" w:id="0">
    <w:p w14:paraId="7469A09A" w14:textId="77777777" w:rsidR="00C41908" w:rsidRDefault="00C41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8E0DBB"/>
    <w:multiLevelType w:val="hybridMultilevel"/>
    <w:tmpl w:val="F5AF2D3E"/>
    <w:lvl w:ilvl="0" w:tplc="A66C02DC">
      <w:start w:val="1"/>
      <w:numFmt w:val="decimal"/>
      <w:lvlText w:val=""/>
      <w:lvlJc w:val="left"/>
      <w:rPr>
        <w:rFonts w:cs="Times New Roman"/>
      </w:rPr>
    </w:lvl>
    <w:lvl w:ilvl="1" w:tplc="1AD6C84C">
      <w:numFmt w:val="decimal"/>
      <w:lvlText w:val=""/>
      <w:lvlJc w:val="left"/>
      <w:rPr>
        <w:rFonts w:cs="Times New Roman"/>
      </w:rPr>
    </w:lvl>
    <w:lvl w:ilvl="2" w:tplc="9B046616">
      <w:numFmt w:val="decimal"/>
      <w:lvlText w:val=""/>
      <w:lvlJc w:val="left"/>
      <w:rPr>
        <w:rFonts w:cs="Times New Roman"/>
      </w:rPr>
    </w:lvl>
    <w:lvl w:ilvl="3" w:tplc="DA080374">
      <w:numFmt w:val="decimal"/>
      <w:lvlText w:val=""/>
      <w:lvlJc w:val="left"/>
      <w:rPr>
        <w:rFonts w:cs="Times New Roman"/>
      </w:rPr>
    </w:lvl>
    <w:lvl w:ilvl="4" w:tplc="BE1813E8">
      <w:numFmt w:val="decimal"/>
      <w:lvlText w:val=""/>
      <w:lvlJc w:val="left"/>
      <w:rPr>
        <w:rFonts w:cs="Times New Roman"/>
      </w:rPr>
    </w:lvl>
    <w:lvl w:ilvl="5" w:tplc="0D9EBCC0">
      <w:numFmt w:val="decimal"/>
      <w:lvlText w:val=""/>
      <w:lvlJc w:val="left"/>
      <w:rPr>
        <w:rFonts w:cs="Times New Roman"/>
      </w:rPr>
    </w:lvl>
    <w:lvl w:ilvl="6" w:tplc="A2225C1A">
      <w:numFmt w:val="decimal"/>
      <w:lvlText w:val=""/>
      <w:lvlJc w:val="left"/>
      <w:rPr>
        <w:rFonts w:cs="Times New Roman"/>
      </w:rPr>
    </w:lvl>
    <w:lvl w:ilvl="7" w:tplc="ABEAB208">
      <w:numFmt w:val="decimal"/>
      <w:lvlText w:val=""/>
      <w:lvlJc w:val="left"/>
      <w:rPr>
        <w:rFonts w:cs="Times New Roman"/>
      </w:rPr>
    </w:lvl>
    <w:lvl w:ilvl="8" w:tplc="4E36CE90">
      <w:numFmt w:val="decimal"/>
      <w:lvlText w:val=""/>
      <w:lvlJc w:val="left"/>
      <w:rPr>
        <w:rFonts w:cs="Times New Roman"/>
      </w:rPr>
    </w:lvl>
  </w:abstractNum>
  <w:abstractNum w:abstractNumId="1" w15:restartNumberingAfterBreak="0">
    <w:nsid w:val="050E0B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B07562"/>
    <w:multiLevelType w:val="multilevel"/>
    <w:tmpl w:val="E9666C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A72A5D"/>
    <w:multiLevelType w:val="hybridMultilevel"/>
    <w:tmpl w:val="CD3A9E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64464"/>
    <w:multiLevelType w:val="hybridMultilevel"/>
    <w:tmpl w:val="CD3A9E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A137D6"/>
    <w:multiLevelType w:val="multilevel"/>
    <w:tmpl w:val="F114448E"/>
    <w:lvl w:ilvl="0">
      <w:start w:val="2"/>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74E1E89"/>
    <w:multiLevelType w:val="hybridMultilevel"/>
    <w:tmpl w:val="365CC3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0482E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2320D1"/>
    <w:multiLevelType w:val="hybridMultilevel"/>
    <w:tmpl w:val="CD3A9E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904257"/>
    <w:multiLevelType w:val="hybridMultilevel"/>
    <w:tmpl w:val="CD3A9E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BA84B3B"/>
    <w:multiLevelType w:val="multilevel"/>
    <w:tmpl w:val="C3A8BC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82088324">
    <w:abstractNumId w:val="0"/>
  </w:num>
  <w:num w:numId="2" w16cid:durableId="518589400">
    <w:abstractNumId w:val="2"/>
  </w:num>
  <w:num w:numId="3" w16cid:durableId="663554699">
    <w:abstractNumId w:val="10"/>
  </w:num>
  <w:num w:numId="4" w16cid:durableId="1529685820">
    <w:abstractNumId w:val="4"/>
  </w:num>
  <w:num w:numId="5" w16cid:durableId="1544949763">
    <w:abstractNumId w:val="3"/>
  </w:num>
  <w:num w:numId="6" w16cid:durableId="975261563">
    <w:abstractNumId w:val="9"/>
  </w:num>
  <w:num w:numId="7" w16cid:durableId="1259288065">
    <w:abstractNumId w:val="1"/>
  </w:num>
  <w:num w:numId="8" w16cid:durableId="2105953715">
    <w:abstractNumId w:val="7"/>
  </w:num>
  <w:num w:numId="9" w16cid:durableId="735319162">
    <w:abstractNumId w:val="8"/>
  </w:num>
  <w:num w:numId="10" w16cid:durableId="1079593488">
    <w:abstractNumId w:val="6"/>
  </w:num>
  <w:num w:numId="11" w16cid:durableId="1740400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18"/>
    <w:rsid w:val="00002896"/>
    <w:rsid w:val="00017B75"/>
    <w:rsid w:val="00033B78"/>
    <w:rsid w:val="000774D6"/>
    <w:rsid w:val="00085E0B"/>
    <w:rsid w:val="000A16F2"/>
    <w:rsid w:val="000A1790"/>
    <w:rsid w:val="000B0972"/>
    <w:rsid w:val="000C64C4"/>
    <w:rsid w:val="000D4677"/>
    <w:rsid w:val="000D597F"/>
    <w:rsid w:val="000D5E2A"/>
    <w:rsid w:val="000D726D"/>
    <w:rsid w:val="000D73EB"/>
    <w:rsid w:val="000F74BF"/>
    <w:rsid w:val="00103407"/>
    <w:rsid w:val="00107867"/>
    <w:rsid w:val="001124C4"/>
    <w:rsid w:val="0015329F"/>
    <w:rsid w:val="00174829"/>
    <w:rsid w:val="00180FDD"/>
    <w:rsid w:val="00182D81"/>
    <w:rsid w:val="00183CDA"/>
    <w:rsid w:val="001861A8"/>
    <w:rsid w:val="0019295E"/>
    <w:rsid w:val="00193699"/>
    <w:rsid w:val="001A2722"/>
    <w:rsid w:val="001A3546"/>
    <w:rsid w:val="001A6579"/>
    <w:rsid w:val="001C7104"/>
    <w:rsid w:val="001D3A66"/>
    <w:rsid w:val="001E4F22"/>
    <w:rsid w:val="001E7CD8"/>
    <w:rsid w:val="002138ED"/>
    <w:rsid w:val="002153B4"/>
    <w:rsid w:val="00215A30"/>
    <w:rsid w:val="00216C4E"/>
    <w:rsid w:val="00225183"/>
    <w:rsid w:val="00242E58"/>
    <w:rsid w:val="002519F6"/>
    <w:rsid w:val="0026368A"/>
    <w:rsid w:val="0026596C"/>
    <w:rsid w:val="00270C5A"/>
    <w:rsid w:val="00271750"/>
    <w:rsid w:val="002720AE"/>
    <w:rsid w:val="002748A9"/>
    <w:rsid w:val="002751BA"/>
    <w:rsid w:val="00276904"/>
    <w:rsid w:val="00277CF2"/>
    <w:rsid w:val="00280262"/>
    <w:rsid w:val="002B037F"/>
    <w:rsid w:val="002B7452"/>
    <w:rsid w:val="002C098B"/>
    <w:rsid w:val="002C310F"/>
    <w:rsid w:val="002D25EE"/>
    <w:rsid w:val="002E5B47"/>
    <w:rsid w:val="00304E3A"/>
    <w:rsid w:val="0030717D"/>
    <w:rsid w:val="0031336B"/>
    <w:rsid w:val="0031387C"/>
    <w:rsid w:val="003214CA"/>
    <w:rsid w:val="003315A9"/>
    <w:rsid w:val="00333D78"/>
    <w:rsid w:val="003442B4"/>
    <w:rsid w:val="0036188D"/>
    <w:rsid w:val="0036281F"/>
    <w:rsid w:val="00363F3D"/>
    <w:rsid w:val="0037256D"/>
    <w:rsid w:val="00387334"/>
    <w:rsid w:val="003B0A2D"/>
    <w:rsid w:val="003B4EB5"/>
    <w:rsid w:val="003B6F4D"/>
    <w:rsid w:val="003C3B73"/>
    <w:rsid w:val="003D0C2B"/>
    <w:rsid w:val="003D11F9"/>
    <w:rsid w:val="003D481D"/>
    <w:rsid w:val="003E088D"/>
    <w:rsid w:val="003E451D"/>
    <w:rsid w:val="003E798D"/>
    <w:rsid w:val="003F0051"/>
    <w:rsid w:val="003F3E62"/>
    <w:rsid w:val="004049D1"/>
    <w:rsid w:val="00414FEE"/>
    <w:rsid w:val="00450862"/>
    <w:rsid w:val="00450B4D"/>
    <w:rsid w:val="0046454A"/>
    <w:rsid w:val="004A47AC"/>
    <w:rsid w:val="004A5730"/>
    <w:rsid w:val="004D283C"/>
    <w:rsid w:val="004D45D9"/>
    <w:rsid w:val="00505CEA"/>
    <w:rsid w:val="00511582"/>
    <w:rsid w:val="00513F06"/>
    <w:rsid w:val="005330F9"/>
    <w:rsid w:val="005404E0"/>
    <w:rsid w:val="005766AC"/>
    <w:rsid w:val="005816D0"/>
    <w:rsid w:val="0058521E"/>
    <w:rsid w:val="005A08D7"/>
    <w:rsid w:val="005A467A"/>
    <w:rsid w:val="005B0B3E"/>
    <w:rsid w:val="005C3381"/>
    <w:rsid w:val="005D489A"/>
    <w:rsid w:val="005F1C11"/>
    <w:rsid w:val="00604ACD"/>
    <w:rsid w:val="006073D7"/>
    <w:rsid w:val="00613E8E"/>
    <w:rsid w:val="00626DAC"/>
    <w:rsid w:val="00631B3F"/>
    <w:rsid w:val="00633136"/>
    <w:rsid w:val="00634301"/>
    <w:rsid w:val="006435DA"/>
    <w:rsid w:val="006510F7"/>
    <w:rsid w:val="006544FD"/>
    <w:rsid w:val="00671B5B"/>
    <w:rsid w:val="00671CF6"/>
    <w:rsid w:val="00673B39"/>
    <w:rsid w:val="006941B8"/>
    <w:rsid w:val="006A6818"/>
    <w:rsid w:val="006A702A"/>
    <w:rsid w:val="006A78B5"/>
    <w:rsid w:val="006C2545"/>
    <w:rsid w:val="006D200A"/>
    <w:rsid w:val="006D48FF"/>
    <w:rsid w:val="006D61B4"/>
    <w:rsid w:val="006E2620"/>
    <w:rsid w:val="006F571F"/>
    <w:rsid w:val="00703C03"/>
    <w:rsid w:val="00716210"/>
    <w:rsid w:val="00737A75"/>
    <w:rsid w:val="00740C97"/>
    <w:rsid w:val="00746311"/>
    <w:rsid w:val="0074AFDC"/>
    <w:rsid w:val="00765739"/>
    <w:rsid w:val="0076585B"/>
    <w:rsid w:val="00777619"/>
    <w:rsid w:val="00780D05"/>
    <w:rsid w:val="00781D6A"/>
    <w:rsid w:val="00785EB0"/>
    <w:rsid w:val="00791C45"/>
    <w:rsid w:val="00792846"/>
    <w:rsid w:val="0079570C"/>
    <w:rsid w:val="007A2197"/>
    <w:rsid w:val="007A58C1"/>
    <w:rsid w:val="007A715C"/>
    <w:rsid w:val="007B11D1"/>
    <w:rsid w:val="007B1946"/>
    <w:rsid w:val="007B2EF8"/>
    <w:rsid w:val="007E010A"/>
    <w:rsid w:val="0080262F"/>
    <w:rsid w:val="0080296E"/>
    <w:rsid w:val="00810E24"/>
    <w:rsid w:val="008132B8"/>
    <w:rsid w:val="00820571"/>
    <w:rsid w:val="00822861"/>
    <w:rsid w:val="00843030"/>
    <w:rsid w:val="00843FC7"/>
    <w:rsid w:val="0084790A"/>
    <w:rsid w:val="00856596"/>
    <w:rsid w:val="008775C9"/>
    <w:rsid w:val="008909F4"/>
    <w:rsid w:val="00891986"/>
    <w:rsid w:val="008A59A0"/>
    <w:rsid w:val="008A6196"/>
    <w:rsid w:val="008B132F"/>
    <w:rsid w:val="008C2EB6"/>
    <w:rsid w:val="008C7933"/>
    <w:rsid w:val="008E04E7"/>
    <w:rsid w:val="009019DB"/>
    <w:rsid w:val="00902A21"/>
    <w:rsid w:val="00922269"/>
    <w:rsid w:val="00925B95"/>
    <w:rsid w:val="009304B8"/>
    <w:rsid w:val="00931509"/>
    <w:rsid w:val="00936AFE"/>
    <w:rsid w:val="00954FBB"/>
    <w:rsid w:val="00972071"/>
    <w:rsid w:val="009834AD"/>
    <w:rsid w:val="00987D03"/>
    <w:rsid w:val="009904DC"/>
    <w:rsid w:val="009A7692"/>
    <w:rsid w:val="009B1892"/>
    <w:rsid w:val="009B73FD"/>
    <w:rsid w:val="009C2AD2"/>
    <w:rsid w:val="009D0FDB"/>
    <w:rsid w:val="009E4A0C"/>
    <w:rsid w:val="009F0829"/>
    <w:rsid w:val="009F5937"/>
    <w:rsid w:val="00A01B81"/>
    <w:rsid w:val="00A02F51"/>
    <w:rsid w:val="00A05425"/>
    <w:rsid w:val="00A243D7"/>
    <w:rsid w:val="00A2574A"/>
    <w:rsid w:val="00A363D7"/>
    <w:rsid w:val="00A4211C"/>
    <w:rsid w:val="00A568C2"/>
    <w:rsid w:val="00A6361A"/>
    <w:rsid w:val="00A6779F"/>
    <w:rsid w:val="00A81CA7"/>
    <w:rsid w:val="00A84A80"/>
    <w:rsid w:val="00AA3166"/>
    <w:rsid w:val="00AC40EA"/>
    <w:rsid w:val="00AF2D27"/>
    <w:rsid w:val="00B0597D"/>
    <w:rsid w:val="00B23D4D"/>
    <w:rsid w:val="00B35FE2"/>
    <w:rsid w:val="00B72A95"/>
    <w:rsid w:val="00B75427"/>
    <w:rsid w:val="00B81E79"/>
    <w:rsid w:val="00B84805"/>
    <w:rsid w:val="00BA7624"/>
    <w:rsid w:val="00BC2613"/>
    <w:rsid w:val="00BC5302"/>
    <w:rsid w:val="00BC6A1F"/>
    <w:rsid w:val="00BE147F"/>
    <w:rsid w:val="00C020A3"/>
    <w:rsid w:val="00C03034"/>
    <w:rsid w:val="00C11F86"/>
    <w:rsid w:val="00C260AC"/>
    <w:rsid w:val="00C35B1B"/>
    <w:rsid w:val="00C41908"/>
    <w:rsid w:val="00C4520F"/>
    <w:rsid w:val="00C52DE5"/>
    <w:rsid w:val="00C53643"/>
    <w:rsid w:val="00C61D4A"/>
    <w:rsid w:val="00C64FC5"/>
    <w:rsid w:val="00C70CD7"/>
    <w:rsid w:val="00C71B3C"/>
    <w:rsid w:val="00C750C5"/>
    <w:rsid w:val="00C9488A"/>
    <w:rsid w:val="00CB1CD9"/>
    <w:rsid w:val="00CB395E"/>
    <w:rsid w:val="00CC41EB"/>
    <w:rsid w:val="00CC4E10"/>
    <w:rsid w:val="00CD07A3"/>
    <w:rsid w:val="00CE6D3F"/>
    <w:rsid w:val="00CF6B0E"/>
    <w:rsid w:val="00CF6B86"/>
    <w:rsid w:val="00CF6F08"/>
    <w:rsid w:val="00D07F3D"/>
    <w:rsid w:val="00D100E5"/>
    <w:rsid w:val="00D2442A"/>
    <w:rsid w:val="00D26F94"/>
    <w:rsid w:val="00D32FB0"/>
    <w:rsid w:val="00D43E8F"/>
    <w:rsid w:val="00D7776A"/>
    <w:rsid w:val="00D85B28"/>
    <w:rsid w:val="00D952AF"/>
    <w:rsid w:val="00DB044B"/>
    <w:rsid w:val="00DC12FD"/>
    <w:rsid w:val="00DC4857"/>
    <w:rsid w:val="00DC4AF9"/>
    <w:rsid w:val="00DD1F27"/>
    <w:rsid w:val="00DD6A55"/>
    <w:rsid w:val="00DE21CC"/>
    <w:rsid w:val="00DE3F4A"/>
    <w:rsid w:val="00DF2BA4"/>
    <w:rsid w:val="00DF60DD"/>
    <w:rsid w:val="00E21B70"/>
    <w:rsid w:val="00E259C9"/>
    <w:rsid w:val="00E30E75"/>
    <w:rsid w:val="00E31642"/>
    <w:rsid w:val="00E34205"/>
    <w:rsid w:val="00E44BB2"/>
    <w:rsid w:val="00E50F72"/>
    <w:rsid w:val="00E52EC6"/>
    <w:rsid w:val="00E77323"/>
    <w:rsid w:val="00E810A9"/>
    <w:rsid w:val="00E927B8"/>
    <w:rsid w:val="00EA3CA1"/>
    <w:rsid w:val="00EA5AB8"/>
    <w:rsid w:val="00EB25D0"/>
    <w:rsid w:val="00EB2D75"/>
    <w:rsid w:val="00EC0BE8"/>
    <w:rsid w:val="00EC6DDA"/>
    <w:rsid w:val="00ED2C4C"/>
    <w:rsid w:val="00EE41E9"/>
    <w:rsid w:val="00EE4B67"/>
    <w:rsid w:val="00EE66B4"/>
    <w:rsid w:val="00F04020"/>
    <w:rsid w:val="00F236E5"/>
    <w:rsid w:val="00F261C7"/>
    <w:rsid w:val="00F2793E"/>
    <w:rsid w:val="00F31E23"/>
    <w:rsid w:val="00F37BE6"/>
    <w:rsid w:val="00F45858"/>
    <w:rsid w:val="00F45C78"/>
    <w:rsid w:val="00F5121F"/>
    <w:rsid w:val="00F55A0B"/>
    <w:rsid w:val="00F63205"/>
    <w:rsid w:val="00F84862"/>
    <w:rsid w:val="00FA4C1E"/>
    <w:rsid w:val="00FB6F21"/>
    <w:rsid w:val="00FB73AF"/>
    <w:rsid w:val="00FC4C8A"/>
    <w:rsid w:val="00FD2E7B"/>
    <w:rsid w:val="00FE5D40"/>
    <w:rsid w:val="030FBB90"/>
    <w:rsid w:val="0755A868"/>
    <w:rsid w:val="0877A265"/>
    <w:rsid w:val="0CAFDF40"/>
    <w:rsid w:val="18400DD4"/>
    <w:rsid w:val="1976D915"/>
    <w:rsid w:val="1A72E2A2"/>
    <w:rsid w:val="1B3FCF31"/>
    <w:rsid w:val="1C92E9FD"/>
    <w:rsid w:val="1C9717E2"/>
    <w:rsid w:val="20423614"/>
    <w:rsid w:val="20BA8379"/>
    <w:rsid w:val="21D10FAE"/>
    <w:rsid w:val="26C0BA31"/>
    <w:rsid w:val="28B32C92"/>
    <w:rsid w:val="2DA91363"/>
    <w:rsid w:val="2E948429"/>
    <w:rsid w:val="3893CDDC"/>
    <w:rsid w:val="38DA5862"/>
    <w:rsid w:val="3B157F5D"/>
    <w:rsid w:val="3D91ACCB"/>
    <w:rsid w:val="3F798CC0"/>
    <w:rsid w:val="4749C9E8"/>
    <w:rsid w:val="49532E04"/>
    <w:rsid w:val="4CD22E2D"/>
    <w:rsid w:val="51656326"/>
    <w:rsid w:val="54853D4C"/>
    <w:rsid w:val="54DB79AA"/>
    <w:rsid w:val="67832906"/>
    <w:rsid w:val="70BD2534"/>
    <w:rsid w:val="730006E4"/>
    <w:rsid w:val="7EDFC54E"/>
  </w:rsids>
  <m:mathPr>
    <m:mathFont m:val="Cambria Math"/>
    <m:brkBin m:val="before"/>
    <m:brkBinSub m:val="--"/>
    <m:smallFrac m:val="0"/>
    <m:dispDef/>
    <m:lMargin m:val="0"/>
    <m:rMargin m:val="0"/>
    <m:defJc m:val="centerGroup"/>
    <m:wrapIndent m:val="1440"/>
    <m:intLim m:val="subSup"/>
    <m:naryLim m:val="undOvr"/>
  </m:mathPr>
  <w:themeFontLang w:val="lv-LV" w:bidi="my-MM"/>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47E4FCE7"/>
  <w15:docId w15:val="{43DDBAE5-29C6-4F28-862F-63864266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A68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81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clause">
    <w:name w:val="clause"/>
    <w:basedOn w:val="Normal"/>
    <w:rsid w:val="006A6818"/>
    <w:pPr>
      <w:ind w:firstLine="539"/>
      <w:jc w:val="both"/>
    </w:pPr>
    <w:rPr>
      <w:rFonts w:eastAsia="Arial Unicode MS"/>
      <w:sz w:val="14"/>
      <w:szCs w:val="14"/>
      <w:lang w:val="en-GB"/>
    </w:rPr>
  </w:style>
  <w:style w:type="paragraph" w:styleId="Footer">
    <w:name w:val="footer"/>
    <w:basedOn w:val="Normal"/>
    <w:link w:val="FooterChar"/>
    <w:rsid w:val="006A6818"/>
    <w:pPr>
      <w:tabs>
        <w:tab w:val="center" w:pos="4153"/>
        <w:tab w:val="right" w:pos="8306"/>
      </w:tabs>
    </w:pPr>
  </w:style>
  <w:style w:type="character" w:customStyle="1" w:styleId="FooterChar">
    <w:name w:val="Footer Char"/>
    <w:basedOn w:val="DefaultParagraphFont"/>
    <w:link w:val="Footer"/>
    <w:rsid w:val="006A6818"/>
    <w:rPr>
      <w:rFonts w:ascii="Times New Roman" w:eastAsia="Times New Roman" w:hAnsi="Times New Roman" w:cs="Times New Roman"/>
      <w:sz w:val="24"/>
      <w:szCs w:val="24"/>
    </w:rPr>
  </w:style>
  <w:style w:type="character" w:styleId="PageNumber">
    <w:name w:val="page number"/>
    <w:rsid w:val="006A6818"/>
    <w:rPr>
      <w:rFonts w:cs="Times New Roman"/>
    </w:rPr>
  </w:style>
  <w:style w:type="character" w:styleId="CommentReference">
    <w:name w:val="annotation reference"/>
    <w:basedOn w:val="DefaultParagraphFont"/>
    <w:uiPriority w:val="99"/>
    <w:semiHidden/>
    <w:unhideWhenUsed/>
    <w:rsid w:val="004D45D9"/>
    <w:rPr>
      <w:sz w:val="16"/>
      <w:szCs w:val="16"/>
    </w:rPr>
  </w:style>
  <w:style w:type="paragraph" w:styleId="CommentText">
    <w:name w:val="annotation text"/>
    <w:basedOn w:val="Normal"/>
    <w:link w:val="CommentTextChar"/>
    <w:uiPriority w:val="99"/>
    <w:unhideWhenUsed/>
    <w:rsid w:val="004D45D9"/>
    <w:rPr>
      <w:sz w:val="20"/>
      <w:szCs w:val="20"/>
    </w:rPr>
  </w:style>
  <w:style w:type="character" w:customStyle="1" w:styleId="CommentTextChar">
    <w:name w:val="Comment Text Char"/>
    <w:basedOn w:val="DefaultParagraphFont"/>
    <w:link w:val="CommentText"/>
    <w:uiPriority w:val="99"/>
    <w:rsid w:val="004D45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45D9"/>
    <w:rPr>
      <w:b/>
      <w:bCs/>
    </w:rPr>
  </w:style>
  <w:style w:type="character" w:customStyle="1" w:styleId="CommentSubjectChar">
    <w:name w:val="Comment Subject Char"/>
    <w:basedOn w:val="CommentTextChar"/>
    <w:link w:val="CommentSubject"/>
    <w:uiPriority w:val="99"/>
    <w:semiHidden/>
    <w:rsid w:val="004D45D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45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5D9"/>
    <w:rPr>
      <w:rFonts w:ascii="Segoe UI" w:eastAsia="Times New Roman" w:hAnsi="Segoe UI" w:cs="Segoe UI"/>
      <w:sz w:val="18"/>
      <w:szCs w:val="18"/>
    </w:rPr>
  </w:style>
  <w:style w:type="paragraph" w:styleId="Header">
    <w:name w:val="header"/>
    <w:basedOn w:val="Normal"/>
    <w:link w:val="HeaderChar"/>
    <w:uiPriority w:val="99"/>
    <w:unhideWhenUsed/>
    <w:rsid w:val="00613E8E"/>
    <w:pPr>
      <w:tabs>
        <w:tab w:val="center" w:pos="4153"/>
        <w:tab w:val="right" w:pos="8306"/>
      </w:tabs>
    </w:pPr>
  </w:style>
  <w:style w:type="character" w:customStyle="1" w:styleId="HeaderChar">
    <w:name w:val="Header Char"/>
    <w:basedOn w:val="DefaultParagraphFont"/>
    <w:link w:val="Header"/>
    <w:uiPriority w:val="99"/>
    <w:rsid w:val="00613E8E"/>
    <w:rPr>
      <w:rFonts w:ascii="Times New Roman" w:eastAsia="Times New Roman" w:hAnsi="Times New Roman" w:cs="Times New Roman"/>
      <w:sz w:val="24"/>
      <w:szCs w:val="24"/>
    </w:rPr>
  </w:style>
  <w:style w:type="paragraph" w:styleId="ListParagraph">
    <w:name w:val="List Paragraph"/>
    <w:aliases w:val="2,Annexlist,BULLETS,Bullet,Bullet 1,Bullet Styles para,H&amp;P List Paragraph,List Paragraph (numbered (a)),List Paragraph Char Char,List Paragraph Char Char Char,List Paragraph11,List1,Lista bullets 1,Numbered Indented Text,Tabella,lp1,roel"/>
    <w:basedOn w:val="Normal"/>
    <w:link w:val="ListParagraphChar"/>
    <w:uiPriority w:val="34"/>
    <w:qFormat/>
    <w:rsid w:val="00810E24"/>
    <w:pPr>
      <w:ind w:left="720"/>
      <w:contextualSpacing/>
    </w:pPr>
  </w:style>
  <w:style w:type="paragraph" w:customStyle="1" w:styleId="appakspunkts">
    <w:name w:val="appakspunkts"/>
    <w:basedOn w:val="Normal"/>
    <w:rsid w:val="00777619"/>
    <w:pPr>
      <w:tabs>
        <w:tab w:val="num" w:pos="720"/>
      </w:tabs>
      <w:spacing w:after="60"/>
      <w:ind w:left="720" w:right="-86" w:hanging="720"/>
      <w:jc w:val="both"/>
    </w:pPr>
    <w:rPr>
      <w:rFonts w:ascii="Dutch TL" w:hAnsi="Dutch TL"/>
      <w:sz w:val="20"/>
      <w:szCs w:val="20"/>
    </w:rPr>
  </w:style>
  <w:style w:type="paragraph" w:customStyle="1" w:styleId="ppunkts">
    <w:name w:val="ppunkts"/>
    <w:basedOn w:val="Normal"/>
    <w:rsid w:val="00777619"/>
    <w:pPr>
      <w:ind w:left="1872" w:hanging="1152"/>
      <w:jc w:val="both"/>
    </w:pPr>
    <w:rPr>
      <w:rFonts w:ascii="Swiss TL" w:hAnsi="Swiss TL"/>
      <w:szCs w:val="20"/>
    </w:rPr>
  </w:style>
  <w:style w:type="paragraph" w:styleId="Revision">
    <w:name w:val="Revision"/>
    <w:hidden/>
    <w:uiPriority w:val="99"/>
    <w:semiHidden/>
    <w:rsid w:val="000774D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5B28"/>
    <w:pPr>
      <w:spacing w:before="100" w:beforeAutospacing="1" w:after="100" w:afterAutospacing="1"/>
    </w:pPr>
    <w:rPr>
      <w:rFonts w:ascii="Calibri" w:eastAsiaTheme="minorHAnsi" w:hAnsi="Calibri" w:cs="Calibri"/>
      <w:sz w:val="22"/>
      <w:szCs w:val="22"/>
      <w:lang w:eastAsia="lv-LV"/>
    </w:rPr>
  </w:style>
  <w:style w:type="table" w:styleId="TableGrid">
    <w:name w:val="Table Grid"/>
    <w:basedOn w:val="TableNormal"/>
    <w:uiPriority w:val="39"/>
    <w:rsid w:val="00D32FB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nnexlist Char,BULLETS Char,Bullet Char,Bullet 1 Char,Bullet Styles para Char,H&amp;P List Paragraph Char,List Paragraph (numbered (a)) Char,List Paragraph Char Char Char1,List Paragraph Char Char Char Char,List Paragraph11 Char"/>
    <w:basedOn w:val="DefaultParagraphFont"/>
    <w:link w:val="ListParagraph"/>
    <w:uiPriority w:val="34"/>
    <w:locked/>
    <w:rsid w:val="00C52DE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080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d266099-58a4-4726-bb0a-4fc4f658537a">E2W7YDYPA2SA-235261274-71</_dlc_DocId>
    <_dlc_DocIdUrl xmlns="7d266099-58a4-4726-bb0a-4fc4f658537a">
      <Url>https://astore.tso.lv/svv/SVDep/SPPD/_layouts/15/DocIdRedir.aspx?ID=E2W7YDYPA2SA-235261274-71</Url>
      <Description>E2W7YDYPA2SA-235261274-71</Description>
    </_dlc_DocIdUrl>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s" ma:contentTypeID="0x010100E69D39C7305CFC48AECF14746C17340D" ma:contentTypeVersion="3" ma:contentTypeDescription="Izveidot jaunu dokumentu." ma:contentTypeScope="" ma:versionID="debee1d6454f4f11cf46977cdef85e67">
  <xsd:schema xmlns:xsd="http://www.w3.org/2001/XMLSchema" xmlns:xs="http://www.w3.org/2001/XMLSchema" xmlns:p="http://schemas.microsoft.com/office/2006/metadata/properties" xmlns:ns1="http://schemas.microsoft.com/sharepoint/v3" xmlns:ns2="7d266099-58a4-4726-bb0a-4fc4f658537a" targetNamespace="http://schemas.microsoft.com/office/2006/metadata/properties" ma:root="true" ma:fieldsID="f36b6051d3efe9e2f5024c762bc44e80" ns1:_="" ns2:_="">
    <xsd:import namespace="http://schemas.microsoft.com/sharepoint/v3"/>
    <xsd:import namespace="7d266099-58a4-4726-bb0a-4fc4f658537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266099-58a4-4726-bb0a-4fc4f658537a" elementFormDefault="qualified">
    <xsd:import namespace="http://schemas.microsoft.com/office/2006/documentManagement/types"/>
    <xsd:import namespace="http://schemas.microsoft.com/office/infopath/2007/PartnerControls"/>
    <xsd:element name="_dlc_DocId" ma:index="10" nillable="true" ma:displayName="Dokumenta ID vērtība" ma:description="Šim vienumam piešķirtā dokumenta ID vērtība." ma:internalName="_dlc_DocId" ma:readOnly="true">
      <xsd:simpleType>
        <xsd:restriction base="dms:Text"/>
      </xsd:simpleType>
    </xsd:element>
    <xsd:element name="_dlc_DocIdUrl" ma:index="11"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0AEBE-EAAD-4856-94A4-E1D1611D952D}">
  <ds:schemaRefs>
    <ds:schemaRef ds:uri="http://schemas.openxmlformats.org/officeDocument/2006/bibliography"/>
  </ds:schemaRefs>
</ds:datastoreItem>
</file>

<file path=customXml/itemProps2.xml><?xml version="1.0" encoding="utf-8"?>
<ds:datastoreItem xmlns:ds="http://schemas.openxmlformats.org/officeDocument/2006/customXml" ds:itemID="{EDFFDFFE-AE01-4783-ADB1-4794724B4FB5}">
  <ds:schemaRefs>
    <ds:schemaRef ds:uri="http://schemas.microsoft.com/sharepoint/v3/contenttype/forms"/>
  </ds:schemaRefs>
</ds:datastoreItem>
</file>

<file path=customXml/itemProps3.xml><?xml version="1.0" encoding="utf-8"?>
<ds:datastoreItem xmlns:ds="http://schemas.openxmlformats.org/officeDocument/2006/customXml" ds:itemID="{0FF2A89D-B653-44E3-89A2-5C49BAD2058D}">
  <ds:schemaRefs>
    <ds:schemaRef ds:uri="http://schemas.microsoft.com/sharepoint/events"/>
  </ds:schemaRefs>
</ds:datastoreItem>
</file>

<file path=customXml/itemProps4.xml><?xml version="1.0" encoding="utf-8"?>
<ds:datastoreItem xmlns:ds="http://schemas.openxmlformats.org/officeDocument/2006/customXml" ds:itemID="{CDB75F27-78A7-4614-939D-B17DDDD0BCA3}">
  <ds:schemaRefs>
    <ds:schemaRef ds:uri="http://schemas.microsoft.com/office/2006/metadata/properties"/>
    <ds:schemaRef ds:uri="http://schemas.microsoft.com/office/infopath/2007/PartnerControls"/>
    <ds:schemaRef ds:uri="7d266099-58a4-4726-bb0a-4fc4f658537a"/>
    <ds:schemaRef ds:uri="http://schemas.microsoft.com/sharepoint/v3"/>
  </ds:schemaRefs>
</ds:datastoreItem>
</file>

<file path=customXml/itemProps5.xml><?xml version="1.0" encoding="utf-8"?>
<ds:datastoreItem xmlns:ds="http://schemas.openxmlformats.org/officeDocument/2006/customXml" ds:itemID="{F4ED5DD9-9B1D-421E-98AD-6E303168F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266099-58a4-4726-bb0a-4fc4f6585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13005</Words>
  <Characters>7414</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AST</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vars Kvesko</dc:creator>
  <cp:lastModifiedBy>Jolanta Graudone</cp:lastModifiedBy>
  <cp:revision>7</cp:revision>
  <dcterms:created xsi:type="dcterms:W3CDTF">2024-12-10T12:12:00Z</dcterms:created>
  <dcterms:modified xsi:type="dcterms:W3CDTF">2024-12-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ActionId">
    <vt:lpwstr>ee681089-d4cf-413a-bb2c-39fafd65a419</vt:lpwstr>
  </property>
  <property fmtid="{D5CDD505-2E9C-101B-9397-08002B2CF9AE}" pid="3" name="MSIP_Label_66cffd26-8a8e-4271-ae8c-0448cc98c6fa_ContentBits">
    <vt:lpwstr>0</vt:lpwstr>
  </property>
  <property fmtid="{D5CDD505-2E9C-101B-9397-08002B2CF9AE}" pid="4" name="MSIP_Label_66cffd26-8a8e-4271-ae8c-0448cc98c6fa_Enabled">
    <vt:lpwstr>true</vt:lpwstr>
  </property>
  <property fmtid="{D5CDD505-2E9C-101B-9397-08002B2CF9AE}" pid="5" name="MSIP_Label_66cffd26-8a8e-4271-ae8c-0448cc98c6fa_Method">
    <vt:lpwstr>Standard</vt:lpwstr>
  </property>
  <property fmtid="{D5CDD505-2E9C-101B-9397-08002B2CF9AE}" pid="6" name="MSIP_Label_66cffd26-8a8e-4271-ae8c-0448cc98c6fa_Name">
    <vt:lpwstr>AST dokumenti</vt:lpwstr>
  </property>
  <property fmtid="{D5CDD505-2E9C-101B-9397-08002B2CF9AE}" pid="7" name="MSIP_Label_66cffd26-8a8e-4271-ae8c-0448cc98c6fa_SetDate">
    <vt:lpwstr>2022-04-07T07:42:12Z</vt:lpwstr>
  </property>
  <property fmtid="{D5CDD505-2E9C-101B-9397-08002B2CF9AE}" pid="8" name="MSIP_Label_66cffd26-8a8e-4271-ae8c-0448cc98c6fa_SiteId">
    <vt:lpwstr>c4c0dd7c-1dfb-4088-9303-96b608da35b3</vt:lpwstr>
  </property>
  <property fmtid="{D5CDD505-2E9C-101B-9397-08002B2CF9AE}" pid="9" name="ContentTypeId">
    <vt:lpwstr>0x010100E69D39C7305CFC48AECF14746C17340D</vt:lpwstr>
  </property>
  <property fmtid="{D5CDD505-2E9C-101B-9397-08002B2CF9AE}" pid="10" name="_dlc_DocIdItemGuid">
    <vt:lpwstr>84ec4f77-6b5d-44da-919b-a99dfd824f33</vt:lpwstr>
  </property>
</Properties>
</file>